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9E534" w14:textId="77777777" w:rsidR="00BD52B9" w:rsidRPr="00BD52B9" w:rsidRDefault="00BD52B9" w:rsidP="00BD52B9">
      <w:pPr>
        <w:jc w:val="center"/>
        <w:rPr>
          <w:rFonts w:ascii="Verdana" w:hAnsi="Verdana"/>
          <w:b/>
          <w:sz w:val="20"/>
          <w:szCs w:val="20"/>
        </w:rPr>
      </w:pPr>
    </w:p>
    <w:p w14:paraId="311B05AF" w14:textId="77777777" w:rsidR="00BD52B9" w:rsidRPr="00BD52B9" w:rsidRDefault="00BD52B9" w:rsidP="00BD52B9">
      <w:pPr>
        <w:jc w:val="center"/>
        <w:rPr>
          <w:rFonts w:ascii="Verdana" w:hAnsi="Verdana"/>
          <w:b/>
          <w:sz w:val="20"/>
          <w:szCs w:val="20"/>
        </w:rPr>
      </w:pPr>
      <w:r w:rsidRPr="00BD52B9">
        <w:rPr>
          <w:rFonts w:ascii="Verdana" w:hAnsi="Verdana"/>
          <w:b/>
          <w:sz w:val="20"/>
          <w:szCs w:val="20"/>
        </w:rPr>
        <w:t>Ogłoszenie</w:t>
      </w:r>
    </w:p>
    <w:p w14:paraId="74B5E5E9" w14:textId="77777777" w:rsidR="00BD52B9" w:rsidRPr="00BD52B9" w:rsidRDefault="00BD52B9" w:rsidP="00BD52B9">
      <w:pPr>
        <w:jc w:val="center"/>
        <w:rPr>
          <w:rFonts w:ascii="Verdana" w:hAnsi="Verdana"/>
          <w:sz w:val="20"/>
          <w:szCs w:val="20"/>
        </w:rPr>
      </w:pPr>
    </w:p>
    <w:p w14:paraId="01420599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CDD6C10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Lubelski Rynek Hurtowy S.A., Elizówka, ul. Szafranowa 6, 21-003 Ciecierzyn </w:t>
      </w:r>
    </w:p>
    <w:p w14:paraId="35878578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e-mail: info@elizowka.pl ogłasza postępowania ofertowe na:</w:t>
      </w:r>
    </w:p>
    <w:p w14:paraId="2B1821DD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7D7E9E2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D52B9">
        <w:rPr>
          <w:rFonts w:ascii="Verdana" w:hAnsi="Verdana"/>
          <w:b/>
          <w:sz w:val="20"/>
          <w:szCs w:val="20"/>
        </w:rPr>
        <w:t>POSTĘPOWANIE OFERTOWE</w:t>
      </w:r>
    </w:p>
    <w:p w14:paraId="113471B3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D52B9">
        <w:rPr>
          <w:rFonts w:ascii="Verdana" w:hAnsi="Verdana"/>
          <w:b/>
          <w:sz w:val="20"/>
          <w:szCs w:val="20"/>
        </w:rPr>
        <w:t>Wykonanie okresowej kontroli stanu technicznego obiektów budowalnych Lubelskiego Rynku Hurtowego S.A.</w:t>
      </w:r>
    </w:p>
    <w:p w14:paraId="23FA9767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F8F06CF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W postępowaniach mogą wziąć udział Wykonawcy, którzy posiadają odpowiednie kwalifikacje i dysponują odpowiednim potencjałem wykonawczym.</w:t>
      </w:r>
    </w:p>
    <w:p w14:paraId="0D051C7A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8222FAB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  <w:r w:rsidRPr="00BD52B9">
        <w:rPr>
          <w:rFonts w:ascii="Verdana" w:hAnsi="Verdana"/>
          <w:sz w:val="20"/>
          <w:szCs w:val="20"/>
        </w:rPr>
        <w:t xml:space="preserve">Specyfikacja warunków zamówienia do złożenia oferty dostępna do poprania pod ogłoszeniem </w:t>
      </w:r>
    </w:p>
    <w:p w14:paraId="728B6133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14:paraId="681CD690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Termin i miejsce składania ofert:</w:t>
      </w:r>
    </w:p>
    <w:p w14:paraId="35604807" w14:textId="2339CF9D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ofertę należy złożyć w terminie do </w:t>
      </w:r>
      <w:r w:rsidRPr="009B31F6">
        <w:rPr>
          <w:rFonts w:ascii="Verdana" w:hAnsi="Verdana"/>
          <w:b/>
          <w:color w:val="000000" w:themeColor="text1"/>
          <w:sz w:val="20"/>
          <w:szCs w:val="20"/>
        </w:rPr>
        <w:t>dnia 1</w:t>
      </w:r>
      <w:r w:rsidR="00277398">
        <w:rPr>
          <w:rFonts w:ascii="Verdana" w:hAnsi="Verdana"/>
          <w:b/>
          <w:color w:val="000000" w:themeColor="text1"/>
          <w:sz w:val="20"/>
          <w:szCs w:val="20"/>
        </w:rPr>
        <w:t>9</w:t>
      </w:r>
      <w:r w:rsidRPr="009B31F6">
        <w:rPr>
          <w:rFonts w:ascii="Verdana" w:hAnsi="Verdana"/>
          <w:b/>
          <w:color w:val="000000" w:themeColor="text1"/>
          <w:sz w:val="20"/>
          <w:szCs w:val="20"/>
        </w:rPr>
        <w:t xml:space="preserve"> maja 202</w:t>
      </w:r>
      <w:r w:rsidR="009B31F6" w:rsidRPr="009B31F6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Pr="009B31F6">
        <w:rPr>
          <w:rFonts w:ascii="Verdana" w:hAnsi="Verdana"/>
          <w:b/>
          <w:color w:val="000000" w:themeColor="text1"/>
          <w:sz w:val="20"/>
          <w:szCs w:val="20"/>
        </w:rPr>
        <w:t xml:space="preserve"> roku</w:t>
      </w:r>
    </w:p>
    <w:p w14:paraId="49B7F5BB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15AE1D3" w14:textId="77777777" w:rsid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Oferty można składać osobiście lub listownie w siedzibie Zamawiającego, tj.:                    </w:t>
      </w:r>
    </w:p>
    <w:p w14:paraId="06961BCB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BD52B9">
        <w:rPr>
          <w:rFonts w:ascii="Verdana" w:hAnsi="Verdana"/>
          <w:bCs/>
          <w:sz w:val="20"/>
          <w:szCs w:val="20"/>
        </w:rPr>
        <w:t>Lubelski Rynek Hurtowy S.A. w Elizówce</w:t>
      </w:r>
      <w:r w:rsidRPr="00BD52B9">
        <w:rPr>
          <w:rFonts w:ascii="Verdana" w:hAnsi="Verdana"/>
          <w:b/>
          <w:bCs/>
          <w:sz w:val="20"/>
          <w:szCs w:val="20"/>
        </w:rPr>
        <w:t xml:space="preserve"> </w:t>
      </w:r>
      <w:r w:rsidRPr="00BD52B9">
        <w:rPr>
          <w:rFonts w:ascii="Verdana" w:hAnsi="Verdana"/>
          <w:bCs/>
          <w:sz w:val="20"/>
          <w:szCs w:val="20"/>
        </w:rPr>
        <w:t xml:space="preserve">adres: </w:t>
      </w:r>
      <w:r w:rsidRPr="00BD52B9">
        <w:rPr>
          <w:rFonts w:ascii="Verdana" w:hAnsi="Verdana"/>
          <w:sz w:val="20"/>
          <w:szCs w:val="20"/>
        </w:rPr>
        <w:t xml:space="preserve">Elizówka 65, </w:t>
      </w:r>
      <w:r w:rsidRPr="00BD52B9">
        <w:rPr>
          <w:rFonts w:ascii="Verdana" w:hAnsi="Verdana"/>
          <w:bCs/>
          <w:sz w:val="20"/>
          <w:szCs w:val="20"/>
        </w:rPr>
        <w:t>21-003 Ciecierzyn.</w:t>
      </w:r>
    </w:p>
    <w:p w14:paraId="47B500CE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 xml:space="preserve"> lub przesłać e-mailem na adres </w:t>
      </w:r>
      <w:hyperlink r:id="rId8" w:history="1">
        <w:r w:rsidRPr="00BD52B9">
          <w:rPr>
            <w:rFonts w:ascii="Verdana" w:hAnsi="Verdana"/>
            <w:color w:val="0000FF"/>
            <w:sz w:val="20"/>
            <w:szCs w:val="20"/>
            <w:u w:val="single"/>
          </w:rPr>
          <w:t>info@elizowka.pl</w:t>
        </w:r>
      </w:hyperlink>
      <w:r w:rsidRPr="00BD52B9">
        <w:rPr>
          <w:rFonts w:ascii="Verdana" w:hAnsi="Verdana"/>
          <w:sz w:val="20"/>
          <w:szCs w:val="20"/>
        </w:rPr>
        <w:t xml:space="preserve">  (w przypadku przesłania oferty drogą elektroniczną dokumenty ofertowe winne być podpisane i zeskanowane).</w:t>
      </w:r>
    </w:p>
    <w:p w14:paraId="05ECB24F" w14:textId="77777777" w:rsidR="00BD52B9" w:rsidRPr="00BD52B9" w:rsidRDefault="00BD52B9" w:rsidP="00BD52B9">
      <w:pPr>
        <w:spacing w:line="360" w:lineRule="auto"/>
        <w:rPr>
          <w:rFonts w:ascii="Verdana" w:hAnsi="Verdana"/>
          <w:sz w:val="20"/>
          <w:szCs w:val="20"/>
        </w:rPr>
      </w:pPr>
    </w:p>
    <w:p w14:paraId="64814183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Informacji w sprawie postępowania ofertowego udzielać będzie</w:t>
      </w:r>
    </w:p>
    <w:p w14:paraId="4DBB1D00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Janusz Maziarz tel. 601 334 793.</w:t>
      </w:r>
    </w:p>
    <w:p w14:paraId="1E545DBF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e-mail: techniczny@elizowka.pl</w:t>
      </w:r>
    </w:p>
    <w:p w14:paraId="259D2C93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9C3C21F" w14:textId="77777777" w:rsidR="00BD52B9" w:rsidRPr="00BD52B9" w:rsidRDefault="00BD52B9" w:rsidP="00BD52B9">
      <w:pPr>
        <w:spacing w:line="360" w:lineRule="auto"/>
        <w:jc w:val="center"/>
        <w:rPr>
          <w:rFonts w:ascii="Verdana" w:hAnsi="Verdana"/>
          <w:i/>
          <w:sz w:val="20"/>
          <w:szCs w:val="20"/>
        </w:rPr>
      </w:pPr>
      <w:r w:rsidRPr="00BD52B9">
        <w:rPr>
          <w:rFonts w:ascii="Verdana" w:hAnsi="Verdana"/>
          <w:sz w:val="20"/>
          <w:szCs w:val="20"/>
        </w:rPr>
        <w:t>Zarząd Lubelskiego Rynku Hurtowego S.A. zastrzega sobie prawo do zmiany, odwołania, unieważnienia postępowania bez podania przyczyn</w:t>
      </w:r>
      <w:r w:rsidRPr="00BD52B9">
        <w:rPr>
          <w:rFonts w:ascii="Verdana" w:hAnsi="Verdana"/>
          <w:i/>
          <w:sz w:val="20"/>
          <w:szCs w:val="20"/>
        </w:rPr>
        <w:t>.</w:t>
      </w:r>
    </w:p>
    <w:p w14:paraId="05FAD404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2A44C23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74099468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2E8F54BE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4BB2CA46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2506C3B0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F8DEBC4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529A73DA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A5B4E23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6BD14351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561079E1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51208587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67AF6F3F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504BB09B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2C319A8" w14:textId="77777777" w:rsidR="00BD52B9" w:rsidRDefault="00BD52B9" w:rsidP="00BD52B9">
      <w:pPr>
        <w:rPr>
          <w:rFonts w:ascii="Verdana" w:hAnsi="Verdana"/>
          <w:b/>
          <w:sz w:val="20"/>
          <w:szCs w:val="20"/>
        </w:rPr>
      </w:pPr>
    </w:p>
    <w:p w14:paraId="11BBF25D" w14:textId="77777777" w:rsidR="00BD52B9" w:rsidRDefault="00BD52B9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724D9354" w14:textId="77777777" w:rsidR="006F6190" w:rsidRPr="00F934F5" w:rsidRDefault="006F6190" w:rsidP="006F6190">
      <w:pPr>
        <w:jc w:val="center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Specyfikacja warunków zamówienia</w:t>
      </w:r>
    </w:p>
    <w:p w14:paraId="251A018B" w14:textId="77777777" w:rsidR="006F6190" w:rsidRPr="00F934F5" w:rsidRDefault="006F6190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71B9E711" w14:textId="77777777" w:rsidR="006F6190" w:rsidRPr="00F934F5" w:rsidRDefault="00026063" w:rsidP="006F6190">
      <w:pPr>
        <w:jc w:val="center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w </w:t>
      </w:r>
      <w:r w:rsidR="00943802" w:rsidRPr="00F934F5">
        <w:rPr>
          <w:rFonts w:ascii="Verdana" w:hAnsi="Verdana"/>
          <w:b/>
          <w:sz w:val="20"/>
          <w:szCs w:val="20"/>
        </w:rPr>
        <w:t>postępowaniu</w:t>
      </w:r>
      <w:r w:rsidRPr="00F934F5">
        <w:rPr>
          <w:rFonts w:ascii="Verdana" w:hAnsi="Verdana"/>
          <w:b/>
          <w:sz w:val="20"/>
          <w:szCs w:val="20"/>
        </w:rPr>
        <w:t xml:space="preserve"> ofertowym na</w:t>
      </w:r>
      <w:r w:rsidR="000377B0" w:rsidRPr="00F934F5">
        <w:rPr>
          <w:rFonts w:ascii="Verdana" w:hAnsi="Verdana"/>
          <w:b/>
          <w:sz w:val="20"/>
          <w:szCs w:val="20"/>
        </w:rPr>
        <w:t xml:space="preserve"> wykonywanie okresowej kontroli stanu technicznego obiektów</w:t>
      </w:r>
      <w:r w:rsidR="00AF1A44">
        <w:rPr>
          <w:rFonts w:ascii="Verdana" w:hAnsi="Verdana"/>
          <w:b/>
          <w:sz w:val="20"/>
          <w:szCs w:val="20"/>
        </w:rPr>
        <w:t xml:space="preserve"> budowalnych</w:t>
      </w:r>
      <w:r w:rsidR="000377B0" w:rsidRPr="00F934F5">
        <w:rPr>
          <w:rFonts w:ascii="Verdana" w:hAnsi="Verdana"/>
          <w:b/>
          <w:sz w:val="20"/>
          <w:szCs w:val="20"/>
        </w:rPr>
        <w:t xml:space="preserve"> Lubelskiego Rynku Hurtowego S.A. </w:t>
      </w:r>
    </w:p>
    <w:p w14:paraId="03E27283" w14:textId="77777777" w:rsidR="006F6190" w:rsidRPr="00F934F5" w:rsidRDefault="006F6190" w:rsidP="006F619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14FBE78" w14:textId="77777777" w:rsidR="006F6190" w:rsidRPr="00F934F5" w:rsidRDefault="006F6190" w:rsidP="006F6190">
      <w:pPr>
        <w:jc w:val="center"/>
        <w:rPr>
          <w:rFonts w:ascii="Verdana" w:hAnsi="Verdana"/>
          <w:b/>
          <w:sz w:val="20"/>
          <w:szCs w:val="20"/>
        </w:rPr>
      </w:pPr>
    </w:p>
    <w:p w14:paraId="0B4AC1E3" w14:textId="77777777" w:rsidR="006F6190" w:rsidRPr="00F934F5" w:rsidRDefault="006F6190" w:rsidP="006F6190">
      <w:pPr>
        <w:rPr>
          <w:rFonts w:ascii="Verdana" w:hAnsi="Verdana"/>
          <w:sz w:val="20"/>
          <w:szCs w:val="20"/>
        </w:rPr>
      </w:pPr>
    </w:p>
    <w:p w14:paraId="4DFCCF18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b/>
          <w:sz w:val="20"/>
          <w:szCs w:val="20"/>
          <w:lang w:eastAsia="en-US"/>
        </w:rPr>
        <w:t>Zamawiający: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934F5">
        <w:rPr>
          <w:rFonts w:ascii="Verdana" w:eastAsia="Calibri" w:hAnsi="Verdana"/>
          <w:sz w:val="20"/>
          <w:szCs w:val="20"/>
          <w:lang w:eastAsia="en-US"/>
        </w:rPr>
        <w:tab/>
        <w:t>Lubelski Rynek Hurtowy S.A.</w:t>
      </w:r>
    </w:p>
    <w:p w14:paraId="76A1BD4F" w14:textId="6F097656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ab/>
      </w:r>
      <w:r w:rsidR="009B31F6">
        <w:rPr>
          <w:rFonts w:ascii="Verdana" w:eastAsia="Calibri" w:hAnsi="Verdana"/>
          <w:sz w:val="20"/>
          <w:szCs w:val="20"/>
          <w:lang w:eastAsia="en-US"/>
        </w:rPr>
        <w:t xml:space="preserve">21-003 </w:t>
      </w:r>
      <w:r w:rsidRPr="00F934F5">
        <w:rPr>
          <w:rFonts w:ascii="Verdana" w:eastAsia="Calibri" w:hAnsi="Verdana"/>
          <w:sz w:val="20"/>
          <w:szCs w:val="20"/>
          <w:lang w:eastAsia="en-US"/>
        </w:rPr>
        <w:t>Elizówka</w:t>
      </w:r>
      <w:r w:rsidR="0048749B">
        <w:rPr>
          <w:rFonts w:ascii="Verdana" w:eastAsia="Calibri" w:hAnsi="Verdana"/>
          <w:sz w:val="20"/>
          <w:szCs w:val="20"/>
          <w:lang w:eastAsia="en-US"/>
        </w:rPr>
        <w:t>,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48749B">
        <w:rPr>
          <w:rFonts w:ascii="Verdana" w:eastAsia="Calibri" w:hAnsi="Verdana"/>
          <w:sz w:val="20"/>
          <w:szCs w:val="20"/>
          <w:lang w:eastAsia="en-US"/>
        </w:rPr>
        <w:t xml:space="preserve">ul. Szafranowa 6, </w:t>
      </w:r>
    </w:p>
    <w:p w14:paraId="35E867A0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ab/>
      </w:r>
      <w:r w:rsidR="007F2F9F">
        <w:rPr>
          <w:rFonts w:ascii="Verdana" w:eastAsia="Calibri" w:hAnsi="Verdana"/>
          <w:sz w:val="20"/>
          <w:szCs w:val="20"/>
          <w:lang w:eastAsia="en-US"/>
        </w:rPr>
        <w:t>t</w:t>
      </w:r>
      <w:r w:rsidRPr="00F934F5">
        <w:rPr>
          <w:rFonts w:ascii="Verdana" w:eastAsia="Calibri" w:hAnsi="Verdana"/>
          <w:sz w:val="20"/>
          <w:szCs w:val="20"/>
          <w:lang w:eastAsia="en-US"/>
        </w:rPr>
        <w:t>el</w:t>
      </w:r>
      <w:r w:rsidR="007F2F9F">
        <w:rPr>
          <w:rFonts w:ascii="Verdana" w:eastAsia="Calibri" w:hAnsi="Verdana"/>
          <w:sz w:val="20"/>
          <w:szCs w:val="20"/>
          <w:lang w:eastAsia="en-US"/>
        </w:rPr>
        <w:t>.</w:t>
      </w:r>
      <w:r w:rsidRPr="00F934F5">
        <w:rPr>
          <w:rFonts w:ascii="Verdana" w:eastAsia="Calibri" w:hAnsi="Verdana"/>
          <w:sz w:val="20"/>
          <w:szCs w:val="20"/>
          <w:lang w:eastAsia="en-US"/>
        </w:rPr>
        <w:t>: 81 756-39-30   fax: 81 756-39-31</w:t>
      </w:r>
    </w:p>
    <w:p w14:paraId="2FDC3C91" w14:textId="77777777" w:rsidR="006F6190" w:rsidRPr="00F934F5" w:rsidRDefault="006F6190" w:rsidP="006F6190">
      <w:pPr>
        <w:tabs>
          <w:tab w:val="left" w:pos="2268"/>
        </w:tabs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ab/>
        <w:t xml:space="preserve">e-mail: </w:t>
      </w:r>
      <w:hyperlink r:id="rId9" w:history="1">
        <w:r w:rsidRPr="00F934F5">
          <w:rPr>
            <w:rFonts w:ascii="Verdana" w:eastAsia="Calibri" w:hAnsi="Verdana"/>
            <w:sz w:val="20"/>
            <w:szCs w:val="20"/>
            <w:u w:val="single"/>
            <w:lang w:eastAsia="en-US"/>
          </w:rPr>
          <w:t>info@elizowka.pl</w:t>
        </w:r>
      </w:hyperlink>
    </w:p>
    <w:p w14:paraId="2F0C5F8B" w14:textId="77777777" w:rsidR="006F6190" w:rsidRPr="00F934F5" w:rsidRDefault="006F6190" w:rsidP="006F6190">
      <w:pPr>
        <w:ind w:left="2124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 Internet: </w:t>
      </w:r>
      <w:hyperlink r:id="rId10" w:history="1">
        <w:r w:rsidRPr="00F934F5">
          <w:rPr>
            <w:rFonts w:ascii="Verdana" w:eastAsia="Calibri" w:hAnsi="Verdana"/>
            <w:sz w:val="20"/>
            <w:szCs w:val="20"/>
            <w:u w:val="single"/>
            <w:lang w:eastAsia="en-US"/>
          </w:rPr>
          <w:t>www.elizowka.pl</w:t>
        </w:r>
      </w:hyperlink>
    </w:p>
    <w:p w14:paraId="08BA1B4F" w14:textId="77777777" w:rsidR="006F6190" w:rsidRPr="00F934F5" w:rsidRDefault="006F6190" w:rsidP="006F6190">
      <w:pPr>
        <w:rPr>
          <w:rFonts w:ascii="Verdana" w:hAnsi="Verdana"/>
          <w:sz w:val="20"/>
          <w:szCs w:val="20"/>
        </w:rPr>
      </w:pPr>
    </w:p>
    <w:p w14:paraId="66B667EF" w14:textId="77777777" w:rsidR="006F6190" w:rsidRPr="00F934F5" w:rsidRDefault="006F6190" w:rsidP="006F6190">
      <w:pPr>
        <w:jc w:val="center"/>
        <w:rPr>
          <w:rFonts w:ascii="Verdana" w:hAnsi="Verdana"/>
          <w:sz w:val="20"/>
          <w:szCs w:val="20"/>
        </w:rPr>
      </w:pPr>
    </w:p>
    <w:p w14:paraId="7EBE2B8A" w14:textId="77777777" w:rsidR="009B16DD" w:rsidRPr="00F934F5" w:rsidRDefault="009B16DD" w:rsidP="009B16DD">
      <w:pPr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Osoba do Kontaktu z oferentami: </w:t>
      </w:r>
      <w:r w:rsidRPr="00F934F5">
        <w:rPr>
          <w:rFonts w:ascii="Verdana" w:hAnsi="Verdana"/>
          <w:b/>
          <w:sz w:val="20"/>
          <w:szCs w:val="20"/>
        </w:rPr>
        <w:tab/>
      </w:r>
      <w:r w:rsidRPr="00F934F5">
        <w:rPr>
          <w:rFonts w:ascii="Verdana" w:hAnsi="Verdana"/>
          <w:b/>
          <w:sz w:val="20"/>
          <w:szCs w:val="20"/>
        </w:rPr>
        <w:tab/>
      </w:r>
      <w:r w:rsidRPr="00F934F5">
        <w:rPr>
          <w:rFonts w:ascii="Verdana" w:hAnsi="Verdana"/>
          <w:sz w:val="20"/>
          <w:szCs w:val="20"/>
        </w:rPr>
        <w:t xml:space="preserve"> </w:t>
      </w:r>
    </w:p>
    <w:p w14:paraId="609946AA" w14:textId="77777777" w:rsidR="009B16DD" w:rsidRPr="00F934F5" w:rsidRDefault="009B16DD" w:rsidP="009B16DD">
      <w:pPr>
        <w:ind w:left="4248" w:firstLine="708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Janusz Maziarz, </w:t>
      </w:r>
    </w:p>
    <w:p w14:paraId="7338D992" w14:textId="77777777" w:rsidR="009B16DD" w:rsidRPr="00F934F5" w:rsidRDefault="009B16DD" w:rsidP="009B16DD">
      <w:pPr>
        <w:ind w:left="4248" w:firstLine="708"/>
        <w:rPr>
          <w:rFonts w:ascii="Verdana" w:hAnsi="Verdana"/>
          <w:sz w:val="20"/>
          <w:szCs w:val="20"/>
          <w:lang w:val="en-US"/>
        </w:rPr>
      </w:pPr>
      <w:r w:rsidRPr="00F934F5">
        <w:rPr>
          <w:rFonts w:ascii="Verdana" w:hAnsi="Verdana"/>
          <w:sz w:val="20"/>
          <w:szCs w:val="20"/>
          <w:lang w:val="en-US"/>
        </w:rPr>
        <w:t>tel. kom. 601-334-793,</w:t>
      </w:r>
    </w:p>
    <w:p w14:paraId="66FFB2DE" w14:textId="77777777" w:rsidR="009B16DD" w:rsidRPr="00F934F5" w:rsidRDefault="009B16DD" w:rsidP="009B16DD">
      <w:pPr>
        <w:ind w:left="4248" w:firstLine="708"/>
        <w:rPr>
          <w:rFonts w:ascii="Verdana" w:hAnsi="Verdana"/>
          <w:sz w:val="20"/>
          <w:szCs w:val="20"/>
          <w:lang w:val="en-US"/>
        </w:rPr>
      </w:pPr>
      <w:r w:rsidRPr="00F934F5">
        <w:rPr>
          <w:rFonts w:ascii="Verdana" w:hAnsi="Verdana"/>
          <w:sz w:val="20"/>
          <w:szCs w:val="20"/>
          <w:lang w:val="en-US"/>
        </w:rPr>
        <w:t>e-mail techniczny@elizowka.pl.</w:t>
      </w:r>
    </w:p>
    <w:p w14:paraId="7A7DE029" w14:textId="77777777" w:rsidR="009B16DD" w:rsidRPr="00F934F5" w:rsidRDefault="009B16DD" w:rsidP="006F619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4A0D8C37" w14:textId="77777777" w:rsidR="009B16DD" w:rsidRDefault="009B16DD" w:rsidP="006F619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04C8F59F" w14:textId="77777777" w:rsidR="004D521D" w:rsidRPr="00F934F5" w:rsidRDefault="004D521D" w:rsidP="006F619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2C838DDC" w14:textId="77777777" w:rsidR="006F6190" w:rsidRPr="00F934F5" w:rsidRDefault="006F6190">
      <w:pPr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F934F5">
        <w:rPr>
          <w:rFonts w:ascii="Verdana" w:eastAsia="Calibri" w:hAnsi="Verdana"/>
          <w:b/>
          <w:sz w:val="20"/>
          <w:szCs w:val="20"/>
          <w:lang w:eastAsia="en-US"/>
        </w:rPr>
        <w:t>Określenie i opis przedmiotu zamówienia</w:t>
      </w:r>
      <w:r w:rsidR="007214F9" w:rsidRPr="00F934F5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14:paraId="4DE5F422" w14:textId="77777777" w:rsidR="006F6190" w:rsidRPr="00F934F5" w:rsidRDefault="006F6190" w:rsidP="003F6074">
      <w:pPr>
        <w:tabs>
          <w:tab w:val="left" w:pos="1134"/>
        </w:tabs>
        <w:spacing w:after="20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09D39392" w14:textId="77777777" w:rsidR="00375585" w:rsidRPr="00F934F5" w:rsidRDefault="00E46893">
      <w:pPr>
        <w:numPr>
          <w:ilvl w:val="0"/>
          <w:numId w:val="27"/>
        </w:numPr>
        <w:jc w:val="both"/>
        <w:rPr>
          <w:rFonts w:ascii="Verdana" w:hAnsi="Verdana"/>
          <w:bCs/>
          <w:sz w:val="20"/>
          <w:szCs w:val="20"/>
        </w:rPr>
      </w:pPr>
      <w:bookmarkStart w:id="0" w:name="_Hlk197521041"/>
      <w:r w:rsidRPr="00F934F5">
        <w:rPr>
          <w:rFonts w:ascii="Verdana" w:hAnsi="Verdana"/>
          <w:bCs/>
          <w:sz w:val="20"/>
          <w:szCs w:val="20"/>
        </w:rPr>
        <w:t>Przedmiotem zamówienia jest</w:t>
      </w:r>
      <w:r w:rsidR="00375585" w:rsidRPr="00F934F5">
        <w:rPr>
          <w:rFonts w:ascii="Verdana" w:hAnsi="Verdana"/>
          <w:bCs/>
          <w:sz w:val="20"/>
          <w:szCs w:val="20"/>
        </w:rPr>
        <w:t>:</w:t>
      </w:r>
    </w:p>
    <w:p w14:paraId="14D10C01" w14:textId="77777777" w:rsidR="00963539" w:rsidRPr="00963539" w:rsidRDefault="00963539" w:rsidP="00963539">
      <w:pPr>
        <w:ind w:left="1080"/>
        <w:jc w:val="both"/>
        <w:rPr>
          <w:rFonts w:ascii="Verdana" w:hAnsi="Verdana"/>
          <w:bCs/>
          <w:sz w:val="20"/>
          <w:szCs w:val="20"/>
        </w:rPr>
      </w:pPr>
    </w:p>
    <w:p w14:paraId="32C62C2D" w14:textId="77777777" w:rsidR="00963539" w:rsidRPr="00F172EB" w:rsidRDefault="00963539">
      <w:pPr>
        <w:pStyle w:val="Akapitzlist"/>
        <w:numPr>
          <w:ilvl w:val="1"/>
          <w:numId w:val="27"/>
        </w:numPr>
        <w:jc w:val="both"/>
        <w:rPr>
          <w:rFonts w:ascii="Verdana" w:hAnsi="Verdana"/>
          <w:bCs/>
          <w:sz w:val="20"/>
          <w:szCs w:val="20"/>
        </w:rPr>
      </w:pPr>
      <w:r w:rsidRPr="00F172EB">
        <w:rPr>
          <w:rFonts w:ascii="Verdana" w:hAnsi="Verdana"/>
          <w:bCs/>
          <w:sz w:val="20"/>
          <w:szCs w:val="20"/>
        </w:rPr>
        <w:t xml:space="preserve">Wykonywanie okresowych kontroli stanu technicznego obiektów budowlanych zestawionych w załączniku nr </w:t>
      </w:r>
      <w:r w:rsidR="004919FB">
        <w:rPr>
          <w:rFonts w:ascii="Verdana" w:hAnsi="Verdana"/>
          <w:bCs/>
          <w:sz w:val="20"/>
          <w:szCs w:val="20"/>
        </w:rPr>
        <w:t>2</w:t>
      </w:r>
      <w:r w:rsidRPr="00F172EB">
        <w:rPr>
          <w:rFonts w:ascii="Verdana" w:hAnsi="Verdana"/>
          <w:bCs/>
          <w:sz w:val="20"/>
          <w:szCs w:val="20"/>
        </w:rPr>
        <w:t xml:space="preserve"> do niniejszej specyfikacji w zakresie:</w:t>
      </w:r>
    </w:p>
    <w:p w14:paraId="77997B75" w14:textId="77777777" w:rsidR="00963539" w:rsidRPr="00963539" w:rsidRDefault="00963539" w:rsidP="00DA4EC5">
      <w:pPr>
        <w:ind w:left="1080"/>
        <w:jc w:val="both"/>
        <w:rPr>
          <w:rFonts w:ascii="Verdana" w:hAnsi="Verdana"/>
          <w:bCs/>
          <w:sz w:val="20"/>
          <w:szCs w:val="20"/>
        </w:rPr>
      </w:pPr>
      <w:r w:rsidRPr="00963539">
        <w:rPr>
          <w:rFonts w:ascii="Verdana" w:hAnsi="Verdana"/>
          <w:bCs/>
          <w:sz w:val="20"/>
          <w:szCs w:val="20"/>
        </w:rPr>
        <w:t>1) okresowej, co najmniej raz w roku, polegającej na sprawdzeniu stanu technicznego:</w:t>
      </w:r>
    </w:p>
    <w:p w14:paraId="562231C9" w14:textId="77777777" w:rsidR="00963539" w:rsidRPr="00963539" w:rsidRDefault="00963539" w:rsidP="00DA4EC5">
      <w:pPr>
        <w:ind w:left="1080"/>
        <w:jc w:val="both"/>
        <w:rPr>
          <w:rFonts w:ascii="Verdana" w:hAnsi="Verdana"/>
          <w:bCs/>
          <w:sz w:val="20"/>
          <w:szCs w:val="20"/>
        </w:rPr>
      </w:pPr>
      <w:r w:rsidRPr="00963539">
        <w:rPr>
          <w:rFonts w:ascii="Verdana" w:hAnsi="Verdana"/>
          <w:bCs/>
          <w:sz w:val="20"/>
          <w:szCs w:val="20"/>
        </w:rPr>
        <w:t>a) elementów budynku, budowli i instalacji narażonych na szkodliwe wpływy atmosferyczne i niszczące działania czynników występujących podczas użytkowania obiektu,</w:t>
      </w:r>
    </w:p>
    <w:p w14:paraId="78DCD6A4" w14:textId="77777777" w:rsidR="00963539" w:rsidRPr="00963539" w:rsidRDefault="00963539" w:rsidP="00DA4EC5">
      <w:pPr>
        <w:ind w:left="1080"/>
        <w:jc w:val="both"/>
        <w:rPr>
          <w:rFonts w:ascii="Verdana" w:hAnsi="Verdana"/>
          <w:bCs/>
          <w:sz w:val="20"/>
          <w:szCs w:val="20"/>
        </w:rPr>
      </w:pPr>
      <w:r w:rsidRPr="00963539">
        <w:rPr>
          <w:rFonts w:ascii="Verdana" w:hAnsi="Verdana"/>
          <w:bCs/>
          <w:sz w:val="20"/>
          <w:szCs w:val="20"/>
        </w:rPr>
        <w:t>b) instalacji i urządzeń służących ochronie środowiska,</w:t>
      </w:r>
    </w:p>
    <w:p w14:paraId="4B233DA0" w14:textId="77777777" w:rsidR="00963539" w:rsidRDefault="00963539" w:rsidP="00DA4EC5">
      <w:pPr>
        <w:ind w:left="1080"/>
        <w:jc w:val="both"/>
        <w:rPr>
          <w:rFonts w:ascii="Verdana" w:hAnsi="Verdana"/>
          <w:bCs/>
          <w:sz w:val="20"/>
          <w:szCs w:val="20"/>
        </w:rPr>
      </w:pPr>
      <w:r w:rsidRPr="00963539">
        <w:rPr>
          <w:rFonts w:ascii="Verdana" w:hAnsi="Verdana"/>
          <w:bCs/>
          <w:sz w:val="20"/>
          <w:szCs w:val="20"/>
        </w:rPr>
        <w:t xml:space="preserve">c) instalacji gazowych oraz przewodów kominowych (dymowych, spalinowych i wentylacyjnych); w tym wentylacji mechanicznej </w:t>
      </w:r>
    </w:p>
    <w:p w14:paraId="21FFFA45" w14:textId="77777777" w:rsidR="00DA4EC5" w:rsidRDefault="00DA4EC5" w:rsidP="00DA4EC5">
      <w:pPr>
        <w:ind w:left="10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) półrocznej w przypadku obiektów budowalnych </w:t>
      </w:r>
      <w:r w:rsidRPr="00DA4EC5">
        <w:rPr>
          <w:rFonts w:ascii="Verdana" w:hAnsi="Verdana"/>
          <w:bCs/>
          <w:sz w:val="20"/>
          <w:szCs w:val="20"/>
        </w:rPr>
        <w:t>okresowej w zakresie, o którym mowa w pkt 1, co najmniej dwa razy w roku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A4EC5">
        <w:rPr>
          <w:rFonts w:ascii="Verdana" w:hAnsi="Verdana"/>
          <w:bCs/>
          <w:sz w:val="20"/>
          <w:szCs w:val="20"/>
        </w:rPr>
        <w:t>w terminach do 31 maja oraz do 30 listopada, w przypadku budynkó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A4EC5">
        <w:rPr>
          <w:rFonts w:ascii="Verdana" w:hAnsi="Verdana"/>
          <w:bCs/>
          <w:sz w:val="20"/>
          <w:szCs w:val="20"/>
        </w:rPr>
        <w:t>o powierzchni zabudowy przekraczającej 2000 m2 oraz innych obiektó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A4EC5">
        <w:rPr>
          <w:rFonts w:ascii="Verdana" w:hAnsi="Verdana"/>
          <w:bCs/>
          <w:sz w:val="20"/>
          <w:szCs w:val="20"/>
        </w:rPr>
        <w:t>budowlanych o powierzchni dachu przekraczającej 1000 m2</w:t>
      </w:r>
    </w:p>
    <w:p w14:paraId="7430E60E" w14:textId="77777777" w:rsidR="00DA4EC5" w:rsidRDefault="00DA4EC5" w:rsidP="00DA4EC5">
      <w:pPr>
        <w:ind w:left="10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="00BD52B9">
        <w:rPr>
          <w:rFonts w:ascii="Verdana" w:hAnsi="Verdana"/>
          <w:bCs/>
          <w:sz w:val="20"/>
          <w:szCs w:val="20"/>
        </w:rPr>
        <w:t xml:space="preserve">) Wykonanie </w:t>
      </w:r>
      <w:r>
        <w:rPr>
          <w:rFonts w:ascii="Verdana" w:hAnsi="Verdana"/>
          <w:bCs/>
          <w:sz w:val="20"/>
          <w:szCs w:val="20"/>
        </w:rPr>
        <w:t>o</w:t>
      </w:r>
      <w:r w:rsidRPr="00DA4EC5">
        <w:rPr>
          <w:rFonts w:ascii="Verdana" w:hAnsi="Verdana"/>
          <w:bCs/>
          <w:sz w:val="20"/>
          <w:szCs w:val="20"/>
        </w:rPr>
        <w:t>kresowej</w:t>
      </w:r>
      <w:r>
        <w:rPr>
          <w:rFonts w:ascii="Verdana" w:hAnsi="Verdana"/>
          <w:bCs/>
          <w:sz w:val="20"/>
          <w:szCs w:val="20"/>
        </w:rPr>
        <w:t xml:space="preserve"> kontroli</w:t>
      </w:r>
      <w:r w:rsidRPr="00DA4EC5">
        <w:rPr>
          <w:rFonts w:ascii="Verdana" w:hAnsi="Verdana"/>
          <w:bCs/>
          <w:sz w:val="20"/>
          <w:szCs w:val="20"/>
        </w:rPr>
        <w:t>, co najmniej raz na 5 lat, polegającej na sprawdzeniu stanu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A4EC5">
        <w:rPr>
          <w:rFonts w:ascii="Verdana" w:hAnsi="Verdana"/>
          <w:bCs/>
          <w:sz w:val="20"/>
          <w:szCs w:val="20"/>
        </w:rPr>
        <w:t>technicznego i przydatności do użytkowania obiektu budowlanego, estetyki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A4EC5">
        <w:rPr>
          <w:rFonts w:ascii="Verdana" w:hAnsi="Verdana"/>
          <w:bCs/>
          <w:sz w:val="20"/>
          <w:szCs w:val="20"/>
        </w:rPr>
        <w:t>obiektu budowlanego oraz jego otoczenia;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1AA7DD34" w14:textId="77777777" w:rsidR="00963539" w:rsidRDefault="00963539">
      <w:pPr>
        <w:pStyle w:val="Akapitzlist"/>
        <w:numPr>
          <w:ilvl w:val="1"/>
          <w:numId w:val="27"/>
        </w:numPr>
        <w:jc w:val="both"/>
        <w:rPr>
          <w:rFonts w:ascii="Verdana" w:hAnsi="Verdana"/>
          <w:bCs/>
          <w:sz w:val="20"/>
          <w:szCs w:val="20"/>
        </w:rPr>
      </w:pPr>
      <w:r w:rsidRPr="00F172EB">
        <w:rPr>
          <w:rFonts w:ascii="Verdana" w:hAnsi="Verdana"/>
          <w:bCs/>
          <w:sz w:val="20"/>
          <w:szCs w:val="20"/>
        </w:rPr>
        <w:t>Wykonanie protokołów z przeprowadzonej</w:t>
      </w:r>
      <w:r w:rsidR="00696D1B">
        <w:rPr>
          <w:rFonts w:ascii="Verdana" w:hAnsi="Verdana"/>
          <w:bCs/>
          <w:sz w:val="20"/>
          <w:szCs w:val="20"/>
        </w:rPr>
        <w:t xml:space="preserve"> okresowej</w:t>
      </w:r>
      <w:r w:rsidRPr="00F172EB">
        <w:rPr>
          <w:rFonts w:ascii="Verdana" w:hAnsi="Verdana"/>
          <w:bCs/>
          <w:sz w:val="20"/>
          <w:szCs w:val="20"/>
        </w:rPr>
        <w:t xml:space="preserve"> kontroli</w:t>
      </w:r>
      <w:r w:rsidR="00696D1B">
        <w:rPr>
          <w:rFonts w:ascii="Verdana" w:hAnsi="Verdana"/>
          <w:bCs/>
          <w:sz w:val="20"/>
          <w:szCs w:val="20"/>
        </w:rPr>
        <w:t xml:space="preserve"> </w:t>
      </w:r>
      <w:r w:rsidRPr="00F172EB">
        <w:rPr>
          <w:rFonts w:ascii="Verdana" w:hAnsi="Verdana"/>
          <w:bCs/>
          <w:sz w:val="20"/>
          <w:szCs w:val="20"/>
        </w:rPr>
        <w:t>stanu technicznego obiektów</w:t>
      </w:r>
      <w:r w:rsidR="00AF1A44">
        <w:rPr>
          <w:rFonts w:ascii="Verdana" w:hAnsi="Verdana"/>
          <w:bCs/>
          <w:sz w:val="20"/>
          <w:szCs w:val="20"/>
        </w:rPr>
        <w:t xml:space="preserve"> budowlanych</w:t>
      </w:r>
      <w:r w:rsidRPr="00F172EB">
        <w:rPr>
          <w:rFonts w:ascii="Verdana" w:hAnsi="Verdana"/>
          <w:bCs/>
          <w:sz w:val="20"/>
          <w:szCs w:val="20"/>
        </w:rPr>
        <w:t xml:space="preserve">. </w:t>
      </w:r>
    </w:p>
    <w:p w14:paraId="34DDCBF0" w14:textId="77777777" w:rsidR="006336E4" w:rsidRDefault="00963539">
      <w:pPr>
        <w:pStyle w:val="Akapitzlist"/>
        <w:numPr>
          <w:ilvl w:val="1"/>
          <w:numId w:val="27"/>
        </w:numPr>
        <w:jc w:val="both"/>
        <w:rPr>
          <w:rFonts w:ascii="Verdana" w:hAnsi="Verdana"/>
          <w:bCs/>
          <w:sz w:val="20"/>
          <w:szCs w:val="20"/>
        </w:rPr>
      </w:pPr>
      <w:r w:rsidRPr="00DA4EC5">
        <w:rPr>
          <w:rFonts w:ascii="Verdana" w:hAnsi="Verdana"/>
          <w:bCs/>
          <w:sz w:val="20"/>
          <w:szCs w:val="20"/>
        </w:rPr>
        <w:t>Zgłoszenie faktu wykonania kontroli do Powiatowego Inspektoratu Nadzoru Budowlanego w Lublinie.</w:t>
      </w:r>
    </w:p>
    <w:p w14:paraId="3BE58AEF" w14:textId="77777777" w:rsidR="00FC7D11" w:rsidRPr="00DA4EC5" w:rsidRDefault="00FC7D11">
      <w:pPr>
        <w:pStyle w:val="Akapitzlist"/>
        <w:numPr>
          <w:ilvl w:val="1"/>
          <w:numId w:val="27"/>
        </w:numPr>
        <w:jc w:val="both"/>
        <w:rPr>
          <w:rFonts w:ascii="Verdana" w:hAnsi="Verdana"/>
          <w:bCs/>
          <w:sz w:val="20"/>
          <w:szCs w:val="20"/>
        </w:rPr>
      </w:pPr>
      <w:r w:rsidRPr="00DA4EC5">
        <w:rPr>
          <w:rFonts w:ascii="Verdana" w:hAnsi="Verdana"/>
          <w:bCs/>
          <w:sz w:val="20"/>
          <w:szCs w:val="20"/>
        </w:rPr>
        <w:t>Proces kontroli obiektów budowlanych Lubelskiego Rynku Hurtowego S.A.   należy wykonać zgodnie z art. 62. 1., art. 62a, 1., art. 62b.1. Ustawy Prawo budowlane z dnia 7 lipca 1994 roku.</w:t>
      </w:r>
    </w:p>
    <w:bookmarkEnd w:id="0"/>
    <w:p w14:paraId="700FB702" w14:textId="77777777" w:rsidR="00611068" w:rsidRPr="00611068" w:rsidRDefault="00611068" w:rsidP="00611068">
      <w:pPr>
        <w:pStyle w:val="Akapitzlist"/>
        <w:ind w:left="2130"/>
        <w:jc w:val="both"/>
        <w:rPr>
          <w:rFonts w:ascii="Verdana" w:hAnsi="Verdana"/>
          <w:bCs/>
          <w:sz w:val="20"/>
          <w:szCs w:val="20"/>
        </w:rPr>
      </w:pPr>
    </w:p>
    <w:p w14:paraId="25ECACCF" w14:textId="77777777" w:rsidR="006F6190" w:rsidRPr="00F934F5" w:rsidRDefault="006F6190" w:rsidP="006F6190">
      <w:pPr>
        <w:rPr>
          <w:rFonts w:ascii="Verdana" w:hAnsi="Verdana"/>
          <w:sz w:val="20"/>
          <w:szCs w:val="20"/>
        </w:rPr>
      </w:pPr>
    </w:p>
    <w:p w14:paraId="03AE3607" w14:textId="52A5DD66" w:rsidR="006D3C4C" w:rsidRPr="00F934F5" w:rsidRDefault="006F6190">
      <w:pPr>
        <w:numPr>
          <w:ilvl w:val="0"/>
          <w:numId w:val="27"/>
        </w:numPr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b/>
          <w:sz w:val="20"/>
          <w:szCs w:val="20"/>
          <w:lang w:eastAsia="en-US"/>
        </w:rPr>
        <w:t>Termin</w:t>
      </w:r>
      <w:r w:rsidR="002F083E" w:rsidRPr="00F934F5">
        <w:rPr>
          <w:rFonts w:ascii="Verdana" w:eastAsia="Calibri" w:hAnsi="Verdana"/>
          <w:b/>
          <w:sz w:val="20"/>
          <w:szCs w:val="20"/>
          <w:lang w:eastAsia="en-US"/>
        </w:rPr>
        <w:t>y</w:t>
      </w:r>
    </w:p>
    <w:p w14:paraId="4D5B6031" w14:textId="74F6D1AD" w:rsidR="006D3C4C" w:rsidRPr="004919FB" w:rsidRDefault="007214F9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kres</w:t>
      </w:r>
      <w:r w:rsidR="006D3C4C" w:rsidRPr="00F934F5">
        <w:rPr>
          <w:rFonts w:ascii="Verdana" w:hAnsi="Verdana"/>
          <w:sz w:val="20"/>
          <w:szCs w:val="20"/>
        </w:rPr>
        <w:t xml:space="preserve"> wykon</w:t>
      </w:r>
      <w:r w:rsidRPr="00F934F5">
        <w:rPr>
          <w:rFonts w:ascii="Verdana" w:hAnsi="Verdana"/>
          <w:sz w:val="20"/>
          <w:szCs w:val="20"/>
        </w:rPr>
        <w:t>yw</w:t>
      </w:r>
      <w:r w:rsidR="006D3C4C" w:rsidRPr="00F934F5">
        <w:rPr>
          <w:rFonts w:ascii="Verdana" w:hAnsi="Verdana"/>
          <w:sz w:val="20"/>
          <w:szCs w:val="20"/>
        </w:rPr>
        <w:t xml:space="preserve">ania </w:t>
      </w:r>
      <w:r w:rsidR="00B97C60" w:rsidRPr="00F934F5">
        <w:rPr>
          <w:rFonts w:ascii="Verdana" w:hAnsi="Verdana"/>
          <w:sz w:val="20"/>
          <w:szCs w:val="20"/>
        </w:rPr>
        <w:t xml:space="preserve">kontroli: </w:t>
      </w:r>
      <w:r w:rsidR="00B97C60">
        <w:rPr>
          <w:rFonts w:ascii="Verdana" w:hAnsi="Verdana"/>
          <w:sz w:val="20"/>
          <w:szCs w:val="20"/>
        </w:rPr>
        <w:t>2026</w:t>
      </w:r>
      <w:r w:rsidR="009B31F6">
        <w:rPr>
          <w:rFonts w:ascii="Verdana" w:hAnsi="Verdana"/>
          <w:sz w:val="20"/>
          <w:szCs w:val="20"/>
        </w:rPr>
        <w:t xml:space="preserve"> rok</w:t>
      </w:r>
      <w:r w:rsidRPr="00F934F5">
        <w:rPr>
          <w:rFonts w:ascii="Verdana" w:hAnsi="Verdana"/>
          <w:sz w:val="20"/>
          <w:szCs w:val="20"/>
        </w:rPr>
        <w:t xml:space="preserve"> zgodnie z harmonogramem </w:t>
      </w:r>
      <w:r w:rsidR="00512D98" w:rsidRPr="00F934F5">
        <w:rPr>
          <w:rFonts w:ascii="Verdana" w:hAnsi="Verdana"/>
          <w:sz w:val="20"/>
          <w:szCs w:val="20"/>
        </w:rPr>
        <w:t>wykonywania okresowych kontroli</w:t>
      </w:r>
      <w:r w:rsidR="00375585" w:rsidRPr="00F934F5">
        <w:rPr>
          <w:rFonts w:ascii="Verdana" w:hAnsi="Verdana"/>
          <w:sz w:val="20"/>
          <w:szCs w:val="20"/>
        </w:rPr>
        <w:t xml:space="preserve"> stanowiącym załącznik nr </w:t>
      </w:r>
      <w:r w:rsidR="004919FB">
        <w:rPr>
          <w:rFonts w:ascii="Verdana" w:hAnsi="Verdana"/>
          <w:sz w:val="20"/>
          <w:szCs w:val="20"/>
        </w:rPr>
        <w:t>2</w:t>
      </w:r>
      <w:r w:rsidR="00375585" w:rsidRPr="004919FB">
        <w:rPr>
          <w:rFonts w:ascii="Verdana" w:hAnsi="Verdana"/>
          <w:sz w:val="20"/>
          <w:szCs w:val="20"/>
        </w:rPr>
        <w:t xml:space="preserve"> do niniejszej specyfikacji. </w:t>
      </w:r>
    </w:p>
    <w:p w14:paraId="458613BD" w14:textId="3748B85F" w:rsidR="003F6074" w:rsidRPr="00F934F5" w:rsidRDefault="003F607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Termin wykonania o</w:t>
      </w:r>
      <w:r w:rsidR="00FF3ABC" w:rsidRPr="00F934F5">
        <w:rPr>
          <w:rFonts w:ascii="Verdana" w:hAnsi="Verdana"/>
          <w:sz w:val="20"/>
          <w:szCs w:val="20"/>
        </w:rPr>
        <w:t xml:space="preserve">kresowej </w:t>
      </w:r>
      <w:r w:rsidR="00E56A49" w:rsidRPr="00F934F5">
        <w:rPr>
          <w:rFonts w:ascii="Verdana" w:hAnsi="Verdana"/>
          <w:sz w:val="20"/>
          <w:szCs w:val="20"/>
        </w:rPr>
        <w:t>kontroli</w:t>
      </w:r>
      <w:r w:rsidR="00CE5735">
        <w:rPr>
          <w:rFonts w:ascii="Verdana" w:hAnsi="Verdana"/>
          <w:sz w:val="20"/>
          <w:szCs w:val="20"/>
        </w:rPr>
        <w:t xml:space="preserve"> rocznej</w:t>
      </w:r>
      <w:r w:rsidR="00E56A49" w:rsidRPr="00F934F5">
        <w:rPr>
          <w:rFonts w:ascii="Verdana" w:hAnsi="Verdana"/>
          <w:sz w:val="20"/>
          <w:szCs w:val="20"/>
        </w:rPr>
        <w:t>: do</w:t>
      </w:r>
      <w:r w:rsidR="00107F8B">
        <w:rPr>
          <w:rFonts w:ascii="Verdana" w:hAnsi="Verdana"/>
          <w:sz w:val="20"/>
          <w:szCs w:val="20"/>
        </w:rPr>
        <w:t xml:space="preserve"> 3</w:t>
      </w:r>
      <w:r w:rsidR="00325AEE">
        <w:rPr>
          <w:rFonts w:ascii="Verdana" w:hAnsi="Verdana"/>
          <w:sz w:val="20"/>
          <w:szCs w:val="20"/>
        </w:rPr>
        <w:t>1</w:t>
      </w:r>
      <w:r w:rsidR="00107F8B">
        <w:rPr>
          <w:rFonts w:ascii="Verdana" w:hAnsi="Verdana"/>
          <w:sz w:val="20"/>
          <w:szCs w:val="20"/>
        </w:rPr>
        <w:t xml:space="preserve"> maja 202</w:t>
      </w:r>
      <w:r w:rsidR="00F406A1">
        <w:rPr>
          <w:rFonts w:ascii="Verdana" w:hAnsi="Verdana"/>
          <w:sz w:val="20"/>
          <w:szCs w:val="20"/>
        </w:rPr>
        <w:t>6</w:t>
      </w:r>
      <w:r w:rsidRPr="00F934F5">
        <w:rPr>
          <w:rFonts w:ascii="Verdana" w:hAnsi="Verdana"/>
          <w:sz w:val="20"/>
          <w:szCs w:val="20"/>
        </w:rPr>
        <w:t xml:space="preserve"> roku.</w:t>
      </w:r>
    </w:p>
    <w:p w14:paraId="43B00EA1" w14:textId="588D6B38" w:rsidR="00A54503" w:rsidRPr="00E56A49" w:rsidRDefault="00E46893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Drugi termin wykonania okresowej </w:t>
      </w:r>
      <w:r w:rsidR="00E56A49" w:rsidRPr="00F934F5">
        <w:rPr>
          <w:rFonts w:ascii="Verdana" w:eastAsia="Calibri" w:hAnsi="Verdana"/>
          <w:sz w:val="20"/>
          <w:szCs w:val="20"/>
          <w:lang w:eastAsia="en-US"/>
        </w:rPr>
        <w:t>kontroli</w:t>
      </w:r>
      <w:r w:rsidR="00CE5735">
        <w:rPr>
          <w:rFonts w:ascii="Verdana" w:eastAsia="Calibri" w:hAnsi="Verdana"/>
          <w:sz w:val="20"/>
          <w:szCs w:val="20"/>
          <w:lang w:eastAsia="en-US"/>
        </w:rPr>
        <w:t xml:space="preserve"> dla obiektów</w:t>
      </w:r>
      <w:r w:rsidR="00AF1A44">
        <w:rPr>
          <w:rFonts w:ascii="Verdana" w:eastAsia="Calibri" w:hAnsi="Verdana"/>
          <w:sz w:val="20"/>
          <w:szCs w:val="20"/>
          <w:lang w:eastAsia="en-US"/>
        </w:rPr>
        <w:t xml:space="preserve"> budowlanych</w:t>
      </w:r>
      <w:r w:rsidR="00CE5735">
        <w:rPr>
          <w:rFonts w:ascii="Verdana" w:eastAsia="Calibri" w:hAnsi="Verdana"/>
          <w:sz w:val="20"/>
          <w:szCs w:val="20"/>
          <w:lang w:eastAsia="en-US"/>
        </w:rPr>
        <w:t xml:space="preserve"> o powierzchni zabudowy przekraczającej 2000 m2 lub powierzchni dachu 1000 m</w:t>
      </w:r>
      <w:r w:rsidR="0048749B">
        <w:rPr>
          <w:rFonts w:ascii="Verdana" w:eastAsia="Calibri" w:hAnsi="Verdana"/>
          <w:sz w:val="20"/>
          <w:szCs w:val="20"/>
          <w:lang w:eastAsia="en-US"/>
        </w:rPr>
        <w:t xml:space="preserve">2: do </w:t>
      </w:r>
      <w:r w:rsidR="0048749B" w:rsidRPr="00F934F5">
        <w:rPr>
          <w:rFonts w:ascii="Verdana" w:eastAsia="Calibri" w:hAnsi="Verdana"/>
          <w:sz w:val="20"/>
          <w:szCs w:val="20"/>
          <w:lang w:eastAsia="en-US"/>
        </w:rPr>
        <w:t>30</w:t>
      </w:r>
      <w:r w:rsidR="006D3C4C" w:rsidRPr="00F934F5">
        <w:rPr>
          <w:rFonts w:ascii="Verdana" w:eastAsia="Calibri" w:hAnsi="Verdana"/>
          <w:sz w:val="20"/>
          <w:szCs w:val="20"/>
          <w:lang w:eastAsia="en-US"/>
        </w:rPr>
        <w:t xml:space="preserve"> listopada </w:t>
      </w:r>
      <w:r w:rsidR="00107F8B">
        <w:rPr>
          <w:rFonts w:ascii="Verdana" w:eastAsia="Calibri" w:hAnsi="Verdana"/>
          <w:sz w:val="20"/>
          <w:szCs w:val="20"/>
          <w:lang w:eastAsia="en-US"/>
        </w:rPr>
        <w:t>202</w:t>
      </w:r>
      <w:r w:rsidR="00F406A1">
        <w:rPr>
          <w:rFonts w:ascii="Verdana" w:eastAsia="Calibri" w:hAnsi="Verdana"/>
          <w:sz w:val="20"/>
          <w:szCs w:val="20"/>
          <w:lang w:eastAsia="en-US"/>
        </w:rPr>
        <w:t>6</w:t>
      </w:r>
      <w:r w:rsidR="003F6074" w:rsidRPr="00F934F5">
        <w:rPr>
          <w:rFonts w:ascii="Verdana" w:eastAsia="Calibri" w:hAnsi="Verdana"/>
          <w:sz w:val="20"/>
          <w:szCs w:val="20"/>
          <w:lang w:eastAsia="en-US"/>
        </w:rPr>
        <w:t xml:space="preserve"> roku</w:t>
      </w:r>
    </w:p>
    <w:p w14:paraId="542E0F94" w14:textId="60F5787B" w:rsidR="00E56A49" w:rsidRPr="00F934F5" w:rsidRDefault="00E56A49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Termin wykonania 5-letniej kontroli okresowej do </w:t>
      </w:r>
      <w:r w:rsidR="009B31F6">
        <w:rPr>
          <w:rFonts w:ascii="Verdana" w:eastAsia="Calibri" w:hAnsi="Verdana"/>
          <w:sz w:val="20"/>
          <w:szCs w:val="20"/>
          <w:lang w:eastAsia="en-US"/>
        </w:rPr>
        <w:t xml:space="preserve">30 czerwca </w:t>
      </w:r>
      <w:r>
        <w:rPr>
          <w:rFonts w:ascii="Verdana" w:eastAsia="Calibri" w:hAnsi="Verdana"/>
          <w:sz w:val="20"/>
          <w:szCs w:val="20"/>
          <w:lang w:eastAsia="en-US"/>
        </w:rPr>
        <w:t>202</w:t>
      </w:r>
      <w:r w:rsidR="00F406A1">
        <w:rPr>
          <w:rFonts w:ascii="Verdana" w:eastAsia="Calibri" w:hAnsi="Verdana"/>
          <w:sz w:val="20"/>
          <w:szCs w:val="20"/>
          <w:lang w:eastAsia="en-US"/>
        </w:rPr>
        <w:t>6</w:t>
      </w:r>
      <w:r>
        <w:rPr>
          <w:rFonts w:ascii="Verdana" w:eastAsia="Calibri" w:hAnsi="Verdana"/>
          <w:sz w:val="20"/>
          <w:szCs w:val="20"/>
          <w:lang w:eastAsia="en-US"/>
        </w:rPr>
        <w:t xml:space="preserve"> roku </w:t>
      </w:r>
    </w:p>
    <w:p w14:paraId="0618797C" w14:textId="77777777" w:rsidR="00A91C7A" w:rsidRPr="00F934F5" w:rsidRDefault="00A91C7A" w:rsidP="006F6190">
      <w:pPr>
        <w:rPr>
          <w:rFonts w:ascii="Verdana" w:hAnsi="Verdana"/>
          <w:sz w:val="20"/>
          <w:szCs w:val="20"/>
        </w:rPr>
      </w:pPr>
    </w:p>
    <w:p w14:paraId="73F93FEB" w14:textId="77777777" w:rsidR="00A91C7A" w:rsidRPr="00F934F5" w:rsidRDefault="00A91C7A" w:rsidP="006F6190">
      <w:pPr>
        <w:rPr>
          <w:rFonts w:ascii="Verdana" w:hAnsi="Verdana"/>
          <w:sz w:val="20"/>
          <w:szCs w:val="20"/>
        </w:rPr>
      </w:pPr>
    </w:p>
    <w:p w14:paraId="3C160B37" w14:textId="77777777" w:rsidR="006F6190" w:rsidRPr="00F934F5" w:rsidRDefault="006F6190" w:rsidP="006F619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III.  Postanowienia wstępne.</w:t>
      </w:r>
    </w:p>
    <w:p w14:paraId="34B905BD" w14:textId="65693736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Przystępujący do </w:t>
      </w:r>
      <w:r w:rsidR="000E1C8E">
        <w:rPr>
          <w:rFonts w:ascii="Verdana" w:hAnsi="Verdana"/>
          <w:sz w:val="20"/>
          <w:szCs w:val="20"/>
        </w:rPr>
        <w:t xml:space="preserve">postępowania </w:t>
      </w:r>
      <w:r w:rsidRPr="00F934F5">
        <w:rPr>
          <w:rFonts w:ascii="Verdana" w:hAnsi="Verdana"/>
          <w:sz w:val="20"/>
          <w:szCs w:val="20"/>
        </w:rPr>
        <w:t xml:space="preserve">Oferent akceptuje wszystkie warunki zamieszczone w niniejszej specyfikacji oraz </w:t>
      </w:r>
      <w:r w:rsidR="00E56A49" w:rsidRPr="00F934F5">
        <w:rPr>
          <w:rFonts w:ascii="Verdana" w:hAnsi="Verdana"/>
          <w:sz w:val="20"/>
          <w:szCs w:val="20"/>
        </w:rPr>
        <w:t>w pozostałych</w:t>
      </w:r>
      <w:r w:rsidRPr="00F934F5">
        <w:rPr>
          <w:rFonts w:ascii="Verdana" w:hAnsi="Verdana"/>
          <w:sz w:val="20"/>
          <w:szCs w:val="20"/>
        </w:rPr>
        <w:t xml:space="preserve"> dokumentach, jako wyłączną podstawę</w:t>
      </w:r>
      <w:r w:rsidR="000E1C8E">
        <w:rPr>
          <w:rFonts w:ascii="Verdana" w:hAnsi="Verdana"/>
          <w:sz w:val="20"/>
          <w:szCs w:val="20"/>
        </w:rPr>
        <w:t xml:space="preserve"> postępowania</w:t>
      </w:r>
      <w:r w:rsidRPr="00F934F5">
        <w:rPr>
          <w:rFonts w:ascii="Verdana" w:hAnsi="Verdana"/>
          <w:sz w:val="20"/>
          <w:szCs w:val="20"/>
        </w:rPr>
        <w:t xml:space="preserve">. </w:t>
      </w:r>
      <w:r w:rsidR="000E1C8E">
        <w:rPr>
          <w:rFonts w:ascii="Verdana" w:hAnsi="Verdana"/>
          <w:sz w:val="20"/>
          <w:szCs w:val="20"/>
        </w:rPr>
        <w:t xml:space="preserve">Postępowanie </w:t>
      </w:r>
      <w:r w:rsidRPr="00F934F5">
        <w:rPr>
          <w:rFonts w:ascii="Verdana" w:hAnsi="Verdana"/>
          <w:sz w:val="20"/>
          <w:szCs w:val="20"/>
        </w:rPr>
        <w:t>jest otwarty dla wszystkich Oferentów, którzy zgłoszą swoje uczestnictwo w</w:t>
      </w:r>
      <w:r w:rsidR="000E1C8E">
        <w:rPr>
          <w:rFonts w:ascii="Verdana" w:hAnsi="Verdana"/>
          <w:sz w:val="20"/>
          <w:szCs w:val="20"/>
        </w:rPr>
        <w:t xml:space="preserve"> postępowaniu</w:t>
      </w:r>
      <w:r w:rsidRPr="00F934F5">
        <w:rPr>
          <w:rFonts w:ascii="Verdana" w:hAnsi="Verdana"/>
          <w:sz w:val="20"/>
          <w:szCs w:val="20"/>
        </w:rPr>
        <w:t xml:space="preserve">, w wyniku odpowiedzi na ogłoszenie zamieszczone na stronie internetowej Spółki </w:t>
      </w:r>
      <w:r w:rsidR="00DF032B" w:rsidRPr="00F934F5">
        <w:rPr>
          <w:rFonts w:ascii="Verdana" w:hAnsi="Verdana"/>
          <w:sz w:val="20"/>
          <w:szCs w:val="20"/>
        </w:rPr>
        <w:t>na zasadzie równoprawności.</w:t>
      </w:r>
      <w:r w:rsidRPr="00F934F5">
        <w:rPr>
          <w:rFonts w:ascii="Verdana" w:hAnsi="Verdana"/>
          <w:sz w:val="20"/>
          <w:szCs w:val="20"/>
        </w:rPr>
        <w:t xml:space="preserve"> 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Do niniejszego postępowania nie mają zastosowania przepisy ustawy </w:t>
      </w:r>
      <w:r w:rsidRPr="00F934F5">
        <w:rPr>
          <w:rFonts w:ascii="Verdana" w:hAnsi="Verdana"/>
          <w:bCs/>
          <w:sz w:val="20"/>
          <w:szCs w:val="20"/>
        </w:rPr>
        <w:t xml:space="preserve">z dnia 29 stycznia 2004 r. Prawo zamówień publicznych.   </w:t>
      </w:r>
    </w:p>
    <w:p w14:paraId="391DE573" w14:textId="48CE9BB2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>Od uczestników p</w:t>
      </w:r>
      <w:r w:rsidR="000E1C8E">
        <w:rPr>
          <w:rFonts w:ascii="Verdana" w:hAnsi="Verdana"/>
          <w:sz w:val="20"/>
          <w:szCs w:val="20"/>
        </w:rPr>
        <w:t>ostępowania</w:t>
      </w:r>
      <w:r w:rsidRPr="00F934F5">
        <w:rPr>
          <w:rFonts w:ascii="Verdana" w:hAnsi="Verdana"/>
          <w:sz w:val="20"/>
          <w:szCs w:val="20"/>
        </w:rPr>
        <w:t xml:space="preserve"> oczekuje się dokładnego zapoznania z dokumentami </w:t>
      </w:r>
      <w:r w:rsidR="00277398" w:rsidRPr="00F934F5">
        <w:rPr>
          <w:rFonts w:ascii="Verdana" w:hAnsi="Verdana"/>
          <w:sz w:val="20"/>
          <w:szCs w:val="20"/>
        </w:rPr>
        <w:t>p</w:t>
      </w:r>
      <w:r w:rsidR="00277398">
        <w:rPr>
          <w:rFonts w:ascii="Verdana" w:hAnsi="Verdana"/>
          <w:sz w:val="20"/>
          <w:szCs w:val="20"/>
        </w:rPr>
        <w:t xml:space="preserve">ostępowania </w:t>
      </w:r>
      <w:r w:rsidR="00277398" w:rsidRPr="00F934F5">
        <w:rPr>
          <w:rFonts w:ascii="Verdana" w:hAnsi="Verdana"/>
          <w:sz w:val="20"/>
          <w:szCs w:val="20"/>
        </w:rPr>
        <w:t>i</w:t>
      </w:r>
      <w:r w:rsidR="00963539" w:rsidRPr="00F934F5">
        <w:rPr>
          <w:rFonts w:ascii="Verdana" w:hAnsi="Verdana"/>
          <w:sz w:val="20"/>
          <w:szCs w:val="20"/>
        </w:rPr>
        <w:t xml:space="preserve"> złożenia</w:t>
      </w:r>
      <w:r w:rsidRPr="00F934F5">
        <w:rPr>
          <w:rFonts w:ascii="Verdana" w:hAnsi="Verdana"/>
          <w:sz w:val="20"/>
          <w:szCs w:val="20"/>
        </w:rPr>
        <w:t xml:space="preserve"> wymaganych w nich informacji. </w:t>
      </w:r>
      <w:r w:rsidRPr="00F934F5">
        <w:rPr>
          <w:rFonts w:ascii="Verdana" w:hAnsi="Verdana"/>
          <w:sz w:val="20"/>
          <w:szCs w:val="20"/>
          <w:u w:val="single"/>
        </w:rPr>
        <w:t>Złożenie oferty, która nie będzie zawierać wymaganych informacji i dokumentów (przy dopuszczonej niniejszą specyfikacją możliwości ich uzupełnienia), skutkować będzie jej odrzuceniem.</w:t>
      </w:r>
    </w:p>
    <w:p w14:paraId="4AF832AF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Umowa (kontrakt) z wybranym Oferentem zostanie zawarta zgodnie z treścią wybranej oferty oraz projektem u</w:t>
      </w:r>
      <w:r w:rsidR="00510B9C" w:rsidRPr="00F934F5">
        <w:rPr>
          <w:rFonts w:ascii="Verdana" w:hAnsi="Verdana"/>
          <w:sz w:val="20"/>
          <w:szCs w:val="20"/>
        </w:rPr>
        <w:t>mowy, stanowiącym Załącznik nr 3</w:t>
      </w:r>
      <w:r w:rsidRPr="00F934F5">
        <w:rPr>
          <w:rFonts w:ascii="Verdana" w:hAnsi="Verdana"/>
          <w:sz w:val="20"/>
          <w:szCs w:val="20"/>
        </w:rPr>
        <w:t xml:space="preserve"> do niniejszej specyfikacji.</w:t>
      </w:r>
    </w:p>
    <w:p w14:paraId="2EBD4F79" w14:textId="77777777" w:rsidR="006F7608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 xml:space="preserve">Po otwarciu ofert, Zamawiający ma prawo najpóźniej </w:t>
      </w:r>
      <w:r w:rsidR="00F0181C" w:rsidRPr="00F934F5">
        <w:rPr>
          <w:rFonts w:ascii="Verdana" w:hAnsi="Verdana"/>
          <w:sz w:val="20"/>
          <w:szCs w:val="20"/>
        </w:rPr>
        <w:t xml:space="preserve">do </w:t>
      </w:r>
      <w:r w:rsidR="0085562C">
        <w:rPr>
          <w:rFonts w:ascii="Verdana" w:hAnsi="Verdana"/>
          <w:sz w:val="20"/>
          <w:szCs w:val="20"/>
        </w:rPr>
        <w:t>3</w:t>
      </w:r>
      <w:r w:rsidRPr="00F934F5">
        <w:rPr>
          <w:rFonts w:ascii="Verdana" w:hAnsi="Verdana"/>
          <w:sz w:val="20"/>
          <w:szCs w:val="20"/>
        </w:rPr>
        <w:t xml:space="preserve"> dni robocz</w:t>
      </w:r>
      <w:r w:rsidR="0085562C">
        <w:rPr>
          <w:rFonts w:ascii="Verdana" w:hAnsi="Verdana"/>
          <w:sz w:val="20"/>
          <w:szCs w:val="20"/>
        </w:rPr>
        <w:t>ych</w:t>
      </w:r>
      <w:r w:rsidRPr="00F934F5">
        <w:rPr>
          <w:rFonts w:ascii="Verdana" w:hAnsi="Verdana"/>
          <w:sz w:val="20"/>
          <w:szCs w:val="20"/>
        </w:rPr>
        <w:t xml:space="preserve"> od dnia otwarcia ofert wezwać do złożenia wyjaśnień i zajęcia stanowiska (wraz z uzasadnieniem) każdego Oferenta składającego ofertę, w   stosunku do której</w:t>
      </w:r>
      <w:r w:rsidR="00DF032B" w:rsidRPr="00F934F5">
        <w:rPr>
          <w:rFonts w:ascii="Verdana" w:hAnsi="Verdana"/>
          <w:sz w:val="20"/>
          <w:szCs w:val="20"/>
        </w:rPr>
        <w:t>,</w:t>
      </w:r>
      <w:r w:rsidRPr="00F934F5">
        <w:rPr>
          <w:rFonts w:ascii="Verdana" w:hAnsi="Verdana"/>
          <w:sz w:val="20"/>
          <w:szCs w:val="20"/>
        </w:rPr>
        <w:t xml:space="preserve"> Zamawiający ma istotne wątpliwości</w:t>
      </w:r>
      <w:r w:rsidR="006F7608" w:rsidRPr="00F934F5">
        <w:rPr>
          <w:rFonts w:ascii="Verdana" w:hAnsi="Verdana"/>
          <w:sz w:val="20"/>
          <w:szCs w:val="20"/>
        </w:rPr>
        <w:t>.</w:t>
      </w:r>
    </w:p>
    <w:p w14:paraId="2F9E9E03" w14:textId="77777777" w:rsidR="006F6190" w:rsidRPr="00F934F5" w:rsidRDefault="006F6190" w:rsidP="006F7608">
      <w:pPr>
        <w:ind w:left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>Wezwanie powinno zawierać sprecyzowaną wątpliwość Zamawiającego i przynajmniej zwięzłe uzasadnienie przyczyn tej wątpliwości. Wezwanie jest przekazywane w formie e-mail lub fax. Po otrzymaniu wezwania Oferent ma prawo do złożenia wyjaśnień oraz wyrażenia wynikającego z tych wyjaśnień st</w:t>
      </w:r>
      <w:r w:rsidR="006F7608" w:rsidRPr="00F934F5">
        <w:rPr>
          <w:rFonts w:ascii="Verdana" w:hAnsi="Verdana"/>
          <w:sz w:val="20"/>
          <w:szCs w:val="20"/>
        </w:rPr>
        <w:t xml:space="preserve">anowiska </w:t>
      </w:r>
      <w:r w:rsidRPr="00F934F5">
        <w:rPr>
          <w:rFonts w:ascii="Verdana" w:hAnsi="Verdana"/>
          <w:sz w:val="20"/>
          <w:szCs w:val="20"/>
        </w:rPr>
        <w:t>wraz z uzasadnieniem</w:t>
      </w:r>
      <w:r w:rsidR="006F7608" w:rsidRPr="00F934F5">
        <w:rPr>
          <w:rFonts w:ascii="Verdana" w:hAnsi="Verdana"/>
          <w:sz w:val="20"/>
          <w:szCs w:val="20"/>
        </w:rPr>
        <w:t xml:space="preserve">. </w:t>
      </w:r>
      <w:r w:rsidRPr="00F934F5">
        <w:rPr>
          <w:rFonts w:ascii="Verdana" w:hAnsi="Verdana"/>
          <w:sz w:val="20"/>
          <w:szCs w:val="20"/>
        </w:rPr>
        <w:t>Wyjaśnienia i zajęcie stanowiska (wraz z uzasadnieniem</w:t>
      </w:r>
      <w:r w:rsidR="00DF032B" w:rsidRPr="00F934F5">
        <w:rPr>
          <w:rFonts w:ascii="Verdana" w:hAnsi="Verdana"/>
          <w:sz w:val="20"/>
          <w:szCs w:val="20"/>
        </w:rPr>
        <w:t>) muszą być złożone w terminie 3</w:t>
      </w:r>
      <w:r w:rsidRPr="00F934F5">
        <w:rPr>
          <w:rFonts w:ascii="Verdana" w:hAnsi="Verdana"/>
          <w:sz w:val="20"/>
          <w:szCs w:val="20"/>
        </w:rPr>
        <w:t xml:space="preserve"> dni </w:t>
      </w:r>
      <w:r w:rsidR="00DF032B" w:rsidRPr="00F934F5">
        <w:rPr>
          <w:rFonts w:ascii="Verdana" w:hAnsi="Verdana"/>
          <w:sz w:val="20"/>
          <w:szCs w:val="20"/>
        </w:rPr>
        <w:t>roboczych od dnia zawezwania</w:t>
      </w:r>
      <w:r w:rsidR="007E533E" w:rsidRPr="00F934F5">
        <w:rPr>
          <w:rFonts w:ascii="Verdana" w:hAnsi="Verdana"/>
          <w:sz w:val="20"/>
          <w:szCs w:val="20"/>
        </w:rPr>
        <w:t xml:space="preserve"> za pośrednictwem faksu lub e-maila.</w:t>
      </w:r>
      <w:r w:rsidRPr="00F934F5">
        <w:rPr>
          <w:rFonts w:ascii="Verdana" w:hAnsi="Verdana"/>
          <w:sz w:val="20"/>
          <w:szCs w:val="20"/>
        </w:rPr>
        <w:t xml:space="preserve"> </w:t>
      </w:r>
      <w:r w:rsidRPr="00F934F5">
        <w:rPr>
          <w:rFonts w:ascii="Verdana" w:hAnsi="Verdana"/>
          <w:sz w:val="20"/>
          <w:szCs w:val="20"/>
          <w:u w:val="single"/>
        </w:rPr>
        <w:t xml:space="preserve">W przypadku </w:t>
      </w:r>
      <w:r w:rsidR="00611068" w:rsidRPr="00F934F5">
        <w:rPr>
          <w:rFonts w:ascii="Verdana" w:hAnsi="Verdana"/>
          <w:sz w:val="20"/>
          <w:szCs w:val="20"/>
          <w:u w:val="single"/>
        </w:rPr>
        <w:t>niezłożenia</w:t>
      </w:r>
      <w:r w:rsidRPr="00F934F5">
        <w:rPr>
          <w:rFonts w:ascii="Verdana" w:hAnsi="Verdana"/>
          <w:sz w:val="20"/>
          <w:szCs w:val="20"/>
          <w:u w:val="single"/>
        </w:rPr>
        <w:t xml:space="preserve"> w tym terminie wyjaśnień i stanowiska Oferenta (wraz </w:t>
      </w:r>
      <w:r w:rsidR="00E56A49" w:rsidRPr="00F934F5">
        <w:rPr>
          <w:rFonts w:ascii="Verdana" w:hAnsi="Verdana"/>
          <w:sz w:val="20"/>
          <w:szCs w:val="20"/>
          <w:u w:val="single"/>
        </w:rPr>
        <w:t>z uzasadnieniem</w:t>
      </w:r>
      <w:r w:rsidRPr="00F934F5">
        <w:rPr>
          <w:rFonts w:ascii="Verdana" w:hAnsi="Verdana"/>
          <w:sz w:val="20"/>
          <w:szCs w:val="20"/>
          <w:u w:val="single"/>
        </w:rPr>
        <w:t xml:space="preserve">) oferta zostanie odrzucona. W przypadku </w:t>
      </w:r>
      <w:r w:rsidR="00611068" w:rsidRPr="00F934F5">
        <w:rPr>
          <w:rFonts w:ascii="Verdana" w:hAnsi="Verdana"/>
          <w:sz w:val="20"/>
          <w:szCs w:val="20"/>
          <w:u w:val="single"/>
        </w:rPr>
        <w:t>nieuznania</w:t>
      </w:r>
      <w:r w:rsidRPr="00F934F5">
        <w:rPr>
          <w:rFonts w:ascii="Verdana" w:hAnsi="Verdana"/>
          <w:sz w:val="20"/>
          <w:szCs w:val="20"/>
          <w:u w:val="single"/>
        </w:rPr>
        <w:t xml:space="preserve"> przez Zamawiającego złożonych wyjaśnień i stanowiska (wraz z uzasadnieniem) za wystarczające do pozytywnej </w:t>
      </w:r>
      <w:r w:rsidR="00611068" w:rsidRPr="00F934F5">
        <w:rPr>
          <w:rFonts w:ascii="Verdana" w:hAnsi="Verdana"/>
          <w:sz w:val="20"/>
          <w:szCs w:val="20"/>
          <w:u w:val="single"/>
        </w:rPr>
        <w:t>oceny, oferta</w:t>
      </w:r>
      <w:r w:rsidRPr="00F934F5">
        <w:rPr>
          <w:rFonts w:ascii="Verdana" w:hAnsi="Verdana"/>
          <w:sz w:val="20"/>
          <w:szCs w:val="20"/>
          <w:u w:val="single"/>
        </w:rPr>
        <w:t xml:space="preserve"> zostanie odrzucona.</w:t>
      </w:r>
    </w:p>
    <w:p w14:paraId="7320B6BF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Potencjalny Oferent może uzyskać dodatkowe wyjaśnienia</w:t>
      </w:r>
      <w:r w:rsidR="006F7608" w:rsidRPr="00F934F5">
        <w:rPr>
          <w:rFonts w:ascii="Verdana" w:hAnsi="Verdana"/>
          <w:sz w:val="20"/>
          <w:szCs w:val="20"/>
        </w:rPr>
        <w:t xml:space="preserve"> dotyczące dokumentów postępowania</w:t>
      </w:r>
      <w:r w:rsidRPr="00F934F5">
        <w:rPr>
          <w:rFonts w:ascii="Verdana" w:hAnsi="Verdana"/>
          <w:sz w:val="20"/>
          <w:szCs w:val="20"/>
        </w:rPr>
        <w:t xml:space="preserve">, po uprzednim zwróceniu się w tej sprawie na piśmie do Zamawiającego, jednak nie później niż </w:t>
      </w:r>
      <w:r w:rsidR="006F7608" w:rsidRPr="00F934F5">
        <w:rPr>
          <w:rFonts w:ascii="Verdana" w:hAnsi="Verdana"/>
          <w:sz w:val="20"/>
          <w:szCs w:val="20"/>
        </w:rPr>
        <w:t xml:space="preserve">na </w:t>
      </w:r>
      <w:r w:rsidR="0085562C">
        <w:rPr>
          <w:rFonts w:ascii="Verdana" w:hAnsi="Verdana"/>
          <w:sz w:val="20"/>
          <w:szCs w:val="20"/>
        </w:rPr>
        <w:t>2</w:t>
      </w:r>
      <w:r w:rsidR="00E56A49" w:rsidRPr="00F934F5">
        <w:rPr>
          <w:rFonts w:ascii="Verdana" w:hAnsi="Verdana"/>
          <w:sz w:val="20"/>
          <w:szCs w:val="20"/>
        </w:rPr>
        <w:t xml:space="preserve"> dni</w:t>
      </w:r>
      <w:r w:rsidRPr="00F934F5">
        <w:rPr>
          <w:rFonts w:ascii="Verdana" w:hAnsi="Verdana"/>
          <w:sz w:val="20"/>
          <w:szCs w:val="20"/>
        </w:rPr>
        <w:t xml:space="preserve"> przed terminem składania ofert. Kopie odpowiedzi Zamawiającego zostaną przesłane wszystkim, którzy</w:t>
      </w:r>
      <w:r w:rsidR="006F7608" w:rsidRPr="00F934F5">
        <w:rPr>
          <w:rFonts w:ascii="Verdana" w:hAnsi="Verdana"/>
          <w:sz w:val="20"/>
          <w:szCs w:val="20"/>
        </w:rPr>
        <w:t xml:space="preserve"> otrzymali dokumenty </w:t>
      </w:r>
      <w:r w:rsidR="00181FF3" w:rsidRPr="00F934F5">
        <w:rPr>
          <w:rFonts w:ascii="Verdana" w:hAnsi="Verdana"/>
          <w:sz w:val="20"/>
          <w:szCs w:val="20"/>
        </w:rPr>
        <w:t>postępowania</w:t>
      </w:r>
      <w:r w:rsidRPr="00F934F5">
        <w:rPr>
          <w:rFonts w:ascii="Verdana" w:hAnsi="Verdana"/>
          <w:sz w:val="20"/>
          <w:szCs w:val="20"/>
        </w:rPr>
        <w:t xml:space="preserve">, wraz z treścią zapytania, z </w:t>
      </w:r>
      <w:r w:rsidR="00611068" w:rsidRPr="00F934F5">
        <w:rPr>
          <w:rFonts w:ascii="Verdana" w:hAnsi="Verdana"/>
          <w:sz w:val="20"/>
          <w:szCs w:val="20"/>
        </w:rPr>
        <w:t>tym,</w:t>
      </w:r>
      <w:r w:rsidRPr="00F934F5">
        <w:rPr>
          <w:rFonts w:ascii="Verdana" w:hAnsi="Verdana"/>
          <w:sz w:val="20"/>
          <w:szCs w:val="20"/>
        </w:rPr>
        <w:t xml:space="preserve"> że bez ujawniania autora zapytania.</w:t>
      </w:r>
    </w:p>
    <w:p w14:paraId="490FBF89" w14:textId="43FBDA8C" w:rsidR="00C323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 xml:space="preserve">Przed ostatecznym terminem składania ofert Zamawiający może dokonać zmian i uzupełnień </w:t>
      </w:r>
      <w:r w:rsidR="00611068" w:rsidRPr="00F934F5">
        <w:rPr>
          <w:rFonts w:ascii="Verdana" w:hAnsi="Verdana"/>
          <w:sz w:val="20"/>
          <w:szCs w:val="20"/>
        </w:rPr>
        <w:t>w dokumentach</w:t>
      </w:r>
      <w:r w:rsidRPr="00F934F5">
        <w:rPr>
          <w:rFonts w:ascii="Verdana" w:hAnsi="Verdana"/>
          <w:sz w:val="20"/>
          <w:szCs w:val="20"/>
        </w:rPr>
        <w:t xml:space="preserve"> p</w:t>
      </w:r>
      <w:r w:rsidR="000E1C8E">
        <w:rPr>
          <w:rFonts w:ascii="Verdana" w:hAnsi="Verdana"/>
          <w:sz w:val="20"/>
          <w:szCs w:val="20"/>
        </w:rPr>
        <w:t>ostępowania ofertowego</w:t>
      </w:r>
      <w:r w:rsidRPr="00F934F5">
        <w:rPr>
          <w:rFonts w:ascii="Verdana" w:hAnsi="Verdana"/>
          <w:sz w:val="20"/>
          <w:szCs w:val="20"/>
        </w:rPr>
        <w:t xml:space="preserve">, zawiadamiając o tym wszystkich potencjalnych </w:t>
      </w:r>
      <w:r w:rsidR="00611068" w:rsidRPr="00F934F5">
        <w:rPr>
          <w:rFonts w:ascii="Verdana" w:hAnsi="Verdana"/>
          <w:sz w:val="20"/>
          <w:szCs w:val="20"/>
        </w:rPr>
        <w:t>Oferentów dysponujących</w:t>
      </w:r>
      <w:r w:rsidRPr="00F934F5">
        <w:rPr>
          <w:rFonts w:ascii="Verdana" w:hAnsi="Verdana"/>
          <w:sz w:val="20"/>
          <w:szCs w:val="20"/>
        </w:rPr>
        <w:t xml:space="preserve"> tymi dokumentami udostępnionymi im przez Zamawiającego</w:t>
      </w:r>
      <w:r w:rsidR="00237A6E" w:rsidRPr="00F934F5">
        <w:rPr>
          <w:rFonts w:ascii="Verdana" w:hAnsi="Verdana"/>
          <w:sz w:val="20"/>
          <w:szCs w:val="20"/>
        </w:rPr>
        <w:t xml:space="preserve"> za pośrednictwem faksu lub e-mailem</w:t>
      </w:r>
      <w:r w:rsidRPr="00F934F5">
        <w:rPr>
          <w:rFonts w:ascii="Verdana" w:hAnsi="Verdana"/>
          <w:sz w:val="20"/>
          <w:szCs w:val="20"/>
        </w:rPr>
        <w:t xml:space="preserve">. </w:t>
      </w:r>
    </w:p>
    <w:p w14:paraId="7C33D83D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</w:rPr>
        <w:t>Oferent nie może wycofać oferty ani wprowadzić jakichkolwiek zmian w jej treści po upływie terminu składania ofert</w:t>
      </w:r>
      <w:r w:rsidR="00DF032B" w:rsidRPr="00F934F5">
        <w:rPr>
          <w:rFonts w:ascii="Verdana" w:hAnsi="Verdana"/>
          <w:sz w:val="20"/>
          <w:szCs w:val="20"/>
        </w:rPr>
        <w:t xml:space="preserve">. </w:t>
      </w:r>
      <w:r w:rsidRPr="00F934F5">
        <w:rPr>
          <w:rFonts w:ascii="Verdana" w:hAnsi="Verdana"/>
          <w:sz w:val="20"/>
          <w:szCs w:val="20"/>
          <w:u w:val="single"/>
        </w:rPr>
        <w:t>Jakiekolwiek działania ze strony któregokolwiek Oferenta mogące wpłynąć na proces rozpatrywania ofert mogą spowodować odrzucenie jego oferty.</w:t>
      </w:r>
    </w:p>
    <w:p w14:paraId="6BFB8475" w14:textId="77777777" w:rsidR="006F6190" w:rsidRPr="00AF1A44" w:rsidRDefault="006F6190" w:rsidP="00AF1A44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Możliw</w:t>
      </w:r>
      <w:r w:rsidR="003643DA" w:rsidRPr="00F934F5">
        <w:rPr>
          <w:rFonts w:ascii="Verdana" w:hAnsi="Verdana"/>
          <w:sz w:val="20"/>
          <w:szCs w:val="20"/>
        </w:rPr>
        <w:t>a jest wizja lokalna obiektów</w:t>
      </w:r>
      <w:r w:rsidR="00AF1A44">
        <w:rPr>
          <w:rFonts w:ascii="Verdana" w:hAnsi="Verdana"/>
          <w:sz w:val="20"/>
          <w:szCs w:val="20"/>
        </w:rPr>
        <w:t xml:space="preserve"> budowalnych</w:t>
      </w:r>
      <w:r w:rsidR="003643DA" w:rsidRPr="00AF1A44">
        <w:rPr>
          <w:rFonts w:ascii="Verdana" w:hAnsi="Verdana"/>
          <w:sz w:val="20"/>
          <w:szCs w:val="20"/>
        </w:rPr>
        <w:t xml:space="preserve"> ujętych </w:t>
      </w:r>
      <w:r w:rsidR="009F2FB0" w:rsidRPr="00AF1A44">
        <w:rPr>
          <w:rFonts w:ascii="Verdana" w:hAnsi="Verdana"/>
          <w:sz w:val="20"/>
          <w:szCs w:val="20"/>
        </w:rPr>
        <w:t xml:space="preserve">zakresem zamówienia </w:t>
      </w:r>
      <w:r w:rsidRPr="00AF1A44">
        <w:rPr>
          <w:rFonts w:ascii="Verdana" w:hAnsi="Verdana"/>
          <w:sz w:val="20"/>
          <w:szCs w:val="20"/>
        </w:rPr>
        <w:t xml:space="preserve">i jego otoczenia na koszt i ryzyko Oferenta, po uprzednim uzgodnieniu terminu </w:t>
      </w:r>
      <w:r w:rsidR="006F7608" w:rsidRPr="00AF1A44">
        <w:rPr>
          <w:rFonts w:ascii="Verdana" w:hAnsi="Verdana"/>
          <w:sz w:val="20"/>
          <w:szCs w:val="20"/>
        </w:rPr>
        <w:t xml:space="preserve">wizyty </w:t>
      </w:r>
      <w:r w:rsidRPr="00AF1A44">
        <w:rPr>
          <w:rFonts w:ascii="Verdana" w:hAnsi="Verdana"/>
          <w:sz w:val="20"/>
          <w:szCs w:val="20"/>
        </w:rPr>
        <w:t>(inform</w:t>
      </w:r>
      <w:r w:rsidR="009B16DD" w:rsidRPr="00AF1A44">
        <w:rPr>
          <w:rFonts w:ascii="Verdana" w:hAnsi="Verdana"/>
          <w:sz w:val="20"/>
          <w:szCs w:val="20"/>
        </w:rPr>
        <w:t>acji w tej sprawie udzielać będzie</w:t>
      </w:r>
      <w:r w:rsidRPr="00AF1A44">
        <w:rPr>
          <w:rFonts w:ascii="Verdana" w:hAnsi="Verdana"/>
          <w:sz w:val="20"/>
          <w:szCs w:val="20"/>
        </w:rPr>
        <w:t xml:space="preserve"> Janusz Maziarz, tel. </w:t>
      </w:r>
      <w:r w:rsidR="009B16DD" w:rsidRPr="00AF1A44">
        <w:rPr>
          <w:rFonts w:ascii="Verdana" w:hAnsi="Verdana"/>
          <w:sz w:val="20"/>
          <w:szCs w:val="20"/>
        </w:rPr>
        <w:t>601334793)</w:t>
      </w:r>
      <w:r w:rsidR="006F7608" w:rsidRPr="00AF1A44">
        <w:rPr>
          <w:rFonts w:ascii="Verdana" w:hAnsi="Verdana"/>
          <w:sz w:val="20"/>
          <w:szCs w:val="20"/>
        </w:rPr>
        <w:t>.</w:t>
      </w:r>
    </w:p>
    <w:p w14:paraId="2B1576B7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dszkodowanie umowne za opóźnienie</w:t>
      </w:r>
      <w:r w:rsidR="00FD477D" w:rsidRPr="00F934F5">
        <w:rPr>
          <w:rFonts w:ascii="Verdana" w:hAnsi="Verdana"/>
          <w:sz w:val="20"/>
          <w:szCs w:val="20"/>
        </w:rPr>
        <w:t xml:space="preserve"> prac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lub usuwania wad i usterek </w:t>
      </w:r>
      <w:r w:rsidRPr="00F934F5">
        <w:rPr>
          <w:rFonts w:ascii="Verdana" w:hAnsi="Verdana"/>
          <w:sz w:val="20"/>
          <w:szCs w:val="20"/>
        </w:rPr>
        <w:t xml:space="preserve">wynosi </w:t>
      </w:r>
      <w:r w:rsidR="009F2FB0">
        <w:rPr>
          <w:rFonts w:ascii="Verdana" w:hAnsi="Verdana"/>
          <w:sz w:val="20"/>
          <w:szCs w:val="20"/>
        </w:rPr>
        <w:t>6</w:t>
      </w:r>
      <w:r w:rsidRPr="00F934F5">
        <w:rPr>
          <w:rFonts w:ascii="Verdana" w:hAnsi="Verdana"/>
          <w:sz w:val="20"/>
          <w:szCs w:val="20"/>
        </w:rPr>
        <w:t>00</w:t>
      </w:r>
      <w:r w:rsidR="007A05C2" w:rsidRPr="00F934F5">
        <w:rPr>
          <w:rFonts w:ascii="Verdana" w:hAnsi="Verdana"/>
          <w:sz w:val="20"/>
          <w:szCs w:val="20"/>
        </w:rPr>
        <w:t>,00</w:t>
      </w:r>
      <w:r w:rsidRPr="00F934F5">
        <w:rPr>
          <w:rFonts w:ascii="Verdana" w:hAnsi="Verdana"/>
          <w:sz w:val="20"/>
          <w:szCs w:val="20"/>
        </w:rPr>
        <w:t xml:space="preserve"> </w:t>
      </w:r>
      <w:r w:rsidR="00611068" w:rsidRPr="00F934F5">
        <w:rPr>
          <w:rFonts w:ascii="Verdana" w:hAnsi="Verdana"/>
          <w:sz w:val="20"/>
          <w:szCs w:val="20"/>
        </w:rPr>
        <w:t xml:space="preserve">zł </w:t>
      </w:r>
      <w:r w:rsidR="00A637BC">
        <w:rPr>
          <w:rFonts w:ascii="Verdana" w:hAnsi="Verdana"/>
          <w:sz w:val="20"/>
          <w:szCs w:val="20"/>
        </w:rPr>
        <w:t xml:space="preserve">słownie: </w:t>
      </w:r>
      <w:r w:rsidR="004F0627">
        <w:rPr>
          <w:rFonts w:ascii="Verdana" w:hAnsi="Verdana"/>
          <w:sz w:val="20"/>
          <w:szCs w:val="20"/>
        </w:rPr>
        <w:t xml:space="preserve">sześćset </w:t>
      </w:r>
      <w:r w:rsidR="004F0627" w:rsidRPr="00F934F5">
        <w:rPr>
          <w:rFonts w:ascii="Verdana" w:hAnsi="Verdana"/>
          <w:sz w:val="20"/>
          <w:szCs w:val="20"/>
        </w:rPr>
        <w:t>złotych</w:t>
      </w:r>
      <w:r w:rsidR="008D140B" w:rsidRPr="00F934F5">
        <w:rPr>
          <w:rFonts w:ascii="Verdana" w:hAnsi="Verdana"/>
          <w:sz w:val="20"/>
          <w:szCs w:val="20"/>
        </w:rPr>
        <w:t xml:space="preserve">) </w:t>
      </w:r>
      <w:r w:rsidRPr="00F934F5">
        <w:rPr>
          <w:rFonts w:ascii="Verdana" w:hAnsi="Verdana"/>
          <w:sz w:val="20"/>
          <w:szCs w:val="20"/>
        </w:rPr>
        <w:t xml:space="preserve">za każdy dzień zwłoki. </w:t>
      </w:r>
    </w:p>
    <w:p w14:paraId="717807D8" w14:textId="77777777" w:rsidR="006D3624" w:rsidRPr="00F934F5" w:rsidRDefault="006F6190" w:rsidP="006D3624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Odszkodowanie umowne dla Zamawiającego za </w:t>
      </w:r>
      <w:r w:rsidRPr="00F934F5">
        <w:rPr>
          <w:rFonts w:ascii="Verdana" w:hAnsi="Verdana"/>
          <w:sz w:val="20"/>
          <w:szCs w:val="20"/>
        </w:rPr>
        <w:t>odstąpienie przez niego od umowy z przyczyn, za które odpowiedzialność ponosi Wykonawca</w:t>
      </w:r>
      <w:r w:rsidR="00346075" w:rsidRPr="00F934F5">
        <w:rPr>
          <w:rFonts w:ascii="Verdana" w:hAnsi="Verdana"/>
          <w:sz w:val="20"/>
          <w:szCs w:val="20"/>
        </w:rPr>
        <w:t xml:space="preserve"> wynosi </w:t>
      </w:r>
      <w:r w:rsidR="001E6D7A" w:rsidRPr="00F934F5">
        <w:rPr>
          <w:rFonts w:ascii="Verdana" w:hAnsi="Verdana"/>
          <w:sz w:val="20"/>
          <w:szCs w:val="20"/>
        </w:rPr>
        <w:t>10</w:t>
      </w:r>
      <w:r w:rsidR="007A05C2" w:rsidRPr="00F934F5">
        <w:rPr>
          <w:rFonts w:ascii="Verdana" w:hAnsi="Verdana"/>
          <w:sz w:val="20"/>
          <w:szCs w:val="20"/>
        </w:rPr>
        <w:t>0</w:t>
      </w:r>
      <w:r w:rsidR="00346075" w:rsidRPr="00F934F5">
        <w:rPr>
          <w:rFonts w:ascii="Verdana" w:hAnsi="Verdana"/>
          <w:sz w:val="20"/>
          <w:szCs w:val="20"/>
        </w:rPr>
        <w:t>00,00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C65FE" w:rsidRPr="00F934F5">
        <w:rPr>
          <w:rFonts w:ascii="Verdana" w:eastAsia="Calibri" w:hAnsi="Verdana"/>
          <w:sz w:val="20"/>
          <w:szCs w:val="20"/>
          <w:lang w:eastAsia="en-US"/>
        </w:rPr>
        <w:t xml:space="preserve">zł netto. </w:t>
      </w:r>
    </w:p>
    <w:p w14:paraId="24D1E09B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Odszkodowanie umowne dla Zamawiającego za </w:t>
      </w:r>
      <w:r w:rsidRPr="00F934F5">
        <w:rPr>
          <w:rFonts w:ascii="Verdana" w:hAnsi="Verdana"/>
          <w:sz w:val="20"/>
          <w:szCs w:val="20"/>
        </w:rPr>
        <w:t xml:space="preserve">odstąpienie od umowy przez Wykonawcę z przyczyn, za które odpowiedzialności nie ponosi Zamawiający wynosi </w:t>
      </w:r>
      <w:r w:rsidR="00EC367C" w:rsidRPr="00F934F5">
        <w:rPr>
          <w:rFonts w:ascii="Verdana" w:eastAsia="Calibri" w:hAnsi="Verdana"/>
          <w:sz w:val="20"/>
          <w:szCs w:val="20"/>
          <w:lang w:eastAsia="en-US"/>
        </w:rPr>
        <w:t>10</w:t>
      </w:r>
      <w:r w:rsidR="00346075" w:rsidRPr="00F934F5">
        <w:rPr>
          <w:rFonts w:ascii="Verdana" w:eastAsia="Calibri" w:hAnsi="Verdana"/>
          <w:sz w:val="20"/>
          <w:szCs w:val="20"/>
          <w:lang w:eastAsia="en-US"/>
        </w:rPr>
        <w:t>000,00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zaakceptowanej kwoty brutto oferty.</w:t>
      </w:r>
      <w:r w:rsidR="006D3624"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22A26CF5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Odszkodowanie umowne dla Wykonawcy </w:t>
      </w:r>
      <w:r w:rsidRPr="00F934F5">
        <w:rPr>
          <w:rFonts w:ascii="Verdana" w:hAnsi="Verdana"/>
          <w:sz w:val="20"/>
          <w:szCs w:val="20"/>
        </w:rPr>
        <w:t xml:space="preserve">za odstąpienie od umowy przez Wykonawcę z przyczyn, za które odpowiedzialność ponosi Zamawiający wynosi </w:t>
      </w:r>
      <w:r w:rsidR="00EC367C" w:rsidRPr="00F934F5">
        <w:rPr>
          <w:rFonts w:ascii="Verdana" w:eastAsia="Calibri" w:hAnsi="Verdana"/>
          <w:sz w:val="20"/>
          <w:szCs w:val="20"/>
          <w:lang w:eastAsia="en-US"/>
        </w:rPr>
        <w:t>10</w:t>
      </w:r>
      <w:r w:rsidR="00346075" w:rsidRPr="00F934F5">
        <w:rPr>
          <w:rFonts w:ascii="Verdana" w:eastAsia="Calibri" w:hAnsi="Verdana"/>
          <w:sz w:val="20"/>
          <w:szCs w:val="20"/>
          <w:lang w:eastAsia="en-US"/>
        </w:rPr>
        <w:t>000,00</w:t>
      </w:r>
      <w:r w:rsidR="005C65FE" w:rsidRPr="00F934F5">
        <w:rPr>
          <w:rFonts w:ascii="Verdana" w:eastAsia="Calibri" w:hAnsi="Verdana"/>
          <w:sz w:val="20"/>
          <w:szCs w:val="20"/>
          <w:lang w:eastAsia="en-US"/>
        </w:rPr>
        <w:t xml:space="preserve"> zł netto.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4C3AB3E4" w14:textId="77777777" w:rsidR="006D3624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Minimalna kwota ubezpieczenia</w:t>
      </w:r>
      <w:r w:rsidR="00EC367C" w:rsidRPr="00F934F5">
        <w:rPr>
          <w:rFonts w:ascii="Verdana" w:eastAsia="Calibri" w:hAnsi="Verdana"/>
          <w:sz w:val="20"/>
          <w:szCs w:val="20"/>
          <w:lang w:eastAsia="en-US"/>
        </w:rPr>
        <w:t xml:space="preserve"> oferenta z tytułu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OC wynosi </w:t>
      </w:r>
      <w:r w:rsidR="00EC367C" w:rsidRPr="00F934F5">
        <w:rPr>
          <w:rFonts w:ascii="Verdana" w:eastAsia="Calibri" w:hAnsi="Verdana"/>
          <w:sz w:val="20"/>
          <w:szCs w:val="20"/>
          <w:lang w:eastAsia="en-US"/>
        </w:rPr>
        <w:t>5</w:t>
      </w:r>
      <w:r w:rsidR="001D0B4F" w:rsidRPr="00F934F5">
        <w:rPr>
          <w:rFonts w:ascii="Verdana" w:eastAsia="Calibri" w:hAnsi="Verdana"/>
          <w:sz w:val="20"/>
          <w:szCs w:val="20"/>
          <w:lang w:eastAsia="en-US"/>
        </w:rPr>
        <w:t>0</w:t>
      </w:r>
      <w:r w:rsidRPr="00F934F5">
        <w:rPr>
          <w:rFonts w:ascii="Verdana" w:eastAsia="Calibri" w:hAnsi="Verdana"/>
          <w:sz w:val="20"/>
          <w:szCs w:val="20"/>
          <w:lang w:eastAsia="en-US"/>
        </w:rPr>
        <w:t>000</w:t>
      </w:r>
      <w:r w:rsidR="008D140B" w:rsidRPr="00F934F5">
        <w:rPr>
          <w:rFonts w:ascii="Verdana" w:eastAsia="Calibri" w:hAnsi="Verdana"/>
          <w:sz w:val="20"/>
          <w:szCs w:val="20"/>
          <w:lang w:eastAsia="en-US"/>
        </w:rPr>
        <w:t>,00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zł.</w:t>
      </w:r>
      <w:r w:rsidR="006D3624"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03141736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ęzykiem obowiązującym przez czas trwania umowy (kontraktu) będzie język polski.</w:t>
      </w:r>
    </w:p>
    <w:p w14:paraId="34CB1CE1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Waluta kontraktu: PLN (zloty polski).</w:t>
      </w:r>
    </w:p>
    <w:p w14:paraId="6F1FA84C" w14:textId="77777777" w:rsidR="006F6190" w:rsidRPr="00F934F5" w:rsidRDefault="006F6190" w:rsidP="005377C2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Rządzące prawo: polskie.</w:t>
      </w:r>
    </w:p>
    <w:p w14:paraId="14AE7236" w14:textId="46AD1342" w:rsidR="006F6190" w:rsidRPr="009B31F6" w:rsidRDefault="006F6190" w:rsidP="006F6190">
      <w:pPr>
        <w:numPr>
          <w:ilvl w:val="0"/>
          <w:numId w:val="7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Oferentem, w rozumieniu niniejszej Specyfikacji warunków zamówienia, jest prowadzący działalność gospodarczą podmiot składający ofertę samodzielnie</w:t>
      </w:r>
      <w:r w:rsidR="00BF180F" w:rsidRPr="00F934F5">
        <w:rPr>
          <w:rFonts w:ascii="Verdana" w:eastAsia="Calibri" w:hAnsi="Verdana"/>
          <w:sz w:val="20"/>
          <w:szCs w:val="20"/>
          <w:lang w:eastAsia="en-US"/>
        </w:rPr>
        <w:t>.</w:t>
      </w: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934F5">
        <w:rPr>
          <w:rFonts w:ascii="Verdana" w:hAnsi="Verdana"/>
          <w:sz w:val="20"/>
          <w:szCs w:val="20"/>
        </w:rPr>
        <w:t>Oferent ponosi wszystkie koszty związane z przygotowaniem i złożeniem oferty.</w:t>
      </w:r>
    </w:p>
    <w:p w14:paraId="03604BE0" w14:textId="77777777" w:rsidR="006F6190" w:rsidRPr="00F934F5" w:rsidRDefault="006F6190" w:rsidP="006F619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lastRenderedPageBreak/>
        <w:t>IV.  Opis i sposób przygotowania oferty.</w:t>
      </w:r>
    </w:p>
    <w:p w14:paraId="204B8414" w14:textId="77777777" w:rsidR="006F6190" w:rsidRPr="004919FB" w:rsidRDefault="006F6190" w:rsidP="004919FB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zostanie sporządzona na druku „OF</w:t>
      </w:r>
      <w:r w:rsidR="008D140B" w:rsidRPr="00F934F5">
        <w:rPr>
          <w:rFonts w:ascii="Verdana" w:hAnsi="Verdana"/>
          <w:sz w:val="20"/>
          <w:szCs w:val="20"/>
        </w:rPr>
        <w:t xml:space="preserve">ERTA” stanowiącym Załącznik nr </w:t>
      </w:r>
      <w:r w:rsidR="004919FB">
        <w:rPr>
          <w:rFonts w:ascii="Verdana" w:hAnsi="Verdana"/>
          <w:sz w:val="20"/>
          <w:szCs w:val="20"/>
        </w:rPr>
        <w:t>3</w:t>
      </w:r>
      <w:r w:rsidRPr="004919FB">
        <w:rPr>
          <w:rFonts w:ascii="Verdana" w:hAnsi="Verdana"/>
          <w:sz w:val="20"/>
          <w:szCs w:val="20"/>
        </w:rPr>
        <w:t xml:space="preserve"> do niniejszej specyfikacji. </w:t>
      </w:r>
    </w:p>
    <w:p w14:paraId="0C16B37C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ta musi obejmować całość przedmiotu zamówienia i spełniać wszystkie wymagane warunki zamówienia, nie dopuszcza się składania ofert wariantowych, częściowych lub </w:t>
      </w:r>
      <w:r w:rsidR="00E56A49" w:rsidRPr="00F934F5">
        <w:rPr>
          <w:rFonts w:ascii="Verdana" w:hAnsi="Verdana"/>
          <w:sz w:val="20"/>
          <w:szCs w:val="20"/>
        </w:rPr>
        <w:t>niespełniających</w:t>
      </w:r>
      <w:r w:rsidRPr="00F934F5">
        <w:rPr>
          <w:rFonts w:ascii="Verdana" w:hAnsi="Verdana"/>
          <w:sz w:val="20"/>
          <w:szCs w:val="20"/>
        </w:rPr>
        <w:t xml:space="preserve"> wszystkich wymaganych warunków.</w:t>
      </w:r>
    </w:p>
    <w:p w14:paraId="5DF042B5" w14:textId="77777777" w:rsidR="00EC367C" w:rsidRPr="00F934F5" w:rsidRDefault="006F6190" w:rsidP="00EC367C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Cena oferty zawierać będzie podatki i wszystkie opłaty obowiązujące na 28 dni przed ostatecznym terminem składania ofert i będzie podana jako cena </w:t>
      </w:r>
      <w:r w:rsidR="008D140B" w:rsidRPr="00F934F5">
        <w:rPr>
          <w:rFonts w:ascii="Verdana" w:hAnsi="Verdana"/>
          <w:sz w:val="20"/>
          <w:szCs w:val="20"/>
        </w:rPr>
        <w:t>netto</w:t>
      </w:r>
      <w:r w:rsidR="00F934F5" w:rsidRPr="00F934F5">
        <w:rPr>
          <w:rFonts w:ascii="Verdana" w:hAnsi="Verdana"/>
          <w:sz w:val="20"/>
          <w:szCs w:val="20"/>
        </w:rPr>
        <w:t xml:space="preserve"> w zł PLN.</w:t>
      </w:r>
    </w:p>
    <w:p w14:paraId="653C0F77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enci dostarczą Zamawiającemu informacje dotyczące zdolności Oferenta do zrealizowania zamówienia. Oferent załączy do swojej oferty oryginały wszystkich wymaganych dokumentów. </w:t>
      </w:r>
    </w:p>
    <w:p w14:paraId="4C2A2FC8" w14:textId="77777777" w:rsidR="006F6190" w:rsidRPr="00F934F5" w:rsidRDefault="006F6190" w:rsidP="006F6190">
      <w:pPr>
        <w:ind w:left="420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  <w:u w:val="single"/>
        </w:rPr>
        <w:t>W przypadku, gdyby Oferent jako załącznik do oferty dołączył kopię dokumentu (nie dotyczy dokumentów, których wymagany jest oryginał), powinna być ona potwierdzona przez organ reprezentujący Oferenta lub osobę upoważnioną do podpisania oferty.</w:t>
      </w:r>
    </w:p>
    <w:p w14:paraId="0977E68C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Każdy Oferent przedstawia ofertę opracowaną zgodnie z zasadami i informacjami podan</w:t>
      </w:r>
      <w:r w:rsidR="007A5D50" w:rsidRPr="00F934F5">
        <w:rPr>
          <w:rFonts w:ascii="Verdana" w:hAnsi="Verdana"/>
          <w:sz w:val="20"/>
          <w:szCs w:val="20"/>
        </w:rPr>
        <w:t xml:space="preserve">ymi </w:t>
      </w:r>
      <w:r w:rsidR="007A5D50" w:rsidRPr="00F934F5">
        <w:rPr>
          <w:rFonts w:ascii="Verdana" w:hAnsi="Verdana"/>
          <w:sz w:val="20"/>
          <w:szCs w:val="20"/>
        </w:rPr>
        <w:br/>
        <w:t xml:space="preserve">w dokumentacji </w:t>
      </w:r>
      <w:r w:rsidR="005F7588" w:rsidRPr="00F934F5">
        <w:rPr>
          <w:rFonts w:ascii="Verdana" w:hAnsi="Verdana"/>
          <w:sz w:val="20"/>
          <w:szCs w:val="20"/>
        </w:rPr>
        <w:t>postępowania</w:t>
      </w:r>
      <w:r w:rsidRPr="00F934F5">
        <w:rPr>
          <w:rFonts w:ascii="Verdana" w:hAnsi="Verdana"/>
          <w:sz w:val="20"/>
          <w:szCs w:val="20"/>
        </w:rPr>
        <w:t xml:space="preserve">. Oferta powinna być jednoznacznie sformułowana. </w:t>
      </w:r>
    </w:p>
    <w:p w14:paraId="57D448FF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Druk „</w:t>
      </w:r>
      <w:r w:rsidR="001D0B4F" w:rsidRPr="00F934F5">
        <w:rPr>
          <w:rFonts w:ascii="Verdana" w:hAnsi="Verdana"/>
          <w:sz w:val="20"/>
          <w:szCs w:val="20"/>
        </w:rPr>
        <w:t xml:space="preserve">OFERTA” (formularz </w:t>
      </w:r>
      <w:r w:rsidR="00E56A49" w:rsidRPr="00F934F5">
        <w:rPr>
          <w:rFonts w:ascii="Verdana" w:hAnsi="Verdana"/>
          <w:sz w:val="20"/>
          <w:szCs w:val="20"/>
        </w:rPr>
        <w:t>ofertowy) muszą</w:t>
      </w:r>
      <w:r w:rsidRPr="00F934F5">
        <w:rPr>
          <w:rFonts w:ascii="Verdana" w:hAnsi="Verdana"/>
          <w:sz w:val="20"/>
          <w:szCs w:val="20"/>
        </w:rPr>
        <w:t xml:space="preserve"> być podpisane na każdej stronie, a wszystkie pozostałe strony oferty – w tym załączniki – parafowane przez osobę podpisującą ofertę.</w:t>
      </w:r>
    </w:p>
    <w:p w14:paraId="06014B10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Wszystkie miejsca, w których Oferent naniesie zmiany, powinny być parafowane przez osobę podpisującą ofertę.</w:t>
      </w:r>
    </w:p>
    <w:p w14:paraId="7AA951EB" w14:textId="77777777" w:rsidR="006F6190" w:rsidRPr="00F934F5" w:rsidRDefault="006F6190" w:rsidP="005377C2">
      <w:pPr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y powinny być sporządzone w języku polskim i wycenione w polskiej walucie.</w:t>
      </w:r>
    </w:p>
    <w:p w14:paraId="4CB88B8C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5ECE5858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2D2003AF" w14:textId="77777777" w:rsidR="006F6190" w:rsidRPr="00F934F5" w:rsidRDefault="006F6190" w:rsidP="006F619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V.  Termin składania ofert.</w:t>
      </w:r>
    </w:p>
    <w:p w14:paraId="403A10A3" w14:textId="181BCD71" w:rsidR="006F6190" w:rsidRPr="002A77E4" w:rsidRDefault="006F6190" w:rsidP="002A77E4">
      <w:pPr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ty można </w:t>
      </w:r>
      <w:r w:rsidR="007A5D50" w:rsidRPr="00F934F5">
        <w:rPr>
          <w:rFonts w:ascii="Verdana" w:hAnsi="Verdana"/>
          <w:sz w:val="20"/>
          <w:szCs w:val="20"/>
        </w:rPr>
        <w:t xml:space="preserve">składać osobiście lub listownie </w:t>
      </w:r>
      <w:r w:rsidRPr="00F934F5">
        <w:rPr>
          <w:rFonts w:ascii="Verdana" w:hAnsi="Verdana"/>
          <w:sz w:val="20"/>
          <w:szCs w:val="20"/>
        </w:rPr>
        <w:t xml:space="preserve">w siedzibie Zamawiającego, tj.: </w:t>
      </w:r>
      <w:r w:rsidRPr="00F934F5">
        <w:rPr>
          <w:rFonts w:ascii="Verdana" w:hAnsi="Verdana"/>
          <w:bCs/>
          <w:sz w:val="20"/>
          <w:szCs w:val="20"/>
        </w:rPr>
        <w:t>Lubelski Rynek Hurtowy S.A. –w Elizówce</w:t>
      </w:r>
      <w:r w:rsidRPr="00F934F5">
        <w:rPr>
          <w:rFonts w:ascii="Verdana" w:hAnsi="Verdana"/>
          <w:b/>
          <w:bCs/>
          <w:sz w:val="20"/>
          <w:szCs w:val="20"/>
        </w:rPr>
        <w:t xml:space="preserve"> </w:t>
      </w:r>
      <w:r w:rsidRPr="00F934F5">
        <w:rPr>
          <w:rFonts w:ascii="Verdana" w:hAnsi="Verdana"/>
          <w:bCs/>
          <w:sz w:val="20"/>
          <w:szCs w:val="20"/>
        </w:rPr>
        <w:t>(Sekretariat Zarządu),</w:t>
      </w:r>
      <w:r w:rsidRPr="00F934F5">
        <w:rPr>
          <w:rFonts w:ascii="Verdana" w:hAnsi="Verdana"/>
          <w:sz w:val="20"/>
          <w:szCs w:val="20"/>
        </w:rPr>
        <w:t xml:space="preserve"> </w:t>
      </w:r>
      <w:r w:rsidRPr="00F934F5">
        <w:rPr>
          <w:rFonts w:ascii="Verdana" w:hAnsi="Verdana"/>
          <w:bCs/>
          <w:sz w:val="20"/>
          <w:szCs w:val="20"/>
        </w:rPr>
        <w:t>adres:</w:t>
      </w:r>
      <w:r w:rsidR="009B31F6">
        <w:rPr>
          <w:rFonts w:ascii="Verdana" w:hAnsi="Verdana"/>
          <w:bCs/>
          <w:sz w:val="20"/>
          <w:szCs w:val="20"/>
        </w:rPr>
        <w:t>21-003</w:t>
      </w:r>
      <w:r w:rsidRPr="00F934F5">
        <w:rPr>
          <w:rFonts w:ascii="Verdana" w:hAnsi="Verdana"/>
          <w:bCs/>
          <w:sz w:val="20"/>
          <w:szCs w:val="20"/>
        </w:rPr>
        <w:t xml:space="preserve"> </w:t>
      </w:r>
      <w:r w:rsidRPr="00F934F5">
        <w:rPr>
          <w:rFonts w:ascii="Verdana" w:hAnsi="Verdana"/>
          <w:sz w:val="20"/>
          <w:szCs w:val="20"/>
        </w:rPr>
        <w:t>Elizówka</w:t>
      </w:r>
      <w:r w:rsidR="002A77E4">
        <w:rPr>
          <w:rFonts w:ascii="Verdana" w:hAnsi="Verdana"/>
          <w:sz w:val="20"/>
          <w:szCs w:val="20"/>
        </w:rPr>
        <w:t xml:space="preserve"> ul</w:t>
      </w:r>
      <w:r w:rsidR="009B31F6">
        <w:rPr>
          <w:rFonts w:ascii="Verdana" w:hAnsi="Verdana"/>
          <w:sz w:val="20"/>
          <w:szCs w:val="20"/>
        </w:rPr>
        <w:t>.</w:t>
      </w:r>
      <w:r w:rsidR="002A77E4">
        <w:rPr>
          <w:rFonts w:ascii="Verdana" w:hAnsi="Verdana"/>
          <w:sz w:val="20"/>
          <w:szCs w:val="20"/>
        </w:rPr>
        <w:t xml:space="preserve"> Szafranowa 6</w:t>
      </w:r>
      <w:r w:rsidR="00F934F5" w:rsidRPr="002A77E4">
        <w:rPr>
          <w:rFonts w:ascii="Verdana" w:hAnsi="Verdana"/>
          <w:sz w:val="20"/>
          <w:szCs w:val="20"/>
        </w:rPr>
        <w:t xml:space="preserve"> lub przesłać</w:t>
      </w:r>
      <w:r w:rsidR="004D521D" w:rsidRPr="002A77E4">
        <w:rPr>
          <w:rFonts w:ascii="Verdana" w:hAnsi="Verdana"/>
          <w:sz w:val="20"/>
          <w:szCs w:val="20"/>
        </w:rPr>
        <w:t xml:space="preserve"> </w:t>
      </w:r>
      <w:r w:rsidR="007A5D50" w:rsidRPr="002A77E4">
        <w:rPr>
          <w:rFonts w:ascii="Verdana" w:hAnsi="Verdana"/>
          <w:sz w:val="20"/>
          <w:szCs w:val="20"/>
        </w:rPr>
        <w:t>e-mail</w:t>
      </w:r>
      <w:r w:rsidR="00F934F5" w:rsidRPr="002A77E4">
        <w:rPr>
          <w:rFonts w:ascii="Verdana" w:hAnsi="Verdana"/>
          <w:sz w:val="20"/>
          <w:szCs w:val="20"/>
        </w:rPr>
        <w:t>em</w:t>
      </w:r>
      <w:r w:rsidR="007A5D50" w:rsidRPr="002A77E4">
        <w:rPr>
          <w:rFonts w:ascii="Verdana" w:hAnsi="Verdana"/>
          <w:sz w:val="20"/>
          <w:szCs w:val="20"/>
        </w:rPr>
        <w:t xml:space="preserve"> na adres </w:t>
      </w:r>
      <w:hyperlink r:id="rId11" w:history="1">
        <w:r w:rsidR="009B31F6" w:rsidRPr="007B2144">
          <w:rPr>
            <w:rStyle w:val="Hipercze"/>
            <w:rFonts w:ascii="Verdana" w:hAnsi="Verdana"/>
            <w:sz w:val="20"/>
            <w:szCs w:val="20"/>
          </w:rPr>
          <w:t>info@elizowka.pl</w:t>
        </w:r>
      </w:hyperlink>
      <w:r w:rsidR="007A5D50" w:rsidRPr="002A77E4">
        <w:rPr>
          <w:rFonts w:ascii="Verdana" w:hAnsi="Verdana"/>
          <w:sz w:val="20"/>
          <w:szCs w:val="20"/>
        </w:rPr>
        <w:t xml:space="preserve"> </w:t>
      </w:r>
      <w:r w:rsidR="000F657C" w:rsidRPr="002A77E4">
        <w:rPr>
          <w:rFonts w:ascii="Verdana" w:hAnsi="Verdana"/>
          <w:sz w:val="20"/>
          <w:szCs w:val="20"/>
        </w:rPr>
        <w:t>(</w:t>
      </w:r>
      <w:r w:rsidR="007A5D50" w:rsidRPr="002A77E4">
        <w:rPr>
          <w:rFonts w:ascii="Verdana" w:hAnsi="Verdana"/>
          <w:sz w:val="20"/>
          <w:szCs w:val="20"/>
        </w:rPr>
        <w:t>w przypadku przesłania</w:t>
      </w:r>
      <w:r w:rsidR="004D521D" w:rsidRPr="002A77E4">
        <w:rPr>
          <w:rFonts w:ascii="Verdana" w:hAnsi="Verdana"/>
          <w:sz w:val="20"/>
          <w:szCs w:val="20"/>
        </w:rPr>
        <w:t xml:space="preserve"> oferty</w:t>
      </w:r>
      <w:r w:rsidR="007A5D50" w:rsidRPr="002A77E4">
        <w:rPr>
          <w:rFonts w:ascii="Verdana" w:hAnsi="Verdana"/>
          <w:sz w:val="20"/>
          <w:szCs w:val="20"/>
        </w:rPr>
        <w:t xml:space="preserve"> drogą elektroniczną dokumenty ofertowe winne być</w:t>
      </w:r>
      <w:r w:rsidR="004D521D" w:rsidRPr="002A77E4">
        <w:rPr>
          <w:rFonts w:ascii="Verdana" w:hAnsi="Verdana"/>
          <w:sz w:val="20"/>
          <w:szCs w:val="20"/>
        </w:rPr>
        <w:t xml:space="preserve"> podpisane i</w:t>
      </w:r>
      <w:r w:rsidR="007A5D50" w:rsidRPr="002A77E4">
        <w:rPr>
          <w:rFonts w:ascii="Verdana" w:hAnsi="Verdana"/>
          <w:sz w:val="20"/>
          <w:szCs w:val="20"/>
        </w:rPr>
        <w:t xml:space="preserve"> zeskanowane).</w:t>
      </w:r>
    </w:p>
    <w:p w14:paraId="0E9D22AC" w14:textId="7EC02C7C" w:rsidR="006D3624" w:rsidRPr="00F934F5" w:rsidRDefault="006F6190" w:rsidP="006D3624">
      <w:pPr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Termin składania ofert upływa </w:t>
      </w:r>
      <w:r w:rsidR="00645A84" w:rsidRPr="00F934F5">
        <w:rPr>
          <w:rFonts w:ascii="Verdana" w:hAnsi="Verdana"/>
          <w:sz w:val="20"/>
          <w:szCs w:val="20"/>
        </w:rPr>
        <w:t xml:space="preserve">dnia </w:t>
      </w:r>
      <w:r w:rsidR="00E162F1" w:rsidRPr="00E162F1">
        <w:rPr>
          <w:rFonts w:ascii="Verdana" w:hAnsi="Verdana"/>
          <w:b/>
          <w:sz w:val="20"/>
          <w:szCs w:val="20"/>
          <w:u w:val="single"/>
        </w:rPr>
        <w:t>1</w:t>
      </w:r>
      <w:r w:rsidR="00277398">
        <w:rPr>
          <w:rFonts w:ascii="Verdana" w:hAnsi="Verdana"/>
          <w:b/>
          <w:sz w:val="20"/>
          <w:szCs w:val="20"/>
          <w:u w:val="single"/>
        </w:rPr>
        <w:t>9</w:t>
      </w:r>
      <w:r w:rsidR="00883CF6" w:rsidRPr="00E162F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07F8B" w:rsidRPr="00E162F1">
        <w:rPr>
          <w:rFonts w:ascii="Verdana" w:hAnsi="Verdana"/>
          <w:b/>
          <w:sz w:val="20"/>
          <w:szCs w:val="20"/>
          <w:u w:val="single"/>
        </w:rPr>
        <w:t>maja 202</w:t>
      </w:r>
      <w:r w:rsidR="00F406A1">
        <w:rPr>
          <w:rFonts w:ascii="Verdana" w:hAnsi="Verdana"/>
          <w:b/>
          <w:sz w:val="20"/>
          <w:szCs w:val="20"/>
          <w:u w:val="single"/>
        </w:rPr>
        <w:t>6</w:t>
      </w:r>
      <w:r w:rsidR="00883CF6" w:rsidRPr="00E162F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6A49" w:rsidRPr="00E162F1">
        <w:rPr>
          <w:rFonts w:ascii="Verdana" w:hAnsi="Verdana"/>
          <w:b/>
          <w:sz w:val="20"/>
          <w:szCs w:val="20"/>
          <w:u w:val="single"/>
        </w:rPr>
        <w:t>roku.</w:t>
      </w:r>
      <w:r w:rsidRPr="00F934F5">
        <w:rPr>
          <w:rFonts w:ascii="Verdana" w:hAnsi="Verdana"/>
          <w:sz w:val="20"/>
          <w:szCs w:val="20"/>
        </w:rPr>
        <w:t xml:space="preserve"> Oferty ot</w:t>
      </w:r>
      <w:r w:rsidR="002C5E4C" w:rsidRPr="00F934F5">
        <w:rPr>
          <w:rFonts w:ascii="Verdana" w:hAnsi="Verdana"/>
          <w:sz w:val="20"/>
          <w:szCs w:val="20"/>
        </w:rPr>
        <w:t xml:space="preserve">rzymane po tym terminie nie będą rozpatrywane. </w:t>
      </w:r>
    </w:p>
    <w:p w14:paraId="3D47D1B6" w14:textId="77777777" w:rsidR="00504A9C" w:rsidRPr="00F934F5" w:rsidRDefault="00504A9C" w:rsidP="006F6190">
      <w:pPr>
        <w:jc w:val="both"/>
        <w:rPr>
          <w:rFonts w:ascii="Verdana" w:hAnsi="Verdana"/>
          <w:sz w:val="20"/>
          <w:szCs w:val="20"/>
        </w:rPr>
      </w:pPr>
    </w:p>
    <w:p w14:paraId="074519EC" w14:textId="77777777" w:rsidR="00504A9C" w:rsidRPr="00F934F5" w:rsidRDefault="00504A9C" w:rsidP="006F6190">
      <w:pPr>
        <w:jc w:val="both"/>
        <w:rPr>
          <w:rFonts w:ascii="Verdana" w:hAnsi="Verdana"/>
          <w:sz w:val="20"/>
          <w:szCs w:val="20"/>
        </w:rPr>
      </w:pPr>
    </w:p>
    <w:p w14:paraId="01002E4E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VI.  Zawartość oferty.</w:t>
      </w:r>
    </w:p>
    <w:p w14:paraId="7EFD2951" w14:textId="1B86937B" w:rsidR="006F6190" w:rsidRPr="00F934F5" w:rsidRDefault="006F6190" w:rsidP="006F6190">
      <w:pPr>
        <w:spacing w:before="120"/>
        <w:ind w:firstLine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skł</w:t>
      </w:r>
      <w:r w:rsidR="00D700F2" w:rsidRPr="00F934F5">
        <w:rPr>
          <w:rFonts w:ascii="Verdana" w:hAnsi="Verdana"/>
          <w:sz w:val="20"/>
          <w:szCs w:val="20"/>
        </w:rPr>
        <w:t>adana przez uczestnika postępowania</w:t>
      </w:r>
      <w:r w:rsidRPr="00F934F5">
        <w:rPr>
          <w:rFonts w:ascii="Verdana" w:hAnsi="Verdana"/>
          <w:sz w:val="20"/>
          <w:szCs w:val="20"/>
        </w:rPr>
        <w:t xml:space="preserve"> powinna w całości odpowiadać wymaganiom </w:t>
      </w:r>
      <w:r w:rsidR="00277398" w:rsidRPr="00F934F5">
        <w:rPr>
          <w:rFonts w:ascii="Verdana" w:hAnsi="Verdana"/>
          <w:sz w:val="20"/>
          <w:szCs w:val="20"/>
        </w:rPr>
        <w:t>p</w:t>
      </w:r>
      <w:r w:rsidR="00277398">
        <w:rPr>
          <w:rFonts w:ascii="Verdana" w:hAnsi="Verdana"/>
          <w:sz w:val="20"/>
          <w:szCs w:val="20"/>
        </w:rPr>
        <w:t>ostępowania</w:t>
      </w:r>
      <w:r w:rsidRPr="00F934F5">
        <w:rPr>
          <w:rFonts w:ascii="Verdana" w:hAnsi="Verdana"/>
          <w:sz w:val="20"/>
          <w:szCs w:val="20"/>
        </w:rPr>
        <w:t xml:space="preserve"> i zawierać:</w:t>
      </w:r>
    </w:p>
    <w:p w14:paraId="51271777" w14:textId="77777777" w:rsidR="006F6190" w:rsidRPr="00F934F5" w:rsidRDefault="006F6190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Podstawowe informacje i dokumenty dotyczące Oferenta, tj.:</w:t>
      </w:r>
    </w:p>
    <w:p w14:paraId="63BC0C2A" w14:textId="77777777" w:rsidR="006F6190" w:rsidRPr="00F934F5" w:rsidRDefault="006F6190">
      <w:pPr>
        <w:numPr>
          <w:ilvl w:val="0"/>
          <w:numId w:val="20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znaczenie firmy, siedziba, prawna forma działania,</w:t>
      </w:r>
    </w:p>
    <w:p w14:paraId="402BA297" w14:textId="77777777" w:rsidR="006F6190" w:rsidRPr="00F934F5" w:rsidRDefault="006F6190">
      <w:pPr>
        <w:numPr>
          <w:ilvl w:val="0"/>
          <w:numId w:val="20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należycie sporządzone pełnomocnictwo do sporządzenia, przedstawienia oferty i zawarcia umowy dla osób podpisujących ofertę, jeżeli nie jest to osoba wymieniona w rejestrze,</w:t>
      </w:r>
    </w:p>
    <w:p w14:paraId="650953F1" w14:textId="77777777" w:rsidR="00BD2A49" w:rsidRDefault="001D0B4F" w:rsidP="00BD2A49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5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hAnsi="Verdana"/>
          <w:sz w:val="20"/>
          <w:szCs w:val="20"/>
        </w:rPr>
        <w:t>Ceny jednostkowe</w:t>
      </w:r>
      <w:r w:rsidR="00D700F2" w:rsidRPr="00F934F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F6190" w:rsidRPr="00F934F5">
        <w:rPr>
          <w:rFonts w:ascii="Verdana" w:hAnsi="Verdana"/>
          <w:sz w:val="20"/>
          <w:szCs w:val="20"/>
        </w:rPr>
        <w:t>wykonania przedmiot</w:t>
      </w:r>
      <w:r w:rsidR="009D7D01" w:rsidRPr="00F934F5">
        <w:rPr>
          <w:rFonts w:ascii="Verdana" w:hAnsi="Verdana"/>
          <w:sz w:val="20"/>
          <w:szCs w:val="20"/>
        </w:rPr>
        <w:t xml:space="preserve">u umowy w </w:t>
      </w:r>
      <w:r w:rsidR="00E56A49" w:rsidRPr="00F934F5">
        <w:rPr>
          <w:rFonts w:ascii="Verdana" w:hAnsi="Verdana"/>
          <w:sz w:val="20"/>
          <w:szCs w:val="20"/>
        </w:rPr>
        <w:t>kwocie zł</w:t>
      </w:r>
      <w:r w:rsidR="002C5E4C" w:rsidRPr="00F934F5">
        <w:rPr>
          <w:rFonts w:ascii="Verdana" w:hAnsi="Verdana"/>
          <w:sz w:val="20"/>
          <w:szCs w:val="20"/>
        </w:rPr>
        <w:t xml:space="preserve"> </w:t>
      </w:r>
      <w:r w:rsidR="009D7D01" w:rsidRPr="00F934F5">
        <w:rPr>
          <w:rFonts w:ascii="Verdana" w:hAnsi="Verdana"/>
          <w:sz w:val="20"/>
          <w:szCs w:val="20"/>
        </w:rPr>
        <w:t>netto</w:t>
      </w:r>
      <w:r w:rsidR="002C5E4C" w:rsidRPr="00F934F5">
        <w:rPr>
          <w:rFonts w:ascii="Verdana" w:hAnsi="Verdana"/>
          <w:sz w:val="20"/>
          <w:szCs w:val="20"/>
        </w:rPr>
        <w:t>.</w:t>
      </w:r>
      <w:r w:rsidR="009D7D01" w:rsidRPr="00F934F5">
        <w:rPr>
          <w:rFonts w:ascii="Verdana" w:hAnsi="Verdana"/>
          <w:sz w:val="20"/>
          <w:szCs w:val="20"/>
        </w:rPr>
        <w:t xml:space="preserve"> </w:t>
      </w:r>
    </w:p>
    <w:p w14:paraId="31E643A1" w14:textId="06840AFE" w:rsidR="00BD2A49" w:rsidRPr="00BD2A49" w:rsidRDefault="00BD2A49" w:rsidP="00BD2A49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5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D2A49">
        <w:rPr>
          <w:rFonts w:ascii="Verdana" w:hAnsi="Verdana"/>
          <w:sz w:val="20"/>
          <w:szCs w:val="20"/>
        </w:rPr>
        <w:t xml:space="preserve">Oferent w druku </w:t>
      </w:r>
      <w:r>
        <w:rPr>
          <w:rFonts w:ascii="Verdana" w:hAnsi="Verdana"/>
          <w:sz w:val="20"/>
          <w:szCs w:val="20"/>
        </w:rPr>
        <w:t xml:space="preserve">oferty </w:t>
      </w:r>
      <w:r w:rsidRPr="00BD2A49">
        <w:rPr>
          <w:rFonts w:ascii="Verdana" w:hAnsi="Verdana"/>
          <w:sz w:val="20"/>
          <w:szCs w:val="20"/>
        </w:rPr>
        <w:t xml:space="preserve">wykaże </w:t>
      </w:r>
      <w:r>
        <w:rPr>
          <w:rFonts w:ascii="Verdana" w:hAnsi="Verdana"/>
          <w:sz w:val="20"/>
          <w:szCs w:val="20"/>
        </w:rPr>
        <w:t xml:space="preserve">w zakresie przedmiotu umowy </w:t>
      </w:r>
      <w:r w:rsidR="009B31F6">
        <w:rPr>
          <w:rFonts w:ascii="Verdana" w:hAnsi="Verdana"/>
          <w:sz w:val="20"/>
          <w:szCs w:val="20"/>
        </w:rPr>
        <w:t>pięć</w:t>
      </w:r>
      <w:r w:rsidRPr="00BD2A49">
        <w:rPr>
          <w:rFonts w:ascii="Verdana" w:hAnsi="Verdana"/>
          <w:sz w:val="20"/>
          <w:szCs w:val="20"/>
        </w:rPr>
        <w:t xml:space="preserve"> realizacji o podobnym charakterze</w:t>
      </w:r>
      <w:r>
        <w:rPr>
          <w:rFonts w:ascii="Verdana" w:hAnsi="Verdana"/>
          <w:sz w:val="20"/>
          <w:szCs w:val="20"/>
        </w:rPr>
        <w:t xml:space="preserve"> do zakresu przedmiotu umowy</w:t>
      </w:r>
      <w:r w:rsidRPr="00BD2A49">
        <w:rPr>
          <w:rFonts w:ascii="Verdana" w:hAnsi="Verdana"/>
          <w:sz w:val="20"/>
          <w:szCs w:val="20"/>
        </w:rPr>
        <w:t xml:space="preserve"> zawierających między innymi roboty polegające</w:t>
      </w:r>
      <w:r>
        <w:rPr>
          <w:rFonts w:ascii="Verdana" w:hAnsi="Verdana"/>
          <w:sz w:val="20"/>
          <w:szCs w:val="20"/>
        </w:rPr>
        <w:t xml:space="preserve"> na wykonywaniu okresowych kontroli stanu technicznego obiektów</w:t>
      </w:r>
      <w:r w:rsidR="00AF1A44">
        <w:rPr>
          <w:rFonts w:ascii="Verdana" w:hAnsi="Verdana"/>
          <w:sz w:val="20"/>
          <w:szCs w:val="20"/>
        </w:rPr>
        <w:t xml:space="preserve"> budowlanych</w:t>
      </w:r>
      <w:r w:rsidRPr="00BD2A49">
        <w:rPr>
          <w:rFonts w:ascii="Verdana" w:hAnsi="Verdana"/>
          <w:sz w:val="20"/>
          <w:szCs w:val="20"/>
        </w:rPr>
        <w:t xml:space="preserve">. Brak spełnienia powyższego warunku będzie skutkowało odrzuceniem oferty z postępowania. </w:t>
      </w:r>
    </w:p>
    <w:p w14:paraId="1F41D10D" w14:textId="77777777" w:rsidR="00BA5C6D" w:rsidRPr="00F934F5" w:rsidRDefault="00BA5C6D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walifikacje osób do wykonywania przedmiotu zamówienia uprawnienia budowlane, uprawnienia kwalifikacyjne. </w:t>
      </w:r>
    </w:p>
    <w:p w14:paraId="3AFDA854" w14:textId="77777777" w:rsidR="006F6190" w:rsidRPr="00F934F5" w:rsidRDefault="00D700F2" w:rsidP="005377C2">
      <w:pPr>
        <w:numPr>
          <w:ilvl w:val="0"/>
          <w:numId w:val="1"/>
        </w:numPr>
        <w:tabs>
          <w:tab w:val="clear" w:pos="786"/>
          <w:tab w:val="num" w:pos="426"/>
          <w:tab w:val="num" w:pos="928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Kopię zawartej polisy z tytułu</w:t>
      </w:r>
      <w:r w:rsidR="006F6190" w:rsidRPr="00F934F5">
        <w:rPr>
          <w:rFonts w:ascii="Verdana" w:hAnsi="Verdana"/>
          <w:sz w:val="20"/>
          <w:szCs w:val="20"/>
        </w:rPr>
        <w:t xml:space="preserve"> odpowiedzialności cywilnej, spełniającą waru</w:t>
      </w:r>
      <w:r w:rsidR="0031529A" w:rsidRPr="00F934F5">
        <w:rPr>
          <w:rFonts w:ascii="Verdana" w:hAnsi="Verdana"/>
          <w:sz w:val="20"/>
          <w:szCs w:val="20"/>
        </w:rPr>
        <w:t xml:space="preserve">nki wymienione w Załączniku nr </w:t>
      </w:r>
      <w:r w:rsidR="004919FB">
        <w:rPr>
          <w:rFonts w:ascii="Verdana" w:hAnsi="Verdana"/>
          <w:sz w:val="20"/>
          <w:szCs w:val="20"/>
        </w:rPr>
        <w:t>4</w:t>
      </w:r>
      <w:r w:rsidR="006F6190" w:rsidRPr="00F934F5">
        <w:rPr>
          <w:rFonts w:ascii="Verdana" w:hAnsi="Verdana"/>
          <w:sz w:val="20"/>
          <w:szCs w:val="20"/>
        </w:rPr>
        <w:t xml:space="preserve"> do niniejszej specyfikacji</w:t>
      </w:r>
      <w:r w:rsidRPr="00F934F5">
        <w:rPr>
          <w:rFonts w:ascii="Verdana" w:hAnsi="Verdana"/>
          <w:sz w:val="20"/>
          <w:szCs w:val="20"/>
        </w:rPr>
        <w:t>.</w:t>
      </w:r>
    </w:p>
    <w:p w14:paraId="302F78BB" w14:textId="77777777" w:rsidR="00D62992" w:rsidRPr="00F934F5" w:rsidRDefault="00D62992" w:rsidP="00D62992">
      <w:pPr>
        <w:autoSpaceDE w:val="0"/>
        <w:autoSpaceDN w:val="0"/>
        <w:ind w:left="426"/>
        <w:jc w:val="both"/>
        <w:rPr>
          <w:rFonts w:ascii="Verdana" w:hAnsi="Verdana"/>
          <w:sz w:val="20"/>
          <w:szCs w:val="20"/>
        </w:rPr>
      </w:pPr>
    </w:p>
    <w:p w14:paraId="28376C16" w14:textId="08489847" w:rsidR="004D521D" w:rsidRDefault="006F6190" w:rsidP="00D74DA6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W przypadku złożenia oferty</w:t>
      </w:r>
      <w:r w:rsidR="009A79A9" w:rsidRPr="00F934F5">
        <w:rPr>
          <w:rFonts w:ascii="Verdana" w:hAnsi="Verdana"/>
          <w:sz w:val="20"/>
          <w:szCs w:val="20"/>
        </w:rPr>
        <w:t xml:space="preserve"> niekompletnej</w:t>
      </w:r>
      <w:r w:rsidRPr="00F934F5">
        <w:rPr>
          <w:rFonts w:ascii="Verdana" w:hAnsi="Verdana"/>
          <w:sz w:val="20"/>
          <w:szCs w:val="20"/>
        </w:rPr>
        <w:t>,</w:t>
      </w:r>
      <w:r w:rsidR="009A79A9" w:rsidRPr="00F934F5">
        <w:rPr>
          <w:rFonts w:ascii="Verdana" w:hAnsi="Verdana"/>
          <w:sz w:val="20"/>
          <w:szCs w:val="20"/>
        </w:rPr>
        <w:t xml:space="preserve"> Zamawiający zawezwie Oferenta do </w:t>
      </w:r>
      <w:r w:rsidR="004B6F85" w:rsidRPr="00F934F5">
        <w:rPr>
          <w:rFonts w:ascii="Verdana" w:hAnsi="Verdana"/>
          <w:sz w:val="20"/>
          <w:szCs w:val="20"/>
        </w:rPr>
        <w:t>uzupełnienia</w:t>
      </w:r>
      <w:r w:rsidR="009A79A9" w:rsidRPr="00F934F5">
        <w:rPr>
          <w:rFonts w:ascii="Verdana" w:hAnsi="Verdana"/>
          <w:sz w:val="20"/>
          <w:szCs w:val="20"/>
        </w:rPr>
        <w:t xml:space="preserve"> oferty w ciągu </w:t>
      </w:r>
      <w:r w:rsidR="009B31F6">
        <w:rPr>
          <w:rFonts w:ascii="Verdana" w:hAnsi="Verdana"/>
          <w:sz w:val="20"/>
          <w:szCs w:val="20"/>
        </w:rPr>
        <w:t xml:space="preserve">dwóch </w:t>
      </w:r>
      <w:r w:rsidR="009A79A9" w:rsidRPr="00F934F5">
        <w:rPr>
          <w:rFonts w:ascii="Verdana" w:hAnsi="Verdana"/>
          <w:sz w:val="20"/>
          <w:szCs w:val="20"/>
        </w:rPr>
        <w:t xml:space="preserve">dni roboczych. W przypadku </w:t>
      </w:r>
      <w:r w:rsidR="00E56A49" w:rsidRPr="00F934F5">
        <w:rPr>
          <w:rFonts w:ascii="Verdana" w:hAnsi="Verdana"/>
          <w:sz w:val="20"/>
          <w:szCs w:val="20"/>
        </w:rPr>
        <w:t>nieuzupełnienia</w:t>
      </w:r>
      <w:r w:rsidR="009A79A9" w:rsidRPr="00F934F5">
        <w:rPr>
          <w:rFonts w:ascii="Verdana" w:hAnsi="Verdana"/>
          <w:sz w:val="20"/>
          <w:szCs w:val="20"/>
        </w:rPr>
        <w:t xml:space="preserve"> oferty w wyznaczonym terminie oferta zostanie odrzucona</w:t>
      </w:r>
      <w:r w:rsidR="00010976" w:rsidRPr="00F934F5">
        <w:rPr>
          <w:rFonts w:ascii="Verdana" w:hAnsi="Verdana"/>
          <w:sz w:val="20"/>
          <w:szCs w:val="20"/>
        </w:rPr>
        <w:t xml:space="preserve"> z postę</w:t>
      </w:r>
      <w:r w:rsidR="009A79A9" w:rsidRPr="00F934F5">
        <w:rPr>
          <w:rFonts w:ascii="Verdana" w:hAnsi="Verdana"/>
          <w:sz w:val="20"/>
          <w:szCs w:val="20"/>
        </w:rPr>
        <w:t>powania</w:t>
      </w:r>
      <w:r w:rsidR="004F0627">
        <w:rPr>
          <w:rFonts w:ascii="Verdana" w:hAnsi="Verdana"/>
          <w:sz w:val="20"/>
          <w:szCs w:val="20"/>
        </w:rPr>
        <w:t>.</w:t>
      </w:r>
    </w:p>
    <w:p w14:paraId="713A4CC6" w14:textId="77777777" w:rsidR="004F0627" w:rsidRDefault="004F0627" w:rsidP="00D74DA6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14:paraId="64A03E64" w14:textId="77777777" w:rsidR="004D521D" w:rsidRDefault="004D521D" w:rsidP="006F6190">
      <w:pPr>
        <w:jc w:val="both"/>
        <w:rPr>
          <w:rFonts w:ascii="Verdana" w:hAnsi="Verdana"/>
          <w:sz w:val="20"/>
          <w:szCs w:val="20"/>
        </w:rPr>
      </w:pPr>
    </w:p>
    <w:p w14:paraId="3B0DC6C4" w14:textId="77777777" w:rsidR="00B97C60" w:rsidRDefault="00B97C60" w:rsidP="006F6190">
      <w:pPr>
        <w:jc w:val="both"/>
        <w:rPr>
          <w:rFonts w:ascii="Verdana" w:hAnsi="Verdana"/>
          <w:sz w:val="20"/>
          <w:szCs w:val="20"/>
        </w:rPr>
      </w:pPr>
    </w:p>
    <w:p w14:paraId="7F279631" w14:textId="77777777" w:rsidR="00B97C60" w:rsidRDefault="00B97C60" w:rsidP="006F6190">
      <w:pPr>
        <w:jc w:val="both"/>
        <w:rPr>
          <w:rFonts w:ascii="Verdana" w:hAnsi="Verdana"/>
          <w:sz w:val="20"/>
          <w:szCs w:val="20"/>
        </w:rPr>
      </w:pPr>
    </w:p>
    <w:p w14:paraId="33DF70EC" w14:textId="77777777" w:rsidR="00B97C60" w:rsidRPr="00F934F5" w:rsidRDefault="00B97C60" w:rsidP="006F6190">
      <w:pPr>
        <w:jc w:val="both"/>
        <w:rPr>
          <w:rFonts w:ascii="Verdana" w:hAnsi="Verdana"/>
          <w:sz w:val="20"/>
          <w:szCs w:val="20"/>
        </w:rPr>
      </w:pPr>
    </w:p>
    <w:p w14:paraId="728662E8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lastRenderedPageBreak/>
        <w:t xml:space="preserve">VII.  Ważność ofert </w:t>
      </w:r>
    </w:p>
    <w:p w14:paraId="288D63A8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5334E3CB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będzie rozpatrywać tylko oferty ważne (nie odrzucone). Aby oferta została uznana za ważną musi spełniać następujące warunki:</w:t>
      </w:r>
    </w:p>
    <w:p w14:paraId="2F13D2B1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26869204" w14:textId="77777777" w:rsidR="006F6190" w:rsidRPr="00F934F5" w:rsidRDefault="006F6190" w:rsidP="00883CF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musi być złożona na piśmie w języku polskim, na formularzu oferty stanowiącym załącznik do niniejszej specyfikacji, wraz z wymaganymi załącznikami.</w:t>
      </w:r>
    </w:p>
    <w:p w14:paraId="139C6265" w14:textId="77777777" w:rsidR="006F6190" w:rsidRPr="00F934F5" w:rsidRDefault="006F6190" w:rsidP="00883CF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Oferta musi być złożona przed upływem terminu składania ofert.</w:t>
      </w:r>
    </w:p>
    <w:p w14:paraId="71778658" w14:textId="77777777" w:rsidR="006F6190" w:rsidRPr="00F934F5" w:rsidRDefault="006F6190" w:rsidP="00883CF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Oferta musi być podpisana przez Oferenta lub należycie upoważnionego przedstawiciela Oferenta. </w:t>
      </w:r>
    </w:p>
    <w:p w14:paraId="1169CD04" w14:textId="77777777" w:rsidR="006F6190" w:rsidRPr="00F934F5" w:rsidRDefault="006F6190" w:rsidP="005377C2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  <w:u w:val="single"/>
        </w:rPr>
        <w:t>Oferta nie może naruszać zasad uczciwej konkurencji</w:t>
      </w:r>
      <w:r w:rsidRPr="00F934F5">
        <w:rPr>
          <w:rFonts w:ascii="Verdana" w:hAnsi="Verdana"/>
          <w:sz w:val="20"/>
          <w:szCs w:val="20"/>
        </w:rPr>
        <w:t>.</w:t>
      </w:r>
    </w:p>
    <w:p w14:paraId="22EACD6C" w14:textId="77777777" w:rsidR="006F6190" w:rsidRPr="00F934F5" w:rsidRDefault="006F6190" w:rsidP="005377C2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  <w:u w:val="single"/>
        </w:rPr>
        <w:t>Oferta musi spełniać wszystkie warunki określone w niniejszej specyfikacji.</w:t>
      </w:r>
    </w:p>
    <w:p w14:paraId="24D78034" w14:textId="77777777" w:rsidR="006F6190" w:rsidRPr="00F934F5" w:rsidRDefault="006F6190" w:rsidP="00DD1EBB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F934F5">
        <w:rPr>
          <w:rFonts w:ascii="Verdana" w:hAnsi="Verdana"/>
          <w:sz w:val="20"/>
          <w:szCs w:val="20"/>
          <w:u w:val="single"/>
        </w:rPr>
        <w:t>Oferta nie może posiadać oczywistych omyłek, a w razie ich wystąpienia, w tym w zakresie wyceny – następuje ich poprawienie przez Zamawiającego, jeżeli w ofercie Oferent wyraził na to zgodę.</w:t>
      </w:r>
    </w:p>
    <w:p w14:paraId="7A5E07CE" w14:textId="77777777" w:rsidR="006F6190" w:rsidRPr="00F934F5" w:rsidRDefault="006F6190" w:rsidP="005377C2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sady poprawiania przez Zamawiającego oczywistych omyłek rachunkowych są następujące:</w:t>
      </w:r>
    </w:p>
    <w:p w14:paraId="045E5D87" w14:textId="77777777" w:rsidR="006F6190" w:rsidRPr="00F934F5" w:rsidRDefault="006F6190">
      <w:pPr>
        <w:numPr>
          <w:ilvl w:val="0"/>
          <w:numId w:val="19"/>
        </w:numPr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W przypadku mnożenia cen jednostkowych i liczby jednostek miar:</w:t>
      </w:r>
    </w:p>
    <w:p w14:paraId="3336C8E7" w14:textId="77777777" w:rsidR="006F6190" w:rsidRPr="00F934F5" w:rsidRDefault="006F6190">
      <w:pPr>
        <w:numPr>
          <w:ilvl w:val="0"/>
          <w:numId w:val="17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obliczona cena nie odpowiada iloczynowi ceny jednostkowej i liczby jednostek miar przyjmuje się, że prawidłowo podano liczbę jednostek miar oraz cenę jednostkową,</w:t>
      </w:r>
    </w:p>
    <w:p w14:paraId="57C61CFC" w14:textId="77777777" w:rsidR="006F6190" w:rsidRPr="00F934F5" w:rsidRDefault="006F6190">
      <w:pPr>
        <w:numPr>
          <w:ilvl w:val="0"/>
          <w:numId w:val="17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cenę jednostkową podano rozbieżnie słownie i liczbą przyjmuje się, że prawidłowo podano liczbę jednostek miar i ten zapis ceny jednostkowej, który odpowiada dokonanemu obliczeniu ceny.</w:t>
      </w:r>
    </w:p>
    <w:p w14:paraId="6652CBEE" w14:textId="77777777" w:rsidR="006F6190" w:rsidRPr="00F934F5" w:rsidRDefault="006F6190">
      <w:pPr>
        <w:numPr>
          <w:ilvl w:val="0"/>
          <w:numId w:val="19"/>
        </w:numPr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W przypadku sumowania cen za poszczególne części zamówienia:</w:t>
      </w:r>
    </w:p>
    <w:p w14:paraId="1166683E" w14:textId="77777777" w:rsidR="006F6190" w:rsidRPr="00F934F5" w:rsidRDefault="006F6190">
      <w:pPr>
        <w:numPr>
          <w:ilvl w:val="0"/>
          <w:numId w:val="18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obliczona cena nie odpowiada sumie cen za części zamówienia, przyjmuje się, że prawidłowo podano ceny za części zamówienia,</w:t>
      </w:r>
    </w:p>
    <w:p w14:paraId="20B9D2E4" w14:textId="77777777" w:rsidR="006F6190" w:rsidRPr="00F934F5" w:rsidRDefault="006F6190">
      <w:pPr>
        <w:numPr>
          <w:ilvl w:val="0"/>
          <w:numId w:val="18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cenę za część zamówienia podano rozbieżnie słownie i liczbą przyjmuje się, że prawidłowo podano ten zapis, który odpowiada dokonanemu obliczeniu ceny,</w:t>
      </w:r>
    </w:p>
    <w:p w14:paraId="13DC296E" w14:textId="77777777" w:rsidR="006F6190" w:rsidRPr="00F934F5" w:rsidRDefault="006F6190">
      <w:pPr>
        <w:numPr>
          <w:ilvl w:val="0"/>
          <w:numId w:val="18"/>
        </w:numPr>
        <w:spacing w:after="200"/>
        <w:ind w:left="1418" w:hanging="425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jeżeli ani cena za część zamówienia, podana liczbą, ani podana słownie nie odpowiadają obliczonej cenie, przyjmuje się, że prawidłowo podano ceny za część zamówienia wyrażone słownie.</w:t>
      </w:r>
    </w:p>
    <w:p w14:paraId="002E2812" w14:textId="77777777" w:rsidR="005B0219" w:rsidRPr="00F934F5" w:rsidRDefault="005B0219" w:rsidP="006F6190">
      <w:pPr>
        <w:spacing w:after="200"/>
        <w:ind w:left="426"/>
        <w:contextualSpacing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</w:p>
    <w:p w14:paraId="05C3FC7B" w14:textId="77777777" w:rsidR="006F6190" w:rsidRPr="00F934F5" w:rsidRDefault="006F6190" w:rsidP="006F6190">
      <w:pPr>
        <w:spacing w:after="200"/>
        <w:ind w:left="426"/>
        <w:contextualSpacing/>
        <w:jc w:val="both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F934F5">
        <w:rPr>
          <w:rFonts w:ascii="Verdana" w:eastAsia="Calibri" w:hAnsi="Verdana"/>
          <w:sz w:val="20"/>
          <w:szCs w:val="20"/>
          <w:u w:val="single"/>
          <w:lang w:eastAsia="en-US"/>
        </w:rPr>
        <w:t>Zamawiający poprawiając omyłki, o których mowa powyżej, uwzględnia konsekwencje finansowe dokonanych poprawek.</w:t>
      </w:r>
    </w:p>
    <w:p w14:paraId="4AB9A82B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60EFD609" w14:textId="77777777" w:rsidR="0031529A" w:rsidRPr="00F934F5" w:rsidRDefault="0031529A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6BF31346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 xml:space="preserve">VIII. </w:t>
      </w:r>
      <w:r w:rsidR="00A06507" w:rsidRPr="00F934F5">
        <w:rPr>
          <w:rFonts w:ascii="Verdana" w:hAnsi="Verdana"/>
          <w:b/>
          <w:sz w:val="20"/>
          <w:szCs w:val="20"/>
        </w:rPr>
        <w:t xml:space="preserve">Ocena </w:t>
      </w:r>
      <w:r w:rsidRPr="00F934F5">
        <w:rPr>
          <w:rFonts w:ascii="Verdana" w:hAnsi="Verdana"/>
          <w:b/>
          <w:sz w:val="20"/>
          <w:szCs w:val="20"/>
        </w:rPr>
        <w:t>i kryteria oceny</w:t>
      </w:r>
      <w:r w:rsidR="00A06507" w:rsidRPr="00F934F5">
        <w:rPr>
          <w:rFonts w:ascii="Verdana" w:hAnsi="Verdana"/>
          <w:b/>
          <w:sz w:val="20"/>
          <w:szCs w:val="20"/>
        </w:rPr>
        <w:t xml:space="preserve"> ofert</w:t>
      </w:r>
      <w:r w:rsidRPr="00F934F5">
        <w:rPr>
          <w:rFonts w:ascii="Verdana" w:hAnsi="Verdana"/>
          <w:b/>
          <w:sz w:val="20"/>
          <w:szCs w:val="20"/>
        </w:rPr>
        <w:t>.</w:t>
      </w:r>
    </w:p>
    <w:p w14:paraId="673755DE" w14:textId="34EAC5ED" w:rsidR="006F6190" w:rsidRPr="00F934F5" w:rsidRDefault="007D1DF3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hAnsi="Verdana"/>
          <w:sz w:val="20"/>
          <w:szCs w:val="20"/>
        </w:rPr>
        <w:t xml:space="preserve">Ocena ofert nastąpi </w:t>
      </w:r>
      <w:r w:rsidR="009B31F6">
        <w:rPr>
          <w:rFonts w:ascii="Verdana" w:hAnsi="Verdana"/>
          <w:sz w:val="20"/>
          <w:szCs w:val="20"/>
        </w:rPr>
        <w:t>do 3-</w:t>
      </w:r>
      <w:r w:rsidR="006F6190" w:rsidRPr="00F934F5">
        <w:rPr>
          <w:rFonts w:ascii="Verdana" w:hAnsi="Verdana"/>
          <w:sz w:val="20"/>
          <w:szCs w:val="20"/>
        </w:rPr>
        <w:t>dni roboczych</w:t>
      </w:r>
      <w:r w:rsidR="00512D98" w:rsidRPr="00F934F5">
        <w:rPr>
          <w:rFonts w:ascii="Verdana" w:hAnsi="Verdana"/>
          <w:sz w:val="20"/>
          <w:szCs w:val="20"/>
        </w:rPr>
        <w:t xml:space="preserve"> od daty </w:t>
      </w:r>
      <w:r w:rsidR="00A06507" w:rsidRPr="00F934F5">
        <w:rPr>
          <w:rFonts w:ascii="Verdana" w:hAnsi="Verdana"/>
          <w:sz w:val="20"/>
          <w:szCs w:val="20"/>
        </w:rPr>
        <w:t>terminu składania ofert.</w:t>
      </w:r>
    </w:p>
    <w:p w14:paraId="50E62626" w14:textId="77777777" w:rsidR="006F6190" w:rsidRPr="00F934F5" w:rsidRDefault="006F6190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>Informacje związane z badaniem ofert nie mogą być ujawnione komukolwiek nie związanemu z tym badaniem.</w:t>
      </w:r>
    </w:p>
    <w:p w14:paraId="28526D5A" w14:textId="77777777" w:rsidR="006F6190" w:rsidRPr="00F934F5" w:rsidRDefault="006F6190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934F5">
        <w:rPr>
          <w:rFonts w:ascii="Verdana" w:eastAsia="Calibri" w:hAnsi="Verdana"/>
          <w:sz w:val="20"/>
          <w:szCs w:val="20"/>
          <w:lang w:eastAsia="en-US"/>
        </w:rPr>
        <w:t xml:space="preserve">Oczywiste omyłki pisarskie oraz rachunkowe zostaną poprawione przez Zamawiającego pod warunkiem wyrażenia na to zgody przez Oferenta. </w:t>
      </w:r>
    </w:p>
    <w:p w14:paraId="78374926" w14:textId="30284431" w:rsidR="00883CF6" w:rsidRPr="00A655F5" w:rsidRDefault="006F6190">
      <w:pPr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ascii="Verdana" w:hAnsi="Verdana" w:cs="Calibri"/>
          <w:bCs/>
          <w:kern w:val="2"/>
          <w:sz w:val="20"/>
          <w:szCs w:val="20"/>
          <w:lang w:eastAsia="ar-SA"/>
        </w:rPr>
      </w:pPr>
      <w:r w:rsidRPr="00A655F5">
        <w:rPr>
          <w:rFonts w:ascii="Verdana" w:hAnsi="Verdana"/>
          <w:sz w:val="20"/>
          <w:szCs w:val="20"/>
        </w:rPr>
        <w:t>Oferty spełniające wyżej opisane warunki (określone w części IV. - VII.) zostaną, z zastrzeżeniem zasady określonej w części VIII. pkt. 9, poddane ocenie</w:t>
      </w:r>
      <w:r w:rsidR="00A655F5" w:rsidRPr="00A655F5">
        <w:rPr>
          <w:rFonts w:ascii="Verdana" w:hAnsi="Verdana"/>
          <w:sz w:val="20"/>
          <w:szCs w:val="20"/>
        </w:rPr>
        <w:t>,</w:t>
      </w:r>
      <w:r w:rsidRPr="00A655F5">
        <w:rPr>
          <w:rFonts w:ascii="Verdana" w:hAnsi="Verdana"/>
          <w:sz w:val="20"/>
          <w:szCs w:val="20"/>
        </w:rPr>
        <w:t xml:space="preserve"> </w:t>
      </w:r>
      <w:r w:rsidR="00883CF6" w:rsidRPr="00A655F5">
        <w:rPr>
          <w:rFonts w:ascii="Verdana" w:hAnsi="Verdana" w:cs="Calibri"/>
          <w:bCs/>
          <w:kern w:val="2"/>
          <w:sz w:val="20"/>
          <w:szCs w:val="20"/>
          <w:lang w:eastAsia="ar-SA"/>
        </w:rPr>
        <w:t>Zamawiający będzie się kierował następującymi kryteriami przy wyborze najlepszej oferty przypisując im odpowiednią wagę punktową:</w:t>
      </w:r>
    </w:p>
    <w:p w14:paraId="7BFE2373" w14:textId="77777777" w:rsidR="00883CF6" w:rsidRPr="00F934F5" w:rsidRDefault="00883CF6" w:rsidP="00883CF6">
      <w:pPr>
        <w:spacing w:line="276" w:lineRule="auto"/>
        <w:rPr>
          <w:rFonts w:ascii="Verdana" w:hAnsi="Verdana" w:cs="Calibri"/>
          <w:bCs/>
          <w:kern w:val="2"/>
          <w:sz w:val="20"/>
          <w:szCs w:val="20"/>
          <w:lang w:eastAsia="ar-SA"/>
        </w:rPr>
      </w:pP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260"/>
        <w:gridCol w:w="3544"/>
      </w:tblGrid>
      <w:tr w:rsidR="00883CF6" w:rsidRPr="00F934F5" w14:paraId="67247C51" w14:textId="77777777" w:rsidTr="00512D98">
        <w:trPr>
          <w:trHeight w:val="270"/>
        </w:trPr>
        <w:tc>
          <w:tcPr>
            <w:tcW w:w="667" w:type="dxa"/>
          </w:tcPr>
          <w:p w14:paraId="5FA2DB4D" w14:textId="77777777" w:rsidR="00883CF6" w:rsidRPr="00F934F5" w:rsidRDefault="00883CF6" w:rsidP="00512D98">
            <w:pPr>
              <w:spacing w:line="276" w:lineRule="auto"/>
              <w:ind w:left="-81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</w:tcPr>
          <w:p w14:paraId="05C401CD" w14:textId="77777777" w:rsidR="00883CF6" w:rsidRPr="00F934F5" w:rsidRDefault="00883CF6" w:rsidP="00512D98">
            <w:pPr>
              <w:spacing w:line="276" w:lineRule="auto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Kryterium oceny ofert</w:t>
            </w:r>
          </w:p>
        </w:tc>
        <w:tc>
          <w:tcPr>
            <w:tcW w:w="3544" w:type="dxa"/>
            <w:vAlign w:val="center"/>
          </w:tcPr>
          <w:p w14:paraId="4B85CD5E" w14:textId="77777777" w:rsidR="00883CF6" w:rsidRPr="00F934F5" w:rsidRDefault="00883CF6" w:rsidP="00512D98">
            <w:pPr>
              <w:spacing w:line="276" w:lineRule="auto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Waga punktowa kryterium</w:t>
            </w:r>
          </w:p>
        </w:tc>
      </w:tr>
      <w:tr w:rsidR="00883CF6" w:rsidRPr="00F934F5" w14:paraId="7F87BD51" w14:textId="77777777" w:rsidTr="00512D98">
        <w:trPr>
          <w:trHeight w:val="274"/>
        </w:trPr>
        <w:tc>
          <w:tcPr>
            <w:tcW w:w="667" w:type="dxa"/>
          </w:tcPr>
          <w:p w14:paraId="7DC22236" w14:textId="77777777" w:rsidR="00883CF6" w:rsidRPr="00F934F5" w:rsidRDefault="00883CF6" w:rsidP="00512D98">
            <w:pPr>
              <w:spacing w:line="276" w:lineRule="auto"/>
              <w:ind w:left="-81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14:paraId="1BA77C50" w14:textId="77777777" w:rsidR="00883CF6" w:rsidRPr="00F934F5" w:rsidRDefault="00883CF6" w:rsidP="00512D98">
            <w:pPr>
              <w:spacing w:line="276" w:lineRule="auto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544" w:type="dxa"/>
            <w:vAlign w:val="center"/>
          </w:tcPr>
          <w:p w14:paraId="0358C4EF" w14:textId="77777777" w:rsidR="00883CF6" w:rsidRPr="00F934F5" w:rsidRDefault="00C04545" w:rsidP="00512D98">
            <w:pPr>
              <w:spacing w:line="276" w:lineRule="auto"/>
              <w:jc w:val="center"/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10</w:t>
            </w:r>
            <w:r w:rsidR="007C6D99" w:rsidRPr="00F934F5">
              <w:rPr>
                <w:rFonts w:ascii="Verdana" w:hAnsi="Verdana" w:cs="Calibri"/>
                <w:bCs/>
                <w:kern w:val="2"/>
                <w:sz w:val="20"/>
                <w:szCs w:val="20"/>
                <w:lang w:eastAsia="ar-SA"/>
              </w:rPr>
              <w:t>0</w:t>
            </w:r>
          </w:p>
        </w:tc>
      </w:tr>
    </w:tbl>
    <w:p w14:paraId="1576CAFC" w14:textId="77777777" w:rsidR="00883CF6" w:rsidRPr="00F934F5" w:rsidRDefault="00883CF6" w:rsidP="00883CF6">
      <w:pPr>
        <w:spacing w:line="276" w:lineRule="auto"/>
        <w:rPr>
          <w:rFonts w:ascii="Verdana" w:hAnsi="Verdana" w:cs="Calibri"/>
          <w:b/>
          <w:bCs/>
          <w:kern w:val="2"/>
          <w:sz w:val="20"/>
          <w:szCs w:val="20"/>
          <w:lang w:eastAsia="ar-SA"/>
        </w:rPr>
      </w:pPr>
    </w:p>
    <w:p w14:paraId="0955D115" w14:textId="77777777" w:rsidR="00883CF6" w:rsidRPr="00F934F5" w:rsidRDefault="00883CF6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Verdana" w:hAnsi="Verdana" w:cs="Calibri"/>
          <w:b/>
          <w:bCs/>
          <w:kern w:val="2"/>
          <w:sz w:val="20"/>
          <w:szCs w:val="20"/>
          <w:u w:val="single"/>
          <w:lang w:eastAsia="ar-SA"/>
        </w:rPr>
      </w:pPr>
      <w:r w:rsidRPr="00F934F5">
        <w:rPr>
          <w:rFonts w:ascii="Verdana" w:hAnsi="Verdana" w:cs="Calibri"/>
          <w:bCs/>
          <w:kern w:val="2"/>
          <w:sz w:val="20"/>
          <w:szCs w:val="20"/>
          <w:u w:val="single"/>
          <w:lang w:eastAsia="ar-SA"/>
        </w:rPr>
        <w:t>Kryterium</w:t>
      </w:r>
      <w:r w:rsidRPr="00F934F5">
        <w:rPr>
          <w:rFonts w:ascii="Verdana" w:hAnsi="Verdana" w:cs="Calibri"/>
          <w:b/>
          <w:bCs/>
          <w:kern w:val="2"/>
          <w:sz w:val="20"/>
          <w:szCs w:val="20"/>
          <w:u w:val="single"/>
          <w:lang w:eastAsia="ar-SA"/>
        </w:rPr>
        <w:t xml:space="preserve"> „</w:t>
      </w:r>
      <w:r w:rsidRPr="00F934F5">
        <w:rPr>
          <w:rFonts w:ascii="Verdana" w:hAnsi="Verdana" w:cs="Calibri"/>
          <w:bCs/>
          <w:kern w:val="2"/>
          <w:sz w:val="20"/>
          <w:szCs w:val="20"/>
          <w:u w:val="single"/>
          <w:lang w:eastAsia="ar-SA"/>
        </w:rPr>
        <w:t>CENA”</w:t>
      </w:r>
    </w:p>
    <w:p w14:paraId="3C42DA90" w14:textId="77777777" w:rsidR="00883CF6" w:rsidRPr="00F934F5" w:rsidRDefault="00883CF6" w:rsidP="00883CF6">
      <w:pPr>
        <w:pStyle w:val="Akapitzlist"/>
        <w:spacing w:line="276" w:lineRule="auto"/>
        <w:rPr>
          <w:rFonts w:ascii="Verdana" w:hAnsi="Verdana" w:cs="Calibri"/>
          <w:b/>
          <w:bCs/>
          <w:kern w:val="2"/>
          <w:sz w:val="20"/>
          <w:szCs w:val="20"/>
          <w:lang w:eastAsia="ar-SA"/>
        </w:rPr>
      </w:pPr>
      <w:r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 xml:space="preserve">Liczba punktów przyznana w tym kryterium </w:t>
      </w:r>
      <w:r w:rsidR="007C6D99"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 xml:space="preserve">wynosi </w:t>
      </w:r>
      <w:r w:rsidR="0094616B">
        <w:rPr>
          <w:rFonts w:ascii="Verdana" w:hAnsi="Verdana" w:cs="Calibri"/>
          <w:bCs/>
          <w:kern w:val="2"/>
          <w:sz w:val="20"/>
          <w:szCs w:val="20"/>
          <w:lang w:eastAsia="ar-SA"/>
        </w:rPr>
        <w:t>10</w:t>
      </w:r>
      <w:r w:rsidRPr="00F934F5">
        <w:rPr>
          <w:rFonts w:ascii="Verdana" w:hAnsi="Verdana" w:cs="Calibri"/>
          <w:bCs/>
          <w:kern w:val="2"/>
          <w:sz w:val="20"/>
          <w:szCs w:val="20"/>
          <w:lang w:eastAsia="ar-SA"/>
        </w:rPr>
        <w:t xml:space="preserve">0 punktów </w:t>
      </w:r>
    </w:p>
    <w:p w14:paraId="6BC7882C" w14:textId="77777777" w:rsidR="00883CF6" w:rsidRPr="00F934F5" w:rsidRDefault="00883CF6" w:rsidP="00883CF6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Kryterium oceny ofer</w:t>
      </w:r>
      <w:r w:rsidR="004D521D">
        <w:rPr>
          <w:rFonts w:ascii="Verdana" w:hAnsi="Verdana"/>
          <w:sz w:val="20"/>
          <w:szCs w:val="20"/>
        </w:rPr>
        <w:t>t dla obu zadań jest CENA netto</w:t>
      </w:r>
      <w:r w:rsidRPr="00F934F5">
        <w:rPr>
          <w:rFonts w:ascii="Verdana" w:hAnsi="Verdana"/>
          <w:sz w:val="20"/>
          <w:szCs w:val="20"/>
        </w:rPr>
        <w:t>: 100 % = 100 pkt</w:t>
      </w:r>
    </w:p>
    <w:p w14:paraId="60BFF339" w14:textId="77777777" w:rsidR="00883CF6" w:rsidRPr="00F934F5" w:rsidRDefault="007C6D99" w:rsidP="00883CF6">
      <w:pPr>
        <w:pStyle w:val="Akapitzlist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C = Cn/Cb x 9</w:t>
      </w:r>
      <w:r w:rsidR="00883CF6" w:rsidRPr="00F934F5">
        <w:rPr>
          <w:rFonts w:ascii="Verdana" w:hAnsi="Verdana"/>
          <w:sz w:val="20"/>
          <w:szCs w:val="20"/>
        </w:rPr>
        <w:t>0 gdzie:</w:t>
      </w:r>
    </w:p>
    <w:p w14:paraId="3EE2B9A2" w14:textId="77777777" w:rsidR="00883CF6" w:rsidRPr="00F934F5" w:rsidRDefault="00883CF6" w:rsidP="00883CF6">
      <w:pPr>
        <w:pStyle w:val="Akapitzlist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Cn – oferta z najniższą ceną,</w:t>
      </w:r>
    </w:p>
    <w:p w14:paraId="1AF85338" w14:textId="77777777" w:rsidR="00883CF6" w:rsidRPr="00F934F5" w:rsidRDefault="00883CF6" w:rsidP="00883CF6">
      <w:pPr>
        <w:pStyle w:val="Akapitzlist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Cb – cena oferty badanej.</w:t>
      </w:r>
    </w:p>
    <w:p w14:paraId="070EDB75" w14:textId="77777777" w:rsidR="00883CF6" w:rsidRPr="00F934F5" w:rsidRDefault="00883CF6" w:rsidP="00883CF6">
      <w:pPr>
        <w:spacing w:after="20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6FB716F" w14:textId="3240EF32" w:rsidR="00BD2A49" w:rsidRPr="00F934F5" w:rsidRDefault="00BD2A49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Zamawiający zastrzega sobie prawo do przeprowadzenia negocjacji cenowych w zakresie złożonej oferty z maksymalnie trzema najlepiej ocenionymi oferentami</w:t>
      </w:r>
      <w:r w:rsidR="00A655F5"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373B8977" w14:textId="1FB3B5F9" w:rsidR="006F6190" w:rsidRPr="00F934F5" w:rsidRDefault="006F6190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lastRenderedPageBreak/>
        <w:t xml:space="preserve">Ocena i rekomendacja </w:t>
      </w:r>
      <w:r w:rsidR="00A655F5" w:rsidRPr="00F934F5">
        <w:rPr>
          <w:rFonts w:ascii="Verdana" w:hAnsi="Verdana"/>
          <w:sz w:val="20"/>
          <w:szCs w:val="20"/>
        </w:rPr>
        <w:t>są</w:t>
      </w:r>
      <w:r w:rsidRPr="00F934F5">
        <w:rPr>
          <w:rFonts w:ascii="Verdana" w:hAnsi="Verdana"/>
          <w:sz w:val="20"/>
          <w:szCs w:val="20"/>
        </w:rPr>
        <w:t xml:space="preserve"> dokonywana niezależnie od ilości ofert nie odrzuconych, z zastrzeżeniem zakończenia przed rekomendacją oceny </w:t>
      </w:r>
      <w:r w:rsidRPr="00F934F5">
        <w:rPr>
          <w:rFonts w:ascii="Verdana" w:hAnsi="Verdana"/>
          <w:sz w:val="20"/>
          <w:szCs w:val="20"/>
          <w:u w:val="single"/>
        </w:rPr>
        <w:t>wszystkich</w:t>
      </w:r>
      <w:r w:rsidRPr="00F934F5">
        <w:rPr>
          <w:rFonts w:ascii="Verdana" w:hAnsi="Verdana"/>
          <w:sz w:val="20"/>
          <w:szCs w:val="20"/>
        </w:rPr>
        <w:t xml:space="preserve"> ofert przeprowadzonej zgodnie z SIWZ.</w:t>
      </w:r>
    </w:p>
    <w:p w14:paraId="0215616B" w14:textId="77777777" w:rsidR="006F6190" w:rsidRPr="00F934F5" w:rsidRDefault="006F6190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Zamawiający nie jest zobowiązany do wybrania oferty o najniższej cenie, jedynej nie odrzuconej oferty, oferty o najwyższej ilości </w:t>
      </w:r>
      <w:r w:rsidR="00E56A49" w:rsidRPr="00F934F5">
        <w:rPr>
          <w:rFonts w:ascii="Verdana" w:hAnsi="Verdana"/>
          <w:sz w:val="20"/>
          <w:szCs w:val="20"/>
        </w:rPr>
        <w:t>punktów</w:t>
      </w:r>
      <w:r w:rsidRPr="00F934F5">
        <w:rPr>
          <w:rFonts w:ascii="Verdana" w:hAnsi="Verdana"/>
          <w:sz w:val="20"/>
          <w:szCs w:val="20"/>
        </w:rPr>
        <w:t xml:space="preserve"> ani do wybrania jakiejkolwiek oferty.</w:t>
      </w:r>
    </w:p>
    <w:p w14:paraId="0946E86B" w14:textId="2106625B" w:rsidR="006F6190" w:rsidRPr="00F934F5" w:rsidRDefault="006F6190">
      <w:pPr>
        <w:numPr>
          <w:ilvl w:val="0"/>
          <w:numId w:val="21"/>
        </w:numPr>
        <w:spacing w:after="20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nie będzie zobowiązany do podania wyników punktacji ani powodów dokon</w:t>
      </w:r>
      <w:r w:rsidR="00363B32" w:rsidRPr="00F934F5">
        <w:rPr>
          <w:rFonts w:ascii="Verdana" w:hAnsi="Verdana"/>
          <w:sz w:val="20"/>
          <w:szCs w:val="20"/>
        </w:rPr>
        <w:t xml:space="preserve">anego przez Komisję </w:t>
      </w:r>
      <w:r w:rsidRPr="00F934F5">
        <w:rPr>
          <w:rFonts w:ascii="Verdana" w:hAnsi="Verdana"/>
          <w:sz w:val="20"/>
          <w:szCs w:val="20"/>
        </w:rPr>
        <w:t xml:space="preserve">wyboru, jak też do prowadzenia dyskusji czy też korespondencji z uczestnikami </w:t>
      </w:r>
      <w:r w:rsidR="00B97C60">
        <w:rPr>
          <w:rFonts w:ascii="Verdana" w:hAnsi="Verdana"/>
          <w:sz w:val="20"/>
          <w:szCs w:val="20"/>
        </w:rPr>
        <w:t xml:space="preserve">postępowania </w:t>
      </w:r>
      <w:r w:rsidRPr="00F934F5">
        <w:rPr>
          <w:rFonts w:ascii="Verdana" w:hAnsi="Verdana"/>
          <w:sz w:val="20"/>
          <w:szCs w:val="20"/>
        </w:rPr>
        <w:t>na ten temat.</w:t>
      </w:r>
    </w:p>
    <w:p w14:paraId="004EFA3D" w14:textId="77777777" w:rsidR="00EB69EE" w:rsidRPr="00F934F5" w:rsidRDefault="00EB69EE" w:rsidP="00EB69EE">
      <w:pPr>
        <w:spacing w:after="200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70E2A474" w14:textId="77777777" w:rsidR="00010976" w:rsidRPr="00F934F5" w:rsidRDefault="00010976" w:rsidP="00010976">
      <w:pPr>
        <w:spacing w:after="200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41CBF0D4" w14:textId="77777777" w:rsidR="006F6190" w:rsidRPr="00F934F5" w:rsidRDefault="006F6190" w:rsidP="006F6190">
      <w:pPr>
        <w:jc w:val="both"/>
        <w:rPr>
          <w:rFonts w:ascii="Verdana" w:hAnsi="Verdana"/>
          <w:sz w:val="20"/>
          <w:szCs w:val="20"/>
        </w:rPr>
      </w:pPr>
    </w:p>
    <w:p w14:paraId="47E2CB8F" w14:textId="77777777" w:rsidR="006F6190" w:rsidRPr="00F934F5" w:rsidRDefault="006F6190" w:rsidP="006F6190">
      <w:pPr>
        <w:rPr>
          <w:rFonts w:ascii="Verdana" w:hAnsi="Verdana"/>
          <w:b/>
          <w:bCs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IX</w:t>
      </w:r>
      <w:r w:rsidRPr="00F934F5">
        <w:rPr>
          <w:rFonts w:ascii="Verdana" w:hAnsi="Verdana"/>
          <w:b/>
          <w:bCs/>
          <w:sz w:val="20"/>
          <w:szCs w:val="20"/>
        </w:rPr>
        <w:t>.  Warunki zawarcia umowy.</w:t>
      </w:r>
    </w:p>
    <w:p w14:paraId="62A7FEEB" w14:textId="77777777" w:rsidR="006F6190" w:rsidRPr="00F934F5" w:rsidRDefault="006F6190" w:rsidP="00DD1EB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1EB72A2" w14:textId="77777777" w:rsidR="006F6190" w:rsidRPr="00F934F5" w:rsidRDefault="006F6190" w:rsidP="00DD1EBB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Podstawą do zawarcia umowy będzie projekt umowy, stanowiący Załącznik nr </w:t>
      </w:r>
      <w:r w:rsidR="004919FB">
        <w:rPr>
          <w:rFonts w:ascii="Verdana" w:hAnsi="Verdana"/>
          <w:sz w:val="20"/>
          <w:szCs w:val="20"/>
        </w:rPr>
        <w:t>3</w:t>
      </w:r>
      <w:r w:rsidRPr="00F934F5">
        <w:rPr>
          <w:rFonts w:ascii="Verdana" w:hAnsi="Verdana"/>
          <w:sz w:val="20"/>
          <w:szCs w:val="20"/>
        </w:rPr>
        <w:t xml:space="preserve"> do niniejszej specyfikacji.</w:t>
      </w:r>
    </w:p>
    <w:p w14:paraId="209994F5" w14:textId="77777777" w:rsidR="006F6190" w:rsidRPr="00F934F5" w:rsidRDefault="006F6190" w:rsidP="00DD1EBB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>Zamawiający jednocześnie z zawiadomieniem Oferenta o akceptacji jego oferty przesyła mu umowę w formie pod</w:t>
      </w:r>
      <w:r w:rsidR="00BE51E6" w:rsidRPr="00F934F5">
        <w:rPr>
          <w:rFonts w:ascii="Verdana" w:hAnsi="Verdana"/>
          <w:sz w:val="20"/>
          <w:szCs w:val="20"/>
        </w:rPr>
        <w:t>anej w dokumentach postępowania</w:t>
      </w:r>
      <w:r w:rsidRPr="00F934F5">
        <w:rPr>
          <w:rFonts w:ascii="Verdana" w:hAnsi="Verdana"/>
          <w:sz w:val="20"/>
          <w:szCs w:val="20"/>
        </w:rPr>
        <w:t>.</w:t>
      </w:r>
    </w:p>
    <w:p w14:paraId="3EF44841" w14:textId="77777777" w:rsidR="006F6190" w:rsidRPr="00F934F5" w:rsidRDefault="006F6190" w:rsidP="006F6190">
      <w:pPr>
        <w:tabs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14:paraId="3C84C9DE" w14:textId="77777777" w:rsidR="006F6190" w:rsidRPr="00F934F5" w:rsidRDefault="006F6190" w:rsidP="006F6190">
      <w:pPr>
        <w:tabs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14:paraId="4D4124D6" w14:textId="77777777" w:rsidR="006F6190" w:rsidRPr="00F934F5" w:rsidRDefault="006F6190" w:rsidP="006F6190">
      <w:pPr>
        <w:jc w:val="both"/>
        <w:rPr>
          <w:rFonts w:ascii="Verdana" w:hAnsi="Verdana"/>
          <w:b/>
          <w:sz w:val="20"/>
          <w:szCs w:val="20"/>
        </w:rPr>
      </w:pPr>
      <w:r w:rsidRPr="00F934F5">
        <w:rPr>
          <w:rFonts w:ascii="Verdana" w:hAnsi="Verdana"/>
          <w:b/>
          <w:sz w:val="20"/>
          <w:szCs w:val="20"/>
        </w:rPr>
        <w:t>X.  Ustalenia końcowe.</w:t>
      </w:r>
    </w:p>
    <w:p w14:paraId="572F01C1" w14:textId="77777777" w:rsidR="00E470CA" w:rsidRPr="00F934F5" w:rsidRDefault="00E470CA" w:rsidP="006F6190">
      <w:pPr>
        <w:jc w:val="both"/>
        <w:rPr>
          <w:rFonts w:ascii="Verdana" w:hAnsi="Verdana"/>
          <w:b/>
          <w:sz w:val="20"/>
          <w:szCs w:val="20"/>
        </w:rPr>
      </w:pPr>
    </w:p>
    <w:p w14:paraId="4163250D" w14:textId="77777777" w:rsidR="006F6190" w:rsidRPr="00F934F5" w:rsidRDefault="006F6190" w:rsidP="005377C2">
      <w:pPr>
        <w:numPr>
          <w:ilvl w:val="0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Jeżeli zawarcie umowy stało się niemożliwe z przyczyn leżących po stronie Oferenta, </w:t>
      </w:r>
      <w:r w:rsidRPr="00F934F5">
        <w:rPr>
          <w:rFonts w:ascii="Verdana" w:eastAsia="Calibri" w:hAnsi="Verdana"/>
          <w:sz w:val="20"/>
          <w:szCs w:val="20"/>
          <w:lang w:eastAsia="en-US"/>
        </w:rPr>
        <w:t>Zamawiający może przystąpić do udzielania zamówienia następnemu w kolejności Oferentowi.</w:t>
      </w:r>
    </w:p>
    <w:p w14:paraId="139138B2" w14:textId="5AFEBFC5" w:rsidR="006F6190" w:rsidRPr="00E159D3" w:rsidRDefault="006F6190" w:rsidP="005377C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E159D3">
        <w:rPr>
          <w:rFonts w:ascii="Verdana" w:hAnsi="Verdana"/>
          <w:sz w:val="20"/>
          <w:szCs w:val="20"/>
        </w:rPr>
        <w:t xml:space="preserve">Każde </w:t>
      </w:r>
      <w:r w:rsidR="00E56A49" w:rsidRPr="00E159D3">
        <w:rPr>
          <w:rFonts w:ascii="Verdana" w:hAnsi="Verdana"/>
          <w:sz w:val="20"/>
          <w:szCs w:val="20"/>
        </w:rPr>
        <w:t>zapytanie</w:t>
      </w:r>
      <w:r w:rsidRPr="00E159D3">
        <w:rPr>
          <w:rFonts w:ascii="Verdana" w:hAnsi="Verdana"/>
          <w:sz w:val="20"/>
          <w:szCs w:val="20"/>
        </w:rPr>
        <w:t xml:space="preserve"> bądź wniosek ze strony uczestnika </w:t>
      </w:r>
      <w:r w:rsidR="00B97C60">
        <w:rPr>
          <w:rFonts w:ascii="Verdana" w:hAnsi="Verdana"/>
          <w:sz w:val="20"/>
          <w:szCs w:val="20"/>
        </w:rPr>
        <w:t xml:space="preserve">postępowania </w:t>
      </w:r>
      <w:r w:rsidRPr="00E159D3">
        <w:rPr>
          <w:rFonts w:ascii="Verdana" w:hAnsi="Verdana"/>
          <w:sz w:val="20"/>
          <w:szCs w:val="20"/>
        </w:rPr>
        <w:t xml:space="preserve">w okresie jego przeprowadzania powinny być złożone w formie pisemnej lub faksem/mailem. Zamawiający, jeżeli uzna to za zasadne, udzieli odpowiedzi, </w:t>
      </w:r>
      <w:r w:rsidR="00E56A49" w:rsidRPr="00E159D3">
        <w:rPr>
          <w:rFonts w:ascii="Verdana" w:hAnsi="Verdana"/>
          <w:sz w:val="20"/>
          <w:szCs w:val="20"/>
        </w:rPr>
        <w:t>a jej</w:t>
      </w:r>
      <w:r w:rsidRPr="00E159D3">
        <w:rPr>
          <w:rFonts w:ascii="Verdana" w:hAnsi="Verdana"/>
          <w:sz w:val="20"/>
          <w:szCs w:val="20"/>
        </w:rPr>
        <w:t xml:space="preserve"> odpis zostanie </w:t>
      </w:r>
      <w:r w:rsidR="00E159D3">
        <w:rPr>
          <w:rFonts w:ascii="Verdana" w:hAnsi="Verdana"/>
          <w:sz w:val="20"/>
          <w:szCs w:val="20"/>
        </w:rPr>
        <w:t xml:space="preserve">umieszczony   na stronie internetowej Spółki  </w:t>
      </w:r>
      <w:hyperlink r:id="rId12" w:history="1">
        <w:r w:rsidR="00E159D3" w:rsidRPr="00514821">
          <w:rPr>
            <w:rStyle w:val="Hipercze"/>
            <w:rFonts w:ascii="Verdana" w:hAnsi="Verdana"/>
            <w:sz w:val="20"/>
            <w:szCs w:val="20"/>
          </w:rPr>
          <w:t>www.elizowka.pl</w:t>
        </w:r>
      </w:hyperlink>
      <w:r w:rsidR="00E159D3">
        <w:rPr>
          <w:rFonts w:ascii="Verdana" w:hAnsi="Verdana"/>
          <w:sz w:val="20"/>
          <w:szCs w:val="20"/>
        </w:rPr>
        <w:t xml:space="preserve"> w zakładce przetargi pod </w:t>
      </w:r>
      <w:r w:rsidR="00E56A49">
        <w:rPr>
          <w:rFonts w:ascii="Verdana" w:hAnsi="Verdana"/>
          <w:sz w:val="20"/>
          <w:szCs w:val="20"/>
        </w:rPr>
        <w:t>ogłoszeniem o</w:t>
      </w:r>
      <w:r w:rsidR="00E159D3">
        <w:rPr>
          <w:rFonts w:ascii="Verdana" w:hAnsi="Verdana"/>
          <w:sz w:val="20"/>
          <w:szCs w:val="20"/>
        </w:rPr>
        <w:t xml:space="preserve"> postępowaniu. </w:t>
      </w:r>
      <w:r w:rsidRPr="00E159D3">
        <w:rPr>
          <w:rFonts w:ascii="Verdana" w:hAnsi="Verdana"/>
          <w:sz w:val="20"/>
          <w:szCs w:val="20"/>
        </w:rPr>
        <w:t>Wszyscy Oferenci otrzymuj</w:t>
      </w:r>
      <w:r w:rsidR="00010976" w:rsidRPr="00E159D3">
        <w:rPr>
          <w:rFonts w:ascii="Verdana" w:hAnsi="Verdana"/>
          <w:sz w:val="20"/>
          <w:szCs w:val="20"/>
        </w:rPr>
        <w:t>ą identyczny komplet dokumentów</w:t>
      </w:r>
    </w:p>
    <w:p w14:paraId="4538B764" w14:textId="196789AD" w:rsidR="006F6190" w:rsidRPr="00F934F5" w:rsidRDefault="006F6190" w:rsidP="005377C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934F5">
        <w:rPr>
          <w:rFonts w:ascii="Verdana" w:hAnsi="Verdana"/>
          <w:sz w:val="20"/>
          <w:szCs w:val="20"/>
        </w:rPr>
        <w:t xml:space="preserve">Zamawiający zastrzega sobie prawo do zmiany, odwołania, unieważnienia </w:t>
      </w:r>
      <w:r w:rsidR="00A655F5">
        <w:rPr>
          <w:rFonts w:ascii="Verdana" w:hAnsi="Verdana"/>
          <w:sz w:val="20"/>
          <w:szCs w:val="20"/>
        </w:rPr>
        <w:t xml:space="preserve">postępowania </w:t>
      </w:r>
      <w:r w:rsidRPr="00F934F5">
        <w:rPr>
          <w:rFonts w:ascii="Verdana" w:hAnsi="Verdana"/>
          <w:sz w:val="20"/>
          <w:szCs w:val="20"/>
        </w:rPr>
        <w:t>bez podania przyczyn i </w:t>
      </w:r>
      <w:r w:rsidRPr="00F934F5">
        <w:rPr>
          <w:rFonts w:ascii="Verdana" w:eastAsia="Calibri" w:hAnsi="Verdana"/>
          <w:sz w:val="20"/>
          <w:szCs w:val="20"/>
          <w:lang w:eastAsia="en-US"/>
        </w:rPr>
        <w:t>bez ponoszenia odpowiedzialności wobec Oferentów.</w:t>
      </w:r>
    </w:p>
    <w:p w14:paraId="2BE0500B" w14:textId="77777777" w:rsidR="006F6190" w:rsidRPr="00F934F5" w:rsidRDefault="006F6190" w:rsidP="0031529A">
      <w:pPr>
        <w:ind w:left="426"/>
        <w:jc w:val="both"/>
        <w:rPr>
          <w:rFonts w:ascii="Verdana" w:hAnsi="Verdana"/>
          <w:sz w:val="20"/>
          <w:szCs w:val="20"/>
        </w:rPr>
      </w:pPr>
    </w:p>
    <w:p w14:paraId="576B923B" w14:textId="77777777" w:rsidR="007957D4" w:rsidRPr="00F934F5" w:rsidRDefault="007957D4" w:rsidP="006F6190">
      <w:pPr>
        <w:jc w:val="both"/>
        <w:rPr>
          <w:rFonts w:ascii="Verdana" w:hAnsi="Verdana"/>
          <w:sz w:val="20"/>
          <w:szCs w:val="20"/>
        </w:rPr>
      </w:pPr>
    </w:p>
    <w:p w14:paraId="54D5D246" w14:textId="77777777" w:rsidR="00010976" w:rsidRPr="00E159D3" w:rsidRDefault="006F6190" w:rsidP="00E159D3">
      <w:pPr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E159D3">
        <w:rPr>
          <w:rFonts w:ascii="Verdana" w:hAnsi="Verdana"/>
          <w:b/>
          <w:sz w:val="18"/>
          <w:szCs w:val="18"/>
          <w:u w:val="single"/>
        </w:rPr>
        <w:t>Załączniki</w:t>
      </w:r>
      <w:r w:rsidR="00D62992" w:rsidRPr="00E159D3">
        <w:rPr>
          <w:rFonts w:ascii="Verdana" w:hAnsi="Verdana"/>
          <w:b/>
          <w:sz w:val="18"/>
          <w:szCs w:val="18"/>
          <w:u w:val="single"/>
        </w:rPr>
        <w:t xml:space="preserve"> do specyfikacji</w:t>
      </w:r>
      <w:r w:rsidR="00E159D3" w:rsidRPr="00E159D3">
        <w:rPr>
          <w:rFonts w:ascii="Verdana" w:hAnsi="Verdana"/>
          <w:b/>
          <w:sz w:val="18"/>
          <w:szCs w:val="18"/>
          <w:u w:val="single"/>
        </w:rPr>
        <w:t>:</w:t>
      </w:r>
      <w:r w:rsidR="00365D45" w:rsidRPr="00E159D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W w:w="0" w:type="auto"/>
        <w:tblInd w:w="1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8157"/>
      </w:tblGrid>
      <w:tr w:rsidR="00E159D3" w14:paraId="0FDEC238" w14:textId="77777777" w:rsidTr="00E159D3">
        <w:trPr>
          <w:trHeight w:val="225"/>
        </w:trPr>
        <w:tc>
          <w:tcPr>
            <w:tcW w:w="1941" w:type="dxa"/>
          </w:tcPr>
          <w:p w14:paraId="29F0B666" w14:textId="77777777" w:rsidR="00E159D3" w:rsidRPr="00E159D3" w:rsidRDefault="00E159D3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59D3">
              <w:rPr>
                <w:rFonts w:ascii="Verdana" w:hAnsi="Verdana"/>
                <w:sz w:val="18"/>
                <w:szCs w:val="18"/>
              </w:rPr>
              <w:t xml:space="preserve">Załącznik nr 1 </w:t>
            </w:r>
          </w:p>
        </w:tc>
        <w:tc>
          <w:tcPr>
            <w:tcW w:w="8213" w:type="dxa"/>
          </w:tcPr>
          <w:p w14:paraId="12924145" w14:textId="77777777" w:rsidR="00E159D3" w:rsidRPr="00E159D3" w:rsidRDefault="00E159D3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 w:rsidRPr="00F934F5">
              <w:rPr>
                <w:rFonts w:ascii="Verdana" w:hAnsi="Verdana"/>
                <w:sz w:val="18"/>
                <w:szCs w:val="18"/>
              </w:rPr>
              <w:t>Druk oferty.</w:t>
            </w:r>
          </w:p>
        </w:tc>
      </w:tr>
      <w:tr w:rsidR="00E159D3" w14:paraId="4A1BA193" w14:textId="77777777" w:rsidTr="00E159D3">
        <w:trPr>
          <w:trHeight w:val="259"/>
        </w:trPr>
        <w:tc>
          <w:tcPr>
            <w:tcW w:w="1941" w:type="dxa"/>
          </w:tcPr>
          <w:p w14:paraId="6FCDA320" w14:textId="77777777" w:rsidR="00E159D3" w:rsidRDefault="00E159D3">
            <w:r w:rsidRPr="00087C5D">
              <w:rPr>
                <w:rFonts w:ascii="Verdana" w:hAnsi="Verdana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087C5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13" w:type="dxa"/>
          </w:tcPr>
          <w:p w14:paraId="3EF7F916" w14:textId="4C6AC161" w:rsidR="00E159D3" w:rsidRPr="00E159D3" w:rsidRDefault="00D74DA6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monogram wykonywania kontroli i z</w:t>
            </w:r>
            <w:r w:rsidR="00E159D3" w:rsidRPr="00F934F5">
              <w:rPr>
                <w:rFonts w:ascii="Verdana" w:hAnsi="Verdana"/>
                <w:sz w:val="18"/>
                <w:szCs w:val="18"/>
              </w:rPr>
              <w:t>estawienie obiektów</w:t>
            </w:r>
            <w:r w:rsidR="00AF1A4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97C60">
              <w:rPr>
                <w:rFonts w:ascii="Verdana" w:hAnsi="Verdana"/>
                <w:sz w:val="18"/>
                <w:szCs w:val="18"/>
              </w:rPr>
              <w:t>budowlanych</w:t>
            </w:r>
            <w:r w:rsidR="00E159D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159D3" w14:paraId="1C10DC03" w14:textId="77777777" w:rsidTr="00E159D3">
        <w:trPr>
          <w:trHeight w:val="259"/>
        </w:trPr>
        <w:tc>
          <w:tcPr>
            <w:tcW w:w="1941" w:type="dxa"/>
          </w:tcPr>
          <w:p w14:paraId="2112636A" w14:textId="77777777" w:rsidR="00E159D3" w:rsidRDefault="00E159D3">
            <w:r w:rsidRPr="00087C5D">
              <w:rPr>
                <w:rFonts w:ascii="Verdana" w:hAnsi="Verdana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087C5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13" w:type="dxa"/>
          </w:tcPr>
          <w:p w14:paraId="597C9945" w14:textId="77777777" w:rsidR="00E159D3" w:rsidRPr="00E159D3" w:rsidRDefault="00E159D3" w:rsidP="00E159D3">
            <w:pPr>
              <w:ind w:left="-44"/>
              <w:rPr>
                <w:rFonts w:ascii="Verdana" w:hAnsi="Verdana"/>
                <w:sz w:val="18"/>
                <w:szCs w:val="18"/>
              </w:rPr>
            </w:pPr>
            <w:r w:rsidRPr="00F934F5">
              <w:rPr>
                <w:rFonts w:ascii="Verdana" w:hAnsi="Verdana"/>
                <w:sz w:val="18"/>
                <w:szCs w:val="18"/>
              </w:rPr>
              <w:t>Projekt umowy.</w:t>
            </w:r>
          </w:p>
        </w:tc>
      </w:tr>
      <w:tr w:rsidR="00E159D3" w14:paraId="4846C4F3" w14:textId="77777777" w:rsidTr="00E159D3">
        <w:trPr>
          <w:trHeight w:val="317"/>
        </w:trPr>
        <w:tc>
          <w:tcPr>
            <w:tcW w:w="1941" w:type="dxa"/>
          </w:tcPr>
          <w:p w14:paraId="4DD520CD" w14:textId="77777777" w:rsidR="00E159D3" w:rsidRDefault="00E159D3">
            <w:r w:rsidRPr="00087C5D">
              <w:rPr>
                <w:rFonts w:ascii="Verdana" w:hAnsi="Verdana"/>
                <w:sz w:val="18"/>
                <w:szCs w:val="18"/>
              </w:rPr>
              <w:t xml:space="preserve">Załącznik nr </w:t>
            </w:r>
            <w:r w:rsidR="00D74DA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213" w:type="dxa"/>
          </w:tcPr>
          <w:p w14:paraId="04583DC8" w14:textId="77777777" w:rsidR="00E159D3" w:rsidRPr="00E159D3" w:rsidRDefault="00E159D3" w:rsidP="00E159D3">
            <w:pPr>
              <w:rPr>
                <w:rFonts w:ascii="Verdana" w:hAnsi="Verdana"/>
                <w:sz w:val="18"/>
                <w:szCs w:val="18"/>
              </w:rPr>
            </w:pPr>
            <w:r w:rsidRPr="00F934F5">
              <w:rPr>
                <w:rFonts w:ascii="Verdana" w:hAnsi="Verdana"/>
                <w:sz w:val="18"/>
                <w:szCs w:val="18"/>
              </w:rPr>
              <w:t>Warunki polisy OC.</w:t>
            </w:r>
          </w:p>
        </w:tc>
      </w:tr>
    </w:tbl>
    <w:p w14:paraId="4CA7C306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016F2A2A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4B5DBA59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7D3C6122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655B9093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46135E63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064A54EE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2760754F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04FAFEFD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367B749F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6226C210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2010BD90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1DE98C9A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25DF5B33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7EDD59B8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6D93954B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30494816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0F8D6953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21FC7A8D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19007E24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20298536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2A231B0C" w14:textId="77777777" w:rsidR="000E1C8E" w:rsidRDefault="000E1C8E" w:rsidP="00D62992">
      <w:pPr>
        <w:rPr>
          <w:rFonts w:ascii="Verdana" w:hAnsi="Verdana"/>
          <w:b/>
          <w:sz w:val="20"/>
          <w:szCs w:val="20"/>
        </w:rPr>
      </w:pPr>
    </w:p>
    <w:p w14:paraId="5DFE66F5" w14:textId="1FD16FCE" w:rsidR="007957D4" w:rsidRPr="00A26E4E" w:rsidRDefault="00B262D5" w:rsidP="000E1C8E">
      <w:pPr>
        <w:ind w:left="708"/>
        <w:jc w:val="right"/>
        <w:rPr>
          <w:rFonts w:ascii="Verdana" w:hAnsi="Verdana"/>
          <w:b/>
          <w:sz w:val="20"/>
          <w:szCs w:val="20"/>
        </w:rPr>
      </w:pPr>
      <w:r w:rsidRPr="00A26E4E">
        <w:rPr>
          <w:rFonts w:ascii="Verdana" w:hAnsi="Verdana"/>
          <w:b/>
          <w:sz w:val="20"/>
          <w:szCs w:val="20"/>
        </w:rPr>
        <w:lastRenderedPageBreak/>
        <w:t>Załącznik nr 1. Do specyfikacji</w:t>
      </w:r>
      <w:r w:rsidR="00BD2A49">
        <w:rPr>
          <w:rFonts w:ascii="Verdana" w:hAnsi="Verdana"/>
          <w:b/>
          <w:sz w:val="20"/>
          <w:szCs w:val="20"/>
        </w:rPr>
        <w:t xml:space="preserve"> </w:t>
      </w:r>
      <w:r w:rsidRPr="00A26E4E">
        <w:rPr>
          <w:rFonts w:ascii="Verdana" w:hAnsi="Verdana"/>
          <w:b/>
          <w:sz w:val="20"/>
          <w:szCs w:val="20"/>
        </w:rPr>
        <w:t>warunków zamówienia – Druk oferty</w:t>
      </w:r>
    </w:p>
    <w:p w14:paraId="03C0A631" w14:textId="77777777" w:rsidR="00B262D5" w:rsidRPr="00A26E4E" w:rsidRDefault="00B262D5" w:rsidP="00D62992">
      <w:pPr>
        <w:rPr>
          <w:rFonts w:ascii="Verdana" w:hAnsi="Verdana"/>
          <w:b/>
          <w:sz w:val="20"/>
          <w:szCs w:val="20"/>
        </w:rPr>
      </w:pPr>
    </w:p>
    <w:p w14:paraId="6E8A4435" w14:textId="77777777" w:rsidR="00A655F5" w:rsidRPr="00A26E4E" w:rsidRDefault="00A655F5" w:rsidP="00F768C6">
      <w:pPr>
        <w:rPr>
          <w:rFonts w:ascii="Verdana" w:hAnsi="Verdana"/>
          <w:sz w:val="18"/>
          <w:szCs w:val="18"/>
        </w:rPr>
      </w:pPr>
    </w:p>
    <w:p w14:paraId="121E9132" w14:textId="77777777" w:rsidR="00657257" w:rsidRPr="00A26E4E" w:rsidRDefault="00B262D5" w:rsidP="00F768C6">
      <w:pPr>
        <w:rPr>
          <w:rFonts w:ascii="Verdana" w:hAnsi="Verdana"/>
          <w:sz w:val="18"/>
          <w:szCs w:val="18"/>
        </w:rPr>
      </w:pP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</w:r>
      <w:r w:rsidRPr="00A26E4E">
        <w:rPr>
          <w:rFonts w:ascii="Verdana" w:hAnsi="Verdana"/>
          <w:sz w:val="18"/>
          <w:szCs w:val="18"/>
        </w:rPr>
        <w:tab/>
        <w:t>..……………………………….    ………….…………………………..</w:t>
      </w:r>
    </w:p>
    <w:p w14:paraId="39B4F08C" w14:textId="77777777" w:rsidR="00F768C6" w:rsidRPr="00A26E4E" w:rsidRDefault="00F768C6" w:rsidP="00F768C6">
      <w:pPr>
        <w:rPr>
          <w:rFonts w:ascii="Verdana" w:hAnsi="Verdana"/>
          <w:sz w:val="18"/>
          <w:szCs w:val="18"/>
        </w:rPr>
      </w:pPr>
      <w:r w:rsidRPr="00A26E4E">
        <w:rPr>
          <w:rFonts w:ascii="Verdana" w:hAnsi="Verdana"/>
          <w:sz w:val="18"/>
          <w:szCs w:val="18"/>
        </w:rPr>
        <w:t>pieczęć oferenta</w:t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</w:r>
      <w:r w:rsidR="00B262D5" w:rsidRPr="00A26E4E">
        <w:rPr>
          <w:rFonts w:ascii="Verdana" w:hAnsi="Verdana"/>
          <w:sz w:val="18"/>
          <w:szCs w:val="18"/>
        </w:rPr>
        <w:tab/>
        <w:t xml:space="preserve">    miejscowość</w:t>
      </w:r>
      <w:r w:rsidR="00B262D5" w:rsidRPr="00A26E4E">
        <w:rPr>
          <w:rFonts w:ascii="Verdana" w:hAnsi="Verdana"/>
          <w:sz w:val="18"/>
          <w:szCs w:val="18"/>
        </w:rPr>
        <w:tab/>
        <w:t xml:space="preserve">                          data</w:t>
      </w:r>
      <w:r w:rsidR="00B262D5" w:rsidRPr="00A26E4E">
        <w:rPr>
          <w:rFonts w:ascii="Verdana" w:hAnsi="Verdana"/>
          <w:sz w:val="18"/>
          <w:szCs w:val="18"/>
        </w:rPr>
        <w:tab/>
      </w:r>
    </w:p>
    <w:p w14:paraId="6D7D0C57" w14:textId="77777777" w:rsidR="00657257" w:rsidRPr="00A26E4E" w:rsidRDefault="00657257" w:rsidP="00657257">
      <w:pPr>
        <w:rPr>
          <w:rFonts w:ascii="Verdana" w:hAnsi="Verdana"/>
          <w:b/>
          <w:sz w:val="22"/>
          <w:szCs w:val="22"/>
        </w:rPr>
      </w:pPr>
    </w:p>
    <w:p w14:paraId="714F4B81" w14:textId="77777777" w:rsidR="00B262D5" w:rsidRPr="00A26E4E" w:rsidRDefault="00B262D5" w:rsidP="00657257">
      <w:pPr>
        <w:rPr>
          <w:rFonts w:ascii="Verdana" w:hAnsi="Verdana"/>
          <w:b/>
          <w:sz w:val="22"/>
          <w:szCs w:val="22"/>
        </w:rPr>
      </w:pPr>
    </w:p>
    <w:p w14:paraId="0A109545" w14:textId="77777777" w:rsidR="00B262D5" w:rsidRPr="00A26E4E" w:rsidRDefault="00B262D5" w:rsidP="00657257">
      <w:pPr>
        <w:rPr>
          <w:rFonts w:ascii="Verdana" w:hAnsi="Verdana"/>
          <w:b/>
          <w:sz w:val="22"/>
          <w:szCs w:val="22"/>
        </w:rPr>
      </w:pPr>
    </w:p>
    <w:p w14:paraId="393B1FDB" w14:textId="77777777" w:rsidR="00B262D5" w:rsidRPr="00A26E4E" w:rsidRDefault="00B262D5" w:rsidP="00657257">
      <w:pPr>
        <w:rPr>
          <w:rFonts w:ascii="Verdana" w:hAnsi="Verdana"/>
          <w:b/>
          <w:sz w:val="22"/>
          <w:szCs w:val="22"/>
        </w:rPr>
      </w:pPr>
    </w:p>
    <w:p w14:paraId="2C41D958" w14:textId="77777777" w:rsidR="00F768C6" w:rsidRPr="00A26E4E" w:rsidRDefault="00F768C6" w:rsidP="00F768C6">
      <w:pPr>
        <w:ind w:firstLine="4820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ab/>
        <w:t xml:space="preserve">Lubelski Rynek Hurtowy S.A. </w:t>
      </w:r>
    </w:p>
    <w:p w14:paraId="6DB415D8" w14:textId="77777777" w:rsidR="00A655F5" w:rsidRDefault="00F768C6" w:rsidP="00F768C6">
      <w:pPr>
        <w:ind w:firstLine="4820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ab/>
      </w:r>
      <w:r w:rsidR="00A655F5">
        <w:rPr>
          <w:rFonts w:ascii="Verdana" w:hAnsi="Verdana"/>
          <w:b/>
          <w:sz w:val="22"/>
          <w:szCs w:val="22"/>
        </w:rPr>
        <w:t xml:space="preserve">21-003 </w:t>
      </w:r>
      <w:r w:rsidRPr="00A26E4E">
        <w:rPr>
          <w:rFonts w:ascii="Verdana" w:hAnsi="Verdana"/>
          <w:b/>
          <w:sz w:val="22"/>
          <w:szCs w:val="22"/>
        </w:rPr>
        <w:t>Elizówka</w:t>
      </w:r>
      <w:r w:rsidR="006E0E51">
        <w:rPr>
          <w:rFonts w:ascii="Verdana" w:hAnsi="Verdana"/>
          <w:b/>
          <w:sz w:val="22"/>
          <w:szCs w:val="22"/>
        </w:rPr>
        <w:t>,</w:t>
      </w:r>
      <w:r w:rsidRPr="00A26E4E">
        <w:rPr>
          <w:rFonts w:ascii="Verdana" w:hAnsi="Verdana"/>
          <w:b/>
          <w:sz w:val="22"/>
          <w:szCs w:val="22"/>
        </w:rPr>
        <w:t xml:space="preserve"> </w:t>
      </w:r>
    </w:p>
    <w:p w14:paraId="753BD510" w14:textId="74987C8A" w:rsidR="00F768C6" w:rsidRPr="00A26E4E" w:rsidRDefault="00A655F5" w:rsidP="00F768C6">
      <w:pPr>
        <w:ind w:firstLine="48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6E0E51">
        <w:rPr>
          <w:rFonts w:ascii="Verdana" w:hAnsi="Verdana"/>
          <w:b/>
          <w:sz w:val="22"/>
          <w:szCs w:val="22"/>
        </w:rPr>
        <w:t>ul. Szafranowa 6</w:t>
      </w:r>
      <w:r w:rsidR="00AA5889" w:rsidRPr="00A26E4E">
        <w:rPr>
          <w:rFonts w:ascii="Verdana" w:hAnsi="Verdana"/>
          <w:b/>
          <w:sz w:val="22"/>
          <w:szCs w:val="22"/>
        </w:rPr>
        <w:t>,</w:t>
      </w:r>
    </w:p>
    <w:p w14:paraId="5D048A9D" w14:textId="77777777" w:rsidR="00657257" w:rsidRPr="00A26E4E" w:rsidRDefault="00657257" w:rsidP="00657257">
      <w:pPr>
        <w:rPr>
          <w:rFonts w:ascii="Verdana" w:hAnsi="Verdana"/>
          <w:b/>
          <w:sz w:val="22"/>
          <w:szCs w:val="22"/>
        </w:rPr>
      </w:pPr>
    </w:p>
    <w:p w14:paraId="12469349" w14:textId="77777777" w:rsidR="00657257" w:rsidRPr="00A26E4E" w:rsidRDefault="00657257" w:rsidP="00A1449D">
      <w:pPr>
        <w:jc w:val="center"/>
        <w:rPr>
          <w:rFonts w:ascii="Verdana" w:hAnsi="Verdana"/>
          <w:b/>
          <w:sz w:val="22"/>
          <w:szCs w:val="22"/>
        </w:rPr>
      </w:pPr>
    </w:p>
    <w:p w14:paraId="388D20BA" w14:textId="77777777" w:rsidR="00657257" w:rsidRPr="00A26E4E" w:rsidRDefault="00657257" w:rsidP="00A1449D">
      <w:pPr>
        <w:jc w:val="center"/>
        <w:rPr>
          <w:rFonts w:ascii="Verdana" w:hAnsi="Verdana"/>
          <w:b/>
          <w:sz w:val="22"/>
          <w:szCs w:val="22"/>
        </w:rPr>
      </w:pPr>
    </w:p>
    <w:p w14:paraId="192D44CF" w14:textId="77777777" w:rsidR="00F768C6" w:rsidRPr="00A26E4E" w:rsidRDefault="00F768C6" w:rsidP="00A1449D">
      <w:pPr>
        <w:jc w:val="center"/>
        <w:rPr>
          <w:rFonts w:ascii="Verdana" w:hAnsi="Verdana"/>
          <w:b/>
          <w:sz w:val="22"/>
          <w:szCs w:val="22"/>
        </w:rPr>
      </w:pPr>
      <w:r w:rsidRPr="00A26E4E">
        <w:rPr>
          <w:rFonts w:ascii="Verdana" w:hAnsi="Verdana"/>
          <w:b/>
          <w:sz w:val="22"/>
          <w:szCs w:val="22"/>
        </w:rPr>
        <w:t>OFERTA</w:t>
      </w:r>
    </w:p>
    <w:p w14:paraId="78B56661" w14:textId="77777777" w:rsidR="00F768C6" w:rsidRPr="00A26E4E" w:rsidRDefault="00F768C6" w:rsidP="00337620">
      <w:p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My, niżej podpisani ....................................................................................................................................</w:t>
      </w:r>
      <w:r w:rsidR="00AA5889"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2258562" w14:textId="77777777" w:rsidR="00F768C6" w:rsidRPr="00A26E4E" w:rsidRDefault="00F768C6" w:rsidP="00337620">
      <w:p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Działając w imieniu ....................................................................................................................................</w:t>
      </w:r>
      <w:r w:rsidR="00AA5889" w:rsidRPr="00A26E4E">
        <w:rPr>
          <w:rFonts w:ascii="Verdana" w:hAnsi="Verdana"/>
          <w:sz w:val="20"/>
          <w:szCs w:val="20"/>
        </w:rPr>
        <w:t>.......</w:t>
      </w:r>
    </w:p>
    <w:p w14:paraId="547ADB0A" w14:textId="77777777" w:rsidR="00F768C6" w:rsidRPr="00A26E4E" w:rsidRDefault="00F768C6" w:rsidP="0033762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16"/>
          <w:szCs w:val="16"/>
        </w:rPr>
        <w:t xml:space="preserve">   / nazwa oferenta/</w:t>
      </w:r>
      <w:r w:rsidR="00AA5889" w:rsidRPr="00A26E4E">
        <w:rPr>
          <w:rFonts w:ascii="Verdana" w:hAnsi="Verdana"/>
          <w:sz w:val="20"/>
          <w:szCs w:val="20"/>
        </w:rPr>
        <w:t xml:space="preserve"> …</w:t>
      </w: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="00AA5889" w:rsidRPr="00A26E4E">
        <w:rPr>
          <w:rFonts w:ascii="Verdana" w:hAnsi="Verdana"/>
          <w:sz w:val="20"/>
          <w:szCs w:val="20"/>
        </w:rPr>
        <w:t>.....</w:t>
      </w:r>
      <w:r w:rsidRPr="00A26E4E">
        <w:rPr>
          <w:rFonts w:ascii="Verdana" w:hAnsi="Verdana"/>
          <w:sz w:val="20"/>
          <w:szCs w:val="20"/>
        </w:rPr>
        <w:t>..</w:t>
      </w:r>
    </w:p>
    <w:p w14:paraId="0831F1B1" w14:textId="77777777" w:rsidR="00657257" w:rsidRPr="00A26E4E" w:rsidRDefault="00657257" w:rsidP="00657257">
      <w:pPr>
        <w:rPr>
          <w:rFonts w:ascii="Verdana" w:hAnsi="Verdana"/>
          <w:sz w:val="20"/>
          <w:szCs w:val="20"/>
        </w:rPr>
      </w:pPr>
    </w:p>
    <w:p w14:paraId="7F11CBB8" w14:textId="77777777" w:rsidR="00657257" w:rsidRPr="00A26E4E" w:rsidRDefault="00657257" w:rsidP="00F768C6">
      <w:pPr>
        <w:jc w:val="center"/>
        <w:rPr>
          <w:rFonts w:ascii="Verdana" w:hAnsi="Verdana"/>
          <w:sz w:val="20"/>
          <w:szCs w:val="20"/>
        </w:rPr>
      </w:pPr>
    </w:p>
    <w:p w14:paraId="68C1496D" w14:textId="77777777" w:rsidR="00F768C6" w:rsidRPr="00A26E4E" w:rsidRDefault="00F768C6" w:rsidP="00F768C6">
      <w:pPr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w odpowiedz</w:t>
      </w:r>
      <w:r w:rsidR="00ED7E2A" w:rsidRPr="00A26E4E">
        <w:rPr>
          <w:rFonts w:ascii="Verdana" w:hAnsi="Verdana"/>
          <w:sz w:val="20"/>
          <w:szCs w:val="20"/>
        </w:rPr>
        <w:t>i na zaproszenie do p</w:t>
      </w:r>
      <w:r w:rsidR="006E0E51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>:</w:t>
      </w:r>
      <w:r w:rsidR="00504A9C" w:rsidRPr="00A26E4E">
        <w:rPr>
          <w:rFonts w:ascii="Verdana" w:hAnsi="Verdana"/>
        </w:rPr>
        <w:t xml:space="preserve"> </w:t>
      </w:r>
      <w:r w:rsidR="00504A9C" w:rsidRPr="00A26E4E">
        <w:rPr>
          <w:rFonts w:ascii="Verdana" w:hAnsi="Verdana"/>
          <w:sz w:val="20"/>
          <w:szCs w:val="20"/>
        </w:rPr>
        <w:t>wykonywanie okresowej kontroli stanu technicznego obiektów</w:t>
      </w:r>
      <w:r w:rsidR="00AF1A44">
        <w:rPr>
          <w:rFonts w:ascii="Verdana" w:hAnsi="Verdana"/>
          <w:sz w:val="20"/>
          <w:szCs w:val="20"/>
        </w:rPr>
        <w:t xml:space="preserve"> budowlanych</w:t>
      </w:r>
      <w:r w:rsidR="00504A9C" w:rsidRPr="00A26E4E">
        <w:rPr>
          <w:rFonts w:ascii="Verdana" w:hAnsi="Verdana"/>
          <w:sz w:val="20"/>
          <w:szCs w:val="20"/>
        </w:rPr>
        <w:t xml:space="preserve"> Lubelskiego Rynku Hurtowego S.A.</w:t>
      </w:r>
    </w:p>
    <w:p w14:paraId="5A2AD6E7" w14:textId="77777777" w:rsidR="00504A9C" w:rsidRPr="00A26E4E" w:rsidRDefault="00504A9C" w:rsidP="00F768C6">
      <w:pPr>
        <w:jc w:val="center"/>
        <w:rPr>
          <w:rFonts w:ascii="Verdana" w:hAnsi="Verdana"/>
          <w:sz w:val="20"/>
          <w:szCs w:val="20"/>
        </w:rPr>
      </w:pPr>
    </w:p>
    <w:p w14:paraId="388342DF" w14:textId="77777777" w:rsidR="00657257" w:rsidRPr="00A26E4E" w:rsidRDefault="00657257" w:rsidP="00657257">
      <w:pPr>
        <w:jc w:val="center"/>
        <w:rPr>
          <w:rFonts w:ascii="Verdana" w:hAnsi="Verdana"/>
          <w:sz w:val="20"/>
          <w:szCs w:val="20"/>
        </w:rPr>
      </w:pPr>
    </w:p>
    <w:p w14:paraId="1EA92E85" w14:textId="77777777" w:rsidR="00657257" w:rsidRPr="00A26E4E" w:rsidRDefault="00F768C6" w:rsidP="00657257">
      <w:pPr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składamy niniejszą ofertę.</w:t>
      </w:r>
    </w:p>
    <w:p w14:paraId="5B6A5F0F" w14:textId="77777777" w:rsidR="00431A7E" w:rsidRPr="00A26E4E" w:rsidRDefault="00431A7E" w:rsidP="00AA5889">
      <w:pPr>
        <w:rPr>
          <w:rFonts w:ascii="Verdana" w:hAnsi="Verdana"/>
          <w:sz w:val="22"/>
          <w:szCs w:val="22"/>
        </w:rPr>
      </w:pPr>
    </w:p>
    <w:p w14:paraId="1ACDABE0" w14:textId="77777777" w:rsidR="00657257" w:rsidRPr="00A26E4E" w:rsidRDefault="00504A9C" w:rsidP="0065725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ferujemy następujące ceny jednostkowe</w:t>
      </w:r>
      <w:r w:rsidR="005F12C7" w:rsidRPr="00A26E4E">
        <w:rPr>
          <w:rFonts w:ascii="Verdana" w:hAnsi="Verdana"/>
          <w:sz w:val="20"/>
          <w:szCs w:val="20"/>
        </w:rPr>
        <w:t xml:space="preserve"> </w:t>
      </w:r>
      <w:r w:rsidR="003B1662" w:rsidRPr="00A26E4E">
        <w:rPr>
          <w:rFonts w:ascii="Verdana" w:hAnsi="Verdana"/>
          <w:sz w:val="20"/>
          <w:szCs w:val="20"/>
        </w:rPr>
        <w:t>za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E56A49" w:rsidRPr="00A26E4E">
        <w:rPr>
          <w:rFonts w:ascii="Verdana" w:hAnsi="Verdana"/>
          <w:sz w:val="20"/>
          <w:szCs w:val="20"/>
        </w:rPr>
        <w:t>wykonanie okresowych</w:t>
      </w:r>
      <w:r w:rsidRPr="00A26E4E">
        <w:rPr>
          <w:rFonts w:ascii="Verdana" w:hAnsi="Verdana"/>
          <w:sz w:val="20"/>
          <w:szCs w:val="20"/>
        </w:rPr>
        <w:t xml:space="preserve"> kontroli stanu </w:t>
      </w:r>
      <w:r w:rsidR="00E56A49" w:rsidRPr="00A26E4E">
        <w:rPr>
          <w:rFonts w:ascii="Verdana" w:hAnsi="Verdana"/>
          <w:sz w:val="20"/>
          <w:szCs w:val="20"/>
        </w:rPr>
        <w:t>technicznego obiektów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4B6F85" w:rsidRPr="00A26E4E">
        <w:rPr>
          <w:rFonts w:ascii="Verdana" w:hAnsi="Verdana"/>
          <w:sz w:val="20"/>
          <w:szCs w:val="20"/>
        </w:rPr>
        <w:t>budowlanych</w:t>
      </w:r>
      <w:r w:rsidRPr="00A26E4E">
        <w:rPr>
          <w:rFonts w:ascii="Verdana" w:hAnsi="Verdana"/>
          <w:sz w:val="20"/>
          <w:szCs w:val="20"/>
        </w:rPr>
        <w:t xml:space="preserve"> Lubelskiego Rynku Hurtowego S.A.</w:t>
      </w:r>
      <w:r w:rsidR="00365D45" w:rsidRPr="00A26E4E">
        <w:rPr>
          <w:rFonts w:ascii="Verdana" w:hAnsi="Verdana"/>
          <w:sz w:val="20"/>
          <w:szCs w:val="20"/>
        </w:rPr>
        <w:t>:</w:t>
      </w:r>
    </w:p>
    <w:p w14:paraId="5F4779A7" w14:textId="77777777" w:rsidR="00657257" w:rsidRPr="00A26E4E" w:rsidRDefault="00657257" w:rsidP="006572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412EE3C" w14:textId="77777777" w:rsidR="00657257" w:rsidRPr="00A26E4E" w:rsidRDefault="00657257" w:rsidP="006572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page" w:horzAnchor="margin" w:tblpY="967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984"/>
        <w:gridCol w:w="1701"/>
      </w:tblGrid>
      <w:tr w:rsidR="00055AFC" w:rsidRPr="00A26E4E" w14:paraId="5FB9851D" w14:textId="77777777" w:rsidTr="00CB116B">
        <w:trPr>
          <w:trHeight w:val="981"/>
        </w:trPr>
        <w:tc>
          <w:tcPr>
            <w:tcW w:w="779" w:type="dxa"/>
            <w:vMerge w:val="restart"/>
            <w:vAlign w:val="center"/>
          </w:tcPr>
          <w:p w14:paraId="754A4338" w14:textId="77777777" w:rsidR="00657257" w:rsidRPr="00A26E4E" w:rsidRDefault="0065725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lastRenderedPageBreak/>
              <w:t>Lp.</w:t>
            </w:r>
          </w:p>
        </w:tc>
        <w:tc>
          <w:tcPr>
            <w:tcW w:w="5954" w:type="dxa"/>
            <w:vMerge w:val="restart"/>
            <w:vAlign w:val="center"/>
          </w:tcPr>
          <w:p w14:paraId="3D01A9DD" w14:textId="77777777" w:rsidR="00657257" w:rsidRPr="00A26E4E" w:rsidRDefault="0065725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zwa obiektu</w:t>
            </w:r>
          </w:p>
          <w:p w14:paraId="03DE5A22" w14:textId="77777777" w:rsidR="00657257" w:rsidRPr="00A26E4E" w:rsidRDefault="0065725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4346B79" w14:textId="77777777" w:rsidR="00657257" w:rsidRPr="00A26E4E" w:rsidRDefault="00611068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Cena w zł</w:t>
            </w:r>
            <w:r w:rsidR="00657257"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PLN netto</w:t>
            </w:r>
          </w:p>
          <w:p w14:paraId="6A0BBF5F" w14:textId="77777777" w:rsidR="00657257" w:rsidRPr="00A26E4E" w:rsidRDefault="00657257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za wykonanie kontroli okresowej obiektu</w:t>
            </w:r>
          </w:p>
        </w:tc>
      </w:tr>
      <w:tr w:rsidR="00055AFC" w:rsidRPr="00A26E4E" w14:paraId="499F416B" w14:textId="77777777" w:rsidTr="008F0ADD">
        <w:trPr>
          <w:trHeight w:val="397"/>
        </w:trPr>
        <w:tc>
          <w:tcPr>
            <w:tcW w:w="779" w:type="dxa"/>
            <w:vMerge/>
            <w:vAlign w:val="center"/>
          </w:tcPr>
          <w:p w14:paraId="6B348F10" w14:textId="77777777" w:rsidR="00657257" w:rsidRPr="00A26E4E" w:rsidRDefault="00657257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vAlign w:val="center"/>
          </w:tcPr>
          <w:p w14:paraId="5A61375F" w14:textId="77777777" w:rsidR="00657257" w:rsidRPr="00A26E4E" w:rsidRDefault="00657257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E961A57" w14:textId="77777777" w:rsidR="00657257" w:rsidRPr="00A26E4E" w:rsidRDefault="00657257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Kontrola roczna</w:t>
            </w:r>
            <w:r w:rsidR="008F0ADD" w:rsidRPr="00A26E4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/półroczna</w:t>
            </w:r>
          </w:p>
        </w:tc>
        <w:tc>
          <w:tcPr>
            <w:tcW w:w="1701" w:type="dxa"/>
            <w:vAlign w:val="center"/>
          </w:tcPr>
          <w:p w14:paraId="3F7D6BD9" w14:textId="77777777" w:rsidR="00657257" w:rsidRPr="00A26E4E" w:rsidRDefault="00E56A49" w:rsidP="00657257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Kontrola 5 letnia </w:t>
            </w:r>
          </w:p>
        </w:tc>
      </w:tr>
      <w:tr w:rsidR="00A655F5" w:rsidRPr="00A26E4E" w14:paraId="2039D874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7D9D7AB0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D78A375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administracyjny A </w:t>
            </w:r>
          </w:p>
        </w:tc>
        <w:tc>
          <w:tcPr>
            <w:tcW w:w="1984" w:type="dxa"/>
            <w:vAlign w:val="center"/>
          </w:tcPr>
          <w:p w14:paraId="38237A2C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412CC71" w14:textId="36014D78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--------</w:t>
            </w:r>
          </w:p>
        </w:tc>
      </w:tr>
      <w:tr w:rsidR="00A655F5" w:rsidRPr="00A26E4E" w14:paraId="3BB4E99D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6631A5F7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9B8EE0B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 </w:t>
            </w:r>
          </w:p>
        </w:tc>
        <w:tc>
          <w:tcPr>
            <w:tcW w:w="1984" w:type="dxa"/>
            <w:vAlign w:val="center"/>
          </w:tcPr>
          <w:p w14:paraId="6690D264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CE44195" w14:textId="6B05C391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--------</w:t>
            </w:r>
          </w:p>
        </w:tc>
      </w:tr>
      <w:tr w:rsidR="00055AFC" w:rsidRPr="00A26E4E" w14:paraId="00BAE156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267308E0" w14:textId="77777777" w:rsidR="00657257" w:rsidRPr="00611068" w:rsidRDefault="00657257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6282EE0" w14:textId="77777777" w:rsidR="00657257" w:rsidRPr="00A26E4E" w:rsidRDefault="00657257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1 </w:t>
            </w:r>
          </w:p>
        </w:tc>
        <w:tc>
          <w:tcPr>
            <w:tcW w:w="1984" w:type="dxa"/>
            <w:vAlign w:val="center"/>
          </w:tcPr>
          <w:p w14:paraId="6E9B155F" w14:textId="77777777" w:rsidR="00657257" w:rsidRPr="00A26E4E" w:rsidRDefault="00657257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E8FE116" w14:textId="77777777" w:rsidR="00657257" w:rsidRPr="00A655F5" w:rsidRDefault="006E0E51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--------</w:t>
            </w:r>
          </w:p>
        </w:tc>
      </w:tr>
      <w:tr w:rsidR="00107F8B" w:rsidRPr="00A26E4E" w14:paraId="01F5A44A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1C6359A4" w14:textId="77777777" w:rsidR="00107F8B" w:rsidRPr="00611068" w:rsidRDefault="00107F8B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A72A14D" w14:textId="77777777" w:rsidR="007079ED" w:rsidRPr="00A26E4E" w:rsidRDefault="00107F8B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Kwiatowa B</w:t>
            </w:r>
            <w:r w:rsidR="007079ED"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0AA2D936" w14:textId="77777777" w:rsidR="00107F8B" w:rsidRPr="00A26E4E" w:rsidRDefault="00107F8B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4739A5D" w14:textId="77777777" w:rsidR="00107F8B" w:rsidRPr="00A655F5" w:rsidRDefault="006E0E51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--------</w:t>
            </w:r>
          </w:p>
        </w:tc>
      </w:tr>
      <w:tr w:rsidR="00963539" w:rsidRPr="00A26E4E" w14:paraId="39438643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47AC5315" w14:textId="77777777" w:rsidR="00963539" w:rsidRPr="00611068" w:rsidRDefault="00963539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8FC248F" w14:textId="77777777" w:rsidR="00963539" w:rsidRPr="00A26E4E" w:rsidRDefault="00611068" w:rsidP="00657257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biornik wody wraz z budynkiem przepompowni </w:t>
            </w:r>
          </w:p>
        </w:tc>
        <w:tc>
          <w:tcPr>
            <w:tcW w:w="1984" w:type="dxa"/>
            <w:vAlign w:val="center"/>
          </w:tcPr>
          <w:p w14:paraId="3C136588" w14:textId="77777777" w:rsidR="00963539" w:rsidRPr="00A26E4E" w:rsidRDefault="00963539" w:rsidP="00657257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F2AD53E" w14:textId="77777777" w:rsidR="00963539" w:rsidRPr="00A655F5" w:rsidRDefault="006E0E51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--------</w:t>
            </w:r>
          </w:p>
        </w:tc>
      </w:tr>
      <w:tr w:rsidR="00A655F5" w:rsidRPr="00A26E4E" w14:paraId="0C1644E0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6E8290E7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1FDE295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C </w:t>
            </w:r>
          </w:p>
        </w:tc>
        <w:tc>
          <w:tcPr>
            <w:tcW w:w="1984" w:type="dxa"/>
            <w:vAlign w:val="center"/>
          </w:tcPr>
          <w:p w14:paraId="23EA40ED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CC992EB" w14:textId="467CAE6C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433D00D0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4D5CF075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181A35B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D </w:t>
            </w:r>
          </w:p>
        </w:tc>
        <w:tc>
          <w:tcPr>
            <w:tcW w:w="1984" w:type="dxa"/>
            <w:vAlign w:val="center"/>
          </w:tcPr>
          <w:p w14:paraId="65648E48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DB35126" w14:textId="383C4C90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1C17CE90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1654F585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45BAD82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E </w:t>
            </w:r>
          </w:p>
        </w:tc>
        <w:tc>
          <w:tcPr>
            <w:tcW w:w="1984" w:type="dxa"/>
            <w:vAlign w:val="center"/>
          </w:tcPr>
          <w:p w14:paraId="5C1C24EC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EC163A0" w14:textId="7C51F64B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167ECB42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585C3132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3D81E8F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F </w:t>
            </w:r>
          </w:p>
        </w:tc>
        <w:tc>
          <w:tcPr>
            <w:tcW w:w="1984" w:type="dxa"/>
            <w:vAlign w:val="center"/>
          </w:tcPr>
          <w:p w14:paraId="75193427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2F2C50F" w14:textId="6F628E1C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2DBCF259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194871A7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B3CE2DF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G </w:t>
            </w:r>
          </w:p>
        </w:tc>
        <w:tc>
          <w:tcPr>
            <w:tcW w:w="1984" w:type="dxa"/>
            <w:vAlign w:val="center"/>
          </w:tcPr>
          <w:p w14:paraId="39D83843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F34579" w14:textId="32F2B38C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107F8B" w:rsidRPr="00A26E4E" w14:paraId="346C5C0B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44AA0D6F" w14:textId="77777777" w:rsidR="00107F8B" w:rsidRPr="00611068" w:rsidRDefault="00107F8B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4AD231A4" w14:textId="77777777" w:rsidR="00107F8B" w:rsidRPr="00A26E4E" w:rsidRDefault="00107F8B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H </w:t>
            </w:r>
          </w:p>
        </w:tc>
        <w:tc>
          <w:tcPr>
            <w:tcW w:w="1984" w:type="dxa"/>
            <w:vAlign w:val="center"/>
          </w:tcPr>
          <w:p w14:paraId="7CC74401" w14:textId="77777777" w:rsidR="00107F8B" w:rsidRPr="00A26E4E" w:rsidRDefault="00107F8B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388DBFE" w14:textId="2FE8069C" w:rsidR="00107F8B" w:rsidRPr="00A655F5" w:rsidRDefault="00107F8B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55F5" w:rsidRPr="00A26E4E" w14:paraId="0271F928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3C13D163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F549011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Budynek techniczny I</w:t>
            </w:r>
          </w:p>
        </w:tc>
        <w:tc>
          <w:tcPr>
            <w:tcW w:w="1984" w:type="dxa"/>
            <w:vAlign w:val="center"/>
          </w:tcPr>
          <w:p w14:paraId="4A27B27E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FF76F33" w14:textId="77626B23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5A2F4398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6970304C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FF9B95E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magazynowa J</w:t>
            </w:r>
          </w:p>
        </w:tc>
        <w:tc>
          <w:tcPr>
            <w:tcW w:w="1984" w:type="dxa"/>
            <w:vAlign w:val="center"/>
          </w:tcPr>
          <w:p w14:paraId="7A4908E3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E6E014" w14:textId="15B50319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107F8B" w:rsidRPr="00A26E4E" w14:paraId="4C4A3DE7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6241005F" w14:textId="77777777" w:rsidR="00107F8B" w:rsidRPr="00611068" w:rsidRDefault="00107F8B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2B83AC3" w14:textId="77777777" w:rsidR="00107F8B" w:rsidRPr="00A26E4E" w:rsidRDefault="00107F8B" w:rsidP="00107F8B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handlu hurtowego K</w:t>
            </w:r>
          </w:p>
        </w:tc>
        <w:tc>
          <w:tcPr>
            <w:tcW w:w="1984" w:type="dxa"/>
            <w:vAlign w:val="center"/>
          </w:tcPr>
          <w:p w14:paraId="20B34D84" w14:textId="77777777" w:rsidR="00107F8B" w:rsidRPr="00A26E4E" w:rsidRDefault="00107F8B" w:rsidP="00107F8B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9B19267" w14:textId="0D91101F" w:rsidR="00107F8B" w:rsidRPr="00A655F5" w:rsidRDefault="006E0E51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--------</w:t>
            </w:r>
          </w:p>
        </w:tc>
      </w:tr>
      <w:tr w:rsidR="00A655F5" w:rsidRPr="00A26E4E" w14:paraId="525304EB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5735A181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F81C2DB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ala handlowo magazynowa L</w:t>
            </w:r>
          </w:p>
        </w:tc>
        <w:tc>
          <w:tcPr>
            <w:tcW w:w="1984" w:type="dxa"/>
            <w:vAlign w:val="center"/>
          </w:tcPr>
          <w:p w14:paraId="701D2219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8B2116B" w14:textId="0C0B38C4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277398" w:rsidRPr="00A26E4E" w14:paraId="73D4A349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2FC32CE1" w14:textId="77777777" w:rsidR="00277398" w:rsidRPr="00611068" w:rsidRDefault="00277398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D9D8F13" w14:textId="24810DA8" w:rsidR="00277398" w:rsidRPr="00A26E4E" w:rsidRDefault="00277398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Hala Magazynowo Handlowa M1</w:t>
            </w:r>
          </w:p>
        </w:tc>
        <w:tc>
          <w:tcPr>
            <w:tcW w:w="1984" w:type="dxa"/>
            <w:vAlign w:val="center"/>
          </w:tcPr>
          <w:p w14:paraId="5086B5DA" w14:textId="77777777" w:rsidR="00277398" w:rsidRPr="00A26E4E" w:rsidRDefault="00277398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AFB400A" w14:textId="100266F8" w:rsidR="00277398" w:rsidRPr="00A655F5" w:rsidRDefault="00277398" w:rsidP="00A655F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3DF9860B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55F09D69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0AD3B085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socjalny </w:t>
            </w:r>
          </w:p>
        </w:tc>
        <w:tc>
          <w:tcPr>
            <w:tcW w:w="1984" w:type="dxa"/>
            <w:vAlign w:val="center"/>
          </w:tcPr>
          <w:p w14:paraId="76279CF4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8BD3725" w14:textId="258D5C72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2232B082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28983AA6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30EC64C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adaszenie wiat producentów </w:t>
            </w:r>
          </w:p>
        </w:tc>
        <w:tc>
          <w:tcPr>
            <w:tcW w:w="1984" w:type="dxa"/>
            <w:vAlign w:val="center"/>
          </w:tcPr>
          <w:p w14:paraId="18DA4334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850E375" w14:textId="3B203F75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4E275B9D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0DAA3D20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6F7BC8E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Zadaszenie bramy głównej wraz z kioskami kontenerowymi</w:t>
            </w:r>
          </w:p>
        </w:tc>
        <w:tc>
          <w:tcPr>
            <w:tcW w:w="1984" w:type="dxa"/>
            <w:vAlign w:val="center"/>
          </w:tcPr>
          <w:p w14:paraId="79097BCF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BDFA770" w14:textId="5F2F2E43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3F29D8C4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56F26D7A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2D5EBA30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Hydrostat – obiekt murowany z wieżą ciśnień o wysokości 30m</w:t>
            </w:r>
          </w:p>
        </w:tc>
        <w:tc>
          <w:tcPr>
            <w:tcW w:w="1984" w:type="dxa"/>
            <w:vAlign w:val="center"/>
          </w:tcPr>
          <w:p w14:paraId="26198740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66647D" w14:textId="300EBA79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301265D7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436DAA60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612DF02D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Zbiorniki wody deszczowej wraz z przepompownią i systemem sieci zraszającej</w:t>
            </w:r>
          </w:p>
        </w:tc>
        <w:tc>
          <w:tcPr>
            <w:tcW w:w="1984" w:type="dxa"/>
            <w:vAlign w:val="center"/>
          </w:tcPr>
          <w:p w14:paraId="3A63DD3E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42B66C5" w14:textId="401490A5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1B1B38E3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4CD9AD84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55E27492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Sieci zewnętrzne: kanalizacja deszczowa, kanalizacja sanitarna, sieć wodna, sieć C.O, kanalizacja teletechniczna</w:t>
            </w:r>
          </w:p>
        </w:tc>
        <w:tc>
          <w:tcPr>
            <w:tcW w:w="1984" w:type="dxa"/>
            <w:vAlign w:val="center"/>
          </w:tcPr>
          <w:p w14:paraId="6B9EFA26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CEF8056" w14:textId="6FFDD7DD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679CB493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7E62278A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1693D97D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wagi </w:t>
            </w:r>
          </w:p>
        </w:tc>
        <w:tc>
          <w:tcPr>
            <w:tcW w:w="1984" w:type="dxa"/>
            <w:vAlign w:val="center"/>
          </w:tcPr>
          <w:p w14:paraId="410B49BB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918630C" w14:textId="784F35E3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  <w:tr w:rsidR="00A655F5" w:rsidRPr="00A26E4E" w14:paraId="588BD432" w14:textId="77777777" w:rsidTr="00A655F5">
        <w:trPr>
          <w:trHeight w:val="438"/>
        </w:trPr>
        <w:tc>
          <w:tcPr>
            <w:tcW w:w="779" w:type="dxa"/>
            <w:vAlign w:val="center"/>
          </w:tcPr>
          <w:p w14:paraId="01C856DB" w14:textId="77777777" w:rsidR="00A655F5" w:rsidRPr="00611068" w:rsidRDefault="00A655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7DB8AECD" w14:textId="77777777" w:rsidR="00A655F5" w:rsidRPr="00A26E4E" w:rsidRDefault="00A655F5" w:rsidP="00A655F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A26E4E">
              <w:rPr>
                <w:rFonts w:ascii="Verdana" w:eastAsia="Calibri" w:hAnsi="Verdana"/>
                <w:sz w:val="18"/>
                <w:szCs w:val="18"/>
                <w:lang w:eastAsia="en-US"/>
              </w:rPr>
              <w:t>Drogi i place</w:t>
            </w:r>
          </w:p>
        </w:tc>
        <w:tc>
          <w:tcPr>
            <w:tcW w:w="1984" w:type="dxa"/>
            <w:vAlign w:val="center"/>
          </w:tcPr>
          <w:p w14:paraId="3116E4DD" w14:textId="77777777" w:rsidR="00A655F5" w:rsidRPr="00A26E4E" w:rsidRDefault="00A655F5" w:rsidP="00A655F5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656BC8A" w14:textId="11D3485E" w:rsidR="00A655F5" w:rsidRPr="00A655F5" w:rsidRDefault="00A655F5" w:rsidP="00A655F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A655F5">
              <w:rPr>
                <w:rFonts w:ascii="Verdana" w:hAnsi="Verdana"/>
                <w:b/>
                <w:bCs/>
                <w:sz w:val="20"/>
                <w:szCs w:val="20"/>
              </w:rPr>
              <w:t>--------</w:t>
            </w:r>
          </w:p>
        </w:tc>
      </w:tr>
    </w:tbl>
    <w:p w14:paraId="075868BF" w14:textId="77777777" w:rsidR="00657257" w:rsidRPr="00A26E4E" w:rsidRDefault="00657257" w:rsidP="006572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5B70E0C" w14:textId="4F8CBF59" w:rsidR="00004EDA" w:rsidRPr="00A26E4E" w:rsidRDefault="00004EDA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zapoznaliśmy się z dokumentacją p</w:t>
      </w:r>
      <w:r w:rsidR="00B97C60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 xml:space="preserve">, </w:t>
      </w:r>
      <w:r w:rsidR="00E56A49" w:rsidRPr="00A26E4E">
        <w:rPr>
          <w:rFonts w:ascii="Verdana" w:hAnsi="Verdana"/>
          <w:sz w:val="20"/>
          <w:szCs w:val="20"/>
        </w:rPr>
        <w:t>w całości</w:t>
      </w:r>
      <w:r w:rsidRPr="00A26E4E">
        <w:rPr>
          <w:rFonts w:ascii="Verdana" w:hAnsi="Verdana"/>
          <w:sz w:val="20"/>
          <w:szCs w:val="20"/>
        </w:rPr>
        <w:t xml:space="preserve"> akceptujemy warunki</w:t>
      </w:r>
      <w:r w:rsidR="006E0E51">
        <w:rPr>
          <w:rFonts w:ascii="Verdana" w:hAnsi="Verdana"/>
          <w:sz w:val="20"/>
          <w:szCs w:val="20"/>
        </w:rPr>
        <w:t xml:space="preserve"> i dokumentację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6E0E51" w:rsidRPr="00A26E4E">
        <w:rPr>
          <w:rFonts w:ascii="Verdana" w:hAnsi="Verdana"/>
          <w:sz w:val="20"/>
          <w:szCs w:val="20"/>
        </w:rPr>
        <w:t>p</w:t>
      </w:r>
      <w:r w:rsidR="006E0E51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 xml:space="preserve"> oraz nie wnosimy do dokumentacji, warunków p</w:t>
      </w:r>
      <w:r w:rsidR="006E0E51">
        <w:rPr>
          <w:rFonts w:ascii="Verdana" w:hAnsi="Verdana"/>
          <w:sz w:val="20"/>
          <w:szCs w:val="20"/>
        </w:rPr>
        <w:t>ostępowania</w:t>
      </w:r>
      <w:r w:rsidRPr="00A26E4E">
        <w:rPr>
          <w:rFonts w:ascii="Verdana" w:hAnsi="Verdana"/>
          <w:sz w:val="20"/>
          <w:szCs w:val="20"/>
        </w:rPr>
        <w:t>, rozwiązań technicznych żadnych uwag i zastrzeżeń oraz zdobyliśmy wszelkie informacje niezbędne do jej przygotowania.</w:t>
      </w:r>
    </w:p>
    <w:p w14:paraId="3AA2D813" w14:textId="77777777" w:rsidR="007D1DF3" w:rsidRPr="00A26E4E" w:rsidRDefault="007D1DF3" w:rsidP="001B31A3">
      <w:pPr>
        <w:pStyle w:val="Akapitzlist"/>
        <w:ind w:left="0"/>
        <w:rPr>
          <w:rFonts w:ascii="Verdana" w:hAnsi="Verdana"/>
          <w:sz w:val="20"/>
          <w:szCs w:val="20"/>
        </w:rPr>
      </w:pPr>
    </w:p>
    <w:p w14:paraId="14481218" w14:textId="77777777" w:rsidR="007D1DF3" w:rsidRPr="00A26E4E" w:rsidRDefault="00004EDA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nasza Firma (Firma Oferenta składającego ofertę</w:t>
      </w:r>
      <w:r w:rsidR="00BF180F" w:rsidRPr="00A26E4E">
        <w:rPr>
          <w:rFonts w:ascii="Verdana" w:hAnsi="Verdana"/>
          <w:sz w:val="20"/>
          <w:szCs w:val="20"/>
        </w:rPr>
        <w:t>)</w:t>
      </w:r>
      <w:r w:rsidR="007D1DF3" w:rsidRPr="00A26E4E">
        <w:rPr>
          <w:rFonts w:ascii="Verdana" w:hAnsi="Verdana"/>
          <w:sz w:val="20"/>
          <w:szCs w:val="20"/>
        </w:rPr>
        <w:t>:</w:t>
      </w:r>
    </w:p>
    <w:p w14:paraId="2BEAD73F" w14:textId="77777777" w:rsidR="007D1DF3" w:rsidRPr="00A26E4E" w:rsidRDefault="007D1DF3" w:rsidP="007D1DF3">
      <w:pPr>
        <w:pStyle w:val="Akapitzlist"/>
        <w:rPr>
          <w:rFonts w:ascii="Verdana" w:hAnsi="Verdana"/>
          <w:sz w:val="20"/>
          <w:szCs w:val="20"/>
        </w:rPr>
      </w:pPr>
    </w:p>
    <w:p w14:paraId="6B504C06" w14:textId="77777777" w:rsidR="00004EDA" w:rsidRPr="00A26E4E" w:rsidRDefault="00004EDA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jest wypłacalna, nie jest w stanie bankructwa lub likwidacji;</w:t>
      </w:r>
    </w:p>
    <w:p w14:paraId="02816E9B" w14:textId="77777777" w:rsidR="00004EDA" w:rsidRPr="00A26E4E" w:rsidRDefault="00004EDA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lastRenderedPageBreak/>
        <w:t>reguluje bieżące zobowiązania podatkowe i składki obowiązkowe;</w:t>
      </w:r>
    </w:p>
    <w:p w14:paraId="3A7CDD7E" w14:textId="77777777" w:rsidR="00004EDA" w:rsidRPr="00A26E4E" w:rsidRDefault="00004EDA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nikt z kierownictwa Firmy nie był karany sądownie w związku z pracą zawodową;</w:t>
      </w:r>
    </w:p>
    <w:p w14:paraId="6349F28E" w14:textId="77777777" w:rsidR="00004EDA" w:rsidRPr="00A26E4E" w:rsidRDefault="00004EDA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wszystkie informacje zawarte w ofercie są prawdziwe.</w:t>
      </w:r>
    </w:p>
    <w:p w14:paraId="26EB22E1" w14:textId="77777777" w:rsidR="00C0424B" w:rsidRPr="00A26E4E" w:rsidRDefault="00C0424B" w:rsidP="00004E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25A5DDCB" w14:textId="77777777" w:rsidR="00004EDA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w niniejszej ofercie zostały skalkulowane wszys</w:t>
      </w:r>
      <w:r w:rsidR="0043764E" w:rsidRPr="00A26E4E">
        <w:rPr>
          <w:rFonts w:ascii="Verdana" w:hAnsi="Verdana"/>
          <w:sz w:val="20"/>
          <w:szCs w:val="20"/>
        </w:rPr>
        <w:t>tkie koszty</w:t>
      </w:r>
      <w:r w:rsidRPr="00A26E4E">
        <w:rPr>
          <w:rFonts w:ascii="Verdana" w:hAnsi="Verdana"/>
          <w:sz w:val="20"/>
          <w:szCs w:val="20"/>
        </w:rPr>
        <w:t xml:space="preserve"> niezbędne do wykonania przedmiotu zamówienia i uzyskania</w:t>
      </w:r>
      <w:r w:rsidR="00004EDA" w:rsidRPr="00A26E4E">
        <w:rPr>
          <w:rFonts w:ascii="Verdana" w:hAnsi="Verdana"/>
          <w:sz w:val="20"/>
          <w:szCs w:val="20"/>
        </w:rPr>
        <w:t xml:space="preserve"> zakładanych efektów rzeczowych.</w:t>
      </w:r>
    </w:p>
    <w:p w14:paraId="673A763B" w14:textId="77777777" w:rsidR="00F768C6" w:rsidRPr="00A26E4E" w:rsidRDefault="00C0424B" w:rsidP="00004EDA">
      <w:pPr>
        <w:overflowPunct w:val="0"/>
        <w:autoSpaceDE w:val="0"/>
        <w:autoSpaceDN w:val="0"/>
        <w:adjustRightInd w:val="0"/>
        <w:ind w:left="347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 </w:t>
      </w:r>
    </w:p>
    <w:p w14:paraId="48D6AC32" w14:textId="00CD3900" w:rsidR="00F768C6" w:rsidRPr="00A26E4E" w:rsidRDefault="00ED7E2A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podmiot przez nas reprezentowany jest związany</w:t>
      </w:r>
      <w:r w:rsidR="00F768C6" w:rsidRPr="00A26E4E">
        <w:rPr>
          <w:rFonts w:ascii="Verdana" w:hAnsi="Verdana"/>
          <w:sz w:val="20"/>
          <w:szCs w:val="20"/>
        </w:rPr>
        <w:t xml:space="preserve"> niniejszą ofertą </w:t>
      </w:r>
      <w:r w:rsidR="005F12C7" w:rsidRPr="00A26E4E">
        <w:rPr>
          <w:rFonts w:ascii="Verdana" w:hAnsi="Verdana"/>
          <w:sz w:val="20"/>
          <w:szCs w:val="20"/>
        </w:rPr>
        <w:t xml:space="preserve">przez okres </w:t>
      </w:r>
      <w:r w:rsidR="00B374BE">
        <w:rPr>
          <w:rFonts w:ascii="Verdana" w:hAnsi="Verdana"/>
          <w:sz w:val="20"/>
          <w:szCs w:val="20"/>
        </w:rPr>
        <w:t>10</w:t>
      </w:r>
      <w:r w:rsidRPr="00A26E4E">
        <w:rPr>
          <w:rFonts w:ascii="Verdana" w:hAnsi="Verdana"/>
          <w:sz w:val="20"/>
          <w:szCs w:val="20"/>
        </w:rPr>
        <w:t xml:space="preserve"> </w:t>
      </w:r>
      <w:r w:rsidR="00F768C6" w:rsidRPr="00A26E4E">
        <w:rPr>
          <w:rFonts w:ascii="Verdana" w:hAnsi="Verdana"/>
          <w:sz w:val="20"/>
          <w:szCs w:val="20"/>
        </w:rPr>
        <w:t>dni</w:t>
      </w:r>
      <w:r w:rsidRPr="00A26E4E">
        <w:rPr>
          <w:rFonts w:ascii="Verdana" w:hAnsi="Verdana"/>
          <w:sz w:val="20"/>
          <w:szCs w:val="20"/>
        </w:rPr>
        <w:t xml:space="preserve"> roboczych</w:t>
      </w:r>
      <w:r w:rsidR="00F768C6" w:rsidRPr="00A26E4E">
        <w:rPr>
          <w:rFonts w:ascii="Verdana" w:hAnsi="Verdana"/>
          <w:sz w:val="20"/>
          <w:szCs w:val="20"/>
        </w:rPr>
        <w:t xml:space="preserve"> od upływu terminu składania ofert.</w:t>
      </w:r>
    </w:p>
    <w:p w14:paraId="6E98D02E" w14:textId="77777777" w:rsidR="00A26E4E" w:rsidRPr="00A26E4E" w:rsidRDefault="00A26E4E" w:rsidP="00A26E4E">
      <w:pPr>
        <w:pStyle w:val="Akapitzlist"/>
        <w:rPr>
          <w:rFonts w:ascii="Verdana" w:hAnsi="Verdana"/>
          <w:sz w:val="20"/>
          <w:szCs w:val="20"/>
        </w:rPr>
      </w:pPr>
    </w:p>
    <w:p w14:paraId="777762A1" w14:textId="77777777" w:rsidR="00A26E4E" w:rsidRPr="00A26E4E" w:rsidRDefault="00E56A49" w:rsidP="00A26E4E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</w:t>
      </w:r>
      <w:r w:rsidR="00A26E4E" w:rsidRPr="00A26E4E">
        <w:rPr>
          <w:rFonts w:ascii="Verdana" w:hAnsi="Verdana"/>
          <w:sz w:val="20"/>
          <w:szCs w:val="20"/>
        </w:rPr>
        <w:t xml:space="preserve"> że akceptujemy wzór projektu umowy zawarty w złączniku nr 3 do specyfikacji warunków zamówienia postępowaniu ofertowym na wykonywanie okresowej kontroli stanu technicznego obiektów</w:t>
      </w:r>
      <w:r w:rsidR="00BE4ABE">
        <w:rPr>
          <w:rFonts w:ascii="Verdana" w:hAnsi="Verdana"/>
          <w:sz w:val="20"/>
          <w:szCs w:val="20"/>
        </w:rPr>
        <w:t xml:space="preserve"> budowlanych</w:t>
      </w:r>
      <w:r w:rsidR="00A26E4E" w:rsidRPr="00A26E4E">
        <w:rPr>
          <w:rFonts w:ascii="Verdana" w:hAnsi="Verdana"/>
          <w:sz w:val="20"/>
          <w:szCs w:val="20"/>
        </w:rPr>
        <w:t xml:space="preserve"> Lubelskiego Rynku Hurtowego S.A. </w:t>
      </w:r>
    </w:p>
    <w:p w14:paraId="3A0FA650" w14:textId="77777777" w:rsidR="00F768C6" w:rsidRPr="00A26E4E" w:rsidRDefault="00F768C6" w:rsidP="00F768C6">
      <w:pPr>
        <w:numPr>
          <w:ilvl w:val="12"/>
          <w:numId w:val="0"/>
        </w:numPr>
        <w:jc w:val="both"/>
        <w:rPr>
          <w:rFonts w:ascii="Verdana" w:hAnsi="Verdana"/>
          <w:sz w:val="20"/>
          <w:szCs w:val="20"/>
        </w:rPr>
      </w:pPr>
    </w:p>
    <w:p w14:paraId="056C0D3A" w14:textId="77777777" w:rsidR="00F768C6" w:rsidRPr="00BD2A49" w:rsidRDefault="00F768C6" w:rsidP="00BD2A4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Potwierdzamy, że reprezent</w:t>
      </w:r>
      <w:r w:rsidR="00ED7E2A" w:rsidRPr="00A26E4E">
        <w:rPr>
          <w:rFonts w:ascii="Verdana" w:hAnsi="Verdana"/>
          <w:sz w:val="20"/>
          <w:szCs w:val="20"/>
        </w:rPr>
        <w:t>owany przez nas podmiot</w:t>
      </w:r>
      <w:r w:rsidRPr="00A26E4E">
        <w:rPr>
          <w:rFonts w:ascii="Verdana" w:hAnsi="Verdana"/>
          <w:sz w:val="20"/>
          <w:szCs w:val="20"/>
        </w:rPr>
        <w:t xml:space="preserve"> spełnia wszystkie wy</w:t>
      </w:r>
      <w:r w:rsidR="005F12C7" w:rsidRPr="00A26E4E">
        <w:rPr>
          <w:rFonts w:ascii="Verdana" w:hAnsi="Verdana"/>
          <w:sz w:val="20"/>
          <w:szCs w:val="20"/>
        </w:rPr>
        <w:t xml:space="preserve">magania postawione </w:t>
      </w:r>
      <w:r w:rsidR="00E56A49" w:rsidRPr="00A26E4E">
        <w:rPr>
          <w:rFonts w:ascii="Verdana" w:hAnsi="Verdana"/>
          <w:sz w:val="20"/>
          <w:szCs w:val="20"/>
        </w:rPr>
        <w:t>w specyfikacji</w:t>
      </w:r>
      <w:r w:rsidR="005F12C7" w:rsidRPr="00BD2A49">
        <w:rPr>
          <w:rFonts w:ascii="Verdana" w:hAnsi="Verdana"/>
          <w:sz w:val="20"/>
          <w:szCs w:val="20"/>
        </w:rPr>
        <w:t xml:space="preserve"> warunków zamówienia</w:t>
      </w:r>
      <w:r w:rsidRPr="00BD2A49">
        <w:rPr>
          <w:rFonts w:ascii="Verdana" w:hAnsi="Verdana"/>
          <w:sz w:val="20"/>
          <w:szCs w:val="20"/>
        </w:rPr>
        <w:t>, co zostało potwierdzone w dołączonych do of</w:t>
      </w:r>
      <w:r w:rsidR="005F12C7" w:rsidRPr="00BD2A49">
        <w:rPr>
          <w:rFonts w:ascii="Verdana" w:hAnsi="Verdana"/>
          <w:sz w:val="20"/>
          <w:szCs w:val="20"/>
        </w:rPr>
        <w:t>erty załącznikach i dokumentach.</w:t>
      </w:r>
    </w:p>
    <w:p w14:paraId="1D442C76" w14:textId="77777777" w:rsidR="00F768C6" w:rsidRPr="00A26E4E" w:rsidRDefault="00F768C6" w:rsidP="00F768C6">
      <w:pPr>
        <w:numPr>
          <w:ilvl w:val="12"/>
          <w:numId w:val="0"/>
        </w:numPr>
        <w:jc w:val="both"/>
        <w:rPr>
          <w:rFonts w:ascii="Verdana" w:hAnsi="Verdana"/>
          <w:sz w:val="20"/>
          <w:szCs w:val="20"/>
        </w:rPr>
      </w:pPr>
    </w:p>
    <w:p w14:paraId="5B6A5BCB" w14:textId="77777777" w:rsidR="00F768C6" w:rsidRPr="00A26E4E" w:rsidRDefault="00F768C6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W razie wybrania niniejszej oferty zobowiązujemy się do </w:t>
      </w:r>
      <w:r w:rsidR="007D1DF3" w:rsidRPr="00A26E4E">
        <w:rPr>
          <w:rFonts w:ascii="Verdana" w:hAnsi="Verdana"/>
          <w:sz w:val="20"/>
          <w:szCs w:val="20"/>
        </w:rPr>
        <w:t>podpisania umowy za wyżej podane</w:t>
      </w:r>
      <w:r w:rsidRPr="00A26E4E">
        <w:rPr>
          <w:rFonts w:ascii="Verdana" w:hAnsi="Verdana"/>
          <w:sz w:val="20"/>
          <w:szCs w:val="20"/>
        </w:rPr>
        <w:t xml:space="preserve"> cen</w:t>
      </w:r>
      <w:r w:rsidR="007D1DF3" w:rsidRPr="00A26E4E">
        <w:rPr>
          <w:rFonts w:ascii="Verdana" w:hAnsi="Verdana"/>
          <w:sz w:val="20"/>
          <w:szCs w:val="20"/>
        </w:rPr>
        <w:t>y</w:t>
      </w:r>
      <w:r w:rsidR="00004EDA" w:rsidRPr="00A26E4E">
        <w:rPr>
          <w:rFonts w:ascii="Verdana" w:hAnsi="Verdana"/>
          <w:sz w:val="20"/>
          <w:szCs w:val="20"/>
        </w:rPr>
        <w:t xml:space="preserve"> i na warunkach zawartych w</w:t>
      </w:r>
      <w:r w:rsidR="00ED7E2A" w:rsidRPr="00A26E4E">
        <w:rPr>
          <w:rFonts w:ascii="Verdana" w:hAnsi="Verdana"/>
          <w:sz w:val="20"/>
          <w:szCs w:val="20"/>
        </w:rPr>
        <w:t xml:space="preserve"> specyfikacji</w:t>
      </w:r>
      <w:r w:rsidRPr="00A26E4E">
        <w:rPr>
          <w:rFonts w:ascii="Verdana" w:hAnsi="Verdana"/>
          <w:sz w:val="20"/>
          <w:szCs w:val="20"/>
        </w:rPr>
        <w:t xml:space="preserve"> oraz w miejscu i terminie podanym przez Zamawiającego.</w:t>
      </w:r>
    </w:p>
    <w:p w14:paraId="1A506C0A" w14:textId="77777777" w:rsidR="00F768C6" w:rsidRPr="00A26E4E" w:rsidRDefault="00F768C6" w:rsidP="00F768C6">
      <w:pPr>
        <w:numPr>
          <w:ilvl w:val="12"/>
          <w:numId w:val="0"/>
        </w:numPr>
        <w:ind w:left="347" w:hanging="283"/>
        <w:jc w:val="both"/>
        <w:rPr>
          <w:rFonts w:ascii="Verdana" w:hAnsi="Verdana"/>
          <w:sz w:val="20"/>
          <w:szCs w:val="20"/>
        </w:rPr>
      </w:pPr>
    </w:p>
    <w:p w14:paraId="1A4D87B0" w14:textId="77777777" w:rsidR="00BD2A49" w:rsidRDefault="00F768C6" w:rsidP="00BD2A4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Do niniejszej oferty dołączamy kompletnie wypełnione wszystkie wymienione w </w:t>
      </w:r>
      <w:r w:rsidR="00BD2A49" w:rsidRPr="00A26E4E">
        <w:rPr>
          <w:rFonts w:ascii="Verdana" w:hAnsi="Verdana"/>
          <w:sz w:val="20"/>
          <w:szCs w:val="20"/>
        </w:rPr>
        <w:t xml:space="preserve">specyfikacji </w:t>
      </w:r>
      <w:r w:rsidR="00BD2A49" w:rsidRPr="00BD2A49">
        <w:rPr>
          <w:rFonts w:ascii="Verdana" w:hAnsi="Verdana"/>
          <w:sz w:val="20"/>
          <w:szCs w:val="20"/>
        </w:rPr>
        <w:t>warunków</w:t>
      </w:r>
      <w:r w:rsidR="005F12C7" w:rsidRPr="00BD2A49">
        <w:rPr>
          <w:rFonts w:ascii="Verdana" w:hAnsi="Verdana"/>
          <w:sz w:val="20"/>
          <w:szCs w:val="20"/>
        </w:rPr>
        <w:t xml:space="preserve"> zamówienia </w:t>
      </w:r>
      <w:r w:rsidRPr="00BD2A49">
        <w:rPr>
          <w:rFonts w:ascii="Verdana" w:hAnsi="Verdana"/>
          <w:sz w:val="20"/>
          <w:szCs w:val="20"/>
        </w:rPr>
        <w:t xml:space="preserve">załączniki i dokumenty, </w:t>
      </w:r>
      <w:r w:rsidR="000C0A1E" w:rsidRPr="00BD2A49">
        <w:rPr>
          <w:rFonts w:ascii="Verdana" w:hAnsi="Verdana"/>
          <w:sz w:val="20"/>
          <w:szCs w:val="20"/>
        </w:rPr>
        <w:t>tj.:</w:t>
      </w:r>
    </w:p>
    <w:p w14:paraId="2B5B2C6D" w14:textId="77777777" w:rsidR="00F768C6" w:rsidRPr="00BD2A49" w:rsidRDefault="00BD2A49" w:rsidP="00BD2A49">
      <w:pPr>
        <w:overflowPunct w:val="0"/>
        <w:autoSpaceDE w:val="0"/>
        <w:autoSpaceDN w:val="0"/>
        <w:adjustRightInd w:val="0"/>
        <w:ind w:left="347"/>
        <w:jc w:val="both"/>
        <w:textAlignment w:val="baseline"/>
        <w:rPr>
          <w:rFonts w:ascii="Verdana" w:hAnsi="Verdana"/>
          <w:sz w:val="20"/>
          <w:szCs w:val="20"/>
        </w:rPr>
      </w:pPr>
      <w:r w:rsidRPr="00BD2A49">
        <w:rPr>
          <w:rFonts w:ascii="Verdana" w:hAnsi="Verdana"/>
          <w:sz w:val="20"/>
          <w:szCs w:val="20"/>
        </w:rPr>
        <w:t xml:space="preserve"> </w:t>
      </w:r>
      <w:r w:rsidR="00517CAB" w:rsidRPr="00BD2A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2A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421FE" w14:textId="77777777" w:rsidR="00C0424B" w:rsidRPr="00A26E4E" w:rsidRDefault="00C0424B" w:rsidP="001B31A3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5909A7" w14:textId="13F0CC09" w:rsidR="00C0424B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Przystępując do</w:t>
      </w:r>
      <w:r w:rsidR="00281EC0">
        <w:rPr>
          <w:rFonts w:ascii="Verdana" w:hAnsi="Verdana"/>
          <w:sz w:val="20"/>
          <w:szCs w:val="20"/>
        </w:rPr>
        <w:t xml:space="preserve"> postępowania</w:t>
      </w:r>
      <w:r w:rsidRPr="00A26E4E">
        <w:rPr>
          <w:rFonts w:ascii="Verdana" w:hAnsi="Verdana"/>
          <w:sz w:val="20"/>
          <w:szCs w:val="20"/>
        </w:rPr>
        <w:t xml:space="preserve">, oświadczamy, że dokonaliśmy wizji lokalnej </w:t>
      </w:r>
      <w:r w:rsidR="00E56A49" w:rsidRPr="00A26E4E">
        <w:rPr>
          <w:rFonts w:ascii="Verdana" w:hAnsi="Verdana"/>
          <w:sz w:val="20"/>
          <w:szCs w:val="20"/>
        </w:rPr>
        <w:t>i zapoznaliśmy</w:t>
      </w:r>
      <w:r w:rsidRPr="00A26E4E">
        <w:rPr>
          <w:rFonts w:ascii="Verdana" w:hAnsi="Verdana"/>
          <w:sz w:val="20"/>
          <w:szCs w:val="20"/>
        </w:rPr>
        <w:t xml:space="preserve"> się z terenem i zakresem prac</w:t>
      </w:r>
      <w:r w:rsidR="0043764E" w:rsidRPr="00A26E4E">
        <w:rPr>
          <w:rFonts w:ascii="Verdana" w:hAnsi="Verdana"/>
          <w:sz w:val="20"/>
          <w:szCs w:val="20"/>
        </w:rPr>
        <w:t xml:space="preserve"> oraz istniejącą dokumentacją obiektów</w:t>
      </w:r>
      <w:r w:rsidR="00BE4ABE">
        <w:rPr>
          <w:rFonts w:ascii="Verdana" w:hAnsi="Verdana"/>
          <w:sz w:val="20"/>
          <w:szCs w:val="20"/>
        </w:rPr>
        <w:t xml:space="preserve"> </w:t>
      </w:r>
      <w:r w:rsidR="00281EC0">
        <w:rPr>
          <w:rFonts w:ascii="Verdana" w:hAnsi="Verdana"/>
          <w:sz w:val="20"/>
          <w:szCs w:val="20"/>
        </w:rPr>
        <w:t>budowalnych</w:t>
      </w:r>
      <w:r w:rsidR="0043764E" w:rsidRPr="00A26E4E">
        <w:rPr>
          <w:rFonts w:ascii="Verdana" w:hAnsi="Verdana"/>
          <w:sz w:val="20"/>
          <w:szCs w:val="20"/>
        </w:rPr>
        <w:t xml:space="preserve"> i infrastruktury</w:t>
      </w:r>
      <w:r w:rsidRPr="00A26E4E">
        <w:rPr>
          <w:rFonts w:ascii="Verdana" w:hAnsi="Verdana"/>
          <w:sz w:val="20"/>
          <w:szCs w:val="20"/>
        </w:rPr>
        <w:t>, w którym realizowane będzie przedmiotowe zamówienie, a także uzyskaliśmy wszystkie niezbędne informacje w celu prawidłowego przygotowania oferty.</w:t>
      </w:r>
    </w:p>
    <w:p w14:paraId="50D43996" w14:textId="77777777" w:rsidR="00C0424B" w:rsidRPr="00A26E4E" w:rsidRDefault="00C0424B" w:rsidP="00C0424B">
      <w:pPr>
        <w:overflowPunct w:val="0"/>
        <w:autoSpaceDE w:val="0"/>
        <w:autoSpaceDN w:val="0"/>
        <w:adjustRightInd w:val="0"/>
        <w:spacing w:line="276" w:lineRule="auto"/>
        <w:ind w:left="347"/>
        <w:jc w:val="both"/>
        <w:textAlignment w:val="baseline"/>
        <w:rPr>
          <w:rFonts w:ascii="Verdana" w:hAnsi="Verdana"/>
          <w:sz w:val="20"/>
          <w:szCs w:val="20"/>
        </w:rPr>
      </w:pPr>
    </w:p>
    <w:p w14:paraId="78B21B50" w14:textId="77777777" w:rsidR="00C0424B" w:rsidRPr="00A26E4E" w:rsidRDefault="00C0424B" w:rsidP="005377C2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362"/>
        <w:jc w:val="both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Oświadczamy, że rozumiemy, iż Zamawiający nie jest zobowiązany przyjąć najniższej, ani jakiejkolwiek oferty, jaką otrzyma.</w:t>
      </w:r>
    </w:p>
    <w:p w14:paraId="63CEB483" w14:textId="77777777" w:rsidR="00C0424B" w:rsidRPr="00A26E4E" w:rsidRDefault="00C0424B" w:rsidP="00504A9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0BEFE786" w14:textId="23A38ADA" w:rsidR="00C0424B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W razie wybrania niniejszej oferty zobowiązujemy się do podpisania umowy za wyżej podaną cenę i na warunkach zawartych w dokumentacji </w:t>
      </w:r>
      <w:r w:rsidR="00281EC0">
        <w:rPr>
          <w:rFonts w:ascii="Verdana" w:hAnsi="Verdana"/>
          <w:sz w:val="20"/>
          <w:szCs w:val="20"/>
        </w:rPr>
        <w:t xml:space="preserve">postępowania </w:t>
      </w:r>
      <w:r w:rsidRPr="00A26E4E">
        <w:rPr>
          <w:rFonts w:ascii="Verdana" w:hAnsi="Verdana"/>
          <w:sz w:val="20"/>
          <w:szCs w:val="20"/>
        </w:rPr>
        <w:t>oraz w miejscu i terminie podanym przez Zamawiającego oraz oświadczamy, że gdyby z naszej winy nie doszło do zawarcia umowy, ponosimy wszelkie szkody jakie w związku z tym faktem poniesie Zamawiający.</w:t>
      </w:r>
    </w:p>
    <w:p w14:paraId="0D91C2AB" w14:textId="77777777" w:rsidR="00F83247" w:rsidRPr="00A26E4E" w:rsidRDefault="00F83247" w:rsidP="00281EC0">
      <w:pPr>
        <w:pStyle w:val="Akapitzlist"/>
        <w:spacing w:line="276" w:lineRule="auto"/>
        <w:rPr>
          <w:rFonts w:ascii="Verdana" w:hAnsi="Verdana"/>
          <w:sz w:val="20"/>
          <w:szCs w:val="20"/>
        </w:rPr>
      </w:pPr>
    </w:p>
    <w:p w14:paraId="2BE5DC6F" w14:textId="77777777" w:rsidR="00C07297" w:rsidRPr="00A26E4E" w:rsidRDefault="00F83247" w:rsidP="00281EC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Przedkładamy poniżej w załączeniu informację w formie tabelarycznej o dotychczas zrealizowanych </w:t>
      </w:r>
      <w:r w:rsidR="006E0E51">
        <w:rPr>
          <w:rFonts w:ascii="Verdana" w:hAnsi="Verdana"/>
          <w:sz w:val="20"/>
          <w:szCs w:val="20"/>
        </w:rPr>
        <w:t xml:space="preserve">przez nas pracach </w:t>
      </w:r>
      <w:r w:rsidRPr="00A26E4E">
        <w:rPr>
          <w:rFonts w:ascii="Verdana" w:hAnsi="Verdana"/>
          <w:sz w:val="20"/>
          <w:szCs w:val="20"/>
        </w:rPr>
        <w:t xml:space="preserve">w zakresie wykonania podobnych do przedmiotu zamówienia, umożliwiającą dokonanie oceny naszego doświadczenia w oparciu o rodzaj, ilość, wartość, jakość, wszechstronność i terminowości zrealizowanych dostaw i robót. W załączeniu przedkładamy / nie przedkładamy </w:t>
      </w:r>
      <w:r w:rsidR="00E56A49" w:rsidRPr="00A26E4E">
        <w:rPr>
          <w:rFonts w:ascii="Verdana" w:hAnsi="Verdana"/>
          <w:sz w:val="20"/>
          <w:szCs w:val="20"/>
        </w:rPr>
        <w:t>* referencje</w:t>
      </w:r>
      <w:r w:rsidRPr="00A26E4E">
        <w:rPr>
          <w:rFonts w:ascii="Verdana" w:hAnsi="Verdana"/>
          <w:sz w:val="20"/>
          <w:szCs w:val="20"/>
        </w:rPr>
        <w:t xml:space="preserve"> (-ji) w tym zakresie.</w:t>
      </w:r>
    </w:p>
    <w:p w14:paraId="2C465EA6" w14:textId="77777777" w:rsidR="00C07297" w:rsidRDefault="00C07297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78E314D0" w14:textId="77777777" w:rsidR="000E1C8E" w:rsidRDefault="000E1C8E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03843117" w14:textId="77777777" w:rsidR="000E1C8E" w:rsidRDefault="000E1C8E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40A7B9BB" w14:textId="77777777" w:rsidR="000E1C8E" w:rsidRDefault="000E1C8E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27F2B21C" w14:textId="77777777" w:rsidR="000E1C8E" w:rsidRDefault="000E1C8E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50D064D5" w14:textId="77777777" w:rsidR="000E1C8E" w:rsidRDefault="000E1C8E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075A1E6B" w14:textId="77777777" w:rsidR="000E1C8E" w:rsidRPr="00A26E4E" w:rsidRDefault="000E1C8E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p w14:paraId="22A9D55B" w14:textId="77777777" w:rsidR="00F83247" w:rsidRPr="00A26E4E" w:rsidRDefault="00F83247" w:rsidP="00F83247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Verdana" w:hAnsi="Verdana"/>
          <w:sz w:val="16"/>
          <w:szCs w:val="1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438"/>
        <w:gridCol w:w="1461"/>
        <w:gridCol w:w="1868"/>
        <w:gridCol w:w="1104"/>
        <w:gridCol w:w="1636"/>
        <w:gridCol w:w="1610"/>
      </w:tblGrid>
      <w:tr w:rsidR="00055AFC" w:rsidRPr="00A26E4E" w14:paraId="439BB0CE" w14:textId="77777777" w:rsidTr="00281EC0">
        <w:tc>
          <w:tcPr>
            <w:tcW w:w="708" w:type="dxa"/>
          </w:tcPr>
          <w:p w14:paraId="686ACFBC" w14:textId="4B7D425E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1430" w:type="dxa"/>
          </w:tcPr>
          <w:p w14:paraId="64B04AAB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Nazwa kontrahenta</w:t>
            </w:r>
          </w:p>
        </w:tc>
        <w:tc>
          <w:tcPr>
            <w:tcW w:w="1453" w:type="dxa"/>
          </w:tcPr>
          <w:p w14:paraId="5A2D672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Wa</w:t>
            </w:r>
            <w:r w:rsidR="00C76D0A" w:rsidRPr="00A26E4E">
              <w:rPr>
                <w:rFonts w:ascii="Verdana" w:hAnsi="Verdana"/>
                <w:sz w:val="20"/>
                <w:szCs w:val="20"/>
              </w:rPr>
              <w:t xml:space="preserve">rtość netto wykonanych dostaw, </w:t>
            </w:r>
            <w:r w:rsidR="00FD477D" w:rsidRPr="00A26E4E">
              <w:rPr>
                <w:rFonts w:ascii="Verdana" w:hAnsi="Verdana"/>
                <w:sz w:val="20"/>
                <w:szCs w:val="20"/>
              </w:rPr>
              <w:t>prac</w:t>
            </w:r>
            <w:r w:rsidR="00C76D0A" w:rsidRPr="00A26E4E">
              <w:rPr>
                <w:rFonts w:ascii="Verdana" w:hAnsi="Verdana"/>
                <w:sz w:val="20"/>
                <w:szCs w:val="20"/>
              </w:rPr>
              <w:t xml:space="preserve"> i usług</w:t>
            </w:r>
          </w:p>
        </w:tc>
        <w:tc>
          <w:tcPr>
            <w:tcW w:w="1857" w:type="dxa"/>
          </w:tcPr>
          <w:p w14:paraId="1ADA0AC6" w14:textId="77777777" w:rsidR="00F83247" w:rsidRPr="00A26E4E" w:rsidRDefault="00F83247" w:rsidP="00C76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Charakt</w:t>
            </w:r>
            <w:r w:rsidR="00FD477D" w:rsidRPr="00A26E4E">
              <w:rPr>
                <w:rFonts w:ascii="Verdana" w:hAnsi="Verdana"/>
                <w:sz w:val="20"/>
                <w:szCs w:val="20"/>
              </w:rPr>
              <w:t>erystyka ogólna wykonanych prac (rodzaj prac</w:t>
            </w:r>
            <w:r w:rsidRPr="00A26E4E">
              <w:rPr>
                <w:rFonts w:ascii="Verdana" w:hAnsi="Verdana"/>
                <w:sz w:val="20"/>
                <w:szCs w:val="20"/>
              </w:rPr>
              <w:t>, ilości i, rozwiązania techniczne)</w:t>
            </w:r>
          </w:p>
        </w:tc>
        <w:tc>
          <w:tcPr>
            <w:tcW w:w="1098" w:type="dxa"/>
          </w:tcPr>
          <w:p w14:paraId="39DC00BB" w14:textId="77777777" w:rsidR="00F83247" w:rsidRPr="00A26E4E" w:rsidRDefault="00FD477D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Termin realizacji prac</w:t>
            </w:r>
            <w:r w:rsidR="00C76D0A" w:rsidRPr="00A26E4E">
              <w:rPr>
                <w:rFonts w:ascii="Verdana" w:hAnsi="Verdana"/>
                <w:sz w:val="20"/>
                <w:szCs w:val="20"/>
              </w:rPr>
              <w:t xml:space="preserve"> i usług</w:t>
            </w:r>
          </w:p>
        </w:tc>
        <w:tc>
          <w:tcPr>
            <w:tcW w:w="1626" w:type="dxa"/>
          </w:tcPr>
          <w:p w14:paraId="4814E59E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Potwierdzenie terminowości/ wskazanie przyczyn opóźnień</w:t>
            </w:r>
          </w:p>
        </w:tc>
        <w:tc>
          <w:tcPr>
            <w:tcW w:w="1601" w:type="dxa"/>
          </w:tcPr>
          <w:p w14:paraId="64B9B683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Potwierdzenie jakości/ wskazanie rodzaju i przyczyn wad, istotnych usterek</w:t>
            </w:r>
          </w:p>
        </w:tc>
      </w:tr>
      <w:tr w:rsidR="00055AFC" w:rsidRPr="00A26E4E" w14:paraId="16D12388" w14:textId="77777777" w:rsidTr="00281EC0">
        <w:trPr>
          <w:trHeight w:val="337"/>
        </w:trPr>
        <w:tc>
          <w:tcPr>
            <w:tcW w:w="708" w:type="dxa"/>
          </w:tcPr>
          <w:p w14:paraId="46DABA4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14:paraId="5029482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AC0EA03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5DE4EA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C7B52A7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21E942E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3A27757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38E706FA" w14:textId="77777777" w:rsidTr="00281EC0">
        <w:trPr>
          <w:trHeight w:val="337"/>
        </w:trPr>
        <w:tc>
          <w:tcPr>
            <w:tcW w:w="708" w:type="dxa"/>
          </w:tcPr>
          <w:p w14:paraId="704CC3B6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14:paraId="4BFD1CDF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49655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2C080C9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E1966E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F8C80A1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2C2F980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1E8B3BF5" w14:textId="77777777" w:rsidTr="00281EC0">
        <w:trPr>
          <w:trHeight w:val="337"/>
        </w:trPr>
        <w:tc>
          <w:tcPr>
            <w:tcW w:w="708" w:type="dxa"/>
          </w:tcPr>
          <w:p w14:paraId="1203698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27F44F8A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29C1F6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A6D63B9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197779C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AD49FD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2A050B32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386E470A" w14:textId="77777777" w:rsidTr="00281EC0">
        <w:trPr>
          <w:trHeight w:val="337"/>
        </w:trPr>
        <w:tc>
          <w:tcPr>
            <w:tcW w:w="708" w:type="dxa"/>
          </w:tcPr>
          <w:p w14:paraId="5E87E1B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14:paraId="1DEB4722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6149D6B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FE8094F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3B9E3B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D615F9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2B9CC640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055AFC" w:rsidRPr="00A26E4E" w14:paraId="5DCB7531" w14:textId="77777777" w:rsidTr="00281EC0">
        <w:trPr>
          <w:trHeight w:val="337"/>
        </w:trPr>
        <w:tc>
          <w:tcPr>
            <w:tcW w:w="708" w:type="dxa"/>
          </w:tcPr>
          <w:p w14:paraId="79A8108A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26E4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3F8F6A08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BE37DF5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1642407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9C6FC7B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D0CFA7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2BB12C3" w14:textId="77777777" w:rsidR="00F83247" w:rsidRPr="00A26E4E" w:rsidRDefault="00F83247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AB4065" w:rsidRPr="00A26E4E" w14:paraId="10FB519A" w14:textId="77777777" w:rsidTr="00281EC0">
        <w:trPr>
          <w:trHeight w:val="337"/>
        </w:trPr>
        <w:tc>
          <w:tcPr>
            <w:tcW w:w="708" w:type="dxa"/>
          </w:tcPr>
          <w:p w14:paraId="615BB50A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14:paraId="163D221E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2529870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5AEDBB9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0303CA5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5936A45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1" w:type="dxa"/>
          </w:tcPr>
          <w:p w14:paraId="6360BB38" w14:textId="77777777" w:rsidR="00AB4065" w:rsidRPr="00A26E4E" w:rsidRDefault="00AB4065" w:rsidP="004951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7636E6" w14:textId="77777777" w:rsidR="00657257" w:rsidRPr="00A26E4E" w:rsidRDefault="00657257" w:rsidP="00726DF2">
      <w:pPr>
        <w:overflowPunct w:val="0"/>
        <w:autoSpaceDE w:val="0"/>
        <w:autoSpaceDN w:val="0"/>
        <w:adjustRightInd w:val="0"/>
        <w:spacing w:line="276" w:lineRule="auto"/>
        <w:ind w:left="347"/>
        <w:jc w:val="both"/>
        <w:textAlignment w:val="baseline"/>
        <w:rPr>
          <w:rFonts w:ascii="Verdana" w:hAnsi="Verdana"/>
          <w:sz w:val="20"/>
          <w:szCs w:val="20"/>
        </w:rPr>
      </w:pPr>
    </w:p>
    <w:p w14:paraId="1624C0A4" w14:textId="77777777" w:rsidR="00AE3AC9" w:rsidRPr="00A26E4E" w:rsidRDefault="0075763F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Deklarujemy wykonanie </w:t>
      </w:r>
      <w:r w:rsidR="004F4419" w:rsidRPr="00A26E4E">
        <w:rPr>
          <w:rFonts w:ascii="Verdana" w:hAnsi="Verdana"/>
          <w:sz w:val="20"/>
          <w:szCs w:val="20"/>
        </w:rPr>
        <w:t xml:space="preserve">przedmiotu umowy do </w:t>
      </w:r>
      <w:r w:rsidR="00E56A49" w:rsidRPr="00A26E4E">
        <w:rPr>
          <w:rFonts w:ascii="Verdana" w:hAnsi="Verdana"/>
          <w:sz w:val="20"/>
          <w:szCs w:val="20"/>
        </w:rPr>
        <w:t>dnia wskazanego</w:t>
      </w:r>
      <w:r w:rsidR="00044004" w:rsidRPr="00A26E4E">
        <w:rPr>
          <w:rFonts w:ascii="Verdana" w:hAnsi="Verdana"/>
          <w:sz w:val="20"/>
          <w:szCs w:val="20"/>
        </w:rPr>
        <w:t xml:space="preserve"> </w:t>
      </w:r>
      <w:r w:rsidR="00E56A49" w:rsidRPr="00A26E4E">
        <w:rPr>
          <w:rFonts w:ascii="Verdana" w:hAnsi="Verdana"/>
          <w:sz w:val="20"/>
          <w:szCs w:val="20"/>
        </w:rPr>
        <w:t>w warunkach SWZ</w:t>
      </w:r>
      <w:r w:rsidR="00657257" w:rsidRPr="00A26E4E">
        <w:rPr>
          <w:rFonts w:ascii="Verdana" w:hAnsi="Verdana"/>
          <w:sz w:val="20"/>
          <w:szCs w:val="20"/>
        </w:rPr>
        <w:t>.</w:t>
      </w:r>
      <w:r w:rsidR="007D1DF3" w:rsidRPr="00A26E4E">
        <w:rPr>
          <w:rFonts w:ascii="Verdana" w:hAnsi="Verdana"/>
          <w:sz w:val="20"/>
          <w:szCs w:val="20"/>
        </w:rPr>
        <w:t xml:space="preserve"> </w:t>
      </w:r>
    </w:p>
    <w:p w14:paraId="1AFF1811" w14:textId="77777777" w:rsidR="00AE6538" w:rsidRPr="00A26E4E" w:rsidRDefault="00AE6538" w:rsidP="008459A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474AF867" w14:textId="77777777" w:rsidR="00C0424B" w:rsidRPr="00A26E4E" w:rsidRDefault="00C0424B" w:rsidP="005377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Do niniejszej oferty dołączamy</w:t>
      </w:r>
      <w:r w:rsidR="00431A7E" w:rsidRPr="00A26E4E">
        <w:rPr>
          <w:rFonts w:ascii="Verdana" w:hAnsi="Verdana"/>
          <w:sz w:val="20"/>
          <w:szCs w:val="20"/>
        </w:rPr>
        <w:t xml:space="preserve"> </w:t>
      </w:r>
      <w:r w:rsidRPr="00A26E4E">
        <w:rPr>
          <w:rFonts w:ascii="Verdana" w:hAnsi="Verdana"/>
          <w:sz w:val="20"/>
          <w:szCs w:val="20"/>
        </w:rPr>
        <w:t>wymienione w Specyfikacji istotnych warunków zamówienia załączniki i dokumenty, tj.:</w:t>
      </w:r>
    </w:p>
    <w:p w14:paraId="2228520C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7FE06CE6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  <w:r w:rsidR="00D256E7" w:rsidRPr="00A26E4E">
        <w:rPr>
          <w:rFonts w:ascii="Verdana" w:hAnsi="Verdana"/>
          <w:sz w:val="20"/>
          <w:szCs w:val="20"/>
        </w:rPr>
        <w:t xml:space="preserve"> </w:t>
      </w:r>
    </w:p>
    <w:p w14:paraId="5FBEABE3" w14:textId="77777777" w:rsidR="00D256E7" w:rsidRPr="00A26E4E" w:rsidRDefault="00D256E7" w:rsidP="00F768C6">
      <w:pPr>
        <w:rPr>
          <w:rFonts w:ascii="Verdana" w:hAnsi="Verdana"/>
          <w:sz w:val="20"/>
          <w:szCs w:val="20"/>
        </w:rPr>
      </w:pPr>
    </w:p>
    <w:p w14:paraId="30D518E1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</w:t>
      </w:r>
      <w:r w:rsidRPr="00A26E4E">
        <w:rPr>
          <w:rFonts w:ascii="Verdana" w:hAnsi="Verdana"/>
        </w:rPr>
        <w:t>...</w:t>
      </w:r>
    </w:p>
    <w:p w14:paraId="7A283B6A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747C3CE1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  <w:r w:rsidR="00D256E7" w:rsidRPr="00A26E4E">
        <w:rPr>
          <w:rFonts w:ascii="Verdana" w:hAnsi="Verdana"/>
          <w:sz w:val="20"/>
          <w:szCs w:val="20"/>
        </w:rPr>
        <w:t xml:space="preserve"> </w:t>
      </w:r>
    </w:p>
    <w:p w14:paraId="5D3868D1" w14:textId="77777777" w:rsidR="00D256E7" w:rsidRPr="00A26E4E" w:rsidRDefault="00D256E7" w:rsidP="00F768C6">
      <w:pPr>
        <w:rPr>
          <w:rFonts w:ascii="Verdana" w:hAnsi="Verdana"/>
          <w:sz w:val="20"/>
          <w:szCs w:val="20"/>
        </w:rPr>
      </w:pPr>
    </w:p>
    <w:p w14:paraId="5819F51D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6DD358B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1F5C17CC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2B09C228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306A323A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7515AFA9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5C00E95E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  <w:r w:rsidR="00D256E7" w:rsidRPr="00A26E4E">
        <w:rPr>
          <w:rFonts w:ascii="Verdana" w:hAnsi="Verdana"/>
          <w:sz w:val="20"/>
          <w:szCs w:val="20"/>
        </w:rPr>
        <w:t xml:space="preserve"> </w:t>
      </w:r>
    </w:p>
    <w:p w14:paraId="2A05A878" w14:textId="77777777" w:rsidR="00D256E7" w:rsidRPr="00A26E4E" w:rsidRDefault="00D256E7" w:rsidP="00F768C6">
      <w:pPr>
        <w:rPr>
          <w:rFonts w:ascii="Verdana" w:hAnsi="Verdana"/>
          <w:sz w:val="20"/>
          <w:szCs w:val="20"/>
        </w:rPr>
      </w:pPr>
    </w:p>
    <w:p w14:paraId="361CDDF5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C7BDC18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06B74144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F4F7830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66C2A2E6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Pr="00A26E4E">
        <w:rPr>
          <w:rFonts w:ascii="Verdana" w:hAnsi="Verdana"/>
        </w:rPr>
        <w:t>..</w:t>
      </w:r>
    </w:p>
    <w:p w14:paraId="53F04D1C" w14:textId="77777777" w:rsidR="00F768C6" w:rsidRPr="00A26E4E" w:rsidRDefault="00F768C6" w:rsidP="00F768C6">
      <w:pPr>
        <w:rPr>
          <w:rFonts w:ascii="Verdana" w:hAnsi="Verdana"/>
          <w:sz w:val="20"/>
          <w:szCs w:val="20"/>
        </w:rPr>
      </w:pPr>
    </w:p>
    <w:p w14:paraId="44CB192B" w14:textId="77777777" w:rsidR="00D256E7" w:rsidRPr="00A26E4E" w:rsidRDefault="00431A7E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E9152F9" w14:textId="77777777" w:rsidR="00431A7E" w:rsidRPr="00A26E4E" w:rsidRDefault="00431A7E" w:rsidP="00F768C6">
      <w:pPr>
        <w:rPr>
          <w:rFonts w:ascii="Verdana" w:hAnsi="Verdana"/>
          <w:sz w:val="20"/>
          <w:szCs w:val="20"/>
        </w:rPr>
      </w:pPr>
    </w:p>
    <w:p w14:paraId="6828F7D1" w14:textId="77777777" w:rsidR="00431A7E" w:rsidRPr="00A26E4E" w:rsidRDefault="00431A7E" w:rsidP="00F768C6">
      <w:pPr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06B7F335" w14:textId="77777777" w:rsidR="00431A7E" w:rsidRPr="00A26E4E" w:rsidRDefault="00431A7E" w:rsidP="00F768C6">
      <w:pPr>
        <w:rPr>
          <w:rFonts w:ascii="Verdana" w:hAnsi="Verdana"/>
          <w:sz w:val="20"/>
          <w:szCs w:val="20"/>
        </w:rPr>
      </w:pPr>
    </w:p>
    <w:p w14:paraId="59F9E968" w14:textId="77777777" w:rsidR="00F768C6" w:rsidRPr="00A26E4E" w:rsidRDefault="00431A7E" w:rsidP="00F768C6">
      <w:pPr>
        <w:ind w:left="347" w:hanging="283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637C1A9D" w14:textId="77777777" w:rsidR="00431A7E" w:rsidRPr="00A26E4E" w:rsidRDefault="00431A7E" w:rsidP="00431A7E">
      <w:pPr>
        <w:rPr>
          <w:rFonts w:ascii="Verdana" w:hAnsi="Verdana"/>
          <w:sz w:val="20"/>
          <w:szCs w:val="20"/>
        </w:rPr>
      </w:pPr>
    </w:p>
    <w:p w14:paraId="2B15DF17" w14:textId="77777777" w:rsidR="00431A7E" w:rsidRPr="00A26E4E" w:rsidRDefault="00431A7E" w:rsidP="00F768C6">
      <w:pPr>
        <w:ind w:left="347" w:hanging="283"/>
        <w:rPr>
          <w:rFonts w:ascii="Verdana" w:hAnsi="Verdana"/>
          <w:sz w:val="20"/>
          <w:szCs w:val="20"/>
        </w:rPr>
      </w:pPr>
    </w:p>
    <w:p w14:paraId="011C37F9" w14:textId="77777777" w:rsidR="00F768C6" w:rsidRPr="00A26E4E" w:rsidRDefault="00D256E7" w:rsidP="00431A7E">
      <w:pPr>
        <w:ind w:left="347" w:hanging="283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Miejsce </w:t>
      </w:r>
      <w:r w:rsidR="00F768C6" w:rsidRPr="00A26E4E">
        <w:rPr>
          <w:rFonts w:ascii="Verdana" w:hAnsi="Verdana"/>
          <w:sz w:val="20"/>
          <w:szCs w:val="20"/>
        </w:rPr>
        <w:t>.............................................</w:t>
      </w:r>
      <w:r w:rsidR="0079780B" w:rsidRPr="00A26E4E">
        <w:rPr>
          <w:rFonts w:ascii="Verdana" w:hAnsi="Verdana"/>
          <w:sz w:val="20"/>
          <w:szCs w:val="20"/>
        </w:rPr>
        <w:t xml:space="preserve"> </w:t>
      </w:r>
      <w:r w:rsidR="00F768C6" w:rsidRPr="00A26E4E">
        <w:rPr>
          <w:rFonts w:ascii="Verdana" w:hAnsi="Verdana"/>
          <w:sz w:val="20"/>
          <w:szCs w:val="20"/>
        </w:rPr>
        <w:t xml:space="preserve"> dn</w:t>
      </w:r>
      <w:r w:rsidR="0079780B" w:rsidRPr="00A26E4E">
        <w:rPr>
          <w:rFonts w:ascii="Verdana" w:hAnsi="Verdana"/>
          <w:sz w:val="20"/>
          <w:szCs w:val="20"/>
        </w:rPr>
        <w:t>ia</w:t>
      </w:r>
      <w:r w:rsidR="00F768C6" w:rsidRPr="00A26E4E">
        <w:rPr>
          <w:rFonts w:ascii="Verdana" w:hAnsi="Verdana"/>
          <w:sz w:val="20"/>
          <w:szCs w:val="20"/>
        </w:rPr>
        <w:t>. ...........................................</w:t>
      </w:r>
      <w:r w:rsidR="00431A7E" w:rsidRPr="00A26E4E">
        <w:rPr>
          <w:rFonts w:ascii="Verdana" w:hAnsi="Verdana"/>
        </w:rPr>
        <w:t xml:space="preserve"> </w:t>
      </w:r>
    </w:p>
    <w:p w14:paraId="329BEAEE" w14:textId="77777777" w:rsidR="00431A7E" w:rsidRPr="00A26E4E" w:rsidRDefault="00F768C6" w:rsidP="00C76636">
      <w:pPr>
        <w:ind w:left="347" w:hanging="283"/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          </w:t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  <w:r w:rsidRPr="00A26E4E">
        <w:rPr>
          <w:rFonts w:ascii="Verdana" w:hAnsi="Verdana"/>
          <w:sz w:val="20"/>
          <w:szCs w:val="20"/>
        </w:rPr>
        <w:tab/>
      </w:r>
    </w:p>
    <w:p w14:paraId="22906B08" w14:textId="77777777" w:rsidR="00431A7E" w:rsidRPr="00A26E4E" w:rsidRDefault="00431A7E" w:rsidP="00C76636">
      <w:pPr>
        <w:ind w:left="347" w:hanging="283"/>
        <w:jc w:val="center"/>
        <w:rPr>
          <w:rFonts w:ascii="Verdana" w:hAnsi="Verdana"/>
          <w:sz w:val="20"/>
          <w:szCs w:val="20"/>
        </w:rPr>
      </w:pPr>
    </w:p>
    <w:p w14:paraId="1966C439" w14:textId="77777777" w:rsidR="00431A7E" w:rsidRPr="00A26E4E" w:rsidRDefault="00431A7E" w:rsidP="00C76636">
      <w:pPr>
        <w:ind w:left="347" w:hanging="283"/>
        <w:jc w:val="center"/>
        <w:rPr>
          <w:rFonts w:ascii="Verdana" w:hAnsi="Verdana"/>
          <w:sz w:val="20"/>
          <w:szCs w:val="20"/>
        </w:rPr>
      </w:pPr>
    </w:p>
    <w:p w14:paraId="16828448" w14:textId="77777777" w:rsidR="00D62992" w:rsidRPr="00A26E4E" w:rsidRDefault="00F768C6" w:rsidP="00431A7E">
      <w:pPr>
        <w:ind w:left="3887" w:firstLine="361"/>
        <w:jc w:val="center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/podpi</w:t>
      </w:r>
      <w:r w:rsidR="00431A7E" w:rsidRPr="00A26E4E">
        <w:rPr>
          <w:rFonts w:ascii="Verdana" w:hAnsi="Verdana"/>
          <w:sz w:val="20"/>
          <w:szCs w:val="20"/>
        </w:rPr>
        <w:t>s upoważnionego przedstawiciel</w:t>
      </w:r>
    </w:p>
    <w:p w14:paraId="28197784" w14:textId="77777777" w:rsidR="005F12C7" w:rsidRPr="00A26E4E" w:rsidRDefault="005F12C7" w:rsidP="00A1449D">
      <w:pPr>
        <w:ind w:left="3544" w:hanging="2126"/>
        <w:jc w:val="center"/>
        <w:rPr>
          <w:rFonts w:ascii="Verdana" w:hAnsi="Verdana"/>
          <w:b/>
          <w:sz w:val="20"/>
          <w:szCs w:val="20"/>
        </w:rPr>
      </w:pPr>
    </w:p>
    <w:p w14:paraId="740ACB5E" w14:textId="77777777" w:rsidR="00061D79" w:rsidRPr="00A26E4E" w:rsidRDefault="00061D79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5D28D77C" w14:textId="77777777" w:rsidR="00061D79" w:rsidRPr="00A26E4E" w:rsidRDefault="00061D79" w:rsidP="00264C25">
      <w:pPr>
        <w:ind w:left="3544" w:hanging="3544"/>
        <w:rPr>
          <w:rFonts w:ascii="Verdana" w:hAnsi="Verdana"/>
          <w:b/>
          <w:sz w:val="20"/>
          <w:szCs w:val="20"/>
        </w:rPr>
      </w:pPr>
    </w:p>
    <w:p w14:paraId="6AB42C50" w14:textId="77777777" w:rsidR="002D5609" w:rsidRPr="00A26E4E" w:rsidRDefault="002D5609" w:rsidP="002D5609">
      <w:pPr>
        <w:rPr>
          <w:rFonts w:ascii="Verdana" w:hAnsi="Verdana"/>
          <w:b/>
          <w:sz w:val="20"/>
          <w:szCs w:val="20"/>
        </w:rPr>
        <w:sectPr w:rsidR="002D5609" w:rsidRPr="00A26E4E" w:rsidSect="00657257">
          <w:headerReference w:type="default" r:id="rId13"/>
          <w:footerReference w:type="default" r:id="rId14"/>
          <w:pgSz w:w="11906" w:h="16838"/>
          <w:pgMar w:top="1276" w:right="851" w:bottom="902" w:left="851" w:header="142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150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930"/>
        <w:gridCol w:w="1843"/>
        <w:gridCol w:w="1843"/>
        <w:gridCol w:w="1558"/>
      </w:tblGrid>
      <w:tr w:rsidR="00E56A49" w:rsidRPr="00A26E4E" w14:paraId="4E9B30F3" w14:textId="77777777" w:rsidTr="006E0E51">
        <w:trPr>
          <w:trHeight w:val="274"/>
        </w:trPr>
        <w:tc>
          <w:tcPr>
            <w:tcW w:w="779" w:type="dxa"/>
            <w:vAlign w:val="center"/>
          </w:tcPr>
          <w:p w14:paraId="1D14E436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8930" w:type="dxa"/>
            <w:vAlign w:val="center"/>
          </w:tcPr>
          <w:p w14:paraId="4583BBB7" w14:textId="77777777" w:rsidR="00E56A49" w:rsidRPr="000E1C8E" w:rsidRDefault="00E56A49" w:rsidP="006E0E5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Nazwa obiektu</w:t>
            </w:r>
          </w:p>
        </w:tc>
        <w:tc>
          <w:tcPr>
            <w:tcW w:w="5244" w:type="dxa"/>
            <w:gridSpan w:val="3"/>
            <w:vAlign w:val="center"/>
          </w:tcPr>
          <w:p w14:paraId="69C53BFC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Kontrola stanu technicznego obiektu</w:t>
            </w:r>
          </w:p>
        </w:tc>
      </w:tr>
      <w:tr w:rsidR="00E56A49" w:rsidRPr="00A26E4E" w14:paraId="575FCC97" w14:textId="77777777" w:rsidTr="000C0A1E">
        <w:trPr>
          <w:trHeight w:val="320"/>
        </w:trPr>
        <w:tc>
          <w:tcPr>
            <w:tcW w:w="779" w:type="dxa"/>
            <w:vMerge w:val="restart"/>
            <w:vAlign w:val="center"/>
          </w:tcPr>
          <w:p w14:paraId="32B1C487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Merge w:val="restart"/>
            <w:vAlign w:val="center"/>
          </w:tcPr>
          <w:p w14:paraId="68CD383F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03920024" w14:textId="77777777" w:rsidR="00E56A49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ROK 202</w:t>
            </w:r>
            <w:r w:rsidR="00F406A1">
              <w:rPr>
                <w:rFonts w:ascii="Verdana" w:eastAsia="Calibri" w:hAnsi="Verdana"/>
                <w:sz w:val="20"/>
                <w:szCs w:val="20"/>
                <w:lang w:eastAsia="en-US"/>
              </w:rPr>
              <w:t>6</w:t>
            </w:r>
          </w:p>
          <w:p w14:paraId="23F3B47C" w14:textId="157E80DB" w:rsidR="00F406A1" w:rsidRPr="000E1C8E" w:rsidRDefault="00F406A1" w:rsidP="00F406A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E56A49" w:rsidRPr="00A26E4E" w14:paraId="20A70397" w14:textId="77777777" w:rsidTr="000C0A1E">
        <w:trPr>
          <w:trHeight w:val="355"/>
        </w:trPr>
        <w:tc>
          <w:tcPr>
            <w:tcW w:w="779" w:type="dxa"/>
            <w:vMerge/>
            <w:vAlign w:val="center"/>
          </w:tcPr>
          <w:p w14:paraId="1138AB01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Merge/>
            <w:vAlign w:val="center"/>
          </w:tcPr>
          <w:p w14:paraId="4604F94A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7DC6100" w14:textId="527BEBB6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Okresowa do 3</w:t>
            </w:r>
            <w:r w:rsidR="00362AB2"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maja</w:t>
            </w:r>
          </w:p>
        </w:tc>
        <w:tc>
          <w:tcPr>
            <w:tcW w:w="1843" w:type="dxa"/>
            <w:vAlign w:val="center"/>
          </w:tcPr>
          <w:p w14:paraId="6C822406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Okresowa do 30 listopada</w:t>
            </w:r>
          </w:p>
        </w:tc>
        <w:tc>
          <w:tcPr>
            <w:tcW w:w="1558" w:type="dxa"/>
          </w:tcPr>
          <w:p w14:paraId="57ACF104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Kontrola 5-letnia </w:t>
            </w:r>
          </w:p>
        </w:tc>
      </w:tr>
      <w:tr w:rsidR="006E0E51" w:rsidRPr="00A26E4E" w14:paraId="1EE7065E" w14:textId="77777777" w:rsidTr="000C0A1E">
        <w:trPr>
          <w:trHeight w:val="131"/>
        </w:trPr>
        <w:tc>
          <w:tcPr>
            <w:tcW w:w="779" w:type="dxa"/>
            <w:vAlign w:val="center"/>
          </w:tcPr>
          <w:p w14:paraId="4241893A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73A59F3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Budynek administracyjny A </w:t>
            </w:r>
          </w:p>
        </w:tc>
        <w:tc>
          <w:tcPr>
            <w:tcW w:w="1843" w:type="dxa"/>
            <w:vAlign w:val="center"/>
          </w:tcPr>
          <w:p w14:paraId="44999DFD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544EBD2A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6BBBCE52" w14:textId="770E8339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5C071622" w14:textId="77777777" w:rsidTr="000C0A1E">
        <w:trPr>
          <w:trHeight w:val="151"/>
        </w:trPr>
        <w:tc>
          <w:tcPr>
            <w:tcW w:w="779" w:type="dxa"/>
            <w:vAlign w:val="center"/>
          </w:tcPr>
          <w:p w14:paraId="1FEC1140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3E5E9A91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kwiatowa B </w:t>
            </w:r>
          </w:p>
        </w:tc>
        <w:tc>
          <w:tcPr>
            <w:tcW w:w="1843" w:type="dxa"/>
            <w:vAlign w:val="center"/>
          </w:tcPr>
          <w:p w14:paraId="4E5C901B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50113712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3F7A9085" w14:textId="02CD274F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5F75DC2A" w14:textId="77777777" w:rsidTr="000C0A1E">
        <w:trPr>
          <w:trHeight w:val="47"/>
        </w:trPr>
        <w:tc>
          <w:tcPr>
            <w:tcW w:w="779" w:type="dxa"/>
            <w:vAlign w:val="center"/>
          </w:tcPr>
          <w:p w14:paraId="16E8EBB3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00A6E13D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Kwiatowa B1 </w:t>
            </w:r>
          </w:p>
        </w:tc>
        <w:tc>
          <w:tcPr>
            <w:tcW w:w="1843" w:type="dxa"/>
            <w:vAlign w:val="center"/>
          </w:tcPr>
          <w:p w14:paraId="1D1B7EE9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42E06864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3611AF10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4D8A9E2B" w14:textId="77777777" w:rsidTr="000C0A1E">
        <w:trPr>
          <w:trHeight w:val="176"/>
        </w:trPr>
        <w:tc>
          <w:tcPr>
            <w:tcW w:w="779" w:type="dxa"/>
            <w:vAlign w:val="center"/>
          </w:tcPr>
          <w:p w14:paraId="478C31EA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863C51B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Hala Kwiatowa B2</w:t>
            </w:r>
          </w:p>
        </w:tc>
        <w:tc>
          <w:tcPr>
            <w:tcW w:w="1843" w:type="dxa"/>
            <w:vAlign w:val="center"/>
          </w:tcPr>
          <w:p w14:paraId="568D9A9D" w14:textId="77777777" w:rsidR="006E0E51" w:rsidRPr="000E1C8E" w:rsidRDefault="009F006B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117151E7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435FCEBA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25ABA1D2" w14:textId="77777777" w:rsidTr="000C0A1E">
        <w:trPr>
          <w:trHeight w:val="176"/>
        </w:trPr>
        <w:tc>
          <w:tcPr>
            <w:tcW w:w="779" w:type="dxa"/>
            <w:vAlign w:val="center"/>
          </w:tcPr>
          <w:p w14:paraId="59E2C757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C0627C6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Zbiornik wody wraz z budynkiem pompowni </w:t>
            </w:r>
          </w:p>
        </w:tc>
        <w:tc>
          <w:tcPr>
            <w:tcW w:w="1843" w:type="dxa"/>
            <w:vAlign w:val="center"/>
          </w:tcPr>
          <w:p w14:paraId="4330C899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418C5E30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410631A7" w14:textId="1369B015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127581D9" w14:textId="77777777" w:rsidTr="000C0A1E">
        <w:trPr>
          <w:trHeight w:val="111"/>
        </w:trPr>
        <w:tc>
          <w:tcPr>
            <w:tcW w:w="779" w:type="dxa"/>
            <w:vAlign w:val="center"/>
          </w:tcPr>
          <w:p w14:paraId="446BBA13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73CE3AFF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warzywno-owocowa C </w:t>
            </w:r>
          </w:p>
        </w:tc>
        <w:tc>
          <w:tcPr>
            <w:tcW w:w="1843" w:type="dxa"/>
            <w:vAlign w:val="center"/>
          </w:tcPr>
          <w:p w14:paraId="49BA4F82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0B890645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22C248F4" w14:textId="5894D9D1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623AA3F7" w14:textId="77777777" w:rsidTr="000C0A1E">
        <w:trPr>
          <w:trHeight w:val="118"/>
        </w:trPr>
        <w:tc>
          <w:tcPr>
            <w:tcW w:w="779" w:type="dxa"/>
            <w:vAlign w:val="center"/>
          </w:tcPr>
          <w:p w14:paraId="41032711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30FE8AB9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ogólnospożywcza D </w:t>
            </w:r>
          </w:p>
        </w:tc>
        <w:tc>
          <w:tcPr>
            <w:tcW w:w="1843" w:type="dxa"/>
            <w:vAlign w:val="center"/>
          </w:tcPr>
          <w:p w14:paraId="301CA2FD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55A59E33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4DB2DFA5" w14:textId="6174FCA4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23CFF701" w14:textId="77777777" w:rsidTr="000C0A1E">
        <w:trPr>
          <w:trHeight w:val="137"/>
        </w:trPr>
        <w:tc>
          <w:tcPr>
            <w:tcW w:w="779" w:type="dxa"/>
            <w:vAlign w:val="center"/>
          </w:tcPr>
          <w:p w14:paraId="7EB13190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EC764A9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warzywno-owocowa E </w:t>
            </w:r>
          </w:p>
        </w:tc>
        <w:tc>
          <w:tcPr>
            <w:tcW w:w="1843" w:type="dxa"/>
            <w:vAlign w:val="center"/>
          </w:tcPr>
          <w:p w14:paraId="726D9144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706AD0DE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4CDBB588" w14:textId="600D17FC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44765F88" w14:textId="77777777" w:rsidTr="000C0A1E">
        <w:trPr>
          <w:trHeight w:val="79"/>
        </w:trPr>
        <w:tc>
          <w:tcPr>
            <w:tcW w:w="779" w:type="dxa"/>
            <w:vAlign w:val="center"/>
          </w:tcPr>
          <w:p w14:paraId="7C43979C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481C28FE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ogólnospożywcza F </w:t>
            </w:r>
          </w:p>
        </w:tc>
        <w:tc>
          <w:tcPr>
            <w:tcW w:w="1843" w:type="dxa"/>
            <w:vAlign w:val="center"/>
          </w:tcPr>
          <w:p w14:paraId="7B5D72B5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4B06932C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5648DDEB" w14:textId="715E1AC6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0D82C24E" w14:textId="77777777" w:rsidTr="000C0A1E">
        <w:trPr>
          <w:trHeight w:val="162"/>
        </w:trPr>
        <w:tc>
          <w:tcPr>
            <w:tcW w:w="779" w:type="dxa"/>
            <w:vAlign w:val="center"/>
          </w:tcPr>
          <w:p w14:paraId="0C3BB21C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92C9D82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handlu hurtowego G </w:t>
            </w:r>
          </w:p>
        </w:tc>
        <w:tc>
          <w:tcPr>
            <w:tcW w:w="1843" w:type="dxa"/>
            <w:vAlign w:val="center"/>
          </w:tcPr>
          <w:p w14:paraId="6FA36D0C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6B9B69FB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443DAF81" w14:textId="4236244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17B9CE07" w14:textId="77777777" w:rsidTr="000C0A1E">
        <w:trPr>
          <w:trHeight w:val="125"/>
        </w:trPr>
        <w:tc>
          <w:tcPr>
            <w:tcW w:w="779" w:type="dxa"/>
            <w:vAlign w:val="center"/>
          </w:tcPr>
          <w:p w14:paraId="6C64E707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75FFD653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handlu hurtowego H </w:t>
            </w:r>
          </w:p>
        </w:tc>
        <w:tc>
          <w:tcPr>
            <w:tcW w:w="1843" w:type="dxa"/>
            <w:vAlign w:val="center"/>
          </w:tcPr>
          <w:p w14:paraId="72CE25CF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698D798C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737CD9BB" w14:textId="73526702" w:rsidR="006E0E51" w:rsidRPr="000E1C8E" w:rsidRDefault="00B97C60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</w:tr>
      <w:tr w:rsidR="006E0E51" w:rsidRPr="00A26E4E" w14:paraId="074BF911" w14:textId="77777777" w:rsidTr="000C0A1E">
        <w:trPr>
          <w:trHeight w:val="110"/>
        </w:trPr>
        <w:tc>
          <w:tcPr>
            <w:tcW w:w="779" w:type="dxa"/>
            <w:vAlign w:val="center"/>
          </w:tcPr>
          <w:p w14:paraId="4E219605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79850F7C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Hala magazynowa J</w:t>
            </w:r>
          </w:p>
        </w:tc>
        <w:tc>
          <w:tcPr>
            <w:tcW w:w="1843" w:type="dxa"/>
            <w:vAlign w:val="center"/>
          </w:tcPr>
          <w:p w14:paraId="00B007CE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7C2811C5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283EABA7" w14:textId="1A87577D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1F6CEE88" w14:textId="77777777" w:rsidTr="000C0A1E">
        <w:trPr>
          <w:trHeight w:val="186"/>
        </w:trPr>
        <w:tc>
          <w:tcPr>
            <w:tcW w:w="779" w:type="dxa"/>
            <w:vAlign w:val="center"/>
          </w:tcPr>
          <w:p w14:paraId="089EBB06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4C799159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Budynek techniczny I </w:t>
            </w:r>
          </w:p>
        </w:tc>
        <w:tc>
          <w:tcPr>
            <w:tcW w:w="1843" w:type="dxa"/>
            <w:vAlign w:val="center"/>
          </w:tcPr>
          <w:p w14:paraId="6EC9D7B3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5064DC19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485C7E7A" w14:textId="3E801A79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6147D160" w14:textId="77777777" w:rsidTr="000C0A1E">
        <w:trPr>
          <w:trHeight w:val="397"/>
        </w:trPr>
        <w:tc>
          <w:tcPr>
            <w:tcW w:w="779" w:type="dxa"/>
            <w:vAlign w:val="center"/>
          </w:tcPr>
          <w:p w14:paraId="31079393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0AB542C6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Hala handlu hurtowego K</w:t>
            </w:r>
          </w:p>
        </w:tc>
        <w:tc>
          <w:tcPr>
            <w:tcW w:w="1843" w:type="dxa"/>
            <w:vAlign w:val="center"/>
          </w:tcPr>
          <w:p w14:paraId="66CF6DA2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3EADD989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2E7F3603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5DBC64D1" w14:textId="77777777" w:rsidTr="000C0A1E">
        <w:trPr>
          <w:trHeight w:val="397"/>
        </w:trPr>
        <w:tc>
          <w:tcPr>
            <w:tcW w:w="779" w:type="dxa"/>
            <w:vAlign w:val="center"/>
          </w:tcPr>
          <w:p w14:paraId="1B384A3C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5984AB06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Hala handlowo magazynowa L</w:t>
            </w:r>
          </w:p>
        </w:tc>
        <w:tc>
          <w:tcPr>
            <w:tcW w:w="1843" w:type="dxa"/>
            <w:vAlign w:val="center"/>
          </w:tcPr>
          <w:p w14:paraId="51A1ED1B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4C11FC2D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69041C3E" w14:textId="53847CC8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362AB2" w:rsidRPr="00A26E4E" w14:paraId="42D9551A" w14:textId="77777777" w:rsidTr="000C0A1E">
        <w:trPr>
          <w:trHeight w:val="397"/>
        </w:trPr>
        <w:tc>
          <w:tcPr>
            <w:tcW w:w="779" w:type="dxa"/>
            <w:vAlign w:val="center"/>
          </w:tcPr>
          <w:p w14:paraId="27ABB2B9" w14:textId="77777777" w:rsidR="00362AB2" w:rsidRPr="000E1C8E" w:rsidRDefault="00362AB2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00F42838" w14:textId="758CE06B" w:rsidR="00362AB2" w:rsidRPr="000E1C8E" w:rsidRDefault="00362AB2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Hala magazynowo handlowa M1 </w:t>
            </w:r>
          </w:p>
        </w:tc>
        <w:tc>
          <w:tcPr>
            <w:tcW w:w="1843" w:type="dxa"/>
            <w:vAlign w:val="center"/>
          </w:tcPr>
          <w:p w14:paraId="31B7AAFC" w14:textId="580F0A10" w:rsidR="00362AB2" w:rsidRPr="000E1C8E" w:rsidRDefault="00362AB2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6E2759B1" w14:textId="5401E94B" w:rsidR="00362AB2" w:rsidRPr="000E1C8E" w:rsidRDefault="00362AB2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</w:tcPr>
          <w:p w14:paraId="76A8BFF7" w14:textId="77777777" w:rsidR="00362AB2" w:rsidRPr="000E1C8E" w:rsidRDefault="00362AB2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71F45B91" w14:textId="77777777" w:rsidTr="000C0A1E">
        <w:trPr>
          <w:trHeight w:val="302"/>
        </w:trPr>
        <w:tc>
          <w:tcPr>
            <w:tcW w:w="779" w:type="dxa"/>
            <w:vAlign w:val="center"/>
          </w:tcPr>
          <w:p w14:paraId="1F748E27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557E3B0B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Budynek socjalny</w:t>
            </w:r>
          </w:p>
        </w:tc>
        <w:tc>
          <w:tcPr>
            <w:tcW w:w="1843" w:type="dxa"/>
            <w:vAlign w:val="center"/>
          </w:tcPr>
          <w:p w14:paraId="66ABFCC5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6F0D015B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60FA008F" w14:textId="1CB3E2EB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059EE270" w14:textId="77777777" w:rsidTr="000C0A1E">
        <w:trPr>
          <w:trHeight w:val="180"/>
        </w:trPr>
        <w:tc>
          <w:tcPr>
            <w:tcW w:w="779" w:type="dxa"/>
            <w:vAlign w:val="center"/>
          </w:tcPr>
          <w:p w14:paraId="4669BFEA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1F43FC2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Zadaszenie wiat producentów </w:t>
            </w:r>
          </w:p>
        </w:tc>
        <w:tc>
          <w:tcPr>
            <w:tcW w:w="1843" w:type="dxa"/>
            <w:vAlign w:val="center"/>
          </w:tcPr>
          <w:p w14:paraId="723EE7D0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72501DCE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069462CC" w14:textId="3C15182E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440343C3" w14:textId="77777777" w:rsidTr="000C0A1E">
        <w:trPr>
          <w:trHeight w:val="397"/>
        </w:trPr>
        <w:tc>
          <w:tcPr>
            <w:tcW w:w="779" w:type="dxa"/>
            <w:vAlign w:val="center"/>
          </w:tcPr>
          <w:p w14:paraId="3B618A40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28018F7F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Zadaszenie bramy głównej wraz z kioskami</w:t>
            </w:r>
          </w:p>
        </w:tc>
        <w:tc>
          <w:tcPr>
            <w:tcW w:w="1843" w:type="dxa"/>
            <w:vAlign w:val="center"/>
          </w:tcPr>
          <w:p w14:paraId="5EEAB13C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6C9E2A2E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0AC50952" w14:textId="104D6924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30EEC3FA" w14:textId="77777777" w:rsidTr="000C0A1E">
        <w:trPr>
          <w:trHeight w:val="288"/>
        </w:trPr>
        <w:tc>
          <w:tcPr>
            <w:tcW w:w="779" w:type="dxa"/>
            <w:vAlign w:val="center"/>
          </w:tcPr>
          <w:p w14:paraId="4C4B79CA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068C0E15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Hydrostat – obiekt murowany z wieżą ciśnień o wysokości 30m</w:t>
            </w:r>
          </w:p>
        </w:tc>
        <w:tc>
          <w:tcPr>
            <w:tcW w:w="1843" w:type="dxa"/>
            <w:vAlign w:val="center"/>
          </w:tcPr>
          <w:p w14:paraId="4604EAFC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45B79798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2F3F7817" w14:textId="04C7480C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35AF2EB6" w14:textId="77777777" w:rsidTr="000C0A1E">
        <w:trPr>
          <w:trHeight w:val="397"/>
        </w:trPr>
        <w:tc>
          <w:tcPr>
            <w:tcW w:w="779" w:type="dxa"/>
            <w:vAlign w:val="center"/>
          </w:tcPr>
          <w:p w14:paraId="52E11B72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20E6C526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Zbiorniki wody deszczowej wraz z przepompownią i systemem sieci zraszającej</w:t>
            </w:r>
          </w:p>
        </w:tc>
        <w:tc>
          <w:tcPr>
            <w:tcW w:w="1843" w:type="dxa"/>
            <w:vAlign w:val="center"/>
          </w:tcPr>
          <w:p w14:paraId="50260963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5E42F8D9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4A518D86" w14:textId="6C23B026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65EB030F" w14:textId="77777777" w:rsidTr="000C0A1E">
        <w:trPr>
          <w:trHeight w:val="397"/>
        </w:trPr>
        <w:tc>
          <w:tcPr>
            <w:tcW w:w="779" w:type="dxa"/>
            <w:vAlign w:val="center"/>
          </w:tcPr>
          <w:p w14:paraId="1C9FDE93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3C2A7ACE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Sieci zewnętrzne: kanalizacja deszczowa, kanalizacja sanitarna z zbiornikiem, sieć wodna, sieć C.O, sieć teletechniczna</w:t>
            </w:r>
          </w:p>
        </w:tc>
        <w:tc>
          <w:tcPr>
            <w:tcW w:w="1843" w:type="dxa"/>
            <w:vAlign w:val="center"/>
          </w:tcPr>
          <w:p w14:paraId="44B5FCAA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14AAD8B5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79484E26" w14:textId="3029A00F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6E0E51" w:rsidRPr="00A26E4E" w14:paraId="52A5930B" w14:textId="77777777" w:rsidTr="000C0A1E">
        <w:trPr>
          <w:trHeight w:val="214"/>
        </w:trPr>
        <w:tc>
          <w:tcPr>
            <w:tcW w:w="779" w:type="dxa"/>
            <w:vAlign w:val="center"/>
          </w:tcPr>
          <w:p w14:paraId="03E14F03" w14:textId="77777777" w:rsidR="006E0E51" w:rsidRPr="000E1C8E" w:rsidRDefault="006E0E51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75A0E387" w14:textId="77777777" w:rsidR="006E0E51" w:rsidRPr="000E1C8E" w:rsidRDefault="006E0E51" w:rsidP="006E0E51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>Budynek wagi</w:t>
            </w:r>
          </w:p>
        </w:tc>
        <w:tc>
          <w:tcPr>
            <w:tcW w:w="1843" w:type="dxa"/>
            <w:vAlign w:val="center"/>
          </w:tcPr>
          <w:p w14:paraId="3845B026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64837041" w14:textId="77777777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21764E46" w14:textId="47EE3BD6" w:rsidR="006E0E51" w:rsidRPr="000E1C8E" w:rsidRDefault="006E0E51" w:rsidP="006E0E5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E56A49" w:rsidRPr="00A26E4E" w14:paraId="15462DDF" w14:textId="77777777" w:rsidTr="000C0A1E">
        <w:trPr>
          <w:trHeight w:val="44"/>
        </w:trPr>
        <w:tc>
          <w:tcPr>
            <w:tcW w:w="779" w:type="dxa"/>
            <w:vAlign w:val="center"/>
          </w:tcPr>
          <w:p w14:paraId="3506EF01" w14:textId="77777777" w:rsidR="00E56A49" w:rsidRPr="000E1C8E" w:rsidRDefault="00E56A49">
            <w:pPr>
              <w:pStyle w:val="Akapitzlist"/>
              <w:numPr>
                <w:ilvl w:val="0"/>
                <w:numId w:val="33"/>
              </w:num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vAlign w:val="center"/>
          </w:tcPr>
          <w:p w14:paraId="660BC351" w14:textId="77777777" w:rsidR="00E56A49" w:rsidRPr="000E1C8E" w:rsidRDefault="00E56A49" w:rsidP="000C0A1E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Drogi i place </w:t>
            </w:r>
          </w:p>
        </w:tc>
        <w:tc>
          <w:tcPr>
            <w:tcW w:w="1843" w:type="dxa"/>
            <w:vAlign w:val="center"/>
          </w:tcPr>
          <w:p w14:paraId="6C50DEFA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E1C8E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vAlign w:val="center"/>
          </w:tcPr>
          <w:p w14:paraId="758713E1" w14:textId="77777777" w:rsidR="00E56A49" w:rsidRPr="000E1C8E" w:rsidRDefault="00E56A49" w:rsidP="000C0A1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5A1290B4" w14:textId="197A5929" w:rsidR="00E56A49" w:rsidRPr="000E1C8E" w:rsidRDefault="00E56A49" w:rsidP="000C0A1E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405A8DBE" w14:textId="7E5B4D1D" w:rsidR="00227ABD" w:rsidRDefault="002D5609" w:rsidP="004530E9">
      <w:pPr>
        <w:ind w:left="1701" w:hanging="1701"/>
        <w:rPr>
          <w:rFonts w:ascii="Verdana" w:hAnsi="Verdana"/>
          <w:b/>
          <w:sz w:val="20"/>
          <w:szCs w:val="20"/>
        </w:rPr>
      </w:pPr>
      <w:r w:rsidRPr="00A26E4E">
        <w:rPr>
          <w:rFonts w:ascii="Verdana" w:hAnsi="Verdana"/>
          <w:b/>
          <w:sz w:val="20"/>
          <w:szCs w:val="20"/>
        </w:rPr>
        <w:t xml:space="preserve">Załącznik nr 2. Do specyfikacji istotnych warunków zamówienia zestawienie </w:t>
      </w:r>
      <w:r w:rsidR="00E56A49" w:rsidRPr="00A26E4E">
        <w:rPr>
          <w:rFonts w:ascii="Verdana" w:hAnsi="Verdana"/>
          <w:b/>
          <w:sz w:val="20"/>
          <w:szCs w:val="20"/>
        </w:rPr>
        <w:t>obiektów</w:t>
      </w:r>
      <w:r w:rsidR="00BE4ABE">
        <w:rPr>
          <w:rFonts w:ascii="Verdana" w:hAnsi="Verdana"/>
          <w:b/>
          <w:sz w:val="20"/>
          <w:szCs w:val="20"/>
        </w:rPr>
        <w:t xml:space="preserve"> budowlanych</w:t>
      </w:r>
      <w:r w:rsidR="00E56A49" w:rsidRPr="00A26E4E">
        <w:rPr>
          <w:rFonts w:ascii="Verdana" w:hAnsi="Verdana"/>
          <w:b/>
          <w:sz w:val="20"/>
          <w:szCs w:val="20"/>
        </w:rPr>
        <w:t xml:space="preserve"> </w:t>
      </w:r>
      <w:r w:rsidR="000C0A1E">
        <w:rPr>
          <w:rFonts w:ascii="Verdana" w:hAnsi="Verdana"/>
          <w:b/>
          <w:sz w:val="20"/>
          <w:szCs w:val="20"/>
        </w:rPr>
        <w:t>i h</w:t>
      </w:r>
      <w:r w:rsidR="00E56A49" w:rsidRPr="00A26E4E">
        <w:rPr>
          <w:rFonts w:ascii="Verdana" w:hAnsi="Verdana"/>
          <w:b/>
          <w:sz w:val="20"/>
          <w:szCs w:val="20"/>
        </w:rPr>
        <w:t>armonogram</w:t>
      </w:r>
      <w:r w:rsidRPr="00A26E4E">
        <w:rPr>
          <w:rFonts w:ascii="Verdana" w:hAnsi="Verdana"/>
          <w:b/>
          <w:sz w:val="20"/>
          <w:szCs w:val="20"/>
        </w:rPr>
        <w:t xml:space="preserve"> wykonywania okresowej kontroli stanu </w:t>
      </w:r>
      <w:r w:rsidR="00E56A49" w:rsidRPr="00A26E4E">
        <w:rPr>
          <w:rFonts w:ascii="Verdana" w:hAnsi="Verdana"/>
          <w:b/>
          <w:sz w:val="20"/>
          <w:szCs w:val="20"/>
        </w:rPr>
        <w:t>technicznego obiektów</w:t>
      </w:r>
      <w:r w:rsidRPr="00A26E4E">
        <w:rPr>
          <w:rFonts w:ascii="Verdana" w:hAnsi="Verdana"/>
          <w:b/>
          <w:sz w:val="20"/>
          <w:szCs w:val="20"/>
        </w:rPr>
        <w:t xml:space="preserve"> </w:t>
      </w:r>
      <w:r w:rsidR="00107F8B" w:rsidRPr="00A26E4E">
        <w:rPr>
          <w:rFonts w:ascii="Verdana" w:hAnsi="Verdana"/>
          <w:b/>
          <w:sz w:val="20"/>
          <w:szCs w:val="20"/>
        </w:rPr>
        <w:t>budowlanych</w:t>
      </w:r>
      <w:r w:rsidRPr="00A26E4E">
        <w:rPr>
          <w:rFonts w:ascii="Verdana" w:hAnsi="Verdana"/>
          <w:b/>
          <w:sz w:val="20"/>
          <w:szCs w:val="20"/>
        </w:rPr>
        <w:t xml:space="preserve"> Lubelskieg</w:t>
      </w:r>
      <w:r w:rsidR="007E0A02" w:rsidRPr="00A26E4E">
        <w:rPr>
          <w:rFonts w:ascii="Verdana" w:hAnsi="Verdana"/>
          <w:b/>
          <w:sz w:val="20"/>
          <w:szCs w:val="20"/>
        </w:rPr>
        <w:t xml:space="preserve">o Rynku Hurtowego S.A. </w:t>
      </w:r>
      <w:r w:rsidR="00963539" w:rsidRPr="00A26E4E">
        <w:rPr>
          <w:rFonts w:ascii="Verdana" w:hAnsi="Verdana"/>
          <w:b/>
          <w:sz w:val="20"/>
          <w:szCs w:val="20"/>
        </w:rPr>
        <w:t>w</w:t>
      </w:r>
      <w:r w:rsidR="007E0A02" w:rsidRPr="00A26E4E">
        <w:rPr>
          <w:rFonts w:ascii="Verdana" w:hAnsi="Verdana"/>
          <w:b/>
          <w:sz w:val="20"/>
          <w:szCs w:val="20"/>
        </w:rPr>
        <w:t xml:space="preserve"> 2</w:t>
      </w:r>
      <w:r w:rsidR="00035BC5">
        <w:rPr>
          <w:rFonts w:ascii="Verdana" w:hAnsi="Verdana"/>
          <w:b/>
          <w:sz w:val="20"/>
          <w:szCs w:val="20"/>
        </w:rPr>
        <w:t>0</w:t>
      </w:r>
      <w:r w:rsidR="00F406A1">
        <w:rPr>
          <w:rFonts w:ascii="Verdana" w:hAnsi="Verdana"/>
          <w:b/>
          <w:sz w:val="20"/>
          <w:szCs w:val="20"/>
        </w:rPr>
        <w:t>26</w:t>
      </w:r>
      <w:r w:rsidR="00963539">
        <w:rPr>
          <w:rFonts w:ascii="Verdana" w:hAnsi="Verdana"/>
          <w:b/>
          <w:sz w:val="20"/>
          <w:szCs w:val="20"/>
        </w:rPr>
        <w:t xml:space="preserve"> roku</w:t>
      </w:r>
    </w:p>
    <w:p w14:paraId="6CFC81AB" w14:textId="77777777" w:rsidR="006E0E51" w:rsidRDefault="006E0E51" w:rsidP="004530E9">
      <w:pPr>
        <w:ind w:left="1701" w:hanging="1701"/>
        <w:rPr>
          <w:rFonts w:ascii="Verdana" w:hAnsi="Verdana"/>
          <w:b/>
          <w:sz w:val="20"/>
          <w:szCs w:val="20"/>
        </w:rPr>
      </w:pPr>
    </w:p>
    <w:p w14:paraId="2E07808C" w14:textId="77777777" w:rsidR="006E0E51" w:rsidRDefault="006E0E51" w:rsidP="004530E9">
      <w:pPr>
        <w:ind w:left="1701" w:hanging="1701"/>
        <w:rPr>
          <w:rFonts w:ascii="Verdana" w:hAnsi="Verdana"/>
          <w:b/>
          <w:sz w:val="20"/>
          <w:szCs w:val="20"/>
        </w:rPr>
      </w:pPr>
    </w:p>
    <w:p w14:paraId="70DB4569" w14:textId="77777777" w:rsidR="006E0E51" w:rsidRDefault="006E0E51" w:rsidP="004530E9">
      <w:pPr>
        <w:ind w:left="1701" w:hanging="1701"/>
        <w:rPr>
          <w:rFonts w:ascii="Verdana" w:hAnsi="Verdana"/>
          <w:b/>
          <w:sz w:val="20"/>
          <w:szCs w:val="20"/>
        </w:rPr>
      </w:pPr>
    </w:p>
    <w:p w14:paraId="2702C315" w14:textId="77777777" w:rsidR="00963539" w:rsidRPr="00A26E4E" w:rsidRDefault="00963539" w:rsidP="004530E9">
      <w:pPr>
        <w:ind w:left="1701" w:hanging="1701"/>
        <w:rPr>
          <w:rFonts w:ascii="Verdana" w:hAnsi="Verdana"/>
          <w:b/>
          <w:sz w:val="20"/>
          <w:szCs w:val="20"/>
        </w:rPr>
      </w:pPr>
    </w:p>
    <w:p w14:paraId="3002D2DF" w14:textId="77777777" w:rsidR="002D5609" w:rsidRDefault="002D5609" w:rsidP="00A1449D">
      <w:pPr>
        <w:ind w:left="3544" w:hanging="2126"/>
        <w:jc w:val="center"/>
        <w:rPr>
          <w:rFonts w:ascii="Verdana" w:hAnsi="Verdana"/>
          <w:b/>
          <w:sz w:val="20"/>
          <w:szCs w:val="20"/>
        </w:rPr>
      </w:pPr>
    </w:p>
    <w:p w14:paraId="1CF8B5E2" w14:textId="77777777" w:rsidR="00B97C60" w:rsidRPr="00A26E4E" w:rsidRDefault="00B97C60" w:rsidP="00A1449D">
      <w:pPr>
        <w:ind w:left="3544" w:hanging="2126"/>
        <w:jc w:val="center"/>
        <w:rPr>
          <w:rFonts w:ascii="Verdana" w:hAnsi="Verdana"/>
          <w:b/>
          <w:sz w:val="20"/>
          <w:szCs w:val="20"/>
        </w:rPr>
      </w:pPr>
    </w:p>
    <w:p w14:paraId="36B5EE98" w14:textId="77777777" w:rsidR="00B97C60" w:rsidRDefault="00B97C60"/>
    <w:p w14:paraId="798AC1E6" w14:textId="77777777" w:rsidR="00B97C60" w:rsidRDefault="00B97C60"/>
    <w:p w14:paraId="63BA5138" w14:textId="77777777" w:rsidR="00B97C60" w:rsidRDefault="00B97C60"/>
    <w:p w14:paraId="6779E92D" w14:textId="77777777" w:rsidR="00B97C60" w:rsidRDefault="00B97C60"/>
    <w:p w14:paraId="762DAAAB" w14:textId="77777777" w:rsidR="00B97C60" w:rsidRDefault="00B97C60"/>
    <w:p w14:paraId="08217437" w14:textId="77777777" w:rsidR="00B97C60" w:rsidRDefault="00B97C60"/>
    <w:p w14:paraId="308182FE" w14:textId="77777777" w:rsidR="00B97C60" w:rsidRDefault="00B97C60"/>
    <w:p w14:paraId="3B62A4CE" w14:textId="77777777" w:rsidR="00B97C60" w:rsidRDefault="00B97C60"/>
    <w:p w14:paraId="43D17DB2" w14:textId="77777777" w:rsidR="00B97C60" w:rsidRDefault="00B97C60"/>
    <w:p w14:paraId="0354ABD5" w14:textId="77777777" w:rsidR="00B97C60" w:rsidRDefault="00B97C60"/>
    <w:p w14:paraId="4C45E69D" w14:textId="77777777" w:rsidR="00B97C60" w:rsidRDefault="00B97C60"/>
    <w:p w14:paraId="783797CF" w14:textId="77777777" w:rsidR="00B97C60" w:rsidRDefault="00B97C60"/>
    <w:p w14:paraId="16696A3D" w14:textId="77777777" w:rsidR="00B97C60" w:rsidRDefault="00B97C60"/>
    <w:p w14:paraId="3457991E" w14:textId="77777777" w:rsidR="00B97C60" w:rsidRDefault="00B97C60"/>
    <w:p w14:paraId="6DD52DC1" w14:textId="77777777" w:rsidR="00B97C60" w:rsidRDefault="00B97C60"/>
    <w:p w14:paraId="61D5BEB0" w14:textId="77777777" w:rsidR="00B97C60" w:rsidRDefault="00B97C60"/>
    <w:p w14:paraId="2EBB7BA4" w14:textId="77777777" w:rsidR="00B97C60" w:rsidRDefault="00B97C60"/>
    <w:p w14:paraId="65E8E669" w14:textId="77777777" w:rsidR="00B97C60" w:rsidRDefault="00B97C60"/>
    <w:p w14:paraId="476DB1E5" w14:textId="77777777" w:rsidR="00B97C60" w:rsidRDefault="00B97C60"/>
    <w:p w14:paraId="18BC1AF9" w14:textId="77777777" w:rsidR="00B97C60" w:rsidRDefault="00B97C60"/>
    <w:p w14:paraId="1B06341C" w14:textId="77777777" w:rsidR="00B97C60" w:rsidRDefault="00B97C60"/>
    <w:p w14:paraId="0BB78967" w14:textId="77777777" w:rsidR="00B97C60" w:rsidRDefault="00B97C60"/>
    <w:p w14:paraId="0A06C123" w14:textId="77777777" w:rsidR="00B97C60" w:rsidRDefault="00B97C60"/>
    <w:p w14:paraId="7546FCDC" w14:textId="77777777" w:rsidR="00B97C60" w:rsidRDefault="00B97C60"/>
    <w:p w14:paraId="4A65DF19" w14:textId="77777777" w:rsidR="00B97C60" w:rsidRDefault="00B97C60"/>
    <w:p w14:paraId="68F60C6E" w14:textId="77777777" w:rsidR="00B97C60" w:rsidRDefault="00B97C60"/>
    <w:p w14:paraId="53D03365" w14:textId="77777777" w:rsidR="00B97C60" w:rsidRDefault="00B97C60"/>
    <w:p w14:paraId="2C17F27C" w14:textId="77777777" w:rsidR="00B97C60" w:rsidRDefault="00B97C60"/>
    <w:p w14:paraId="7A3C8FF2" w14:textId="77777777" w:rsidR="00B97C60" w:rsidRDefault="00B97C60"/>
    <w:tbl>
      <w:tblPr>
        <w:tblW w:w="49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11580"/>
        <w:gridCol w:w="1686"/>
        <w:gridCol w:w="1822"/>
      </w:tblGrid>
      <w:tr w:rsidR="00055AFC" w:rsidRPr="00A26E4E" w14:paraId="03CA2CD4" w14:textId="77777777" w:rsidTr="00B97C60">
        <w:trPr>
          <w:trHeight w:val="209"/>
        </w:trPr>
        <w:tc>
          <w:tcPr>
            <w:tcW w:w="222" w:type="pct"/>
            <w:vMerge w:val="restart"/>
            <w:tcBorders>
              <w:right w:val="single" w:sz="4" w:space="0" w:color="auto"/>
            </w:tcBorders>
            <w:vAlign w:val="center"/>
          </w:tcPr>
          <w:p w14:paraId="7760917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67" w:type="pct"/>
            <w:vMerge w:val="restart"/>
            <w:tcBorders>
              <w:left w:val="single" w:sz="4" w:space="0" w:color="auto"/>
            </w:tcBorders>
            <w:vAlign w:val="center"/>
          </w:tcPr>
          <w:p w14:paraId="4EB9AE57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Nazwa obiektu i opis obiektu</w:t>
            </w: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  <w:vAlign w:val="center"/>
          </w:tcPr>
          <w:p w14:paraId="44622249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Powierzchnia </w:t>
            </w:r>
            <w:r w:rsidR="006E0E51" w:rsidRPr="00A26E4E">
              <w:rPr>
                <w:rFonts w:ascii="Verdana" w:hAnsi="Verdana"/>
                <w:sz w:val="18"/>
                <w:szCs w:val="18"/>
              </w:rPr>
              <w:t>obiektu [</w:t>
            </w:r>
            <w:r w:rsidRPr="00A26E4E">
              <w:rPr>
                <w:rFonts w:ascii="Verdana" w:hAnsi="Verdana"/>
                <w:sz w:val="18"/>
                <w:szCs w:val="18"/>
              </w:rPr>
              <w:t>m</w:t>
            </w:r>
            <w:r w:rsidRPr="00A26E4E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="00535D8F" w:rsidRPr="00A26E4E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055AFC" w:rsidRPr="00A26E4E" w14:paraId="366B8A63" w14:textId="77777777" w:rsidTr="00B97C60">
        <w:trPr>
          <w:trHeight w:val="127"/>
        </w:trPr>
        <w:tc>
          <w:tcPr>
            <w:tcW w:w="222" w:type="pct"/>
            <w:vMerge/>
            <w:tcBorders>
              <w:right w:val="single" w:sz="4" w:space="0" w:color="auto"/>
            </w:tcBorders>
            <w:vAlign w:val="center"/>
          </w:tcPr>
          <w:p w14:paraId="7E26807A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vMerge/>
            <w:tcBorders>
              <w:left w:val="single" w:sz="4" w:space="0" w:color="auto"/>
            </w:tcBorders>
            <w:vAlign w:val="center"/>
          </w:tcPr>
          <w:p w14:paraId="261BC2C1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120B3876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zabudowy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5381D23F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użytkowa</w:t>
            </w:r>
          </w:p>
        </w:tc>
      </w:tr>
      <w:tr w:rsidR="00055AFC" w:rsidRPr="00A26E4E" w14:paraId="09792C31" w14:textId="77777777" w:rsidTr="00B97C60">
        <w:trPr>
          <w:trHeight w:val="203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A8C717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23EA9001" w14:textId="77777777" w:rsidR="002E7F61" w:rsidRPr="00A26E4E" w:rsidRDefault="002E7F61" w:rsidP="00500F02">
            <w:pPr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administracyjny A - konstrukcja stalowa szkieletowa dwukondygnacyjna w części podpiwniczona</w:t>
            </w:r>
          </w:p>
        </w:tc>
        <w:tc>
          <w:tcPr>
            <w:tcW w:w="534" w:type="pct"/>
            <w:vAlign w:val="center"/>
          </w:tcPr>
          <w:p w14:paraId="78A33740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996,08</w:t>
            </w:r>
          </w:p>
        </w:tc>
        <w:tc>
          <w:tcPr>
            <w:tcW w:w="577" w:type="pct"/>
            <w:vAlign w:val="center"/>
          </w:tcPr>
          <w:p w14:paraId="288B77A1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1766,08</w:t>
            </w:r>
          </w:p>
        </w:tc>
      </w:tr>
      <w:tr w:rsidR="00055AFC" w:rsidRPr="00A26E4E" w14:paraId="3818212F" w14:textId="77777777" w:rsidTr="00B97C60">
        <w:trPr>
          <w:trHeight w:val="108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A0F8F8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227BF92B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kwiatowa B –konstrukcja stalowa z segmentem dwukondygnacyjnym w osi obiektu, ściany zewnętrzne w systemie kaset wzdłużnych, dach stalowy dźwigarowy, dwuspadowy</w:t>
            </w:r>
          </w:p>
        </w:tc>
        <w:tc>
          <w:tcPr>
            <w:tcW w:w="534" w:type="pct"/>
            <w:vAlign w:val="center"/>
          </w:tcPr>
          <w:p w14:paraId="0912AD82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17,16</w:t>
            </w:r>
          </w:p>
        </w:tc>
        <w:tc>
          <w:tcPr>
            <w:tcW w:w="577" w:type="pct"/>
            <w:vAlign w:val="center"/>
          </w:tcPr>
          <w:p w14:paraId="2C970143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5166,47</w:t>
            </w:r>
          </w:p>
        </w:tc>
      </w:tr>
      <w:tr w:rsidR="00055AFC" w:rsidRPr="00A26E4E" w14:paraId="54607B8A" w14:textId="77777777" w:rsidTr="00B97C60">
        <w:trPr>
          <w:trHeight w:val="108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BDEA9C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60DE10AD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Kwiatowa B1 - konstrukcja stalowa z segmentem dwukondygnacyjnym w osi obiektu, ściany zewnętrzne w systemie kaset wzdłużnych, dach stalowy dźwigarowy, dwuspadowy</w:t>
            </w:r>
          </w:p>
        </w:tc>
        <w:tc>
          <w:tcPr>
            <w:tcW w:w="534" w:type="pct"/>
            <w:vAlign w:val="center"/>
          </w:tcPr>
          <w:p w14:paraId="4232AAEB" w14:textId="77777777" w:rsidR="002E7F61" w:rsidRPr="00A26E4E" w:rsidRDefault="002E7F61" w:rsidP="00500F0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666,89</w:t>
            </w:r>
          </w:p>
        </w:tc>
        <w:tc>
          <w:tcPr>
            <w:tcW w:w="577" w:type="pct"/>
            <w:vAlign w:val="center"/>
          </w:tcPr>
          <w:p w14:paraId="2CD3CCB1" w14:textId="77777777" w:rsidR="002E7F61" w:rsidRPr="00A26E4E" w:rsidRDefault="002E7F61" w:rsidP="00500F0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666,89</w:t>
            </w:r>
          </w:p>
        </w:tc>
      </w:tr>
      <w:tr w:rsidR="00035BC5" w:rsidRPr="00A26E4E" w14:paraId="171F3B16" w14:textId="77777777" w:rsidTr="00B97C60">
        <w:trPr>
          <w:trHeight w:val="108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7043CA" w14:textId="77777777" w:rsidR="00035BC5" w:rsidRPr="00A26E4E" w:rsidRDefault="00035BC5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31E54A04" w14:textId="77777777" w:rsidR="00035BC5" w:rsidRPr="00A26E4E" w:rsidRDefault="00035BC5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la handlu hurtowego B2– 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konstrukcja z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betonowa ściany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zewnętrzne w systemie kaset</w:t>
            </w:r>
            <w:r>
              <w:rPr>
                <w:rFonts w:ascii="Verdana" w:hAnsi="Verdana"/>
                <w:sz w:val="18"/>
                <w:szCs w:val="18"/>
              </w:rPr>
              <w:t xml:space="preserve"> wzdłużnych, dach pokrycie z  papa , dach dwuspadowy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spadowy</w:t>
            </w:r>
          </w:p>
        </w:tc>
        <w:tc>
          <w:tcPr>
            <w:tcW w:w="534" w:type="pct"/>
            <w:vAlign w:val="center"/>
          </w:tcPr>
          <w:p w14:paraId="445546AE" w14:textId="77777777" w:rsidR="00035BC5" w:rsidRPr="00A26E4E" w:rsidRDefault="00035BC5" w:rsidP="00500F0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0,00</w:t>
            </w:r>
          </w:p>
        </w:tc>
        <w:tc>
          <w:tcPr>
            <w:tcW w:w="577" w:type="pct"/>
            <w:vAlign w:val="center"/>
          </w:tcPr>
          <w:p w14:paraId="16856924" w14:textId="77777777" w:rsidR="00035BC5" w:rsidRPr="00A26E4E" w:rsidRDefault="00035BC5" w:rsidP="00500F0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055AFC" w:rsidRPr="00A26E4E" w14:paraId="45D1998E" w14:textId="77777777" w:rsidTr="00B97C60">
        <w:trPr>
          <w:trHeight w:val="110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42A6687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09AC10FA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Hala warzywno-owocowa C – w części środkowej dwukondygnacyjna w częściach skrajnych parterowa trzynawowa, konstrukcja stalowa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ramowa z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słupem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pośrednim,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291408AF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783,56</w:t>
            </w:r>
          </w:p>
        </w:tc>
        <w:tc>
          <w:tcPr>
            <w:tcW w:w="577" w:type="pct"/>
            <w:vAlign w:val="center"/>
          </w:tcPr>
          <w:p w14:paraId="009DEE74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164,23</w:t>
            </w:r>
          </w:p>
        </w:tc>
      </w:tr>
      <w:tr w:rsidR="00055AFC" w:rsidRPr="00A26E4E" w14:paraId="792EC9E5" w14:textId="77777777" w:rsidTr="00B97C60">
        <w:trPr>
          <w:trHeight w:val="110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FCA605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3B79CD0E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Hala ogólnospożywcza D – w części środkowej dwukondygnacyjna w częściach skrajnych parterowa trzynawowa, konstrukcja stalowa ramowa z słupem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pośrednim,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4ABC779D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783,56</w:t>
            </w:r>
          </w:p>
        </w:tc>
        <w:tc>
          <w:tcPr>
            <w:tcW w:w="577" w:type="pct"/>
            <w:vAlign w:val="center"/>
          </w:tcPr>
          <w:p w14:paraId="3B45A09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164,23</w:t>
            </w:r>
          </w:p>
        </w:tc>
      </w:tr>
      <w:tr w:rsidR="00055AFC" w:rsidRPr="00A26E4E" w14:paraId="49C08ADA" w14:textId="77777777" w:rsidTr="00B97C60">
        <w:trPr>
          <w:trHeight w:val="98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045EDD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29B803C0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warzywno-owocowa E –w części środkowej dwukondygnacyjna w częściach skrajnych parterowa trzynawowa, konstrukcja stalowa ramowa z słupem pośrednim,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1374B0D3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65,25</w:t>
            </w:r>
          </w:p>
        </w:tc>
        <w:tc>
          <w:tcPr>
            <w:tcW w:w="577" w:type="pct"/>
            <w:vAlign w:val="center"/>
          </w:tcPr>
          <w:p w14:paraId="7EB03A7B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568,81</w:t>
            </w:r>
          </w:p>
        </w:tc>
      </w:tr>
      <w:tr w:rsidR="00055AFC" w:rsidRPr="00A26E4E" w14:paraId="3A31917F" w14:textId="77777777" w:rsidTr="00B97C60">
        <w:trPr>
          <w:trHeight w:val="156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9BA4EF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40135990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ogólnospożywcza F –w części środkowej dwukondygnacyjna w częściach skrajnych parterowa trzynawowa, konstrukcja stalowa ramowa z słupem pośrednim, ściany zewnętrzne w systemie kaset wzdłużnych, dach stalowy -trzynawowe ramy stalowe, dwuspadowy</w:t>
            </w:r>
          </w:p>
        </w:tc>
        <w:tc>
          <w:tcPr>
            <w:tcW w:w="534" w:type="pct"/>
            <w:vAlign w:val="center"/>
          </w:tcPr>
          <w:p w14:paraId="415FC327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65,25</w:t>
            </w:r>
          </w:p>
        </w:tc>
        <w:tc>
          <w:tcPr>
            <w:tcW w:w="577" w:type="pct"/>
            <w:vAlign w:val="center"/>
          </w:tcPr>
          <w:p w14:paraId="11CE80D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568,81</w:t>
            </w:r>
          </w:p>
        </w:tc>
      </w:tr>
      <w:tr w:rsidR="00055AFC" w:rsidRPr="00A26E4E" w14:paraId="1684389C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A7835D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2767528A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G – parterowa trzynawowa niepodpiwniczona konstrukcja stalowa ramowa z słupem pośrednim, ściany zewnętrzne w systemie kaset wzdłużnych, dach stalowy –trzynawowe ramy stalowe, dwuspadowy</w:t>
            </w:r>
          </w:p>
        </w:tc>
        <w:tc>
          <w:tcPr>
            <w:tcW w:w="534" w:type="pct"/>
            <w:vAlign w:val="center"/>
          </w:tcPr>
          <w:p w14:paraId="41D6441C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889,17</w:t>
            </w:r>
          </w:p>
        </w:tc>
        <w:tc>
          <w:tcPr>
            <w:tcW w:w="577" w:type="pct"/>
            <w:vAlign w:val="center"/>
          </w:tcPr>
          <w:p w14:paraId="53FFC70E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808,99</w:t>
            </w:r>
          </w:p>
        </w:tc>
      </w:tr>
      <w:tr w:rsidR="00055AFC" w:rsidRPr="00A26E4E" w14:paraId="02FCC710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7C67F3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64ACC6B8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H – parterowa trzynawowa niepodpiwniczona konstrukcja stalowa ramowa z słupem pośrednim, ściany zewnętrzne w systemie kaset wzdłużnych, dach stalowy –trzynawowe ramy stalowe, dwuspadowy</w:t>
            </w:r>
          </w:p>
        </w:tc>
        <w:tc>
          <w:tcPr>
            <w:tcW w:w="534" w:type="pct"/>
            <w:vAlign w:val="center"/>
          </w:tcPr>
          <w:p w14:paraId="53505AD5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500,00</w:t>
            </w:r>
          </w:p>
        </w:tc>
        <w:tc>
          <w:tcPr>
            <w:tcW w:w="577" w:type="pct"/>
            <w:vAlign w:val="center"/>
          </w:tcPr>
          <w:p w14:paraId="4CB97CFD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600,00</w:t>
            </w:r>
          </w:p>
        </w:tc>
      </w:tr>
      <w:tr w:rsidR="00055AFC" w:rsidRPr="00A26E4E" w14:paraId="2E93F50B" w14:textId="77777777" w:rsidTr="00B97C60">
        <w:trPr>
          <w:trHeight w:val="573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66D596D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1C0C6F50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K– parterowa trzynawowa niepodpiwniczona konstrukcja stalowa ramowa z słupem pośrednim, ściany zewnętrzne w systemie kaset wzdłużnych, dach stalowy –trzynawowe ramy stalowe, dwuspadowy</w:t>
            </w:r>
          </w:p>
        </w:tc>
        <w:tc>
          <w:tcPr>
            <w:tcW w:w="534" w:type="pct"/>
            <w:vAlign w:val="center"/>
          </w:tcPr>
          <w:p w14:paraId="241709D6" w14:textId="77777777" w:rsidR="002E7F61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773,00</w:t>
            </w:r>
          </w:p>
        </w:tc>
        <w:tc>
          <w:tcPr>
            <w:tcW w:w="577" w:type="pct"/>
            <w:vAlign w:val="center"/>
          </w:tcPr>
          <w:p w14:paraId="22E10BF2" w14:textId="77777777" w:rsidR="002E7F61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3651,00</w:t>
            </w:r>
          </w:p>
        </w:tc>
      </w:tr>
      <w:tr w:rsidR="00852E96" w:rsidRPr="00A26E4E" w14:paraId="58563528" w14:textId="77777777" w:rsidTr="00B97C60">
        <w:trPr>
          <w:trHeight w:val="573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D2C6E53" w14:textId="77777777" w:rsidR="00852E96" w:rsidRPr="00A26E4E" w:rsidRDefault="00852E96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2C91635C" w14:textId="77777777" w:rsidR="00852E96" w:rsidRPr="00A26E4E" w:rsidRDefault="00852E96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handlu hurtowego L– parterowa z III</w:t>
            </w:r>
            <w:r w:rsidR="009C6815" w:rsidRPr="00A26E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kondygnacyjnym segmentem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biurowym konstrukcja z </w:t>
            </w:r>
            <w:r w:rsidR="008D42F2" w:rsidRPr="00A26E4E">
              <w:rPr>
                <w:rFonts w:ascii="Verdana" w:hAnsi="Verdana"/>
                <w:sz w:val="18"/>
                <w:szCs w:val="18"/>
              </w:rPr>
              <w:t>betonowa ściany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zewnętrzne w systemie kaset wzdłużnych, dach pokrycie z PCV </w:t>
            </w:r>
            <w:r w:rsidR="008D42F2" w:rsidRPr="00A26E4E">
              <w:rPr>
                <w:rFonts w:ascii="Verdana" w:hAnsi="Verdana"/>
                <w:sz w:val="18"/>
                <w:szCs w:val="18"/>
              </w:rPr>
              <w:t>dwuspadowy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09D87FA" w14:textId="77777777" w:rsidR="00852E96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706,00</w:t>
            </w:r>
          </w:p>
        </w:tc>
        <w:tc>
          <w:tcPr>
            <w:tcW w:w="577" w:type="pct"/>
            <w:vAlign w:val="center"/>
          </w:tcPr>
          <w:p w14:paraId="16766D92" w14:textId="77777777" w:rsidR="00852E96" w:rsidRPr="00A26E4E" w:rsidRDefault="002764A6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5164,00</w:t>
            </w:r>
          </w:p>
        </w:tc>
      </w:tr>
      <w:tr w:rsidR="00055AFC" w:rsidRPr="00A26E4E" w14:paraId="294E1A8F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42256E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4AA2EE5D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techniczny</w:t>
            </w:r>
            <w:r w:rsidR="00206D18" w:rsidRPr="00A26E4E">
              <w:rPr>
                <w:rFonts w:ascii="Verdana" w:hAnsi="Verdana"/>
                <w:sz w:val="18"/>
                <w:szCs w:val="18"/>
              </w:rPr>
              <w:t xml:space="preserve"> I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– parterowy niepodpiwniczony konstrukcja stalowa ramowa z słupem pośrednim ściany zewnętrzne w systemie kaset wzdłużnych, dach stalowy dwuspadowy.</w:t>
            </w:r>
          </w:p>
        </w:tc>
        <w:tc>
          <w:tcPr>
            <w:tcW w:w="534" w:type="pct"/>
            <w:vAlign w:val="center"/>
          </w:tcPr>
          <w:p w14:paraId="679F33EF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777,63</w:t>
            </w:r>
          </w:p>
        </w:tc>
        <w:tc>
          <w:tcPr>
            <w:tcW w:w="577" w:type="pct"/>
            <w:vAlign w:val="center"/>
          </w:tcPr>
          <w:p w14:paraId="619842F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713,69</w:t>
            </w:r>
          </w:p>
        </w:tc>
      </w:tr>
      <w:tr w:rsidR="00055AFC" w:rsidRPr="00A26E4E" w14:paraId="3115659A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5D9A18" w14:textId="77777777" w:rsidR="00206D18" w:rsidRPr="00A26E4E" w:rsidRDefault="00206D1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05ED62C3" w14:textId="77777777" w:rsidR="00206D18" w:rsidRPr="00A26E4E" w:rsidRDefault="00206D18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ala Magazynowa J  – parterowy niepodpiwniczony konstrukcja stalowa ramowa z słupem pośrednim ściany zewnętrzne w systemie kaset wzdłużnych, dach stalowy dwuspadowy.</w:t>
            </w:r>
          </w:p>
        </w:tc>
        <w:tc>
          <w:tcPr>
            <w:tcW w:w="534" w:type="pct"/>
            <w:vAlign w:val="center"/>
          </w:tcPr>
          <w:p w14:paraId="7EF296B9" w14:textId="77777777" w:rsidR="00206D18" w:rsidRPr="00A26E4E" w:rsidRDefault="00206D18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3B8D26C7" w14:textId="77777777" w:rsidR="00206D18" w:rsidRPr="00A26E4E" w:rsidRDefault="00206D18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3B9D21DC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CE79F76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7CDD3586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Socjalny –budynek parterowy murowany bez podpiwniczenia dach z płyt kanałowych, dwuspadowy</w:t>
            </w:r>
          </w:p>
        </w:tc>
        <w:tc>
          <w:tcPr>
            <w:tcW w:w="534" w:type="pct"/>
            <w:vAlign w:val="center"/>
          </w:tcPr>
          <w:p w14:paraId="4D5B56B5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50,83</w:t>
            </w:r>
          </w:p>
        </w:tc>
        <w:tc>
          <w:tcPr>
            <w:tcW w:w="577" w:type="pct"/>
            <w:vAlign w:val="center"/>
          </w:tcPr>
          <w:p w14:paraId="441A2F80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190,00</w:t>
            </w:r>
          </w:p>
        </w:tc>
      </w:tr>
      <w:tr w:rsidR="00055AFC" w:rsidRPr="00A26E4E" w14:paraId="34C4E58F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28BF07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34353BAC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Zadaszenie wiat producentów – konstrukcja stalowa szkieletowa </w:t>
            </w:r>
            <w:r w:rsidR="00F418E0" w:rsidRPr="00A26E4E">
              <w:rPr>
                <w:rFonts w:ascii="Verdana" w:hAnsi="Verdana"/>
                <w:sz w:val="18"/>
                <w:szCs w:val="18"/>
              </w:rPr>
              <w:t>przykrytych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płytami stalowymi trapezowymi łukowo wygiętymi opartej na wspornikowej konstrukcji zadaszeń.</w:t>
            </w:r>
          </w:p>
        </w:tc>
        <w:tc>
          <w:tcPr>
            <w:tcW w:w="534" w:type="pct"/>
            <w:vAlign w:val="center"/>
          </w:tcPr>
          <w:p w14:paraId="793EFDF0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140,00</w:t>
            </w:r>
          </w:p>
        </w:tc>
        <w:tc>
          <w:tcPr>
            <w:tcW w:w="577" w:type="pct"/>
            <w:vAlign w:val="center"/>
          </w:tcPr>
          <w:p w14:paraId="00A0D2D5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7CEA2F23" w14:textId="77777777" w:rsidTr="00B97C60">
        <w:trPr>
          <w:trHeight w:val="27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0A770ED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32A3E823" w14:textId="77777777" w:rsidR="002E7F61" w:rsidRPr="00A26E4E" w:rsidRDefault="002E7F6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Zadaszenie bramy głównej – konstrukcja stalowa szkieletowa z kioskami, zadaszenie –kratownico płatwiowe oparte na słupach rami podwieszone na cięgnach do słupów, pokrycie z blachy trapezowej.</w:t>
            </w:r>
          </w:p>
        </w:tc>
        <w:tc>
          <w:tcPr>
            <w:tcW w:w="534" w:type="pct"/>
            <w:vAlign w:val="center"/>
          </w:tcPr>
          <w:p w14:paraId="550D531B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678,75</w:t>
            </w:r>
          </w:p>
        </w:tc>
        <w:tc>
          <w:tcPr>
            <w:tcW w:w="577" w:type="pct"/>
            <w:vAlign w:val="center"/>
          </w:tcPr>
          <w:p w14:paraId="7B3A0BF8" w14:textId="77777777" w:rsidR="002E7F61" w:rsidRPr="00A26E4E" w:rsidRDefault="002E7F61" w:rsidP="00500F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6F358AA3" w14:textId="77777777" w:rsidTr="00B97C60">
        <w:trPr>
          <w:trHeight w:val="344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1F5045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2F5738F7" w14:textId="77777777" w:rsidR="002E7F61" w:rsidRPr="00A26E4E" w:rsidRDefault="006E0E51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Hydrostat –</w:t>
            </w:r>
            <w:r w:rsidR="002E7F61" w:rsidRPr="00A26E4E">
              <w:rPr>
                <w:rFonts w:ascii="Verdana" w:hAnsi="Verdana"/>
                <w:sz w:val="18"/>
                <w:szCs w:val="18"/>
              </w:rPr>
              <w:t xml:space="preserve"> obiekt murowany </w:t>
            </w:r>
            <w:r w:rsidR="000C0A1E" w:rsidRPr="00A26E4E">
              <w:rPr>
                <w:rFonts w:ascii="Verdana" w:hAnsi="Verdana"/>
                <w:sz w:val="18"/>
                <w:szCs w:val="18"/>
              </w:rPr>
              <w:t>z wieżą</w:t>
            </w:r>
            <w:r w:rsidR="002E7F61" w:rsidRPr="00A26E4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26E4E">
              <w:rPr>
                <w:rFonts w:ascii="Verdana" w:hAnsi="Verdana"/>
                <w:sz w:val="18"/>
                <w:szCs w:val="18"/>
              </w:rPr>
              <w:t>ciśnień o</w:t>
            </w:r>
            <w:r w:rsidR="002E7F61" w:rsidRPr="00A26E4E">
              <w:rPr>
                <w:rFonts w:ascii="Verdana" w:hAnsi="Verdana"/>
                <w:sz w:val="18"/>
                <w:szCs w:val="18"/>
              </w:rPr>
              <w:t xml:space="preserve"> wysokości 30m</w:t>
            </w:r>
          </w:p>
        </w:tc>
        <w:tc>
          <w:tcPr>
            <w:tcW w:w="534" w:type="pct"/>
            <w:vAlign w:val="center"/>
          </w:tcPr>
          <w:p w14:paraId="403123A9" w14:textId="77777777" w:rsidR="002E7F61" w:rsidRPr="00A26E4E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40,00</w:t>
            </w:r>
          </w:p>
        </w:tc>
        <w:tc>
          <w:tcPr>
            <w:tcW w:w="577" w:type="pct"/>
            <w:vAlign w:val="center"/>
          </w:tcPr>
          <w:p w14:paraId="3831F29F" w14:textId="77777777" w:rsidR="002E7F61" w:rsidRPr="00A26E4E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5671E9DA" w14:textId="77777777" w:rsidTr="00B97C60">
        <w:trPr>
          <w:trHeight w:val="344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1476FD" w14:textId="77777777" w:rsidR="00F418E0" w:rsidRPr="00A26E4E" w:rsidRDefault="00F418E0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5025B7C7" w14:textId="77777777" w:rsidR="00F418E0" w:rsidRPr="00A26E4E" w:rsidRDefault="00F418E0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Zbiorniki wody deszczowej wraz z przepompownią i systemem sieci zraszającej</w:t>
            </w:r>
          </w:p>
        </w:tc>
        <w:tc>
          <w:tcPr>
            <w:tcW w:w="534" w:type="pct"/>
            <w:vAlign w:val="center"/>
          </w:tcPr>
          <w:p w14:paraId="52082E79" w14:textId="77777777" w:rsidR="00F418E0" w:rsidRPr="00A26E4E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0000</w:t>
            </w:r>
          </w:p>
        </w:tc>
        <w:tc>
          <w:tcPr>
            <w:tcW w:w="577" w:type="pct"/>
            <w:vAlign w:val="center"/>
          </w:tcPr>
          <w:p w14:paraId="1EEBC85A" w14:textId="77777777" w:rsidR="00F418E0" w:rsidRPr="00A26E4E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45F57D8D" w14:textId="77777777" w:rsidTr="00B97C60">
        <w:trPr>
          <w:trHeight w:val="344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254322" w14:textId="77777777" w:rsidR="00F418E0" w:rsidRPr="00A26E4E" w:rsidRDefault="00F418E0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0F8D619F" w14:textId="77777777" w:rsidR="00F418E0" w:rsidRPr="00A26E4E" w:rsidRDefault="00F418E0" w:rsidP="009C681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 xml:space="preserve">Sieci zewnętrzne: sieć kanalizacji </w:t>
            </w:r>
            <w:r w:rsidR="00E56A49" w:rsidRPr="00A26E4E">
              <w:rPr>
                <w:rFonts w:ascii="Verdana" w:hAnsi="Verdana"/>
                <w:sz w:val="18"/>
                <w:szCs w:val="18"/>
              </w:rPr>
              <w:t>deszczowej, sieć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kanalizacja sanitarnej</w:t>
            </w:r>
            <w:r w:rsidR="004D3246" w:rsidRPr="00A26E4E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963539" w:rsidRPr="00A26E4E">
              <w:rPr>
                <w:rFonts w:ascii="Verdana" w:hAnsi="Verdana"/>
                <w:sz w:val="18"/>
                <w:szCs w:val="18"/>
              </w:rPr>
              <w:t>zbiornikiem,</w:t>
            </w:r>
            <w:r w:rsidRPr="00A26E4E">
              <w:rPr>
                <w:rFonts w:ascii="Verdana" w:hAnsi="Verdana"/>
                <w:sz w:val="18"/>
                <w:szCs w:val="18"/>
              </w:rPr>
              <w:t xml:space="preserve"> sieć wodna, sieć C.O, sieć teletechniczna</w:t>
            </w:r>
          </w:p>
        </w:tc>
        <w:tc>
          <w:tcPr>
            <w:tcW w:w="534" w:type="pct"/>
            <w:vAlign w:val="center"/>
          </w:tcPr>
          <w:p w14:paraId="3DE6C463" w14:textId="77777777" w:rsidR="00F418E0" w:rsidRPr="00A26E4E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908E992" w14:textId="77777777" w:rsidR="00F418E0" w:rsidRPr="00A26E4E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AFC" w:rsidRPr="00A26E4E" w14:paraId="0C55BD05" w14:textId="77777777" w:rsidTr="00B97C60">
        <w:trPr>
          <w:trHeight w:val="344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5DE5932" w14:textId="77777777" w:rsidR="00F418E0" w:rsidRPr="00A26E4E" w:rsidRDefault="00F418E0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6E10BE3C" w14:textId="77777777" w:rsidR="00F418E0" w:rsidRPr="00A26E4E" w:rsidRDefault="00F418E0" w:rsidP="00F418E0">
            <w:pPr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Budynek wagi – kontener</w:t>
            </w:r>
          </w:p>
        </w:tc>
        <w:tc>
          <w:tcPr>
            <w:tcW w:w="534" w:type="pct"/>
            <w:vAlign w:val="center"/>
          </w:tcPr>
          <w:p w14:paraId="135EF35E" w14:textId="77777777" w:rsidR="00F418E0" w:rsidRPr="00A26E4E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77" w:type="pct"/>
            <w:vAlign w:val="center"/>
          </w:tcPr>
          <w:p w14:paraId="3CAB2275" w14:textId="77777777" w:rsidR="00F418E0" w:rsidRPr="00A26E4E" w:rsidRDefault="00F418E0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2E7F61" w:rsidRPr="00A26E4E" w14:paraId="26772C81" w14:textId="77777777" w:rsidTr="00B97C60">
        <w:trPr>
          <w:trHeight w:val="344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412C7A" w14:textId="77777777" w:rsidR="002E7F61" w:rsidRPr="00A26E4E" w:rsidRDefault="002E7F61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7" w:type="pct"/>
            <w:tcBorders>
              <w:left w:val="single" w:sz="4" w:space="0" w:color="auto"/>
            </w:tcBorders>
            <w:vAlign w:val="center"/>
          </w:tcPr>
          <w:p w14:paraId="6F541EFB" w14:textId="77777777" w:rsidR="002E7F61" w:rsidRPr="00A26E4E" w:rsidRDefault="002E7F61" w:rsidP="00F418E0">
            <w:pPr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Drogi parkingi i place</w:t>
            </w:r>
          </w:p>
        </w:tc>
        <w:tc>
          <w:tcPr>
            <w:tcW w:w="534" w:type="pct"/>
            <w:vAlign w:val="center"/>
          </w:tcPr>
          <w:p w14:paraId="09357B26" w14:textId="77777777" w:rsidR="002E7F61" w:rsidRPr="00A26E4E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6E4E">
              <w:rPr>
                <w:rFonts w:ascii="Verdana" w:hAnsi="Verdana"/>
                <w:sz w:val="18"/>
                <w:szCs w:val="18"/>
              </w:rPr>
              <w:t>120000,00</w:t>
            </w:r>
          </w:p>
        </w:tc>
        <w:tc>
          <w:tcPr>
            <w:tcW w:w="577" w:type="pct"/>
            <w:vAlign w:val="center"/>
          </w:tcPr>
          <w:p w14:paraId="63C20CF0" w14:textId="77777777" w:rsidR="002E7F61" w:rsidRPr="00A26E4E" w:rsidRDefault="002E7F61" w:rsidP="00F418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F3181F" w14:textId="77777777" w:rsidR="002E7F61" w:rsidRPr="00A26E4E" w:rsidRDefault="002E7F61" w:rsidP="00A1449D">
      <w:pPr>
        <w:ind w:left="3544" w:hanging="2126"/>
        <w:jc w:val="center"/>
        <w:rPr>
          <w:rFonts w:ascii="Verdana" w:hAnsi="Verdana"/>
          <w:sz w:val="20"/>
          <w:szCs w:val="20"/>
        </w:rPr>
      </w:pPr>
    </w:p>
    <w:p w14:paraId="3CF12D23" w14:textId="77777777" w:rsidR="002E7F61" w:rsidRPr="00A26E4E" w:rsidRDefault="002E7F61" w:rsidP="002E7F61">
      <w:pPr>
        <w:rPr>
          <w:rFonts w:ascii="Verdana" w:hAnsi="Verdana"/>
          <w:sz w:val="20"/>
          <w:szCs w:val="20"/>
        </w:rPr>
      </w:pPr>
    </w:p>
    <w:p w14:paraId="0B5D6352" w14:textId="77777777" w:rsidR="002E7F61" w:rsidRPr="00A26E4E" w:rsidRDefault="002E7F61" w:rsidP="002E7F61">
      <w:pPr>
        <w:spacing w:line="360" w:lineRule="auto"/>
        <w:rPr>
          <w:rFonts w:ascii="Verdana" w:hAnsi="Verdana"/>
          <w:b/>
          <w:sz w:val="20"/>
          <w:szCs w:val="20"/>
        </w:rPr>
      </w:pPr>
      <w:r w:rsidRPr="00A26E4E">
        <w:rPr>
          <w:rFonts w:ascii="Verdana" w:hAnsi="Verdana"/>
          <w:b/>
          <w:sz w:val="20"/>
          <w:szCs w:val="20"/>
        </w:rPr>
        <w:t xml:space="preserve">Budynki i </w:t>
      </w:r>
      <w:r w:rsidR="00E56A49" w:rsidRPr="00A26E4E">
        <w:rPr>
          <w:rFonts w:ascii="Verdana" w:hAnsi="Verdana"/>
          <w:b/>
          <w:sz w:val="20"/>
          <w:szCs w:val="20"/>
        </w:rPr>
        <w:t>hale wyposażone</w:t>
      </w:r>
      <w:r w:rsidRPr="00A26E4E">
        <w:rPr>
          <w:rFonts w:ascii="Verdana" w:hAnsi="Verdana"/>
          <w:b/>
          <w:sz w:val="20"/>
          <w:szCs w:val="20"/>
        </w:rPr>
        <w:t xml:space="preserve"> są w następujące instalacje:</w:t>
      </w:r>
    </w:p>
    <w:p w14:paraId="18B7FED5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Instalacja elektryczna </w:t>
      </w:r>
      <w:r w:rsidR="006321A4" w:rsidRPr="00A26E4E">
        <w:rPr>
          <w:rFonts w:ascii="Verdana" w:hAnsi="Verdana"/>
          <w:sz w:val="20"/>
          <w:szCs w:val="20"/>
        </w:rPr>
        <w:t>i oświetleniowa</w:t>
      </w:r>
    </w:p>
    <w:p w14:paraId="65B7F423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instalacja wodociągowa</w:t>
      </w:r>
    </w:p>
    <w:p w14:paraId="5D1DDCD9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instalacja telefoniczna</w:t>
      </w:r>
    </w:p>
    <w:p w14:paraId="5DAE4D84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 xml:space="preserve">instalacja wentylacji mechanicznej </w:t>
      </w:r>
    </w:p>
    <w:p w14:paraId="02E0B53F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instalacja centralnego ogrzewania</w:t>
      </w:r>
    </w:p>
    <w:p w14:paraId="0195E1C5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instalacja klimatyzacyjna</w:t>
      </w:r>
    </w:p>
    <w:p w14:paraId="6E02F8AA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instalacja sygnalizacji pożaru</w:t>
      </w:r>
    </w:p>
    <w:p w14:paraId="030A8825" w14:textId="77777777" w:rsidR="002E7F61" w:rsidRPr="00A26E4E" w:rsidRDefault="002E7F61">
      <w:pPr>
        <w:numPr>
          <w:ilvl w:val="0"/>
          <w:numId w:val="30"/>
        </w:numPr>
        <w:spacing w:line="360" w:lineRule="auto"/>
        <w:rPr>
          <w:rFonts w:ascii="Verdana" w:hAnsi="Verdana"/>
          <w:sz w:val="20"/>
          <w:szCs w:val="20"/>
        </w:rPr>
      </w:pPr>
      <w:r w:rsidRPr="00A26E4E">
        <w:rPr>
          <w:rFonts w:ascii="Verdana" w:hAnsi="Verdana"/>
          <w:sz w:val="20"/>
          <w:szCs w:val="20"/>
        </w:rPr>
        <w:t>Instalacja sanitarna</w:t>
      </w:r>
    </w:p>
    <w:p w14:paraId="46159396" w14:textId="77777777" w:rsidR="002E7F61" w:rsidRPr="00A26E4E" w:rsidRDefault="002E7F61" w:rsidP="002E7F61">
      <w:pPr>
        <w:spacing w:line="360" w:lineRule="auto"/>
        <w:rPr>
          <w:rFonts w:ascii="Verdana" w:hAnsi="Verdana"/>
          <w:sz w:val="20"/>
          <w:szCs w:val="20"/>
        </w:rPr>
      </w:pPr>
    </w:p>
    <w:p w14:paraId="44CBB869" w14:textId="77777777" w:rsidR="002E7F61" w:rsidRPr="00055AFC" w:rsidRDefault="002E7F61" w:rsidP="000E1C8E">
      <w:pPr>
        <w:rPr>
          <w:rFonts w:ascii="Verdana" w:hAnsi="Verdana"/>
          <w:b/>
          <w:i/>
          <w:sz w:val="20"/>
          <w:szCs w:val="20"/>
        </w:rPr>
        <w:sectPr w:rsidR="002E7F61" w:rsidRPr="00055AFC" w:rsidSect="00F418E0">
          <w:pgSz w:w="16838" w:h="11906" w:orient="landscape"/>
          <w:pgMar w:top="454" w:right="454" w:bottom="284" w:left="454" w:header="142" w:footer="709" w:gutter="0"/>
          <w:cols w:space="708"/>
          <w:docGrid w:linePitch="360"/>
        </w:sectPr>
      </w:pPr>
    </w:p>
    <w:p w14:paraId="566E7999" w14:textId="77777777" w:rsidR="00227ABD" w:rsidRPr="005F379C" w:rsidRDefault="00227ABD" w:rsidP="000E1C8E">
      <w:pPr>
        <w:jc w:val="right"/>
        <w:rPr>
          <w:rFonts w:ascii="Verdana" w:hAnsi="Verdana"/>
          <w:b/>
          <w:sz w:val="20"/>
          <w:szCs w:val="20"/>
        </w:rPr>
      </w:pPr>
    </w:p>
    <w:p w14:paraId="673BBA2C" w14:textId="5F25BD6C" w:rsidR="00A1449D" w:rsidRPr="005F379C" w:rsidRDefault="00A1449D" w:rsidP="000E1C8E">
      <w:pPr>
        <w:ind w:left="3544" w:hanging="2126"/>
        <w:jc w:val="right"/>
        <w:rPr>
          <w:rFonts w:ascii="Verdana" w:hAnsi="Verdana"/>
          <w:b/>
          <w:sz w:val="20"/>
          <w:szCs w:val="20"/>
        </w:rPr>
      </w:pPr>
      <w:r w:rsidRPr="005F379C">
        <w:rPr>
          <w:rFonts w:ascii="Verdana" w:hAnsi="Verdana"/>
          <w:b/>
          <w:sz w:val="20"/>
          <w:szCs w:val="20"/>
        </w:rPr>
        <w:t>Załącz</w:t>
      </w:r>
      <w:r w:rsidR="00264C25" w:rsidRPr="005F379C">
        <w:rPr>
          <w:rFonts w:ascii="Verdana" w:hAnsi="Verdana"/>
          <w:b/>
          <w:sz w:val="20"/>
          <w:szCs w:val="20"/>
        </w:rPr>
        <w:t>nik nr 3</w:t>
      </w:r>
      <w:r w:rsidRPr="005F379C">
        <w:rPr>
          <w:rFonts w:ascii="Verdana" w:hAnsi="Verdana"/>
          <w:b/>
          <w:sz w:val="20"/>
          <w:szCs w:val="20"/>
        </w:rPr>
        <w:t xml:space="preserve"> </w:t>
      </w:r>
      <w:r w:rsidR="000E1C8E">
        <w:rPr>
          <w:rFonts w:ascii="Verdana" w:hAnsi="Verdana"/>
          <w:b/>
          <w:sz w:val="20"/>
          <w:szCs w:val="20"/>
        </w:rPr>
        <w:t>d</w:t>
      </w:r>
      <w:r w:rsidRPr="005F379C">
        <w:rPr>
          <w:rFonts w:ascii="Verdana" w:hAnsi="Verdana"/>
          <w:b/>
          <w:sz w:val="20"/>
          <w:szCs w:val="20"/>
        </w:rPr>
        <w:t>o specyfikacji istotnych warunków zamówienia – Umowa</w:t>
      </w:r>
    </w:p>
    <w:p w14:paraId="796210C8" w14:textId="77777777" w:rsidR="00A1449D" w:rsidRPr="005F379C" w:rsidRDefault="00A1449D" w:rsidP="00F7108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422AD0F3" w14:textId="77777777" w:rsidR="00F7108B" w:rsidRPr="005F379C" w:rsidRDefault="00F7108B" w:rsidP="00F7108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F379C">
        <w:rPr>
          <w:rFonts w:ascii="Verdana" w:hAnsi="Verdana"/>
          <w:b/>
          <w:sz w:val="20"/>
          <w:szCs w:val="20"/>
        </w:rPr>
        <w:t xml:space="preserve">Umowa </w:t>
      </w:r>
    </w:p>
    <w:p w14:paraId="7F9EE3B3" w14:textId="77777777" w:rsidR="00F7108B" w:rsidRPr="005F379C" w:rsidRDefault="00F7108B" w:rsidP="00F7108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0D9239AD" w14:textId="77777777" w:rsidR="00F7108B" w:rsidRPr="005F379C" w:rsidRDefault="00F7108B" w:rsidP="00F7108B">
      <w:pPr>
        <w:jc w:val="both"/>
        <w:rPr>
          <w:rFonts w:ascii="Verdana" w:hAnsi="Verdana"/>
          <w:b/>
          <w:sz w:val="18"/>
          <w:szCs w:val="18"/>
        </w:rPr>
      </w:pPr>
    </w:p>
    <w:p w14:paraId="3DBB47D6" w14:textId="77777777" w:rsidR="00F7108B" w:rsidRPr="005F379C" w:rsidRDefault="00F7108B" w:rsidP="00F7108B">
      <w:pPr>
        <w:spacing w:line="276" w:lineRule="auto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zawarta w Elizówce w dniu ……………………… r. pomiędzy:</w:t>
      </w:r>
    </w:p>
    <w:p w14:paraId="54BFBA1A" w14:textId="77777777" w:rsidR="00F7108B" w:rsidRPr="005F379C" w:rsidRDefault="00F7108B" w:rsidP="00F7108B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b/>
          <w:sz w:val="18"/>
          <w:szCs w:val="18"/>
        </w:rPr>
        <w:t>Lubelskim Rynkiem Hurtowym S.A., Elizówka,</w:t>
      </w:r>
      <w:r w:rsidR="00900A18">
        <w:rPr>
          <w:rFonts w:ascii="Verdana" w:hAnsi="Verdana"/>
          <w:b/>
          <w:sz w:val="18"/>
          <w:szCs w:val="18"/>
        </w:rPr>
        <w:t xml:space="preserve"> ul. Szafranowa </w:t>
      </w:r>
      <w:r w:rsidR="0069286D">
        <w:rPr>
          <w:rFonts w:ascii="Verdana" w:hAnsi="Verdana"/>
          <w:b/>
          <w:sz w:val="18"/>
          <w:szCs w:val="18"/>
        </w:rPr>
        <w:t xml:space="preserve">6, </w:t>
      </w:r>
      <w:r w:rsidR="0069286D" w:rsidRPr="005F379C">
        <w:rPr>
          <w:rFonts w:ascii="Verdana" w:hAnsi="Verdana"/>
          <w:b/>
          <w:sz w:val="18"/>
          <w:szCs w:val="18"/>
        </w:rPr>
        <w:t>21</w:t>
      </w:r>
      <w:r w:rsidRPr="005F379C">
        <w:rPr>
          <w:rFonts w:ascii="Verdana" w:hAnsi="Verdana"/>
          <w:b/>
          <w:sz w:val="18"/>
          <w:szCs w:val="18"/>
        </w:rPr>
        <w:t>-003 Ciecierzyn</w:t>
      </w:r>
      <w:r w:rsidRPr="005F379C">
        <w:rPr>
          <w:rFonts w:ascii="Verdana" w:hAnsi="Verdana"/>
          <w:sz w:val="18"/>
          <w:szCs w:val="18"/>
        </w:rPr>
        <w:t xml:space="preserve">, zarejestrowanym </w:t>
      </w:r>
      <w:r w:rsidR="00900A18" w:rsidRPr="005F379C">
        <w:rPr>
          <w:rFonts w:ascii="Verdana" w:hAnsi="Verdana"/>
          <w:sz w:val="18"/>
          <w:szCs w:val="18"/>
        </w:rPr>
        <w:t>w Rejestrze</w:t>
      </w:r>
      <w:r w:rsidRPr="005F379C">
        <w:rPr>
          <w:rFonts w:ascii="Verdana" w:hAnsi="Verdana"/>
          <w:sz w:val="18"/>
          <w:szCs w:val="18"/>
        </w:rPr>
        <w:t xml:space="preserve"> Przedsiębiorców w Sądzie Rejonowym Lublin-Wschód </w:t>
      </w:r>
      <w:r w:rsidR="00900A18" w:rsidRPr="005F379C">
        <w:rPr>
          <w:rFonts w:ascii="Verdana" w:hAnsi="Verdana"/>
          <w:sz w:val="18"/>
          <w:szCs w:val="18"/>
        </w:rPr>
        <w:t>w Lublinie</w:t>
      </w:r>
      <w:r w:rsidRPr="005F379C">
        <w:rPr>
          <w:rFonts w:ascii="Verdana" w:hAnsi="Verdana"/>
          <w:sz w:val="18"/>
          <w:szCs w:val="18"/>
        </w:rPr>
        <w:t xml:space="preserve"> z siedzibą </w:t>
      </w:r>
      <w:r w:rsidR="0069286D" w:rsidRPr="005F379C">
        <w:rPr>
          <w:rFonts w:ascii="Verdana" w:hAnsi="Verdana"/>
          <w:sz w:val="18"/>
          <w:szCs w:val="18"/>
        </w:rPr>
        <w:t>w Świdniku</w:t>
      </w:r>
      <w:r w:rsidRPr="005F379C">
        <w:rPr>
          <w:rFonts w:ascii="Verdana" w:hAnsi="Verdana"/>
          <w:sz w:val="18"/>
          <w:szCs w:val="18"/>
        </w:rPr>
        <w:t>, VI Wydział Gospodarczy Krajowego Rejestru Sądowego pod nr KRS 0000047934, kapitał zakładowy: 59.015</w:t>
      </w:r>
      <w:r w:rsidR="003D6E0A" w:rsidRPr="005F379C">
        <w:rPr>
          <w:rFonts w:ascii="Verdana" w:hAnsi="Verdana"/>
          <w:sz w:val="18"/>
          <w:szCs w:val="18"/>
        </w:rPr>
        <w:t>.000</w:t>
      </w:r>
      <w:r w:rsidR="005F7588">
        <w:rPr>
          <w:rFonts w:ascii="Verdana" w:hAnsi="Verdana"/>
          <w:sz w:val="18"/>
          <w:szCs w:val="18"/>
        </w:rPr>
        <w:t>,00 zł, kapitał wpłacony: 58.581.875,00</w:t>
      </w:r>
      <w:r w:rsidRPr="005F379C">
        <w:rPr>
          <w:rFonts w:ascii="Verdana" w:hAnsi="Verdana"/>
          <w:sz w:val="18"/>
          <w:szCs w:val="18"/>
        </w:rPr>
        <w:t xml:space="preserve"> zł, NIP: 712-10-20-809, reprezentowanym przez:</w:t>
      </w:r>
    </w:p>
    <w:p w14:paraId="5A535DB9" w14:textId="77777777" w:rsidR="009A5E3F" w:rsidRPr="005F379C" w:rsidRDefault="009A5E3F" w:rsidP="00F7108B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1.</w:t>
      </w:r>
    </w:p>
    <w:p w14:paraId="4B3F59B9" w14:textId="77777777" w:rsidR="00F7108B" w:rsidRPr="005F379C" w:rsidRDefault="00F7108B" w:rsidP="00F7108B">
      <w:pPr>
        <w:spacing w:before="120" w:after="120" w:line="276" w:lineRule="auto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zwanym w dalszej części umowy „</w:t>
      </w:r>
      <w:r w:rsidRPr="005F379C">
        <w:rPr>
          <w:rFonts w:ascii="Verdana" w:hAnsi="Verdana"/>
          <w:b/>
          <w:sz w:val="18"/>
          <w:szCs w:val="18"/>
        </w:rPr>
        <w:t>Zamawiającym</w:t>
      </w:r>
      <w:r w:rsidRPr="005F379C">
        <w:rPr>
          <w:rFonts w:ascii="Verdana" w:hAnsi="Verdana"/>
          <w:sz w:val="18"/>
          <w:szCs w:val="18"/>
        </w:rPr>
        <w:t>”</w:t>
      </w:r>
    </w:p>
    <w:p w14:paraId="5861EE0A" w14:textId="77777777" w:rsidR="00F7108B" w:rsidRPr="005F379C" w:rsidRDefault="00F7108B" w:rsidP="00F7108B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 xml:space="preserve">a </w:t>
      </w:r>
    </w:p>
    <w:p w14:paraId="3FF5DBAF" w14:textId="77777777" w:rsidR="00F7108B" w:rsidRPr="005F379C" w:rsidRDefault="00F7108B" w:rsidP="00F7108B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…….…………… zarejestrowanym ………………………</w:t>
      </w:r>
      <w:r w:rsidR="00A74555" w:rsidRPr="005F379C">
        <w:rPr>
          <w:rFonts w:ascii="Verdana" w:hAnsi="Verdana"/>
          <w:sz w:val="18"/>
          <w:szCs w:val="18"/>
        </w:rPr>
        <w:t>…………………………</w:t>
      </w:r>
      <w:r w:rsidR="00A61C90" w:rsidRPr="005F379C">
        <w:rPr>
          <w:rFonts w:ascii="Verdana" w:hAnsi="Verdana"/>
          <w:sz w:val="18"/>
          <w:szCs w:val="18"/>
        </w:rPr>
        <w:t>………….</w:t>
      </w:r>
    </w:p>
    <w:p w14:paraId="55F9B18C" w14:textId="77777777" w:rsidR="00F7108B" w:rsidRPr="005F379C" w:rsidRDefault="00F7108B" w:rsidP="00F7108B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.……………………………………………….……………</w:t>
      </w:r>
      <w:r w:rsidR="00337620" w:rsidRPr="005F379C">
        <w:rPr>
          <w:rFonts w:ascii="Verdana" w:hAnsi="Verdana"/>
          <w:sz w:val="18"/>
          <w:szCs w:val="18"/>
        </w:rPr>
        <w:t>………………………………………</w:t>
      </w:r>
      <w:r w:rsidR="00A61C90" w:rsidRPr="005F379C">
        <w:rPr>
          <w:rFonts w:ascii="Verdana" w:hAnsi="Verdana"/>
          <w:sz w:val="18"/>
          <w:szCs w:val="18"/>
        </w:rPr>
        <w:t>……….</w:t>
      </w:r>
    </w:p>
    <w:p w14:paraId="671D340E" w14:textId="77777777" w:rsidR="00F7108B" w:rsidRPr="005F379C" w:rsidRDefault="00F7108B" w:rsidP="00F7108B">
      <w:pPr>
        <w:spacing w:after="120"/>
        <w:jc w:val="both"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reprezentowanym przez:</w:t>
      </w:r>
    </w:p>
    <w:p w14:paraId="6662E203" w14:textId="77777777" w:rsidR="00F7108B" w:rsidRPr="005F379C" w:rsidRDefault="00F7108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337620" w:rsidRPr="005F379C">
        <w:rPr>
          <w:rFonts w:ascii="Verdana" w:hAnsi="Verdana"/>
          <w:sz w:val="18"/>
          <w:szCs w:val="18"/>
        </w:rPr>
        <w:t>…………………………………………………</w:t>
      </w:r>
      <w:r w:rsidR="00A61C90" w:rsidRPr="005F379C">
        <w:rPr>
          <w:rFonts w:ascii="Verdana" w:hAnsi="Verdana"/>
          <w:sz w:val="18"/>
          <w:szCs w:val="18"/>
        </w:rPr>
        <w:t>……………</w:t>
      </w:r>
    </w:p>
    <w:p w14:paraId="7A8580A0" w14:textId="77777777" w:rsidR="00F7108B" w:rsidRPr="005F379C" w:rsidRDefault="00F7108B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337620" w:rsidRPr="005F379C">
        <w:rPr>
          <w:rFonts w:ascii="Verdana" w:hAnsi="Verdana"/>
          <w:sz w:val="18"/>
          <w:szCs w:val="18"/>
        </w:rPr>
        <w:t>…………………………………………</w:t>
      </w:r>
      <w:r w:rsidR="00A61C90" w:rsidRPr="005F379C">
        <w:rPr>
          <w:rFonts w:ascii="Verdana" w:hAnsi="Verdana"/>
          <w:sz w:val="18"/>
          <w:szCs w:val="18"/>
        </w:rPr>
        <w:t>……………………</w:t>
      </w:r>
    </w:p>
    <w:p w14:paraId="6EA47DC6" w14:textId="77777777" w:rsidR="00F7108B" w:rsidRPr="005F379C" w:rsidRDefault="00F7108B" w:rsidP="00F7108B">
      <w:pPr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zwanym w dalszej części umowy „</w:t>
      </w:r>
      <w:r w:rsidRPr="005F379C">
        <w:rPr>
          <w:rFonts w:ascii="Verdana" w:hAnsi="Verdana"/>
          <w:b/>
          <w:sz w:val="18"/>
          <w:szCs w:val="18"/>
        </w:rPr>
        <w:t>Wykonawcą</w:t>
      </w:r>
      <w:r w:rsidRPr="005F379C">
        <w:rPr>
          <w:rFonts w:ascii="Verdana" w:hAnsi="Verdana"/>
          <w:sz w:val="18"/>
          <w:szCs w:val="18"/>
        </w:rPr>
        <w:t>”</w:t>
      </w:r>
    </w:p>
    <w:p w14:paraId="3779F450" w14:textId="77777777" w:rsidR="00F7108B" w:rsidRPr="005F379C" w:rsidRDefault="00F7108B" w:rsidP="00F7108B">
      <w:pPr>
        <w:rPr>
          <w:rFonts w:ascii="Verdana" w:hAnsi="Verdana"/>
          <w:sz w:val="18"/>
          <w:szCs w:val="18"/>
        </w:rPr>
      </w:pPr>
      <w:r w:rsidRPr="005F379C">
        <w:rPr>
          <w:rFonts w:ascii="Verdana" w:hAnsi="Verdana"/>
          <w:sz w:val="18"/>
          <w:szCs w:val="18"/>
        </w:rPr>
        <w:t>o następującej treści:</w:t>
      </w:r>
    </w:p>
    <w:p w14:paraId="5C9E83BE" w14:textId="77777777" w:rsidR="00F7108B" w:rsidRPr="00055AFC" w:rsidRDefault="00F7108B" w:rsidP="00F7108B">
      <w:pPr>
        <w:rPr>
          <w:rFonts w:ascii="Verdana" w:hAnsi="Verdana"/>
          <w:i/>
          <w:sz w:val="18"/>
          <w:szCs w:val="18"/>
        </w:rPr>
      </w:pPr>
    </w:p>
    <w:p w14:paraId="4830F254" w14:textId="77777777" w:rsidR="00F7108B" w:rsidRPr="00055AFC" w:rsidRDefault="00F7108B" w:rsidP="00F7108B">
      <w:pPr>
        <w:rPr>
          <w:rFonts w:ascii="Verdana" w:hAnsi="Verdana"/>
          <w:i/>
          <w:sz w:val="18"/>
          <w:szCs w:val="18"/>
        </w:rPr>
      </w:pPr>
    </w:p>
    <w:p w14:paraId="18CD6659" w14:textId="77777777" w:rsidR="00F7108B" w:rsidRPr="00442661" w:rsidRDefault="00F7108B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442661">
        <w:rPr>
          <w:rFonts w:ascii="Verdana" w:hAnsi="Verdana"/>
          <w:sz w:val="18"/>
          <w:szCs w:val="18"/>
        </w:rPr>
        <w:t>§ 1</w:t>
      </w:r>
    </w:p>
    <w:p w14:paraId="1ADC120A" w14:textId="77777777" w:rsidR="00EA1450" w:rsidRPr="00442661" w:rsidRDefault="00A74555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42661">
        <w:rPr>
          <w:rFonts w:ascii="Verdana" w:hAnsi="Verdana"/>
          <w:sz w:val="18"/>
          <w:szCs w:val="18"/>
        </w:rPr>
        <w:t>Zamawiający zleca, a Wykonawca z</w:t>
      </w:r>
      <w:r w:rsidR="00C07297" w:rsidRPr="00442661">
        <w:rPr>
          <w:rFonts w:ascii="Verdana" w:hAnsi="Verdana"/>
          <w:sz w:val="18"/>
          <w:szCs w:val="18"/>
        </w:rPr>
        <w:t xml:space="preserve">obowiązuje się do </w:t>
      </w:r>
      <w:r w:rsidR="00375585" w:rsidRPr="00442661">
        <w:rPr>
          <w:rFonts w:ascii="Verdana" w:hAnsi="Verdana"/>
          <w:sz w:val="18"/>
          <w:szCs w:val="18"/>
        </w:rPr>
        <w:t xml:space="preserve">wykonywania okresowych kontroli stanu technicznego obiektów </w:t>
      </w:r>
      <w:r w:rsidR="00E56A49" w:rsidRPr="00442661">
        <w:rPr>
          <w:rFonts w:ascii="Verdana" w:hAnsi="Verdana"/>
          <w:sz w:val="18"/>
          <w:szCs w:val="18"/>
        </w:rPr>
        <w:t>budowlanych zestawionych</w:t>
      </w:r>
      <w:r w:rsidR="00EA1450" w:rsidRPr="00442661">
        <w:rPr>
          <w:rFonts w:ascii="Verdana" w:hAnsi="Verdana"/>
          <w:sz w:val="18"/>
          <w:szCs w:val="18"/>
        </w:rPr>
        <w:t xml:space="preserve"> w załączniku nr 1 do niniejszej umowy w zakresie:</w:t>
      </w:r>
    </w:p>
    <w:p w14:paraId="07ACDBD5" w14:textId="77777777" w:rsidR="00DA4EC5" w:rsidRPr="00DA4EC5" w:rsidRDefault="00DA4EC5" w:rsidP="00DA4EC5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bookmarkStart w:id="1" w:name="_Hlk166839415"/>
    </w:p>
    <w:p w14:paraId="0D7A37D3" w14:textId="77777777" w:rsidR="00DA4EC5" w:rsidRPr="00DA4EC5" w:rsidRDefault="00DA4EC5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Wykonywanie okresowych kontroli stanu technicznego obiektów budowlanych zestawionych w załączniku nr 2 do niniejszej specyfikacji w zakresie:</w:t>
      </w:r>
    </w:p>
    <w:p w14:paraId="24BC4B08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1)kontroli okresowej, co najmniej raz w roku, polegającej na sprawdzeniu stanu technicznego:</w:t>
      </w:r>
    </w:p>
    <w:p w14:paraId="66974047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a) elementów budynku, budowli i instalacji narażonych na szkodliwe wpływy atmosferyczne i niszczące działania czynników występujących podczas użytkowania obiektu,</w:t>
      </w:r>
    </w:p>
    <w:p w14:paraId="5389E3D8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b) instalacji i urządzeń służących ochronie środowiska,</w:t>
      </w:r>
    </w:p>
    <w:p w14:paraId="6BF6BF91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 xml:space="preserve">c) instalacji gazowych oraz przewodów kominowych (dymowych, spalinowych i wentylacyjnych); w tym wentylacji mechanicznej </w:t>
      </w:r>
    </w:p>
    <w:p w14:paraId="741FFF4E" w14:textId="77777777" w:rsid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2) półrocznej w przypadku obiektów budowalnych okresowej w zakresie, o którym mowa w pkt 1, co najmniej dwa razy w roku, w terminach do 31 maja oraz do 30 listopada, w przypadku budynków o powierzchni zabudowy przekraczającej 2000 m2 oraz innych obiektów budowlanych o powierzchni dachu przekraczającej 1000 m2</w:t>
      </w:r>
    </w:p>
    <w:p w14:paraId="0A924741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a) elementów budynku, budowli i instalacji narażonych na szkodliwe wpływy atmosferyczne i niszczące działania czynników występujących podczas użytkowania obiektu,</w:t>
      </w:r>
    </w:p>
    <w:p w14:paraId="28C43C17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b) instalacji i urządzeń służących ochronie środowiska,</w:t>
      </w:r>
    </w:p>
    <w:p w14:paraId="0B421008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c) instalacji gazowych oraz przewodów kominowych (dymowych, spalinowych i wentylacyjnych); w tym wentylacji mechanicznej</w:t>
      </w:r>
    </w:p>
    <w:p w14:paraId="006DB5F0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 xml:space="preserve">3) Kontroli okresowej, co najmniej raz na 5 lat, polegającej na sprawdzeniu stanu technicznego i przydatności do użytkowania obiektu budowlanego, estetyki obiektu budowlanego oraz jego otoczenia; </w:t>
      </w:r>
    </w:p>
    <w:p w14:paraId="0BE9600E" w14:textId="77777777" w:rsidR="00DA4EC5" w:rsidRPr="00DA4EC5" w:rsidRDefault="00DA4EC5" w:rsidP="00DA4EC5">
      <w:pPr>
        <w:spacing w:line="276" w:lineRule="auto"/>
        <w:ind w:left="1080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  <w:u w:val="single"/>
        </w:rPr>
        <w:t>UWAGA:</w:t>
      </w:r>
      <w:r w:rsidRPr="00DA4EC5">
        <w:rPr>
          <w:rFonts w:ascii="Verdana" w:hAnsi="Verdana"/>
          <w:iCs/>
          <w:sz w:val="18"/>
          <w:szCs w:val="18"/>
        </w:rPr>
        <w:t xml:space="preserve"> z zakresu kontroli 5-letniej zostanie wyłączone badanie instalacji elektrycznych, które to zostanie wykonane w ramach oddzielnego zlecenia. </w:t>
      </w:r>
    </w:p>
    <w:p w14:paraId="13169E7B" w14:textId="77777777" w:rsidR="00DA4EC5" w:rsidRPr="00DA4EC5" w:rsidRDefault="00DA4EC5" w:rsidP="00DA4EC5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1.2.</w:t>
      </w:r>
      <w:r w:rsidRPr="00DA4EC5">
        <w:rPr>
          <w:rFonts w:ascii="Verdana" w:hAnsi="Verdana"/>
          <w:iCs/>
          <w:sz w:val="18"/>
          <w:szCs w:val="18"/>
        </w:rPr>
        <w:tab/>
        <w:t>Wykonanie protokołów z przeprowadzonej okresowej kontroli stanu technicznego obiektów</w:t>
      </w:r>
      <w:r w:rsidR="00BE4ABE">
        <w:rPr>
          <w:rFonts w:ascii="Verdana" w:hAnsi="Verdana"/>
          <w:iCs/>
          <w:sz w:val="18"/>
          <w:szCs w:val="18"/>
        </w:rPr>
        <w:t xml:space="preserve"> budowlanych</w:t>
      </w:r>
      <w:r w:rsidRPr="00DA4EC5">
        <w:rPr>
          <w:rFonts w:ascii="Verdana" w:hAnsi="Verdana"/>
          <w:iCs/>
          <w:sz w:val="18"/>
          <w:szCs w:val="18"/>
        </w:rPr>
        <w:t xml:space="preserve">. </w:t>
      </w:r>
    </w:p>
    <w:p w14:paraId="65CA85CC" w14:textId="77777777" w:rsidR="00DA4EC5" w:rsidRPr="00DA4EC5" w:rsidRDefault="00DA4EC5" w:rsidP="00DA4EC5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t>1.3.</w:t>
      </w:r>
      <w:r w:rsidRPr="00DA4EC5">
        <w:rPr>
          <w:rFonts w:ascii="Verdana" w:hAnsi="Verdana"/>
          <w:iCs/>
          <w:sz w:val="18"/>
          <w:szCs w:val="18"/>
        </w:rPr>
        <w:tab/>
        <w:t>Zgłoszenie faktu wykonania kontroli do Powiatowego Inspektoratu Nadzoru Budowlanego w Lublinie.</w:t>
      </w:r>
    </w:p>
    <w:p w14:paraId="257BD2A4" w14:textId="77777777" w:rsidR="005F379C" w:rsidRPr="00DA4EC5" w:rsidRDefault="00DA4EC5" w:rsidP="00DA4EC5">
      <w:pPr>
        <w:spacing w:line="276" w:lineRule="auto"/>
        <w:ind w:left="709" w:hanging="709"/>
        <w:jc w:val="both"/>
        <w:rPr>
          <w:rFonts w:ascii="Verdana" w:hAnsi="Verdana"/>
          <w:iCs/>
          <w:sz w:val="18"/>
          <w:szCs w:val="18"/>
        </w:rPr>
      </w:pPr>
      <w:r w:rsidRPr="00DA4EC5">
        <w:rPr>
          <w:rFonts w:ascii="Verdana" w:hAnsi="Verdana"/>
          <w:iCs/>
          <w:sz w:val="18"/>
          <w:szCs w:val="18"/>
        </w:rPr>
        <w:lastRenderedPageBreak/>
        <w:t>1.4.</w:t>
      </w:r>
      <w:r w:rsidRPr="00DA4EC5">
        <w:rPr>
          <w:rFonts w:ascii="Verdana" w:hAnsi="Verdana"/>
          <w:iCs/>
          <w:sz w:val="18"/>
          <w:szCs w:val="18"/>
        </w:rPr>
        <w:tab/>
        <w:t>Proces kontroli obiektów budowlanych Lubelskiego Rynku Hurtowego S.A.   należy wykonać zgodnie z art. 62. 1., art. 62a, 1., art. 62b.1. Ustawy Prawo budowlane z dnia 7 lipca 1994 roku.</w:t>
      </w:r>
      <w:bookmarkEnd w:id="1"/>
    </w:p>
    <w:p w14:paraId="1A4CB28D" w14:textId="38E9747A" w:rsidR="00CA3D3E" w:rsidRPr="00664793" w:rsidRDefault="00CA3D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Zakres wy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>konywania okresowych kontroli</w:t>
      </w:r>
      <w:r w:rsidR="00963539">
        <w:rPr>
          <w:rFonts w:ascii="Verdana" w:eastAsia="Calibri" w:hAnsi="Verdana"/>
          <w:sz w:val="18"/>
          <w:szCs w:val="18"/>
          <w:lang w:eastAsia="en-US"/>
        </w:rPr>
        <w:t xml:space="preserve"> obiektów budowlanych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 xml:space="preserve"> w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035BC5">
        <w:rPr>
          <w:rFonts w:ascii="Verdana" w:hAnsi="Verdana"/>
          <w:sz w:val="18"/>
          <w:szCs w:val="18"/>
        </w:rPr>
        <w:t>roku 202</w:t>
      </w:r>
      <w:r w:rsidR="000E1C8E">
        <w:rPr>
          <w:rFonts w:ascii="Verdana" w:hAnsi="Verdana"/>
          <w:sz w:val="18"/>
          <w:szCs w:val="18"/>
        </w:rPr>
        <w:t>6</w:t>
      </w:r>
      <w:r w:rsidRPr="00664793">
        <w:rPr>
          <w:rFonts w:ascii="Verdana" w:hAnsi="Verdana"/>
          <w:sz w:val="18"/>
          <w:szCs w:val="18"/>
        </w:rPr>
        <w:t xml:space="preserve"> zgodnie z harmonogramem </w:t>
      </w:r>
      <w:r w:rsidR="00512D98" w:rsidRPr="00664793">
        <w:rPr>
          <w:rFonts w:ascii="Verdana" w:hAnsi="Verdana"/>
          <w:sz w:val="18"/>
          <w:szCs w:val="18"/>
        </w:rPr>
        <w:t xml:space="preserve">wykonywania okresowych kontroli stanowiącym </w:t>
      </w:r>
      <w:r w:rsidRPr="00664793">
        <w:rPr>
          <w:rFonts w:ascii="Verdana" w:hAnsi="Verdana"/>
          <w:sz w:val="18"/>
          <w:szCs w:val="18"/>
        </w:rPr>
        <w:t xml:space="preserve">załącznik nr </w:t>
      </w:r>
      <w:r w:rsidR="004919FB">
        <w:rPr>
          <w:rFonts w:ascii="Verdana" w:hAnsi="Verdana"/>
          <w:sz w:val="18"/>
          <w:szCs w:val="18"/>
        </w:rPr>
        <w:t>2</w:t>
      </w:r>
      <w:r w:rsidRPr="00664793">
        <w:rPr>
          <w:rFonts w:ascii="Verdana" w:hAnsi="Verdana"/>
          <w:sz w:val="18"/>
          <w:szCs w:val="18"/>
        </w:rPr>
        <w:t xml:space="preserve"> do niniejszej umowy.</w:t>
      </w:r>
    </w:p>
    <w:p w14:paraId="0B6A7DF4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Roboty powinny być wykonane przez Wykonaw</w:t>
      </w:r>
      <w:r w:rsidR="00A7641F" w:rsidRPr="00664793">
        <w:rPr>
          <w:rFonts w:ascii="Verdana" w:eastAsia="Calibri" w:hAnsi="Verdana"/>
          <w:sz w:val="18"/>
          <w:szCs w:val="18"/>
          <w:lang w:eastAsia="en-US"/>
        </w:rPr>
        <w:t>cę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z</w:t>
      </w:r>
      <w:r w:rsidR="00685A5E" w:rsidRPr="00664793">
        <w:rPr>
          <w:rFonts w:ascii="Verdana" w:eastAsia="Calibri" w:hAnsi="Verdana"/>
          <w:sz w:val="18"/>
          <w:szCs w:val="18"/>
          <w:lang w:eastAsia="en-US"/>
        </w:rPr>
        <w:t>godnie z postanowieniami umowy,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 xml:space="preserve"> zasadami 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sztuki budowlanej i wiedzy technicznej oraz przy uwzględnieniu obowiązujących przepisów prawa i norm, </w:t>
      </w:r>
      <w:r w:rsidR="00963539" w:rsidRPr="00664793">
        <w:rPr>
          <w:rFonts w:ascii="Verdana" w:eastAsia="Calibri" w:hAnsi="Verdana"/>
          <w:sz w:val="18"/>
          <w:szCs w:val="18"/>
          <w:lang w:eastAsia="en-US"/>
        </w:rPr>
        <w:t>a także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w oparciu o dokumentację projektową, przedmiar robót, specyfikację techniczną wykonania i odbioru robót, specyfikację istotnych warunków zamówienia, stanowiące integralną część umowy.</w:t>
      </w:r>
    </w:p>
    <w:p w14:paraId="0F6EABFF" w14:textId="77777777" w:rsidR="00517CAB" w:rsidRPr="00664793" w:rsidRDefault="00512D98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hAnsi="Verdana"/>
          <w:sz w:val="18"/>
          <w:szCs w:val="18"/>
        </w:rPr>
        <w:t>Wykonawca oświadcza, ż</w:t>
      </w:r>
      <w:r w:rsidR="00517CAB" w:rsidRPr="00664793">
        <w:rPr>
          <w:rFonts w:ascii="Verdana" w:hAnsi="Verdana"/>
          <w:sz w:val="18"/>
          <w:szCs w:val="18"/>
        </w:rPr>
        <w:t>e posiada niezbędna wiedzę, doświadczenie oraz wszelkie uprawnienia i ze</w:t>
      </w:r>
      <w:r w:rsidRPr="00664793">
        <w:rPr>
          <w:rFonts w:ascii="Verdana" w:hAnsi="Verdana"/>
          <w:sz w:val="18"/>
          <w:szCs w:val="18"/>
        </w:rPr>
        <w:t>zwolenia niezbędne do wykonania</w:t>
      </w:r>
      <w:r w:rsidR="00517CAB" w:rsidRPr="00664793">
        <w:rPr>
          <w:rFonts w:ascii="Verdana" w:hAnsi="Verdana"/>
          <w:sz w:val="18"/>
          <w:szCs w:val="18"/>
        </w:rPr>
        <w:t xml:space="preserve"> z należytą starannością </w:t>
      </w:r>
      <w:r w:rsidR="009247C4" w:rsidRPr="00664793">
        <w:rPr>
          <w:rFonts w:ascii="Verdana" w:hAnsi="Verdana"/>
          <w:sz w:val="18"/>
          <w:szCs w:val="18"/>
        </w:rPr>
        <w:t>i zgodnie ze sztuką budowlaną</w:t>
      </w:r>
      <w:r w:rsidR="00517CAB" w:rsidRPr="00664793">
        <w:rPr>
          <w:rFonts w:ascii="Verdana" w:hAnsi="Verdana"/>
          <w:sz w:val="18"/>
          <w:szCs w:val="18"/>
        </w:rPr>
        <w:t xml:space="preserve"> przedmiotu zamówienia objętego niniejszą umową.</w:t>
      </w:r>
    </w:p>
    <w:p w14:paraId="23C90B83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hAnsi="Verdana"/>
          <w:sz w:val="18"/>
          <w:szCs w:val="18"/>
        </w:rPr>
        <w:t>Wykonawca o</w:t>
      </w:r>
      <w:r w:rsidRPr="00664793">
        <w:rPr>
          <w:rFonts w:ascii="Verdana" w:eastAsia="TimesNewRoman" w:hAnsi="Verdana"/>
          <w:sz w:val="18"/>
          <w:szCs w:val="18"/>
        </w:rPr>
        <w:t>ś</w:t>
      </w:r>
      <w:r w:rsidRPr="00664793">
        <w:rPr>
          <w:rFonts w:ascii="Verdana" w:hAnsi="Verdana"/>
          <w:sz w:val="18"/>
          <w:szCs w:val="18"/>
        </w:rPr>
        <w:t>wiadcza, że zapoznał si</w:t>
      </w:r>
      <w:r w:rsidRPr="00664793">
        <w:rPr>
          <w:rFonts w:ascii="Verdana" w:eastAsia="TimesNewRoman" w:hAnsi="Verdana"/>
          <w:sz w:val="18"/>
          <w:szCs w:val="18"/>
        </w:rPr>
        <w:t xml:space="preserve">ę </w:t>
      </w:r>
      <w:r w:rsidRPr="00664793">
        <w:rPr>
          <w:rFonts w:ascii="Verdana" w:hAnsi="Verdana"/>
          <w:sz w:val="18"/>
          <w:szCs w:val="18"/>
        </w:rPr>
        <w:t xml:space="preserve">z zakresem robót, </w:t>
      </w:r>
      <w:r w:rsidR="00D65DCB" w:rsidRPr="00664793">
        <w:rPr>
          <w:rFonts w:ascii="Verdana" w:hAnsi="Verdana"/>
          <w:sz w:val="18"/>
          <w:szCs w:val="18"/>
        </w:rPr>
        <w:t xml:space="preserve">wszelką </w:t>
      </w:r>
      <w:r w:rsidRPr="00664793">
        <w:rPr>
          <w:rFonts w:ascii="Verdana" w:hAnsi="Verdana"/>
          <w:sz w:val="18"/>
          <w:szCs w:val="18"/>
        </w:rPr>
        <w:t>dokumentacją, specyfikacją techniczną wykonania i odbioru robót, specyfikacją istotnych warunków zamówienia i uznaje te dokumenty za podstaw</w:t>
      </w:r>
      <w:r w:rsidRPr="00664793">
        <w:rPr>
          <w:rFonts w:ascii="Verdana" w:eastAsia="TimesNewRoman" w:hAnsi="Verdana"/>
          <w:sz w:val="18"/>
          <w:szCs w:val="18"/>
        </w:rPr>
        <w:t xml:space="preserve">ę </w:t>
      </w:r>
      <w:r w:rsidRPr="00664793">
        <w:rPr>
          <w:rFonts w:ascii="Verdana" w:hAnsi="Verdana"/>
          <w:sz w:val="18"/>
          <w:szCs w:val="18"/>
        </w:rPr>
        <w:t>do realizacji przedmiotu niniejszej umowy oraz akceptuje te dokumenty</w:t>
      </w:r>
      <w:r w:rsidR="00512D98" w:rsidRPr="00664793">
        <w:rPr>
          <w:rFonts w:ascii="Verdana" w:hAnsi="Verdana"/>
          <w:sz w:val="18"/>
          <w:szCs w:val="18"/>
        </w:rPr>
        <w:t>,</w:t>
      </w:r>
      <w:r w:rsidRPr="00664793">
        <w:rPr>
          <w:rFonts w:ascii="Verdana" w:hAnsi="Verdana"/>
          <w:sz w:val="18"/>
          <w:szCs w:val="18"/>
        </w:rPr>
        <w:t xml:space="preserve"> jako wiążące przy realizacji umowy, nie wnosząc do nich żadnych uwag i zastrzeżeń.</w:t>
      </w:r>
    </w:p>
    <w:p w14:paraId="72CB6B11" w14:textId="77777777" w:rsidR="00F7108B" w:rsidRPr="00664793" w:rsidRDefault="00F7108B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Wykonawca zapewni kierownictwo robót, siłę roboczą, materiały, sprzęt i inne urządzenia oraz wszelkie prze</w:t>
      </w:r>
      <w:r w:rsidR="00512D98" w:rsidRPr="00664793">
        <w:rPr>
          <w:rFonts w:ascii="Verdana" w:eastAsia="Calibri" w:hAnsi="Verdana"/>
          <w:sz w:val="18"/>
          <w:szCs w:val="18"/>
          <w:lang w:eastAsia="en-US"/>
        </w:rPr>
        <w:t>dmioty niezbędne do wykonywania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zamówienia oraz usunięcia wad w takim zakresie, w jakim jest to wymienione w dokumentach umownych lub może być logicznie wywnioskowane.</w:t>
      </w:r>
    </w:p>
    <w:p w14:paraId="00D75A26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Poza innymi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ami wynikaj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cymi z tre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ś</w:t>
      </w:r>
      <w:r w:rsidRPr="00664793">
        <w:rPr>
          <w:rFonts w:ascii="Verdana" w:eastAsia="Calibri" w:hAnsi="Verdana"/>
          <w:sz w:val="18"/>
          <w:szCs w:val="18"/>
          <w:lang w:eastAsia="en-US"/>
        </w:rPr>
        <w:t>ci umowy, do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ów Wykonawcy należy:</w:t>
      </w:r>
    </w:p>
    <w:p w14:paraId="60AA17BA" w14:textId="77777777" w:rsidR="00D81718" w:rsidRPr="00664793" w:rsidRDefault="00D81718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pisemne powiadomienie Zmawiającego o planowanym terminie wykonania </w:t>
      </w:r>
      <w:r w:rsidR="001B31A3" w:rsidRPr="00664793">
        <w:rPr>
          <w:rFonts w:ascii="Verdana" w:eastAsia="Calibri" w:hAnsi="Verdana"/>
          <w:sz w:val="18"/>
          <w:szCs w:val="18"/>
          <w:lang w:eastAsia="en-US"/>
        </w:rPr>
        <w:t>kontroli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 z 7 –dniowym wyprzedzeniem; </w:t>
      </w:r>
    </w:p>
    <w:p w14:paraId="785D360D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zapewnienie warunków bezpiecze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ń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stwa i ochrony przeciwpożarowej; </w:t>
      </w:r>
    </w:p>
    <w:p w14:paraId="2AEF8337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utrzymanie porz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dku w czasie </w:t>
      </w:r>
      <w:r w:rsidR="000C0A1E" w:rsidRPr="00664793">
        <w:rPr>
          <w:rFonts w:ascii="Verdana" w:eastAsia="Calibri" w:hAnsi="Verdana"/>
          <w:sz w:val="18"/>
          <w:szCs w:val="18"/>
          <w:lang w:eastAsia="en-US"/>
        </w:rPr>
        <w:t>realizacji prac</w:t>
      </w: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; </w:t>
      </w:r>
    </w:p>
    <w:p w14:paraId="41899D70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ponoszenie odpowiedzialności za wszelkie szkody wyrządzone osobom trzecim</w:t>
      </w:r>
      <w:r w:rsidR="009247C4" w:rsidRPr="00664793">
        <w:rPr>
          <w:rFonts w:ascii="Verdana" w:eastAsia="Calibri" w:hAnsi="Verdana"/>
          <w:sz w:val="18"/>
          <w:szCs w:val="18"/>
          <w:lang w:eastAsia="en-US"/>
        </w:rPr>
        <w:t xml:space="preserve"> podczas wykonywania przedmiotu umowy</w:t>
      </w:r>
      <w:r w:rsidRPr="00664793">
        <w:rPr>
          <w:rFonts w:ascii="Verdana" w:eastAsia="Calibri" w:hAnsi="Verdana"/>
          <w:sz w:val="18"/>
          <w:szCs w:val="18"/>
          <w:lang w:eastAsia="en-US"/>
        </w:rPr>
        <w:t>;</w:t>
      </w:r>
    </w:p>
    <w:p w14:paraId="57699DF7" w14:textId="77777777" w:rsidR="00F7108B" w:rsidRPr="00664793" w:rsidRDefault="00F7108B">
      <w:pPr>
        <w:pStyle w:val="Akapitzlist"/>
        <w:numPr>
          <w:ilvl w:val="0"/>
          <w:numId w:val="13"/>
        </w:numPr>
        <w:spacing w:line="276" w:lineRule="auto"/>
        <w:ind w:left="709" w:hanging="349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dokonywanie </w:t>
      </w:r>
      <w:r w:rsidR="00F76E54" w:rsidRPr="00664793">
        <w:rPr>
          <w:rFonts w:ascii="Verdana" w:eastAsia="Calibri" w:hAnsi="Verdana"/>
          <w:sz w:val="18"/>
          <w:szCs w:val="18"/>
          <w:lang w:eastAsia="en-US"/>
        </w:rPr>
        <w:t>przeglądów zgodnie z przepisami</w:t>
      </w:r>
      <w:r w:rsidR="001B31A3" w:rsidRPr="00664793">
        <w:rPr>
          <w:rFonts w:ascii="Verdana" w:eastAsia="Calibri" w:hAnsi="Verdana"/>
          <w:sz w:val="18"/>
          <w:szCs w:val="18"/>
          <w:lang w:eastAsia="en-US"/>
        </w:rPr>
        <w:t xml:space="preserve"> i wymogami prawa </w:t>
      </w:r>
    </w:p>
    <w:p w14:paraId="09DDE320" w14:textId="77777777" w:rsidR="00F7108B" w:rsidRPr="00664793" w:rsidRDefault="00F7108B">
      <w:pPr>
        <w:pStyle w:val="Akapitzlist"/>
        <w:numPr>
          <w:ilvl w:val="0"/>
          <w:numId w:val="15"/>
        </w:numPr>
        <w:spacing w:line="276" w:lineRule="auto"/>
        <w:ind w:hanging="357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 xml:space="preserve">Wykonawca będzie uczestniczył w wymaganych prawem czynnościach </w:t>
      </w:r>
      <w:r w:rsidR="00D65DCB" w:rsidRPr="00664793">
        <w:rPr>
          <w:rFonts w:ascii="Verdana" w:eastAsia="Calibri" w:hAnsi="Verdana"/>
          <w:sz w:val="18"/>
          <w:szCs w:val="18"/>
          <w:lang w:eastAsia="en-US"/>
        </w:rPr>
        <w:t xml:space="preserve">mających na celu realizację procesu </w:t>
      </w:r>
      <w:r w:rsidR="00B60972" w:rsidRPr="00664793">
        <w:rPr>
          <w:rFonts w:ascii="Verdana" w:eastAsia="Calibri" w:hAnsi="Verdana"/>
          <w:sz w:val="18"/>
          <w:szCs w:val="18"/>
          <w:lang w:eastAsia="en-US"/>
        </w:rPr>
        <w:t xml:space="preserve">kontroli stanu technicznego </w:t>
      </w:r>
      <w:r w:rsidR="001B31A3" w:rsidRPr="00664793">
        <w:rPr>
          <w:rFonts w:ascii="Verdana" w:eastAsia="Calibri" w:hAnsi="Verdana"/>
          <w:sz w:val="18"/>
          <w:szCs w:val="18"/>
          <w:lang w:eastAsia="en-US"/>
        </w:rPr>
        <w:t>obiektów</w:t>
      </w:r>
      <w:r w:rsidR="007F29AB" w:rsidRPr="00664793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205F06AA" w14:textId="77777777" w:rsidR="00F7108B" w:rsidRPr="00664793" w:rsidRDefault="00F7108B">
      <w:pPr>
        <w:numPr>
          <w:ilvl w:val="0"/>
          <w:numId w:val="15"/>
        </w:numPr>
        <w:spacing w:line="276" w:lineRule="auto"/>
        <w:ind w:hanging="357"/>
        <w:contextualSpacing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eastAsia="Calibri" w:hAnsi="Verdana"/>
          <w:sz w:val="18"/>
          <w:szCs w:val="18"/>
          <w:lang w:eastAsia="en-US"/>
        </w:rPr>
        <w:t>Poza innymi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ami wynikaj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cymi z tre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ś</w:t>
      </w:r>
      <w:r w:rsidRPr="00664793">
        <w:rPr>
          <w:rFonts w:ascii="Verdana" w:eastAsia="Calibri" w:hAnsi="Verdana"/>
          <w:sz w:val="18"/>
          <w:szCs w:val="18"/>
          <w:lang w:eastAsia="en-US"/>
        </w:rPr>
        <w:t>ci umowy do obowi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Pr="00664793">
        <w:rPr>
          <w:rFonts w:ascii="Verdana" w:eastAsia="Calibri" w:hAnsi="Verdana"/>
          <w:sz w:val="18"/>
          <w:szCs w:val="18"/>
          <w:lang w:eastAsia="en-US"/>
        </w:rPr>
        <w:t>zków Zamawiaj</w:t>
      </w:r>
      <w:r w:rsidRPr="00664793">
        <w:rPr>
          <w:rFonts w:ascii="Verdana" w:eastAsia="TimesNewRoman" w:hAnsi="Verdana"/>
          <w:sz w:val="18"/>
          <w:szCs w:val="18"/>
          <w:lang w:eastAsia="en-US"/>
        </w:rPr>
        <w:t>ą</w:t>
      </w:r>
      <w:r w:rsidR="00FE471B" w:rsidRPr="00664793">
        <w:rPr>
          <w:rFonts w:ascii="Verdana" w:eastAsia="Calibri" w:hAnsi="Verdana"/>
          <w:sz w:val="18"/>
          <w:szCs w:val="18"/>
          <w:lang w:eastAsia="en-US"/>
        </w:rPr>
        <w:t xml:space="preserve">cego należy </w:t>
      </w:r>
      <w:r w:rsidRPr="00664793">
        <w:rPr>
          <w:rFonts w:ascii="Verdana" w:hAnsi="Verdana"/>
          <w:sz w:val="18"/>
          <w:szCs w:val="18"/>
        </w:rPr>
        <w:t>dokonanie odbioru ko</w:t>
      </w:r>
      <w:r w:rsidRPr="00664793">
        <w:rPr>
          <w:rFonts w:ascii="Verdana" w:eastAsia="TimesNewRoman" w:hAnsi="Verdana"/>
          <w:sz w:val="18"/>
          <w:szCs w:val="18"/>
        </w:rPr>
        <w:t>ń</w:t>
      </w:r>
      <w:r w:rsidRPr="00664793">
        <w:rPr>
          <w:rFonts w:ascii="Verdana" w:hAnsi="Verdana"/>
          <w:sz w:val="18"/>
          <w:szCs w:val="18"/>
        </w:rPr>
        <w:t>cowego</w:t>
      </w:r>
      <w:r w:rsidR="00681D80" w:rsidRPr="00664793">
        <w:rPr>
          <w:rFonts w:ascii="Verdana" w:hAnsi="Verdana"/>
          <w:sz w:val="18"/>
          <w:szCs w:val="18"/>
        </w:rPr>
        <w:t xml:space="preserve"> i częściowego</w:t>
      </w:r>
      <w:r w:rsidR="001B31A3" w:rsidRPr="00664793">
        <w:rPr>
          <w:rFonts w:ascii="Verdana" w:hAnsi="Verdana"/>
          <w:sz w:val="18"/>
          <w:szCs w:val="18"/>
        </w:rPr>
        <w:t xml:space="preserve"> przedmiotu zamówienia</w:t>
      </w:r>
      <w:r w:rsidR="00F76E54" w:rsidRPr="00664793">
        <w:rPr>
          <w:rFonts w:ascii="Verdana" w:hAnsi="Verdana"/>
          <w:sz w:val="18"/>
          <w:szCs w:val="18"/>
        </w:rPr>
        <w:t xml:space="preserve"> -</w:t>
      </w:r>
      <w:r w:rsidRPr="00664793">
        <w:rPr>
          <w:rFonts w:ascii="Verdana" w:hAnsi="Verdana"/>
          <w:sz w:val="18"/>
          <w:szCs w:val="18"/>
        </w:rPr>
        <w:t xml:space="preserve"> </w:t>
      </w:r>
      <w:r w:rsidR="009247C4" w:rsidRPr="00664793">
        <w:rPr>
          <w:rFonts w:ascii="Verdana" w:hAnsi="Verdana"/>
          <w:sz w:val="18"/>
          <w:szCs w:val="18"/>
        </w:rPr>
        <w:t>tj. protokołów z przeprowadzonych przez Wykonawcę kontroli</w:t>
      </w:r>
      <w:r w:rsidR="00681D80" w:rsidRPr="00664793">
        <w:rPr>
          <w:rFonts w:ascii="Verdana" w:hAnsi="Verdana"/>
          <w:sz w:val="18"/>
          <w:szCs w:val="18"/>
        </w:rPr>
        <w:t xml:space="preserve"> okresowych i </w:t>
      </w:r>
      <w:r w:rsidR="00FE471B" w:rsidRPr="00664793">
        <w:rPr>
          <w:rFonts w:ascii="Verdana" w:hAnsi="Verdana"/>
          <w:sz w:val="18"/>
          <w:szCs w:val="18"/>
        </w:rPr>
        <w:t>końcowego</w:t>
      </w:r>
      <w:r w:rsidR="00681D80" w:rsidRPr="00664793">
        <w:rPr>
          <w:rFonts w:ascii="Verdana" w:hAnsi="Verdana"/>
          <w:sz w:val="18"/>
          <w:szCs w:val="18"/>
        </w:rPr>
        <w:t xml:space="preserve"> protokołu z całości wykonanych prac</w:t>
      </w:r>
      <w:r w:rsidR="009247C4" w:rsidRPr="00664793">
        <w:rPr>
          <w:rFonts w:ascii="Verdana" w:hAnsi="Verdana"/>
          <w:sz w:val="18"/>
          <w:szCs w:val="18"/>
        </w:rPr>
        <w:t xml:space="preserve">. </w:t>
      </w:r>
    </w:p>
    <w:p w14:paraId="788F5888" w14:textId="77777777" w:rsidR="00F7108B" w:rsidRPr="00664793" w:rsidRDefault="00F76E54">
      <w:pPr>
        <w:pStyle w:val="Bezodstpw"/>
        <w:numPr>
          <w:ilvl w:val="0"/>
          <w:numId w:val="15"/>
        </w:numPr>
        <w:tabs>
          <w:tab w:val="left" w:pos="851"/>
        </w:tabs>
        <w:spacing w:line="276" w:lineRule="auto"/>
        <w:ind w:hanging="357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P</w:t>
      </w:r>
      <w:r w:rsidR="00F7108B" w:rsidRPr="00664793">
        <w:rPr>
          <w:rFonts w:ascii="Verdana" w:hAnsi="Verdana"/>
          <w:sz w:val="18"/>
          <w:szCs w:val="18"/>
        </w:rPr>
        <w:t>otwierdzenie wykonania przez Wykonawcę wszelkich prób, badań, pomiarów i innych czynności niezbędnych dla użytkowania i eksploatacji oraz potwierdzenie wypełnienia wszystkich wymaganych prawem obowiązków, w tym przygotowania i przekazania Zamawiającemu niezbędnych dokumentów oraz uzyskania od właściwych organów wymaganych zaświadczeń;</w:t>
      </w:r>
      <w:r w:rsidR="009247C4" w:rsidRPr="00664793">
        <w:rPr>
          <w:rFonts w:ascii="Verdana" w:hAnsi="Verdana"/>
          <w:sz w:val="18"/>
          <w:szCs w:val="18"/>
        </w:rPr>
        <w:t xml:space="preserve"> </w:t>
      </w:r>
      <w:r w:rsidR="00F7108B" w:rsidRPr="00664793">
        <w:rPr>
          <w:rFonts w:ascii="Verdana" w:hAnsi="Verdana"/>
          <w:sz w:val="18"/>
          <w:szCs w:val="18"/>
        </w:rPr>
        <w:t xml:space="preserve">Ze </w:t>
      </w:r>
      <w:r w:rsidR="000C0A1E" w:rsidRPr="00664793">
        <w:rPr>
          <w:rFonts w:ascii="Verdana" w:hAnsi="Verdana"/>
          <w:sz w:val="18"/>
          <w:szCs w:val="18"/>
        </w:rPr>
        <w:t>strony na</w:t>
      </w:r>
      <w:r w:rsidR="00F7108B" w:rsidRPr="00664793">
        <w:rPr>
          <w:rFonts w:ascii="Verdana" w:hAnsi="Verdana"/>
          <w:sz w:val="18"/>
          <w:szCs w:val="18"/>
        </w:rPr>
        <w:t xml:space="preserve"> koordynatora w zakresie realizacji obowiązków umownych wyznacza </w:t>
      </w:r>
      <w:r w:rsidR="000C0A1E" w:rsidRPr="00664793">
        <w:rPr>
          <w:rFonts w:ascii="Verdana" w:hAnsi="Verdana"/>
          <w:sz w:val="18"/>
          <w:szCs w:val="18"/>
        </w:rPr>
        <w:t>się Dyrektora</w:t>
      </w:r>
      <w:r w:rsidR="00664793" w:rsidRPr="00664793">
        <w:rPr>
          <w:rFonts w:ascii="Verdana" w:hAnsi="Verdana"/>
          <w:sz w:val="18"/>
          <w:szCs w:val="18"/>
        </w:rPr>
        <w:t xml:space="preserve"> Obsługi Rynku </w:t>
      </w:r>
      <w:r w:rsidR="00F7108B" w:rsidRPr="00664793">
        <w:rPr>
          <w:rFonts w:ascii="Verdana" w:hAnsi="Verdana"/>
          <w:sz w:val="18"/>
          <w:szCs w:val="18"/>
        </w:rPr>
        <w:t>lub inną osobę, wyznaczoną przez Zamawiającego.</w:t>
      </w:r>
    </w:p>
    <w:p w14:paraId="2E446320" w14:textId="77777777" w:rsidR="000B245C" w:rsidRPr="00664793" w:rsidRDefault="00664793" w:rsidP="00664793">
      <w:pPr>
        <w:pStyle w:val="Bezodstpw"/>
        <w:tabs>
          <w:tab w:val="left" w:pos="3397"/>
        </w:tabs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ab/>
      </w:r>
    </w:p>
    <w:p w14:paraId="109B9713" w14:textId="77777777" w:rsidR="00F7108B" w:rsidRPr="00664793" w:rsidRDefault="0094251C" w:rsidP="00627318">
      <w:pPr>
        <w:spacing w:before="120" w:after="120" w:line="276" w:lineRule="auto"/>
        <w:jc w:val="center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§ 2</w:t>
      </w:r>
    </w:p>
    <w:p w14:paraId="3BFF5C37" w14:textId="717F3A6F" w:rsidR="0094251C" w:rsidRPr="00664793" w:rsidRDefault="0094251C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 xml:space="preserve">Umowa na wykonywanie okresowych </w:t>
      </w:r>
      <w:r w:rsidR="00CA3D3E" w:rsidRPr="00664793">
        <w:rPr>
          <w:rFonts w:ascii="Verdana" w:hAnsi="Verdana"/>
          <w:sz w:val="18"/>
          <w:szCs w:val="18"/>
        </w:rPr>
        <w:t>kontroli stanu technicznego</w:t>
      </w:r>
      <w:r w:rsidRPr="00664793">
        <w:rPr>
          <w:rFonts w:ascii="Verdana" w:hAnsi="Verdana"/>
          <w:sz w:val="18"/>
          <w:szCs w:val="18"/>
        </w:rPr>
        <w:t xml:space="preserve"> zostaje zawarta </w:t>
      </w:r>
      <w:r w:rsidR="00E56A49" w:rsidRPr="00664793">
        <w:rPr>
          <w:rFonts w:ascii="Verdana" w:hAnsi="Verdana"/>
          <w:sz w:val="18"/>
          <w:szCs w:val="18"/>
        </w:rPr>
        <w:t>na rok</w:t>
      </w:r>
      <w:r w:rsidR="00035BC5">
        <w:rPr>
          <w:rFonts w:ascii="Verdana" w:hAnsi="Verdana"/>
          <w:sz w:val="18"/>
          <w:szCs w:val="18"/>
        </w:rPr>
        <w:t xml:space="preserve"> 202</w:t>
      </w:r>
      <w:r w:rsidR="00241A6C">
        <w:rPr>
          <w:rFonts w:ascii="Verdana" w:hAnsi="Verdana"/>
          <w:sz w:val="18"/>
          <w:szCs w:val="18"/>
        </w:rPr>
        <w:t>6</w:t>
      </w:r>
      <w:r w:rsidR="00442661">
        <w:rPr>
          <w:rFonts w:ascii="Verdana" w:hAnsi="Verdana"/>
          <w:sz w:val="18"/>
          <w:szCs w:val="18"/>
        </w:rPr>
        <w:t>.</w:t>
      </w:r>
    </w:p>
    <w:p w14:paraId="4E81792E" w14:textId="77777777" w:rsidR="00CA3D3E" w:rsidRPr="00664793" w:rsidRDefault="00BA1B99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Wyznacza się</w:t>
      </w:r>
      <w:r w:rsidR="0094251C" w:rsidRPr="00664793">
        <w:rPr>
          <w:rFonts w:ascii="Verdana" w:hAnsi="Verdana"/>
          <w:sz w:val="18"/>
          <w:szCs w:val="18"/>
        </w:rPr>
        <w:t xml:space="preserve"> w roku kalendarzowym</w:t>
      </w:r>
      <w:r w:rsidRPr="00664793">
        <w:rPr>
          <w:rFonts w:ascii="Verdana" w:hAnsi="Verdana"/>
          <w:sz w:val="18"/>
          <w:szCs w:val="18"/>
        </w:rPr>
        <w:t xml:space="preserve"> t</w:t>
      </w:r>
      <w:r w:rsidR="00F7108B" w:rsidRPr="00664793">
        <w:rPr>
          <w:rFonts w:ascii="Verdana" w:hAnsi="Verdana"/>
          <w:sz w:val="18"/>
          <w:szCs w:val="18"/>
        </w:rPr>
        <w:t>ermin</w:t>
      </w:r>
      <w:r w:rsidR="0094251C" w:rsidRPr="00664793">
        <w:rPr>
          <w:rFonts w:ascii="Verdana" w:hAnsi="Verdana"/>
          <w:sz w:val="18"/>
          <w:szCs w:val="18"/>
        </w:rPr>
        <w:t>y</w:t>
      </w:r>
      <w:r w:rsidR="007B3E41" w:rsidRPr="00664793">
        <w:rPr>
          <w:rFonts w:ascii="Verdana" w:hAnsi="Verdana"/>
          <w:sz w:val="18"/>
          <w:szCs w:val="18"/>
        </w:rPr>
        <w:t xml:space="preserve"> końcowy</w:t>
      </w:r>
      <w:r w:rsidR="00F7108B" w:rsidRPr="00664793">
        <w:rPr>
          <w:rFonts w:ascii="Verdana" w:hAnsi="Verdana"/>
          <w:sz w:val="18"/>
          <w:szCs w:val="18"/>
        </w:rPr>
        <w:t xml:space="preserve"> w</w:t>
      </w:r>
      <w:r w:rsidRPr="00664793">
        <w:rPr>
          <w:rFonts w:ascii="Verdana" w:hAnsi="Verdana"/>
          <w:sz w:val="18"/>
          <w:szCs w:val="18"/>
        </w:rPr>
        <w:t>ykonania</w:t>
      </w:r>
      <w:r w:rsidR="00CA3D3E" w:rsidRPr="00664793">
        <w:rPr>
          <w:rFonts w:ascii="Verdana" w:hAnsi="Verdana"/>
          <w:sz w:val="18"/>
          <w:szCs w:val="18"/>
        </w:rPr>
        <w:t xml:space="preserve"> kontroli okresowych obiektów budowlanych:</w:t>
      </w:r>
      <w:r w:rsidRPr="00664793">
        <w:rPr>
          <w:rFonts w:ascii="Verdana" w:hAnsi="Verdana"/>
          <w:sz w:val="18"/>
          <w:szCs w:val="18"/>
        </w:rPr>
        <w:t xml:space="preserve"> </w:t>
      </w:r>
    </w:p>
    <w:p w14:paraId="5812B353" w14:textId="49D65D8C" w:rsidR="00CA3D3E" w:rsidRPr="00664793" w:rsidRDefault="00CA3D3E">
      <w:pPr>
        <w:numPr>
          <w:ilvl w:val="0"/>
          <w:numId w:val="28"/>
        </w:numPr>
        <w:spacing w:line="276" w:lineRule="auto"/>
        <w:ind w:left="78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Pierwszy termin wy</w:t>
      </w:r>
      <w:r w:rsidR="00501DE8" w:rsidRPr="00664793">
        <w:rPr>
          <w:rFonts w:ascii="Verdana" w:hAnsi="Verdana"/>
          <w:sz w:val="18"/>
          <w:szCs w:val="18"/>
        </w:rPr>
        <w:t>konania okresowej kontroli do 3</w:t>
      </w:r>
      <w:r w:rsidR="00B81283">
        <w:rPr>
          <w:rFonts w:ascii="Verdana" w:hAnsi="Verdana"/>
          <w:sz w:val="18"/>
          <w:szCs w:val="18"/>
        </w:rPr>
        <w:t>1</w:t>
      </w:r>
      <w:r w:rsidRPr="00664793">
        <w:rPr>
          <w:rFonts w:ascii="Verdana" w:hAnsi="Verdana"/>
          <w:sz w:val="18"/>
          <w:szCs w:val="18"/>
        </w:rPr>
        <w:t xml:space="preserve"> </w:t>
      </w:r>
      <w:r w:rsidR="00E56A49" w:rsidRPr="00664793">
        <w:rPr>
          <w:rFonts w:ascii="Verdana" w:hAnsi="Verdana"/>
          <w:sz w:val="18"/>
          <w:szCs w:val="18"/>
        </w:rPr>
        <w:t>maja</w:t>
      </w:r>
      <w:r w:rsidR="00B81283">
        <w:rPr>
          <w:rFonts w:ascii="Verdana" w:hAnsi="Verdana"/>
          <w:sz w:val="18"/>
          <w:szCs w:val="18"/>
        </w:rPr>
        <w:t xml:space="preserve"> 202</w:t>
      </w:r>
      <w:r w:rsidR="00241A6C">
        <w:rPr>
          <w:rFonts w:ascii="Verdana" w:hAnsi="Verdana"/>
          <w:sz w:val="18"/>
          <w:szCs w:val="18"/>
        </w:rPr>
        <w:t>6</w:t>
      </w:r>
      <w:r w:rsidR="00B81283">
        <w:rPr>
          <w:rFonts w:ascii="Verdana" w:hAnsi="Verdana"/>
          <w:sz w:val="18"/>
          <w:szCs w:val="18"/>
        </w:rPr>
        <w:t xml:space="preserve"> roku</w:t>
      </w:r>
      <w:r w:rsidR="00E56A49" w:rsidRPr="00664793">
        <w:rPr>
          <w:rFonts w:ascii="Verdana" w:hAnsi="Verdana"/>
          <w:sz w:val="18"/>
          <w:szCs w:val="18"/>
        </w:rPr>
        <w:t xml:space="preserve"> </w:t>
      </w:r>
    </w:p>
    <w:p w14:paraId="60765A48" w14:textId="1B7E569E" w:rsidR="00CA3D3E" w:rsidRDefault="00CA3D3E">
      <w:pPr>
        <w:numPr>
          <w:ilvl w:val="0"/>
          <w:numId w:val="28"/>
        </w:numPr>
        <w:spacing w:line="276" w:lineRule="auto"/>
        <w:ind w:left="78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Drugi termin wyk</w:t>
      </w:r>
      <w:r w:rsidR="00035BC5">
        <w:rPr>
          <w:rFonts w:ascii="Verdana" w:hAnsi="Verdana"/>
          <w:sz w:val="18"/>
          <w:szCs w:val="18"/>
        </w:rPr>
        <w:t xml:space="preserve">onania okresowej kontroli do </w:t>
      </w:r>
      <w:r w:rsidR="00B81283">
        <w:rPr>
          <w:rFonts w:ascii="Verdana" w:hAnsi="Verdana"/>
          <w:sz w:val="18"/>
          <w:szCs w:val="18"/>
        </w:rPr>
        <w:t>30</w:t>
      </w:r>
      <w:r w:rsidRPr="00664793">
        <w:rPr>
          <w:rFonts w:ascii="Verdana" w:hAnsi="Verdana"/>
          <w:sz w:val="18"/>
          <w:szCs w:val="18"/>
        </w:rPr>
        <w:t xml:space="preserve"> listopada </w:t>
      </w:r>
      <w:r w:rsidR="00B81283">
        <w:rPr>
          <w:rFonts w:ascii="Verdana" w:hAnsi="Verdana"/>
          <w:sz w:val="18"/>
          <w:szCs w:val="18"/>
        </w:rPr>
        <w:t>202</w:t>
      </w:r>
      <w:r w:rsidR="00241A6C">
        <w:rPr>
          <w:rFonts w:ascii="Verdana" w:hAnsi="Verdana"/>
          <w:sz w:val="18"/>
          <w:szCs w:val="18"/>
        </w:rPr>
        <w:t>6</w:t>
      </w:r>
      <w:r w:rsidR="00B81283">
        <w:rPr>
          <w:rFonts w:ascii="Verdana" w:hAnsi="Verdana"/>
          <w:sz w:val="18"/>
          <w:szCs w:val="18"/>
        </w:rPr>
        <w:t xml:space="preserve"> roku </w:t>
      </w:r>
    </w:p>
    <w:p w14:paraId="377261E9" w14:textId="11BD626A" w:rsidR="00B85552" w:rsidRPr="00664793" w:rsidRDefault="00B85552">
      <w:pPr>
        <w:numPr>
          <w:ilvl w:val="0"/>
          <w:numId w:val="28"/>
        </w:numPr>
        <w:spacing w:line="276" w:lineRule="auto"/>
        <w:ind w:left="7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kontroli 5-letniej do dnia 30 </w:t>
      </w:r>
      <w:r w:rsidR="00241A6C">
        <w:rPr>
          <w:rFonts w:ascii="Verdana" w:hAnsi="Verdana"/>
          <w:sz w:val="18"/>
          <w:szCs w:val="18"/>
        </w:rPr>
        <w:t xml:space="preserve">czerwca </w:t>
      </w:r>
      <w:r>
        <w:rPr>
          <w:rFonts w:ascii="Verdana" w:hAnsi="Verdana"/>
          <w:sz w:val="18"/>
          <w:szCs w:val="18"/>
        </w:rPr>
        <w:t>202</w:t>
      </w:r>
      <w:r w:rsidR="00241A6C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roku. </w:t>
      </w:r>
    </w:p>
    <w:p w14:paraId="3A22F4BF" w14:textId="77777777" w:rsidR="00CA3D3E" w:rsidRPr="00664793" w:rsidRDefault="00CA3D3E">
      <w:pPr>
        <w:numPr>
          <w:ilvl w:val="0"/>
          <w:numId w:val="12"/>
        </w:num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 xml:space="preserve">Termin wykonania okresowej kontroli obejmuje również zgłoszenie tego faktu w Powiatowym Nadzorze Budowlanym w Lublinie oraz dostarczenie protokołów z wykonanej kontroli do </w:t>
      </w:r>
      <w:r w:rsidR="005862D7" w:rsidRPr="00664793">
        <w:rPr>
          <w:rFonts w:ascii="Verdana" w:hAnsi="Verdana"/>
          <w:sz w:val="18"/>
          <w:szCs w:val="18"/>
        </w:rPr>
        <w:t>Zamawiającego</w:t>
      </w:r>
      <w:r w:rsidRPr="00664793">
        <w:rPr>
          <w:rFonts w:ascii="Verdana" w:hAnsi="Verdana"/>
          <w:sz w:val="18"/>
          <w:szCs w:val="18"/>
        </w:rPr>
        <w:t xml:space="preserve">.  </w:t>
      </w:r>
    </w:p>
    <w:p w14:paraId="6A1419B4" w14:textId="77777777" w:rsidR="00F7108B" w:rsidRPr="00664793" w:rsidRDefault="00BD17E1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W terminach</w:t>
      </w:r>
      <w:r w:rsidR="00F7108B" w:rsidRPr="00664793">
        <w:rPr>
          <w:rFonts w:ascii="Verdana" w:hAnsi="Verdana"/>
          <w:sz w:val="18"/>
          <w:szCs w:val="18"/>
        </w:rPr>
        <w:t xml:space="preserve"> wykonania przedmiotu umowy Wykonawca jest zobowiązany do zakończenia</w:t>
      </w:r>
      <w:r w:rsidR="00EA162C" w:rsidRPr="00664793">
        <w:rPr>
          <w:rFonts w:ascii="Verdana" w:hAnsi="Verdana"/>
          <w:sz w:val="18"/>
          <w:szCs w:val="18"/>
        </w:rPr>
        <w:t xml:space="preserve"> </w:t>
      </w:r>
      <w:r w:rsidR="001B31A3" w:rsidRPr="00664793">
        <w:rPr>
          <w:rFonts w:ascii="Verdana" w:hAnsi="Verdana"/>
          <w:sz w:val="18"/>
          <w:szCs w:val="18"/>
        </w:rPr>
        <w:t>wszystkich prac wynikających z re</w:t>
      </w:r>
      <w:r w:rsidR="00F76E54" w:rsidRPr="00664793">
        <w:rPr>
          <w:rFonts w:ascii="Verdana" w:hAnsi="Verdana"/>
          <w:sz w:val="18"/>
          <w:szCs w:val="18"/>
        </w:rPr>
        <w:t>alizacji</w:t>
      </w:r>
      <w:r w:rsidR="00E45E1B" w:rsidRPr="00664793">
        <w:rPr>
          <w:rFonts w:ascii="Verdana" w:hAnsi="Verdana"/>
          <w:sz w:val="18"/>
          <w:szCs w:val="18"/>
        </w:rPr>
        <w:t xml:space="preserve"> przedmiotu zamówienia</w:t>
      </w:r>
      <w:r w:rsidR="00F7108B" w:rsidRPr="00664793">
        <w:rPr>
          <w:rFonts w:ascii="Verdana" w:hAnsi="Verdana"/>
          <w:sz w:val="18"/>
          <w:szCs w:val="18"/>
        </w:rPr>
        <w:t xml:space="preserve">, jak również do wykonania wszelkich prób, badań, pomiarów i innych czynności niezbędnych </w:t>
      </w:r>
      <w:r w:rsidR="00664793" w:rsidRPr="00664793">
        <w:rPr>
          <w:rFonts w:ascii="Verdana" w:hAnsi="Verdana"/>
          <w:sz w:val="18"/>
          <w:szCs w:val="18"/>
        </w:rPr>
        <w:t xml:space="preserve">do </w:t>
      </w:r>
      <w:r w:rsidR="00F7108B" w:rsidRPr="00664793">
        <w:rPr>
          <w:rFonts w:ascii="Verdana" w:hAnsi="Verdana"/>
          <w:sz w:val="18"/>
          <w:szCs w:val="18"/>
        </w:rPr>
        <w:t xml:space="preserve">użytkowania i </w:t>
      </w:r>
      <w:r w:rsidR="00E56A49" w:rsidRPr="00664793">
        <w:rPr>
          <w:rFonts w:ascii="Verdana" w:hAnsi="Verdana"/>
          <w:sz w:val="18"/>
          <w:szCs w:val="18"/>
        </w:rPr>
        <w:t>eksploatacji obiektu</w:t>
      </w:r>
      <w:r w:rsidR="004D6976" w:rsidRPr="00664793">
        <w:rPr>
          <w:rFonts w:ascii="Verdana" w:hAnsi="Verdana"/>
          <w:sz w:val="18"/>
          <w:szCs w:val="18"/>
        </w:rPr>
        <w:t xml:space="preserve"> </w:t>
      </w:r>
      <w:r w:rsidR="00F7108B" w:rsidRPr="00664793">
        <w:rPr>
          <w:rFonts w:ascii="Verdana" w:hAnsi="Verdana"/>
          <w:sz w:val="18"/>
          <w:szCs w:val="18"/>
        </w:rPr>
        <w:t>oraz do wypełnienia wszystkich wymaganych prawem obowiązków, w tym przygotowania i prz</w:t>
      </w:r>
      <w:r w:rsidR="00EA162C" w:rsidRPr="00664793">
        <w:rPr>
          <w:rFonts w:ascii="Verdana" w:hAnsi="Verdana"/>
          <w:sz w:val="18"/>
          <w:szCs w:val="18"/>
        </w:rPr>
        <w:t>ekazania niezbędnych dokumentów.</w:t>
      </w:r>
      <w:r w:rsidR="00F7108B" w:rsidRPr="00664793">
        <w:rPr>
          <w:rFonts w:ascii="Verdana" w:hAnsi="Verdana"/>
          <w:sz w:val="18"/>
          <w:szCs w:val="18"/>
        </w:rPr>
        <w:t xml:space="preserve"> Po pisemnym zgłoszeniu Zamaw</w:t>
      </w:r>
      <w:r w:rsidR="007F29AB" w:rsidRPr="00664793">
        <w:rPr>
          <w:rFonts w:ascii="Verdana" w:hAnsi="Verdana"/>
          <w:sz w:val="18"/>
          <w:szCs w:val="18"/>
        </w:rPr>
        <w:t>iającemu zakończenia</w:t>
      </w:r>
      <w:r w:rsidR="004D6976" w:rsidRPr="00664793">
        <w:rPr>
          <w:rFonts w:ascii="Verdana" w:hAnsi="Verdana"/>
          <w:sz w:val="18"/>
          <w:szCs w:val="18"/>
        </w:rPr>
        <w:t xml:space="preserve"> prac</w:t>
      </w:r>
      <w:r w:rsidR="00163EAE" w:rsidRPr="00664793">
        <w:rPr>
          <w:rFonts w:ascii="Verdana" w:hAnsi="Verdana"/>
          <w:sz w:val="18"/>
          <w:szCs w:val="18"/>
        </w:rPr>
        <w:t>.</w:t>
      </w:r>
      <w:r w:rsidR="00F7108B" w:rsidRPr="00664793">
        <w:rPr>
          <w:rFonts w:ascii="Verdana" w:hAnsi="Verdana"/>
          <w:sz w:val="18"/>
          <w:szCs w:val="18"/>
        </w:rPr>
        <w:t xml:space="preserve"> Strony bez zbędnej zwłoki dokonują odbioru końcowego</w:t>
      </w:r>
      <w:r w:rsidR="00EA162C" w:rsidRPr="00664793">
        <w:rPr>
          <w:rFonts w:ascii="Verdana" w:hAnsi="Verdana"/>
          <w:sz w:val="18"/>
          <w:szCs w:val="18"/>
        </w:rPr>
        <w:t xml:space="preserve"> prac</w:t>
      </w:r>
      <w:r w:rsidR="005862D7" w:rsidRPr="00664793">
        <w:rPr>
          <w:rFonts w:ascii="Verdana" w:hAnsi="Verdana"/>
          <w:sz w:val="18"/>
          <w:szCs w:val="18"/>
        </w:rPr>
        <w:t>.</w:t>
      </w:r>
    </w:p>
    <w:p w14:paraId="202AF1D3" w14:textId="77777777" w:rsidR="00F7108B" w:rsidRPr="00664793" w:rsidRDefault="00F7108B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Przedmiotem odbioru ko</w:t>
      </w:r>
      <w:r w:rsidRPr="00664793">
        <w:rPr>
          <w:rFonts w:ascii="Verdana" w:eastAsia="TimesNewRoman" w:hAnsi="Verdana"/>
          <w:sz w:val="18"/>
          <w:szCs w:val="18"/>
        </w:rPr>
        <w:t>ń</w:t>
      </w:r>
      <w:r w:rsidRPr="00664793">
        <w:rPr>
          <w:rFonts w:ascii="Verdana" w:hAnsi="Verdana"/>
          <w:sz w:val="18"/>
          <w:szCs w:val="18"/>
        </w:rPr>
        <w:t>cowego</w:t>
      </w:r>
      <w:r w:rsidR="00B85552">
        <w:rPr>
          <w:rFonts w:ascii="Verdana" w:hAnsi="Verdana"/>
          <w:sz w:val="18"/>
          <w:szCs w:val="18"/>
        </w:rPr>
        <w:t xml:space="preserve"> część</w:t>
      </w:r>
      <w:r w:rsidRPr="00664793">
        <w:rPr>
          <w:rFonts w:ascii="Verdana" w:hAnsi="Verdana"/>
          <w:sz w:val="18"/>
          <w:szCs w:val="18"/>
        </w:rPr>
        <w:t xml:space="preserve"> </w:t>
      </w:r>
      <w:r w:rsidR="00B85552">
        <w:rPr>
          <w:rFonts w:ascii="Verdana" w:hAnsi="Verdana"/>
          <w:sz w:val="18"/>
          <w:szCs w:val="18"/>
        </w:rPr>
        <w:t>lub</w:t>
      </w:r>
      <w:r w:rsidR="007B3E41" w:rsidRPr="00664793">
        <w:rPr>
          <w:rFonts w:ascii="Verdana" w:hAnsi="Verdana"/>
          <w:sz w:val="18"/>
          <w:szCs w:val="18"/>
        </w:rPr>
        <w:t xml:space="preserve"> całość </w:t>
      </w:r>
      <w:r w:rsidR="00EA162C" w:rsidRPr="00664793">
        <w:rPr>
          <w:rFonts w:ascii="Verdana" w:hAnsi="Verdana"/>
          <w:sz w:val="18"/>
          <w:szCs w:val="18"/>
        </w:rPr>
        <w:t>prac</w:t>
      </w:r>
      <w:r w:rsidR="00685A5E" w:rsidRPr="00664793">
        <w:rPr>
          <w:rFonts w:ascii="Verdana" w:hAnsi="Verdana"/>
          <w:sz w:val="18"/>
          <w:szCs w:val="18"/>
        </w:rPr>
        <w:t>.</w:t>
      </w:r>
    </w:p>
    <w:p w14:paraId="2A8BE08E" w14:textId="77777777" w:rsidR="00F7108B" w:rsidRDefault="00F7108B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Odbiór</w:t>
      </w:r>
      <w:r w:rsidR="00B85552">
        <w:rPr>
          <w:rFonts w:ascii="Verdana" w:hAnsi="Verdana"/>
          <w:sz w:val="18"/>
          <w:szCs w:val="18"/>
        </w:rPr>
        <w:t xml:space="preserve"> częściowy lub </w:t>
      </w:r>
      <w:r w:rsidR="00B85552" w:rsidRPr="00664793">
        <w:rPr>
          <w:rFonts w:ascii="Verdana" w:hAnsi="Verdana"/>
          <w:sz w:val="18"/>
          <w:szCs w:val="18"/>
        </w:rPr>
        <w:t>końcowy</w:t>
      </w:r>
      <w:r w:rsidR="002730AA" w:rsidRPr="00664793">
        <w:rPr>
          <w:rFonts w:ascii="Verdana" w:hAnsi="Verdana"/>
          <w:sz w:val="18"/>
          <w:szCs w:val="18"/>
        </w:rPr>
        <w:t xml:space="preserve"> prac</w:t>
      </w:r>
      <w:r w:rsidRPr="00664793">
        <w:rPr>
          <w:rFonts w:ascii="Verdana" w:hAnsi="Verdana"/>
          <w:sz w:val="18"/>
          <w:szCs w:val="18"/>
        </w:rPr>
        <w:t xml:space="preserve"> potwierdzi protokół odbioru</w:t>
      </w:r>
      <w:r w:rsidR="00B85552">
        <w:rPr>
          <w:rFonts w:ascii="Verdana" w:hAnsi="Verdana"/>
          <w:sz w:val="18"/>
          <w:szCs w:val="18"/>
        </w:rPr>
        <w:t xml:space="preserve"> częściowego lub </w:t>
      </w:r>
      <w:r w:rsidR="00B85552" w:rsidRPr="00664793">
        <w:rPr>
          <w:rFonts w:ascii="Verdana" w:hAnsi="Verdana"/>
          <w:sz w:val="18"/>
          <w:szCs w:val="18"/>
        </w:rPr>
        <w:t>końcowego</w:t>
      </w:r>
      <w:r w:rsidRPr="00664793">
        <w:rPr>
          <w:rFonts w:ascii="Verdana" w:hAnsi="Verdana"/>
          <w:sz w:val="18"/>
          <w:szCs w:val="18"/>
        </w:rPr>
        <w:t xml:space="preserve">, podpisany przez wyznaczonych przedstawicieli Zamawiającego i Wykonawcy. </w:t>
      </w:r>
    </w:p>
    <w:p w14:paraId="058D90CF" w14:textId="77777777" w:rsidR="00241A6C" w:rsidRPr="00664793" w:rsidRDefault="00241A6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lastRenderedPageBreak/>
        <w:t xml:space="preserve">Do protokołu </w:t>
      </w:r>
      <w:r w:rsidRPr="00442661">
        <w:rPr>
          <w:rFonts w:ascii="Verdana" w:hAnsi="Verdana"/>
          <w:color w:val="000000" w:themeColor="text1"/>
          <w:sz w:val="18"/>
          <w:szCs w:val="18"/>
        </w:rPr>
        <w:t>odbioru końcowego przedmiotu umowy Wykonawca załączy dokumentację powykonawczą tj. protokoły wraz wykonanym zakresem przeglądu i zleceniami oraz potwierdzeni</w:t>
      </w:r>
      <w:r>
        <w:rPr>
          <w:rFonts w:ascii="Verdana" w:hAnsi="Verdana"/>
          <w:color w:val="000000" w:themeColor="text1"/>
          <w:sz w:val="18"/>
          <w:szCs w:val="18"/>
        </w:rPr>
        <w:t>e</w:t>
      </w:r>
      <w:r w:rsidRPr="00442661">
        <w:rPr>
          <w:rFonts w:ascii="Verdana" w:hAnsi="Verdana"/>
          <w:color w:val="000000" w:themeColor="text1"/>
          <w:sz w:val="18"/>
          <w:szCs w:val="18"/>
        </w:rPr>
        <w:t xml:space="preserve"> zgłoszenia kontroli w Powiatowym Nadzorze Budowlanym w Lublinie.</w:t>
      </w:r>
      <w:r w:rsidRPr="00664793">
        <w:rPr>
          <w:rFonts w:ascii="Verdana" w:hAnsi="Verdana"/>
          <w:sz w:val="18"/>
          <w:szCs w:val="18"/>
        </w:rPr>
        <w:t xml:space="preserve"> Datę podpisania przez Zamawiającego protokołu odbioru końcowego prac traktuje się jako datę wykonania przedmiotu umowy.</w:t>
      </w:r>
    </w:p>
    <w:p w14:paraId="24175319" w14:textId="77777777" w:rsidR="000B245C" w:rsidRPr="00664793" w:rsidRDefault="000B245C" w:rsidP="000B245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DDBBBA7" w14:textId="77777777" w:rsidR="007E0A02" w:rsidRDefault="00F7108B" w:rsidP="000C0A1E">
      <w:pPr>
        <w:pStyle w:val="Bezodstpw"/>
        <w:spacing w:line="276" w:lineRule="auto"/>
        <w:ind w:left="426"/>
        <w:jc w:val="center"/>
        <w:rPr>
          <w:rFonts w:ascii="Verdana" w:hAnsi="Verdana"/>
          <w:sz w:val="18"/>
          <w:szCs w:val="18"/>
        </w:rPr>
      </w:pPr>
      <w:r w:rsidRPr="00664793">
        <w:rPr>
          <w:rFonts w:ascii="Verdana" w:hAnsi="Verdana"/>
          <w:sz w:val="18"/>
          <w:szCs w:val="18"/>
        </w:rPr>
        <w:t>§ 3</w:t>
      </w:r>
    </w:p>
    <w:p w14:paraId="4B6D0507" w14:textId="3BE97A83" w:rsidR="000E1C8E" w:rsidRPr="000E1C8E" w:rsidRDefault="00241A6C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241A6C">
        <w:rPr>
          <w:rFonts w:ascii="Verdana" w:hAnsi="Verdana"/>
          <w:sz w:val="18"/>
          <w:szCs w:val="18"/>
        </w:rPr>
        <w:t>Zamawiający za wykonany przedmiot umowy zapłaci Wykonawcy wynagrodzenie - sumą zaoferowanych cen jednostkowych za wykonanie poszczególnych kontroli okresowych obiektów zestawionych w poniższym zestawieniu.</w:t>
      </w:r>
    </w:p>
    <w:tbl>
      <w:tblPr>
        <w:tblpPr w:leftFromText="141" w:rightFromText="141" w:vertAnchor="page" w:horzAnchor="margin" w:tblpX="279" w:tblpY="35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874"/>
        <w:gridCol w:w="1985"/>
        <w:gridCol w:w="1701"/>
      </w:tblGrid>
      <w:tr w:rsidR="007E0A02" w:rsidRPr="00664793" w14:paraId="103B7D3C" w14:textId="77777777" w:rsidTr="000E1C8E">
        <w:trPr>
          <w:trHeight w:val="697"/>
        </w:trPr>
        <w:tc>
          <w:tcPr>
            <w:tcW w:w="500" w:type="dxa"/>
            <w:vMerge w:val="restart"/>
            <w:vAlign w:val="center"/>
          </w:tcPr>
          <w:p w14:paraId="61BAB9C7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874" w:type="dxa"/>
            <w:vMerge w:val="restart"/>
            <w:vAlign w:val="center"/>
          </w:tcPr>
          <w:p w14:paraId="5375E567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zwa obiektu</w:t>
            </w:r>
          </w:p>
          <w:p w14:paraId="6CEE7FA6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4A3FE57" w14:textId="77777777" w:rsidR="007E0A02" w:rsidRPr="00241A6C" w:rsidRDefault="000C0A1E" w:rsidP="00241A6C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Cena w zł</w:t>
            </w:r>
            <w:r w:rsidR="007E0A02"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PLN netto</w:t>
            </w:r>
          </w:p>
          <w:p w14:paraId="72610CF8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za wykonanie kontroli okresowej obiektu</w:t>
            </w:r>
          </w:p>
        </w:tc>
      </w:tr>
      <w:tr w:rsidR="007E0A02" w:rsidRPr="00664793" w14:paraId="03AB286D" w14:textId="77777777" w:rsidTr="000E1C8E">
        <w:trPr>
          <w:trHeight w:val="397"/>
        </w:trPr>
        <w:tc>
          <w:tcPr>
            <w:tcW w:w="500" w:type="dxa"/>
            <w:vMerge/>
            <w:vAlign w:val="center"/>
          </w:tcPr>
          <w:p w14:paraId="55401314" w14:textId="77777777" w:rsidR="007E0A02" w:rsidRPr="00241A6C" w:rsidRDefault="007E0A02" w:rsidP="00241A6C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Merge/>
            <w:vAlign w:val="center"/>
          </w:tcPr>
          <w:p w14:paraId="1628CD85" w14:textId="77777777" w:rsidR="007E0A02" w:rsidRPr="00241A6C" w:rsidRDefault="007E0A02" w:rsidP="00241A6C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6612655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Kontrola roczna/półroczna</w:t>
            </w:r>
          </w:p>
        </w:tc>
        <w:tc>
          <w:tcPr>
            <w:tcW w:w="1701" w:type="dxa"/>
            <w:vAlign w:val="center"/>
          </w:tcPr>
          <w:p w14:paraId="48085B80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Kontrola                5-letnia</w:t>
            </w:r>
          </w:p>
        </w:tc>
      </w:tr>
      <w:tr w:rsidR="007E0A02" w:rsidRPr="00664793" w14:paraId="571A0B37" w14:textId="77777777" w:rsidTr="000E1C8E">
        <w:trPr>
          <w:trHeight w:val="438"/>
        </w:trPr>
        <w:tc>
          <w:tcPr>
            <w:tcW w:w="500" w:type="dxa"/>
            <w:vAlign w:val="center"/>
          </w:tcPr>
          <w:p w14:paraId="583A98CA" w14:textId="77777777" w:rsidR="007E0A02" w:rsidRPr="00241A6C" w:rsidRDefault="007E0A02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5B046A41" w14:textId="77777777" w:rsidR="007E0A02" w:rsidRPr="00241A6C" w:rsidRDefault="007E0A02" w:rsidP="00241A6C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administracyjny A </w:t>
            </w:r>
          </w:p>
        </w:tc>
        <w:tc>
          <w:tcPr>
            <w:tcW w:w="1985" w:type="dxa"/>
            <w:vAlign w:val="center"/>
          </w:tcPr>
          <w:p w14:paraId="536D1687" w14:textId="77777777" w:rsidR="007E0A02" w:rsidRPr="00241A6C" w:rsidRDefault="007E0A02" w:rsidP="00241A6C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062DDC" w14:textId="7BE5F8F1" w:rsidR="007E0A02" w:rsidRPr="00241A6C" w:rsidRDefault="000E1C8E" w:rsidP="00241A6C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-------</w:t>
            </w:r>
          </w:p>
        </w:tc>
      </w:tr>
      <w:tr w:rsidR="000E1C8E" w:rsidRPr="00664793" w14:paraId="3B5AB812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1D2D22F6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67A2F302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 </w:t>
            </w:r>
          </w:p>
        </w:tc>
        <w:tc>
          <w:tcPr>
            <w:tcW w:w="1985" w:type="dxa"/>
            <w:vAlign w:val="center"/>
          </w:tcPr>
          <w:p w14:paraId="7151840B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F437E8C" w14:textId="6226D119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4F19140B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22546401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A8D4F8F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Kwiatowa B1 </w:t>
            </w:r>
          </w:p>
        </w:tc>
        <w:tc>
          <w:tcPr>
            <w:tcW w:w="1985" w:type="dxa"/>
            <w:vAlign w:val="center"/>
          </w:tcPr>
          <w:p w14:paraId="3A31E895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7B4687C" w14:textId="06309762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0B8CF1D1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1022D047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229CE4F3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Hala Kwiatowa B2</w:t>
            </w:r>
          </w:p>
        </w:tc>
        <w:tc>
          <w:tcPr>
            <w:tcW w:w="1985" w:type="dxa"/>
            <w:vAlign w:val="center"/>
          </w:tcPr>
          <w:p w14:paraId="7807F7BF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4B84070" w14:textId="112C424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756420E5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39258C55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70857590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biornik wody wraz z budynkiem pompowni </w:t>
            </w:r>
          </w:p>
        </w:tc>
        <w:tc>
          <w:tcPr>
            <w:tcW w:w="1985" w:type="dxa"/>
            <w:vAlign w:val="center"/>
          </w:tcPr>
          <w:p w14:paraId="4AFC099A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42092F30" w14:textId="69F74FB1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15D196AB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1D4EF6F1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796437DD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C </w:t>
            </w:r>
          </w:p>
        </w:tc>
        <w:tc>
          <w:tcPr>
            <w:tcW w:w="1985" w:type="dxa"/>
            <w:vAlign w:val="center"/>
          </w:tcPr>
          <w:p w14:paraId="14C021F5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9E37378" w14:textId="4FB93874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3AFE0BD7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248DC9F5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6E897971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D </w:t>
            </w:r>
          </w:p>
        </w:tc>
        <w:tc>
          <w:tcPr>
            <w:tcW w:w="1985" w:type="dxa"/>
            <w:vAlign w:val="center"/>
          </w:tcPr>
          <w:p w14:paraId="2B04E228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7564E6FA" w14:textId="0FB79D59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3FE67AC9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3F191D3C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41835060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warzywno-owocowa E </w:t>
            </w:r>
          </w:p>
        </w:tc>
        <w:tc>
          <w:tcPr>
            <w:tcW w:w="1985" w:type="dxa"/>
            <w:vAlign w:val="center"/>
          </w:tcPr>
          <w:p w14:paraId="65AF5AF3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3410195" w14:textId="121C25B1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2A2048CF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080139B4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320F6936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ogólnospożywcza F </w:t>
            </w:r>
          </w:p>
        </w:tc>
        <w:tc>
          <w:tcPr>
            <w:tcW w:w="1985" w:type="dxa"/>
            <w:vAlign w:val="center"/>
          </w:tcPr>
          <w:p w14:paraId="144406A6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0BFD377" w14:textId="5CDEC048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20089961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3395F91A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B82345D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G </w:t>
            </w:r>
          </w:p>
        </w:tc>
        <w:tc>
          <w:tcPr>
            <w:tcW w:w="1985" w:type="dxa"/>
            <w:vAlign w:val="center"/>
          </w:tcPr>
          <w:p w14:paraId="6D1F860F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D66E914" w14:textId="688360D9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4B368150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04F0F47C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2ADFEF26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Hala handlu hurtowego H </w:t>
            </w:r>
          </w:p>
        </w:tc>
        <w:tc>
          <w:tcPr>
            <w:tcW w:w="1985" w:type="dxa"/>
            <w:vAlign w:val="center"/>
          </w:tcPr>
          <w:p w14:paraId="6BE63DD3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7ADEAA41" w14:textId="3BD99A26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E1C8E" w:rsidRPr="00664793" w14:paraId="2459D6FE" w14:textId="77777777" w:rsidTr="00722757">
        <w:trPr>
          <w:trHeight w:val="438"/>
        </w:trPr>
        <w:tc>
          <w:tcPr>
            <w:tcW w:w="500" w:type="dxa"/>
            <w:vAlign w:val="center"/>
          </w:tcPr>
          <w:p w14:paraId="050BC417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2F6E5AA8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Budynek techniczny I</w:t>
            </w:r>
          </w:p>
        </w:tc>
        <w:tc>
          <w:tcPr>
            <w:tcW w:w="1985" w:type="dxa"/>
            <w:vAlign w:val="center"/>
          </w:tcPr>
          <w:p w14:paraId="3798B0A1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77BCE2E8" w14:textId="6484F3AE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76294">
              <w:t>-------</w:t>
            </w:r>
          </w:p>
        </w:tc>
      </w:tr>
      <w:tr w:rsidR="000E1C8E" w:rsidRPr="00664793" w14:paraId="76E8B286" w14:textId="77777777" w:rsidTr="00F406A1">
        <w:trPr>
          <w:trHeight w:val="438"/>
        </w:trPr>
        <w:tc>
          <w:tcPr>
            <w:tcW w:w="500" w:type="dxa"/>
            <w:vAlign w:val="center"/>
          </w:tcPr>
          <w:p w14:paraId="259999BA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0AB4B0A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Hala magazynowa J</w:t>
            </w:r>
          </w:p>
        </w:tc>
        <w:tc>
          <w:tcPr>
            <w:tcW w:w="1985" w:type="dxa"/>
            <w:vAlign w:val="center"/>
          </w:tcPr>
          <w:p w14:paraId="166A89A4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02F053D" w14:textId="5DE0F797" w:rsidR="000E1C8E" w:rsidRPr="00241A6C" w:rsidRDefault="00F406A1" w:rsidP="00F406A1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-------</w:t>
            </w:r>
          </w:p>
        </w:tc>
      </w:tr>
      <w:tr w:rsidR="000E1C8E" w:rsidRPr="00664793" w14:paraId="2BB4E7F7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5815B5D1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53ECE592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Hala handlu hurtowego K</w:t>
            </w:r>
          </w:p>
        </w:tc>
        <w:tc>
          <w:tcPr>
            <w:tcW w:w="1985" w:type="dxa"/>
            <w:vAlign w:val="center"/>
          </w:tcPr>
          <w:p w14:paraId="422FF94A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457B7143" w14:textId="2A7FD14F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071EDF1A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5633B34A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871FF71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Hala handlowo magazynowa L</w:t>
            </w:r>
          </w:p>
        </w:tc>
        <w:tc>
          <w:tcPr>
            <w:tcW w:w="1985" w:type="dxa"/>
            <w:vAlign w:val="center"/>
          </w:tcPr>
          <w:p w14:paraId="6861588E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798F3CDD" w14:textId="048D9E9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15C59848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4E78042C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6D44E2C0" w14:textId="64B6410F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Hala magazynowo handlowa M1</w:t>
            </w:r>
          </w:p>
        </w:tc>
        <w:tc>
          <w:tcPr>
            <w:tcW w:w="1985" w:type="dxa"/>
            <w:vAlign w:val="center"/>
          </w:tcPr>
          <w:p w14:paraId="06BBC6A1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CBFD119" w14:textId="4809C6FE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510DF451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4661A2D0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2AAFF283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socjalny </w:t>
            </w:r>
          </w:p>
        </w:tc>
        <w:tc>
          <w:tcPr>
            <w:tcW w:w="1985" w:type="dxa"/>
            <w:vAlign w:val="center"/>
          </w:tcPr>
          <w:p w14:paraId="3AF7431D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3AD679DD" w14:textId="3A23EAB2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137D12BA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1F62A9E2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271C1081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adaszenie wiat producentów </w:t>
            </w:r>
          </w:p>
        </w:tc>
        <w:tc>
          <w:tcPr>
            <w:tcW w:w="1985" w:type="dxa"/>
            <w:vAlign w:val="center"/>
          </w:tcPr>
          <w:p w14:paraId="7AB1F0B0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76B8940" w14:textId="0EEF8223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7A169074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40441F12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068C38B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Zadaszenie bramy głównej wraz z kioskami kontenerowymi</w:t>
            </w:r>
          </w:p>
        </w:tc>
        <w:tc>
          <w:tcPr>
            <w:tcW w:w="1985" w:type="dxa"/>
            <w:vAlign w:val="center"/>
          </w:tcPr>
          <w:p w14:paraId="1E226259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823A250" w14:textId="15603988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009E8494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4EB0B796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6C7FE2A9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Hydrostat – obiekt murowany z wieżą ciśnień o wysokości 30m</w:t>
            </w:r>
          </w:p>
        </w:tc>
        <w:tc>
          <w:tcPr>
            <w:tcW w:w="1985" w:type="dxa"/>
            <w:vAlign w:val="center"/>
          </w:tcPr>
          <w:p w14:paraId="01276030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EA1CF67" w14:textId="278BCE74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4CBE7973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5C50DEC1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257E8CC6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Zbiorniki wody deszczowej wraz z przepompownią i systemem sieci zraszającej</w:t>
            </w:r>
          </w:p>
        </w:tc>
        <w:tc>
          <w:tcPr>
            <w:tcW w:w="1985" w:type="dxa"/>
            <w:vAlign w:val="center"/>
          </w:tcPr>
          <w:p w14:paraId="02EB5423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9076BC7" w14:textId="397C0CE3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3FA853D8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42461E8C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70EBEAC" w14:textId="77777777" w:rsidR="000E1C8E" w:rsidRPr="00241A6C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41A6C">
              <w:rPr>
                <w:rFonts w:ascii="Verdana" w:eastAsia="Calibri" w:hAnsi="Verdana"/>
                <w:sz w:val="18"/>
                <w:szCs w:val="18"/>
                <w:lang w:eastAsia="en-US"/>
              </w:rPr>
              <w:t>Sieci zewnętrzne: kanalizacja deszczowa, kanalizacja sanitarna, sieć wodna, sieć C.O, kanalizacja teletechniczna</w:t>
            </w:r>
          </w:p>
        </w:tc>
        <w:tc>
          <w:tcPr>
            <w:tcW w:w="1985" w:type="dxa"/>
            <w:vAlign w:val="center"/>
          </w:tcPr>
          <w:p w14:paraId="2BB58FD9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F5C369F" w14:textId="670724A6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02ECA1CE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37A55678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5CF2FAA1" w14:textId="77777777" w:rsidR="000E1C8E" w:rsidRPr="000E1C8E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E1C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Budynek wagi </w:t>
            </w:r>
          </w:p>
        </w:tc>
        <w:tc>
          <w:tcPr>
            <w:tcW w:w="1985" w:type="dxa"/>
            <w:vAlign w:val="center"/>
          </w:tcPr>
          <w:p w14:paraId="7085E5CD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BCDD837" w14:textId="1815D963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83B84">
              <w:t>-------</w:t>
            </w:r>
          </w:p>
        </w:tc>
      </w:tr>
      <w:tr w:rsidR="000E1C8E" w:rsidRPr="00664793" w14:paraId="7D070865" w14:textId="77777777" w:rsidTr="009B3E07">
        <w:trPr>
          <w:trHeight w:val="438"/>
        </w:trPr>
        <w:tc>
          <w:tcPr>
            <w:tcW w:w="500" w:type="dxa"/>
            <w:vAlign w:val="center"/>
          </w:tcPr>
          <w:p w14:paraId="4B081DEC" w14:textId="77777777" w:rsidR="000E1C8E" w:rsidRPr="00241A6C" w:rsidRDefault="000E1C8E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5874" w:type="dxa"/>
            <w:vAlign w:val="center"/>
          </w:tcPr>
          <w:p w14:paraId="1170C885" w14:textId="77777777" w:rsidR="000E1C8E" w:rsidRPr="000E1C8E" w:rsidRDefault="000E1C8E" w:rsidP="000E1C8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E1C8E">
              <w:rPr>
                <w:rFonts w:ascii="Verdana" w:eastAsia="Calibri" w:hAnsi="Verdana"/>
                <w:sz w:val="18"/>
                <w:szCs w:val="18"/>
                <w:lang w:eastAsia="en-US"/>
              </w:rPr>
              <w:t>Drogi i place</w:t>
            </w:r>
          </w:p>
        </w:tc>
        <w:tc>
          <w:tcPr>
            <w:tcW w:w="1985" w:type="dxa"/>
            <w:vAlign w:val="center"/>
          </w:tcPr>
          <w:p w14:paraId="2EC9625F" w14:textId="77777777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ECF97FF" w14:textId="19415FB8" w:rsidR="000E1C8E" w:rsidRPr="00241A6C" w:rsidRDefault="000E1C8E" w:rsidP="000E1C8E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783B84">
              <w:t>-------</w:t>
            </w:r>
          </w:p>
        </w:tc>
      </w:tr>
    </w:tbl>
    <w:p w14:paraId="0FC747D6" w14:textId="77777777" w:rsidR="00241A6C" w:rsidRDefault="00241A6C" w:rsidP="00241A6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4510B67" w14:textId="6A13ECDB" w:rsidR="00C10AC9" w:rsidRPr="00241A6C" w:rsidRDefault="00C10AC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241A6C">
        <w:rPr>
          <w:rFonts w:ascii="Verdana" w:hAnsi="Verdana"/>
          <w:sz w:val="18"/>
          <w:szCs w:val="18"/>
        </w:rPr>
        <w:t xml:space="preserve">Wynagrodzenie, o którym mowa w ust. 1, obejmuje wszystkie koszty związane z wykonaniem okresowej kontroli obiektów Lubelskiego Rynku </w:t>
      </w:r>
      <w:r w:rsidR="00035BC5" w:rsidRPr="00241A6C">
        <w:rPr>
          <w:rFonts w:ascii="Verdana" w:hAnsi="Verdana"/>
          <w:sz w:val="18"/>
          <w:szCs w:val="18"/>
        </w:rPr>
        <w:t>Hurtowego</w:t>
      </w:r>
      <w:r w:rsidRPr="00241A6C">
        <w:rPr>
          <w:rFonts w:ascii="Verdana" w:hAnsi="Verdana"/>
          <w:sz w:val="18"/>
          <w:szCs w:val="18"/>
        </w:rPr>
        <w:t xml:space="preserve"> S.A.</w:t>
      </w:r>
    </w:p>
    <w:p w14:paraId="642F5D03" w14:textId="3B40CB19" w:rsidR="00C10AC9" w:rsidRPr="00F8053A" w:rsidRDefault="00C10AC9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Każdorazowo po wykonaniu okresowej kontroli obiektów budowlanych Lubelskiego Rynku Hurtowego S.A. zostanie wystawiona faktura.</w:t>
      </w:r>
    </w:p>
    <w:p w14:paraId="081019D4" w14:textId="77777777" w:rsidR="00C10AC9" w:rsidRPr="00F8053A" w:rsidRDefault="00C10AC9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Podstawą do wystawienia faktury będzie zatwierdzony przez Zamawiając</w:t>
      </w:r>
      <w:r w:rsidR="006A0C73" w:rsidRPr="00F8053A">
        <w:rPr>
          <w:rFonts w:ascii="Verdana" w:hAnsi="Verdana"/>
          <w:sz w:val="18"/>
          <w:szCs w:val="18"/>
        </w:rPr>
        <w:t xml:space="preserve">ego protokół </w:t>
      </w:r>
      <w:r w:rsidRPr="00F8053A">
        <w:rPr>
          <w:rFonts w:ascii="Verdana" w:hAnsi="Verdana"/>
          <w:sz w:val="18"/>
          <w:szCs w:val="18"/>
        </w:rPr>
        <w:t xml:space="preserve">odbioru prac. </w:t>
      </w:r>
    </w:p>
    <w:p w14:paraId="6CBB9668" w14:textId="77777777" w:rsidR="00C10AC9" w:rsidRPr="00F8053A" w:rsidRDefault="00C10AC9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Płatność wynagrodzenia nastąpi przelewem na wskazane konto Wykonawcy w terminie 14 dni od daty doręczenia prawidłowo wystawionych i zatwierdzonych przez Zamawiającego faktur.</w:t>
      </w:r>
    </w:p>
    <w:p w14:paraId="7385FD0D" w14:textId="77777777" w:rsidR="00C10AC9" w:rsidRPr="00F8053A" w:rsidRDefault="00C10AC9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</w:t>
      </w:r>
      <w:r w:rsidR="006A0C73" w:rsidRPr="00F8053A">
        <w:rPr>
          <w:rFonts w:ascii="Verdana" w:hAnsi="Verdana"/>
          <w:sz w:val="18"/>
          <w:szCs w:val="18"/>
        </w:rPr>
        <w:t>a dzień zapłaty uważa się dzień</w:t>
      </w:r>
      <w:r w:rsidRPr="00F8053A">
        <w:rPr>
          <w:rFonts w:ascii="Verdana" w:hAnsi="Verdana"/>
          <w:sz w:val="18"/>
          <w:szCs w:val="18"/>
        </w:rPr>
        <w:t xml:space="preserve"> obciążenia rachunku bankowego Zamawiającego.</w:t>
      </w:r>
    </w:p>
    <w:p w14:paraId="7649E3DD" w14:textId="77777777" w:rsidR="00C10AC9" w:rsidRPr="00F8053A" w:rsidRDefault="00C10AC9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y ma prawo potrącić naliczone kary umowne z faktury wystawionej przez Wykonawcę.</w:t>
      </w:r>
    </w:p>
    <w:p w14:paraId="0BB79724" w14:textId="6B1B8367" w:rsidR="006A0C73" w:rsidRPr="00F172EB" w:rsidRDefault="006A0C73">
      <w:pPr>
        <w:numPr>
          <w:ilvl w:val="0"/>
          <w:numId w:val="35"/>
        </w:num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8053A">
        <w:rPr>
          <w:rFonts w:ascii="Verdana" w:hAnsi="Verdana"/>
          <w:color w:val="000000" w:themeColor="text1"/>
          <w:sz w:val="18"/>
          <w:szCs w:val="18"/>
        </w:rPr>
        <w:t>UWAGA – Zamawiający informuje, iż konto 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zg</w:t>
      </w:r>
      <w:r w:rsidR="00241A6C">
        <w:rPr>
          <w:rFonts w:ascii="Verdana" w:hAnsi="Verdana"/>
          <w:color w:val="000000" w:themeColor="text1"/>
          <w:sz w:val="18"/>
          <w:szCs w:val="18"/>
        </w:rPr>
        <w:t>.</w:t>
      </w:r>
      <w:r w:rsidRPr="00F8053A">
        <w:rPr>
          <w:rFonts w:ascii="Verdana" w:hAnsi="Verdana"/>
          <w:color w:val="000000" w:themeColor="text1"/>
          <w:sz w:val="18"/>
          <w:szCs w:val="18"/>
        </w:rPr>
        <w:t xml:space="preserve"> pkt 6 Ordynacji podatkowej). W razie braku zgłoszenia rachunku do Urzędu Skarbowego lub innej niezgodności Zamawiający odmówi zapłaty wynagrodzenia do czasu wyjaśnienia nieprawidłowości. W przypadku wpłat dokonywanych na wirtualne rachunki bankowe Zamawiający zaakceptuje treść komunikatu pojawiającego się na stronie Ministerstwa Finansów podczas weryfikacji numeru rachunku</w:t>
      </w:r>
      <w:r w:rsidR="00F172EB" w:rsidRPr="00F8053A">
        <w:rPr>
          <w:rFonts w:ascii="Verdana" w:hAnsi="Verdana"/>
          <w:color w:val="000000" w:themeColor="text1"/>
          <w:sz w:val="18"/>
          <w:szCs w:val="18"/>
        </w:rPr>
        <w:t>:” Wyszukiwany</w:t>
      </w:r>
      <w:r w:rsidRPr="00F172EB">
        <w:rPr>
          <w:rFonts w:ascii="Verdana" w:hAnsi="Verdana"/>
          <w:color w:val="000000" w:themeColor="text1"/>
          <w:sz w:val="18"/>
          <w:szCs w:val="18"/>
        </w:rPr>
        <w:t xml:space="preserve"> numer rachunku jest zgodny ze stosowanym wzorcem i pasuje do jednego z rachunków wyświetlonych na wykazie” i tym samym uzna, że Wykonawca spełnia warunki w powyższym pkt.”</w:t>
      </w:r>
    </w:p>
    <w:p w14:paraId="1D2DEB50" w14:textId="77777777" w:rsidR="00F7108B" w:rsidRPr="00F8053A" w:rsidRDefault="00F7108B" w:rsidP="006A0C73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5A92E7D" w14:textId="77777777" w:rsidR="00F7108B" w:rsidRPr="00F8053A" w:rsidRDefault="00F7108B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4</w:t>
      </w:r>
    </w:p>
    <w:p w14:paraId="46691D65" w14:textId="77777777" w:rsidR="00F7108B" w:rsidRPr="00F8053A" w:rsidRDefault="00F7108B" w:rsidP="00F7108B">
      <w:pPr>
        <w:tabs>
          <w:tab w:val="left" w:pos="284"/>
        </w:tabs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ykonawca ma prawo zwrócić się do Zamawiającego o przedłużenie terminu określonego w § 2 ust. 1</w:t>
      </w:r>
      <w:r w:rsidR="0023434A" w:rsidRPr="00F8053A">
        <w:rPr>
          <w:rFonts w:ascii="Verdana" w:hAnsi="Verdana"/>
          <w:sz w:val="18"/>
          <w:szCs w:val="18"/>
        </w:rPr>
        <w:t xml:space="preserve"> i 2</w:t>
      </w:r>
      <w:r w:rsidRPr="00F8053A">
        <w:rPr>
          <w:rFonts w:ascii="Verdana" w:hAnsi="Verdana"/>
          <w:sz w:val="18"/>
          <w:szCs w:val="18"/>
        </w:rPr>
        <w:t>, jeżeli jego niedotrzymanie wynika:</w:t>
      </w:r>
    </w:p>
    <w:p w14:paraId="49997712" w14:textId="77777777" w:rsidR="00F7108B" w:rsidRPr="00F8053A" w:rsidRDefault="00F7108B" w:rsidP="00F7108B">
      <w:pPr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-   z okoliczności, których nie można było przewidzieć, tzw. „siła wyższa”,</w:t>
      </w:r>
    </w:p>
    <w:p w14:paraId="1F79BD0A" w14:textId="77777777" w:rsidR="00F7108B" w:rsidRPr="00F8053A" w:rsidRDefault="00F7108B" w:rsidP="00F7108B">
      <w:pPr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-   z przyczyn zależnych od Zamawiającego.</w:t>
      </w:r>
    </w:p>
    <w:p w14:paraId="1C55F7C2" w14:textId="77777777" w:rsidR="00F7108B" w:rsidRPr="00F8053A" w:rsidRDefault="00F7108B" w:rsidP="00F7108B">
      <w:pPr>
        <w:spacing w:before="120" w:after="120"/>
        <w:contextualSpacing/>
        <w:rPr>
          <w:rFonts w:ascii="Verdana" w:hAnsi="Verdana"/>
          <w:sz w:val="18"/>
          <w:szCs w:val="18"/>
        </w:rPr>
      </w:pPr>
    </w:p>
    <w:p w14:paraId="290EA020" w14:textId="198CFC22" w:rsidR="00F7108B" w:rsidRPr="00F8053A" w:rsidRDefault="00F7108B" w:rsidP="00241A6C">
      <w:pPr>
        <w:spacing w:before="120"/>
        <w:contextualSpacing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5</w:t>
      </w:r>
    </w:p>
    <w:p w14:paraId="3121AC84" w14:textId="77777777" w:rsidR="00F7108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ykonawca zapłaci Zamawiającemu karę umowną:</w:t>
      </w:r>
    </w:p>
    <w:p w14:paraId="73E402F7" w14:textId="77777777" w:rsidR="00F7108B" w:rsidRPr="00F8053A" w:rsidRDefault="00F7108B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 odstąpienie od umowy przez Zamawiającego z przyczyn, za które odpowiedzialność p</w:t>
      </w:r>
      <w:r w:rsidR="00363D64" w:rsidRPr="00F8053A">
        <w:rPr>
          <w:rFonts w:ascii="Verdana" w:hAnsi="Verdana"/>
          <w:sz w:val="18"/>
          <w:szCs w:val="18"/>
        </w:rPr>
        <w:t>onos</w:t>
      </w:r>
      <w:r w:rsidR="00B037CB" w:rsidRPr="00F8053A">
        <w:rPr>
          <w:rFonts w:ascii="Verdana" w:hAnsi="Verdana"/>
          <w:sz w:val="18"/>
          <w:szCs w:val="18"/>
        </w:rPr>
        <w:t xml:space="preserve">i Wykonawca – w wysokości </w:t>
      </w:r>
      <w:r w:rsidR="00F8053A" w:rsidRPr="00F8053A">
        <w:rPr>
          <w:rFonts w:ascii="Verdana" w:hAnsi="Verdana"/>
          <w:sz w:val="18"/>
          <w:szCs w:val="18"/>
        </w:rPr>
        <w:t>10</w:t>
      </w:r>
      <w:r w:rsidR="00681D80" w:rsidRPr="00F8053A">
        <w:rPr>
          <w:rFonts w:ascii="Verdana" w:hAnsi="Verdana"/>
          <w:sz w:val="18"/>
          <w:szCs w:val="18"/>
        </w:rPr>
        <w:t xml:space="preserve"> </w:t>
      </w:r>
      <w:r w:rsidR="00B037CB" w:rsidRPr="00F8053A">
        <w:rPr>
          <w:rFonts w:ascii="Verdana" w:hAnsi="Verdana"/>
          <w:sz w:val="18"/>
          <w:szCs w:val="18"/>
        </w:rPr>
        <w:t>0</w:t>
      </w:r>
      <w:r w:rsidR="00BE10E0" w:rsidRPr="00F8053A">
        <w:rPr>
          <w:rFonts w:ascii="Verdana" w:hAnsi="Verdana"/>
          <w:sz w:val="18"/>
          <w:szCs w:val="18"/>
        </w:rPr>
        <w:t>00,00 zł</w:t>
      </w:r>
      <w:r w:rsidR="00131C60" w:rsidRPr="00F8053A">
        <w:rPr>
          <w:rFonts w:ascii="Verdana" w:hAnsi="Verdana"/>
          <w:sz w:val="18"/>
          <w:szCs w:val="18"/>
        </w:rPr>
        <w:t xml:space="preserve"> </w:t>
      </w:r>
    </w:p>
    <w:p w14:paraId="0D52B4B8" w14:textId="77777777" w:rsidR="00F7108B" w:rsidRPr="00F8053A" w:rsidRDefault="00F7108B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 odstąpienie od umowy przez Wykonawcę z przyczyn, za które odpowiedzialności nie ponosi Zamaw</w:t>
      </w:r>
      <w:r w:rsidR="00131C60" w:rsidRPr="00F8053A">
        <w:rPr>
          <w:rFonts w:ascii="Verdana" w:hAnsi="Verdana"/>
          <w:sz w:val="18"/>
          <w:szCs w:val="18"/>
        </w:rPr>
        <w:t xml:space="preserve">iający – w wysokości </w:t>
      </w:r>
      <w:r w:rsidR="00F8053A" w:rsidRPr="00F8053A">
        <w:rPr>
          <w:rFonts w:ascii="Verdana" w:hAnsi="Verdana"/>
          <w:sz w:val="18"/>
          <w:szCs w:val="18"/>
        </w:rPr>
        <w:t>10</w:t>
      </w:r>
      <w:r w:rsidR="00664793" w:rsidRPr="00F8053A">
        <w:rPr>
          <w:rFonts w:ascii="Verdana" w:hAnsi="Verdana"/>
          <w:sz w:val="18"/>
          <w:szCs w:val="18"/>
        </w:rPr>
        <w:t xml:space="preserve"> </w:t>
      </w:r>
      <w:r w:rsidR="00BE10E0" w:rsidRPr="00F8053A">
        <w:rPr>
          <w:rFonts w:ascii="Verdana" w:hAnsi="Verdana"/>
          <w:sz w:val="18"/>
          <w:szCs w:val="18"/>
        </w:rPr>
        <w:t>000,00zł</w:t>
      </w:r>
      <w:r w:rsidR="00681D80" w:rsidRPr="00F8053A">
        <w:rPr>
          <w:rFonts w:ascii="Verdana" w:hAnsi="Verdana"/>
          <w:sz w:val="18"/>
          <w:szCs w:val="18"/>
        </w:rPr>
        <w:t xml:space="preserve"> </w:t>
      </w:r>
    </w:p>
    <w:p w14:paraId="38EBBB67" w14:textId="77777777" w:rsidR="00F7108B" w:rsidRPr="00F8053A" w:rsidRDefault="00F7108B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 przypadku niedotrzymania przez Wykonawcę terminu umowy</w:t>
      </w:r>
      <w:r w:rsidR="006A0C73" w:rsidRPr="00F8053A">
        <w:rPr>
          <w:rFonts w:ascii="Verdana" w:hAnsi="Verdana"/>
          <w:sz w:val="18"/>
          <w:szCs w:val="18"/>
        </w:rPr>
        <w:t xml:space="preserve"> wskazanych w § 2 ust. 1</w:t>
      </w:r>
      <w:r w:rsidR="0023434A" w:rsidRPr="00F8053A">
        <w:rPr>
          <w:rFonts w:ascii="Verdana" w:hAnsi="Verdana"/>
          <w:sz w:val="18"/>
          <w:szCs w:val="18"/>
        </w:rPr>
        <w:t xml:space="preserve"> i</w:t>
      </w:r>
      <w:r w:rsidR="006A0C73" w:rsidRPr="00F8053A">
        <w:rPr>
          <w:rFonts w:ascii="Verdana" w:hAnsi="Verdana"/>
          <w:sz w:val="18"/>
          <w:szCs w:val="18"/>
        </w:rPr>
        <w:t xml:space="preserve"> 2,</w:t>
      </w:r>
      <w:r w:rsidRPr="00F8053A">
        <w:rPr>
          <w:rFonts w:ascii="Verdana" w:hAnsi="Verdana"/>
          <w:sz w:val="18"/>
          <w:szCs w:val="18"/>
        </w:rPr>
        <w:t xml:space="preserve">– </w:t>
      </w:r>
      <w:r w:rsidR="006A0C73" w:rsidRPr="00F8053A">
        <w:rPr>
          <w:rFonts w:ascii="Verdana" w:hAnsi="Verdana"/>
          <w:sz w:val="18"/>
          <w:szCs w:val="18"/>
        </w:rPr>
        <w:br/>
      </w:r>
      <w:r w:rsidRPr="00F8053A">
        <w:rPr>
          <w:rFonts w:ascii="Verdana" w:hAnsi="Verdana"/>
          <w:sz w:val="18"/>
          <w:szCs w:val="18"/>
        </w:rPr>
        <w:t xml:space="preserve">w wysokości </w:t>
      </w:r>
      <w:r w:rsidR="00F8053A" w:rsidRPr="00F8053A">
        <w:rPr>
          <w:rFonts w:ascii="Verdana" w:hAnsi="Verdana"/>
          <w:sz w:val="18"/>
          <w:szCs w:val="18"/>
        </w:rPr>
        <w:t>4</w:t>
      </w:r>
      <w:r w:rsidR="00BE10E0" w:rsidRPr="00F8053A">
        <w:rPr>
          <w:rFonts w:ascii="Verdana" w:hAnsi="Verdana"/>
          <w:sz w:val="18"/>
          <w:szCs w:val="18"/>
        </w:rPr>
        <w:t xml:space="preserve">00,00zł </w:t>
      </w:r>
      <w:r w:rsidRPr="00F8053A">
        <w:rPr>
          <w:rFonts w:ascii="Verdana" w:hAnsi="Verdana"/>
          <w:sz w:val="18"/>
          <w:szCs w:val="18"/>
        </w:rPr>
        <w:t>za każdy rozpoczęty dzień zwłoki,</w:t>
      </w:r>
    </w:p>
    <w:p w14:paraId="46813FF9" w14:textId="77777777" w:rsidR="00CB116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 przypadku zwłoki w usuwaniu wad przedmiotu umowy - w wyso</w:t>
      </w:r>
      <w:r w:rsidR="00BE10E0" w:rsidRPr="00F8053A">
        <w:rPr>
          <w:rFonts w:ascii="Verdana" w:hAnsi="Verdana"/>
          <w:sz w:val="18"/>
          <w:szCs w:val="18"/>
        </w:rPr>
        <w:t xml:space="preserve">kości </w:t>
      </w:r>
      <w:r w:rsidR="00F8053A" w:rsidRPr="00F8053A">
        <w:rPr>
          <w:rFonts w:ascii="Verdana" w:hAnsi="Verdana"/>
          <w:sz w:val="18"/>
          <w:szCs w:val="18"/>
        </w:rPr>
        <w:t>4</w:t>
      </w:r>
      <w:r w:rsidR="006A0C73" w:rsidRPr="00F8053A">
        <w:rPr>
          <w:rFonts w:ascii="Verdana" w:hAnsi="Verdana"/>
          <w:sz w:val="18"/>
          <w:szCs w:val="18"/>
        </w:rPr>
        <w:t>00,00zł</w:t>
      </w:r>
      <w:r w:rsidR="00131C60" w:rsidRPr="00F8053A">
        <w:rPr>
          <w:rFonts w:ascii="Verdana" w:hAnsi="Verdana"/>
          <w:sz w:val="18"/>
          <w:szCs w:val="18"/>
        </w:rPr>
        <w:t xml:space="preserve"> </w:t>
      </w:r>
      <w:r w:rsidRPr="00F8053A">
        <w:rPr>
          <w:rFonts w:ascii="Verdana" w:hAnsi="Verdana"/>
          <w:sz w:val="18"/>
          <w:szCs w:val="18"/>
        </w:rPr>
        <w:t>za każdy rozpoczęty dzień zwłoki, liczonej od dnia wyznaczonego na usunięcie wad do dnia usunięcia wad przez Wykonawcę lub podmiot wyznaczony przez Zamawiającego w zastępstwie Wykonawcy</w:t>
      </w:r>
    </w:p>
    <w:p w14:paraId="67802053" w14:textId="77777777" w:rsidR="00F7108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y zapłaci Wykonawcy karę umowną za odstąpienie od umowy przez Wykonawcę z przyczyn, za które odpowiedzialność pon</w:t>
      </w:r>
      <w:r w:rsidR="00131C60" w:rsidRPr="00F8053A">
        <w:rPr>
          <w:rFonts w:ascii="Verdana" w:hAnsi="Verdana"/>
          <w:sz w:val="18"/>
          <w:szCs w:val="18"/>
        </w:rPr>
        <w:t xml:space="preserve">osi Zamawiający – w wysokości </w:t>
      </w:r>
      <w:r w:rsidR="00F8053A" w:rsidRPr="00F8053A">
        <w:rPr>
          <w:rFonts w:ascii="Verdana" w:hAnsi="Verdana"/>
          <w:sz w:val="18"/>
          <w:szCs w:val="18"/>
        </w:rPr>
        <w:t xml:space="preserve">10 </w:t>
      </w:r>
      <w:r w:rsidR="00B037CB" w:rsidRPr="00F8053A">
        <w:rPr>
          <w:rFonts w:ascii="Verdana" w:hAnsi="Verdana"/>
          <w:sz w:val="18"/>
          <w:szCs w:val="18"/>
        </w:rPr>
        <w:t>0</w:t>
      </w:r>
      <w:r w:rsidR="007F29AB" w:rsidRPr="00F8053A">
        <w:rPr>
          <w:rFonts w:ascii="Verdana" w:hAnsi="Verdana"/>
          <w:sz w:val="18"/>
          <w:szCs w:val="18"/>
        </w:rPr>
        <w:t>00,00 zł</w:t>
      </w:r>
      <w:r w:rsidR="00F0623E" w:rsidRPr="00F8053A">
        <w:rPr>
          <w:rFonts w:ascii="Verdana" w:hAnsi="Verdana"/>
          <w:sz w:val="18"/>
          <w:szCs w:val="18"/>
        </w:rPr>
        <w:t xml:space="preserve"> </w:t>
      </w:r>
      <w:r w:rsidRPr="00F8053A">
        <w:rPr>
          <w:rFonts w:ascii="Verdana" w:hAnsi="Verdana"/>
          <w:sz w:val="18"/>
          <w:szCs w:val="18"/>
        </w:rPr>
        <w:t>Zamawiającemu przysługuje prawo dochodzenia odszkodowania na zasadach ogólnych ponad wartość kar umownych przewidzianych w § 5 ust. 1 – w przypadku niewykonania lub nienależytego wykonania przedmiotu umowy przez Wykonawcę.</w:t>
      </w:r>
    </w:p>
    <w:p w14:paraId="39650D6F" w14:textId="77777777" w:rsidR="00F7108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 xml:space="preserve">W przypadku nie usunięcia przez Wykonawcę wad przedmiotu umowy w terminie zakreślonym przez Zamawiającego, Zamawiający może zlecić ich naprawienie innemu podmiotowi i pokryć koszty naprawy </w:t>
      </w:r>
      <w:r w:rsidR="006A0C73" w:rsidRPr="00F8053A">
        <w:rPr>
          <w:rFonts w:ascii="Verdana" w:hAnsi="Verdana"/>
          <w:sz w:val="18"/>
          <w:szCs w:val="18"/>
        </w:rPr>
        <w:br/>
      </w:r>
      <w:r w:rsidRPr="00F8053A">
        <w:rPr>
          <w:rFonts w:ascii="Verdana" w:hAnsi="Verdana"/>
          <w:sz w:val="18"/>
          <w:szCs w:val="18"/>
        </w:rPr>
        <w:t>z gwarancji należytego wykonania umowy.</w:t>
      </w:r>
    </w:p>
    <w:p w14:paraId="74C129C5" w14:textId="77777777" w:rsidR="007F29AB" w:rsidRPr="00F8053A" w:rsidRDefault="00F7108B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Zamawiającemu przysługuje prawo do potrącenia wszelkich kar określonych umową z faktur wystawionych przez Wykonawcę</w:t>
      </w:r>
      <w:r w:rsidR="0023434A" w:rsidRPr="00F8053A">
        <w:rPr>
          <w:rFonts w:ascii="Verdana" w:hAnsi="Verdana"/>
          <w:sz w:val="18"/>
          <w:szCs w:val="18"/>
        </w:rPr>
        <w:t>.</w:t>
      </w:r>
      <w:r w:rsidRPr="00F8053A">
        <w:rPr>
          <w:rFonts w:ascii="Verdana" w:hAnsi="Verdana"/>
          <w:sz w:val="18"/>
          <w:szCs w:val="18"/>
        </w:rPr>
        <w:t xml:space="preserve"> </w:t>
      </w:r>
    </w:p>
    <w:p w14:paraId="4FFA3845" w14:textId="77777777" w:rsidR="00241A6C" w:rsidRDefault="00241A6C" w:rsidP="00241A6C">
      <w:pPr>
        <w:pStyle w:val="Bezodstpw"/>
        <w:jc w:val="center"/>
        <w:rPr>
          <w:rFonts w:ascii="Verdana" w:hAnsi="Verdana"/>
          <w:sz w:val="18"/>
          <w:szCs w:val="18"/>
        </w:rPr>
      </w:pPr>
    </w:p>
    <w:p w14:paraId="284E6D9F" w14:textId="59028020" w:rsidR="00BE10E0" w:rsidRPr="00F8053A" w:rsidRDefault="00F7108B" w:rsidP="00241A6C">
      <w:pPr>
        <w:pStyle w:val="Bezodstpw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6</w:t>
      </w:r>
    </w:p>
    <w:p w14:paraId="63D03657" w14:textId="77777777" w:rsidR="0023434A" w:rsidRPr="00F8053A" w:rsidRDefault="00F7108B" w:rsidP="0023434A">
      <w:pPr>
        <w:pStyle w:val="Bezodstpw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Ewentualne wady i drobne usterki przedmiotu umowy wykryte przy odbiorze lub w toku robót, usuwane będą niezw</w:t>
      </w:r>
      <w:r w:rsidR="002A00F0" w:rsidRPr="00F8053A">
        <w:rPr>
          <w:rFonts w:ascii="Verdana" w:hAnsi="Verdana"/>
          <w:sz w:val="18"/>
          <w:szCs w:val="18"/>
        </w:rPr>
        <w:t>łocznie, a najpóźniej w ciągu 7</w:t>
      </w:r>
      <w:r w:rsidRPr="00F8053A">
        <w:rPr>
          <w:rFonts w:ascii="Verdana" w:hAnsi="Verdana"/>
          <w:sz w:val="18"/>
          <w:szCs w:val="18"/>
        </w:rPr>
        <w:t xml:space="preserve"> dni, licz</w:t>
      </w:r>
      <w:r w:rsidRPr="00F8053A">
        <w:rPr>
          <w:rFonts w:ascii="Verdana" w:eastAsia="TimesNewRoman" w:hAnsi="Verdana"/>
          <w:sz w:val="18"/>
          <w:szCs w:val="18"/>
        </w:rPr>
        <w:t>ą</w:t>
      </w:r>
      <w:r w:rsidRPr="00F8053A">
        <w:rPr>
          <w:rFonts w:ascii="Verdana" w:hAnsi="Verdana"/>
          <w:sz w:val="18"/>
          <w:szCs w:val="18"/>
        </w:rPr>
        <w:t>c od daty zgłoszenia przez Zamawiaj</w:t>
      </w:r>
      <w:r w:rsidRPr="00F8053A">
        <w:rPr>
          <w:rFonts w:ascii="Verdana" w:eastAsia="TimesNewRoman" w:hAnsi="Verdana"/>
          <w:sz w:val="18"/>
          <w:szCs w:val="18"/>
        </w:rPr>
        <w:t>ą</w:t>
      </w:r>
      <w:r w:rsidRPr="00F8053A">
        <w:rPr>
          <w:rFonts w:ascii="Verdana" w:hAnsi="Verdana"/>
          <w:sz w:val="18"/>
          <w:szCs w:val="18"/>
        </w:rPr>
        <w:t>cego.</w:t>
      </w:r>
      <w:r w:rsidR="0023434A" w:rsidRPr="00F8053A">
        <w:rPr>
          <w:rFonts w:ascii="Verdana" w:hAnsi="Verdana"/>
          <w:sz w:val="18"/>
          <w:szCs w:val="18"/>
        </w:rPr>
        <w:t xml:space="preserve"> </w:t>
      </w:r>
    </w:p>
    <w:p w14:paraId="45C18FAE" w14:textId="77777777" w:rsidR="00F7108B" w:rsidRPr="00F8053A" w:rsidRDefault="00F7108B" w:rsidP="0023434A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2DB1EB84" w14:textId="77777777" w:rsidR="00F7108B" w:rsidRPr="00F8053A" w:rsidRDefault="00F7108B" w:rsidP="00F7108B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1DA4F09C" w14:textId="4654E307" w:rsidR="00F7108B" w:rsidRPr="00F8053A" w:rsidRDefault="006D41B6" w:rsidP="00F7108B">
      <w:pPr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 xml:space="preserve">§ </w:t>
      </w:r>
      <w:r w:rsidR="00241A6C">
        <w:rPr>
          <w:rFonts w:ascii="Verdana" w:hAnsi="Verdana"/>
          <w:sz w:val="18"/>
          <w:szCs w:val="18"/>
        </w:rPr>
        <w:t>7</w:t>
      </w:r>
    </w:p>
    <w:p w14:paraId="5BAF595A" w14:textId="2CE4034B" w:rsidR="00F7108B" w:rsidRPr="00F8053A" w:rsidRDefault="00F7108B" w:rsidP="00F7108B">
      <w:pPr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053A">
        <w:rPr>
          <w:rFonts w:ascii="Verdana" w:eastAsia="Calibri" w:hAnsi="Verdana"/>
          <w:sz w:val="18"/>
          <w:szCs w:val="18"/>
          <w:lang w:eastAsia="en-US"/>
        </w:rPr>
        <w:t xml:space="preserve">Osobami upoważnionymi do </w:t>
      </w:r>
      <w:r w:rsidR="00B037CB" w:rsidRPr="00F8053A">
        <w:rPr>
          <w:rFonts w:ascii="Verdana" w:eastAsia="Calibri" w:hAnsi="Verdana"/>
          <w:sz w:val="18"/>
          <w:szCs w:val="18"/>
          <w:lang w:eastAsia="en-US"/>
        </w:rPr>
        <w:t xml:space="preserve">nadzoru prac </w:t>
      </w:r>
      <w:r w:rsidR="00664793" w:rsidRPr="00F8053A">
        <w:rPr>
          <w:rFonts w:ascii="Verdana" w:eastAsia="Calibri" w:hAnsi="Verdana"/>
          <w:sz w:val="18"/>
          <w:szCs w:val="18"/>
          <w:lang w:eastAsia="en-US"/>
        </w:rPr>
        <w:t xml:space="preserve">z ramienia Zamawiającego będzie </w:t>
      </w:r>
      <w:r w:rsidR="000E1C8E">
        <w:rPr>
          <w:rFonts w:ascii="Verdana" w:eastAsia="Calibri" w:hAnsi="Verdana"/>
          <w:sz w:val="18"/>
          <w:szCs w:val="18"/>
          <w:lang w:eastAsia="en-US"/>
        </w:rPr>
        <w:t xml:space="preserve">kierownik inwestycyjno techniczny </w:t>
      </w:r>
      <w:r w:rsidR="00664793" w:rsidRPr="00F8053A">
        <w:rPr>
          <w:rFonts w:ascii="Verdana" w:eastAsia="Calibri" w:hAnsi="Verdana"/>
          <w:sz w:val="18"/>
          <w:szCs w:val="18"/>
          <w:lang w:eastAsia="en-US"/>
        </w:rPr>
        <w:t>lub osoba przez niego wyznaczona.</w:t>
      </w:r>
    </w:p>
    <w:p w14:paraId="1F4D2487" w14:textId="77777777" w:rsidR="00241A6C" w:rsidRPr="00241A6C" w:rsidRDefault="00241A6C" w:rsidP="00241A6C">
      <w:pPr>
        <w:tabs>
          <w:tab w:val="left" w:pos="709"/>
        </w:tabs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2685E9BA" w14:textId="4CE36517" w:rsidR="004B6F6C" w:rsidRPr="00F8053A" w:rsidRDefault="006D41B6" w:rsidP="004B6F6C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lastRenderedPageBreak/>
        <w:t xml:space="preserve">§ </w:t>
      </w:r>
      <w:r w:rsidR="00241A6C">
        <w:rPr>
          <w:rFonts w:ascii="Verdana" w:hAnsi="Verdana"/>
          <w:sz w:val="18"/>
          <w:szCs w:val="18"/>
        </w:rPr>
        <w:t>8</w:t>
      </w:r>
    </w:p>
    <w:p w14:paraId="7A645125" w14:textId="77777777" w:rsidR="004B6F6C" w:rsidRPr="00F8053A" w:rsidRDefault="004B6F6C" w:rsidP="0023434A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>Wykonawca jest odpowiedzialny za działania lub zaniechania pracowników, jak za własne działania lub zaniechania.</w:t>
      </w:r>
    </w:p>
    <w:p w14:paraId="7589EAB4" w14:textId="77777777" w:rsidR="00172FB3" w:rsidRPr="00F8053A" w:rsidRDefault="00172FB3" w:rsidP="00172FB3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 w:after="200" w:line="276" w:lineRule="auto"/>
        <w:ind w:left="284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6FDFBBE" w14:textId="4216CC10" w:rsidR="004B6F6C" w:rsidRPr="00F8053A" w:rsidRDefault="004B6F6C" w:rsidP="004B6F6C">
      <w:pPr>
        <w:shd w:val="clear" w:color="auto" w:fill="FFFFFF"/>
        <w:suppressAutoHyphens/>
        <w:spacing w:line="276" w:lineRule="auto"/>
        <w:ind w:left="3249" w:right="3300"/>
        <w:jc w:val="center"/>
        <w:rPr>
          <w:rFonts w:ascii="Verdana" w:eastAsia="Calibri" w:hAnsi="Verdana" w:cs="Arial"/>
          <w:bCs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bCs/>
          <w:sz w:val="18"/>
          <w:szCs w:val="18"/>
          <w:lang w:eastAsia="ar-SA"/>
        </w:rPr>
        <w:t xml:space="preserve">§ </w:t>
      </w:r>
      <w:r w:rsidR="00241A6C">
        <w:rPr>
          <w:rFonts w:ascii="Verdana" w:eastAsia="Calibri" w:hAnsi="Verdana" w:cs="Arial"/>
          <w:bCs/>
          <w:sz w:val="18"/>
          <w:szCs w:val="18"/>
          <w:lang w:eastAsia="ar-SA"/>
        </w:rPr>
        <w:t>9</w:t>
      </w:r>
    </w:p>
    <w:p w14:paraId="18AF87B6" w14:textId="77777777" w:rsidR="004B6F6C" w:rsidRPr="00F8053A" w:rsidRDefault="004B6F6C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45" w:lineRule="exact"/>
        <w:ind w:left="284" w:hanging="284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>Zamawiający dopuszcza następujące zmiany umowy:</w:t>
      </w:r>
    </w:p>
    <w:p w14:paraId="20F602DF" w14:textId="77777777" w:rsidR="004B6F6C" w:rsidRPr="00F8053A" w:rsidRDefault="004B6F6C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200" w:line="245" w:lineRule="exact"/>
        <w:ind w:left="567" w:hanging="283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>w zakresie ceny: urzędowa zmiana podatku VAT;</w:t>
      </w:r>
    </w:p>
    <w:p w14:paraId="18D8EFDE" w14:textId="77777777" w:rsidR="004B6F6C" w:rsidRPr="00F8053A" w:rsidRDefault="004B6F6C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45" w:lineRule="exact"/>
        <w:ind w:left="567" w:hanging="283"/>
        <w:jc w:val="both"/>
        <w:rPr>
          <w:rFonts w:ascii="Verdana" w:eastAsia="Calibri" w:hAnsi="Verdana" w:cs="Arial"/>
          <w:strike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w zakresie terminu: zmiany w prawie bezpośrednio związane z realizacją przedmiotu umowy, 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br/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w przypadku innych nieprzewidzianych 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t>sytuacji niezależnych od stron,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w tym działanie siły wyższej, o ile na zmianę terminu wyrażą zgodę obie strony</w:t>
      </w:r>
      <w:r w:rsidR="00172FB3" w:rsidRPr="00F8053A">
        <w:rPr>
          <w:rFonts w:ascii="Verdana" w:eastAsia="Calibri" w:hAnsi="Verdana" w:cs="Arial"/>
          <w:sz w:val="18"/>
          <w:szCs w:val="18"/>
          <w:lang w:eastAsia="ar-SA"/>
        </w:rPr>
        <w:t>;</w:t>
      </w:r>
    </w:p>
    <w:p w14:paraId="5576DCBB" w14:textId="77777777" w:rsidR="004B6F6C" w:rsidRPr="00F8053A" w:rsidRDefault="004B6F6C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120" w:after="200" w:line="245" w:lineRule="exact"/>
        <w:ind w:left="567" w:hanging="283"/>
        <w:jc w:val="both"/>
        <w:rPr>
          <w:rFonts w:ascii="Verdana" w:eastAsia="Calibri" w:hAnsi="Verdana" w:cs="Arial"/>
          <w:strike/>
          <w:sz w:val="18"/>
          <w:szCs w:val="18"/>
          <w:lang w:eastAsia="ar-SA"/>
        </w:rPr>
      </w:pP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w zakresie przedmiotu </w:t>
      </w:r>
      <w:r w:rsidR="00B037CB" w:rsidRPr="00F8053A">
        <w:rPr>
          <w:rFonts w:ascii="Verdana" w:eastAsia="Calibri" w:hAnsi="Verdana" w:cs="Arial"/>
          <w:sz w:val="18"/>
          <w:szCs w:val="18"/>
          <w:lang w:eastAsia="ar-SA"/>
        </w:rPr>
        <w:t>umowy: konieczność zastosowania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innych niż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przewidziane w ofercie</w:t>
      </w:r>
      <w:r w:rsidR="00B037CB"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czynności 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 </w:t>
      </w:r>
      <w:r w:rsidR="006A0C73" w:rsidRPr="00F8053A">
        <w:rPr>
          <w:rFonts w:ascii="Verdana" w:eastAsia="Calibri" w:hAnsi="Verdana" w:cs="Arial"/>
          <w:sz w:val="18"/>
          <w:szCs w:val="18"/>
          <w:lang w:eastAsia="ar-SA"/>
        </w:rPr>
        <w:br/>
        <w:t xml:space="preserve">i 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>materiałów, która wynikła na etapie rea</w:t>
      </w:r>
      <w:r w:rsidR="00172FB3"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lizacji przedmiotu umowy, a nie 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była możliwa do </w:t>
      </w:r>
      <w:r w:rsidR="00D74DA6" w:rsidRPr="00F8053A">
        <w:rPr>
          <w:rFonts w:ascii="Verdana" w:eastAsia="Calibri" w:hAnsi="Verdana" w:cs="Arial"/>
          <w:sz w:val="18"/>
          <w:szCs w:val="18"/>
          <w:lang w:eastAsia="ar-SA"/>
        </w:rPr>
        <w:t>przewidzenia na</w:t>
      </w:r>
      <w:r w:rsidRPr="00F8053A">
        <w:rPr>
          <w:rFonts w:ascii="Verdana" w:eastAsia="Calibri" w:hAnsi="Verdana" w:cs="Arial"/>
          <w:sz w:val="18"/>
          <w:szCs w:val="18"/>
          <w:lang w:eastAsia="ar-SA"/>
        </w:rPr>
        <w:t xml:space="preserve"> etapie składania oferty.   </w:t>
      </w:r>
    </w:p>
    <w:p w14:paraId="4BFEDDE8" w14:textId="77777777" w:rsidR="004B6F6C" w:rsidRPr="00F8053A" w:rsidRDefault="004B6F6C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>Warunkiem dokonania zmian w niniejszej umowie jest złożenie wniosku przez stronę inicjującą zamianę, zawierającego w treści minimum: opis propozycji zmian, uzasadnienie zmian, opis wpływu zmiany na termin wykonania umowy.</w:t>
      </w:r>
    </w:p>
    <w:p w14:paraId="0B93DD4F" w14:textId="77777777" w:rsidR="004B6F6C" w:rsidRPr="00F8053A" w:rsidRDefault="004B6F6C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 xml:space="preserve">Zmiana umowy może nastąpić wyłącznie w formie pisemnej po porozumieniu obu stron w sprawie jej warunków. </w:t>
      </w:r>
    </w:p>
    <w:p w14:paraId="5F20ECA4" w14:textId="6A194BFE" w:rsidR="0023434A" w:rsidRDefault="004B6F6C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200" w:line="276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F8053A">
        <w:rPr>
          <w:rFonts w:ascii="Verdana" w:hAnsi="Verdana" w:cs="Arial"/>
          <w:sz w:val="18"/>
          <w:szCs w:val="18"/>
        </w:rPr>
        <w:t xml:space="preserve">Zmiany umowy nie stanowią zmiany koordynatorów oraz numerów i adresów do korespondencji. </w:t>
      </w:r>
    </w:p>
    <w:p w14:paraId="7C307C10" w14:textId="77777777" w:rsidR="000E1C8E" w:rsidRPr="000E1C8E" w:rsidRDefault="000E1C8E" w:rsidP="000E1C8E">
      <w:pPr>
        <w:widowControl w:val="0"/>
        <w:suppressAutoHyphens/>
        <w:autoSpaceDE w:val="0"/>
        <w:autoSpaceDN w:val="0"/>
        <w:adjustRightInd w:val="0"/>
        <w:spacing w:before="120" w:after="200" w:line="276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</w:p>
    <w:p w14:paraId="0D2342AC" w14:textId="1D94DDF9" w:rsidR="00F7108B" w:rsidRPr="00F8053A" w:rsidRDefault="004B6F6C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</w:t>
      </w:r>
      <w:r w:rsidR="00241A6C">
        <w:rPr>
          <w:rFonts w:ascii="Verdana" w:hAnsi="Verdana"/>
          <w:sz w:val="18"/>
          <w:szCs w:val="18"/>
        </w:rPr>
        <w:t>0</w:t>
      </w:r>
    </w:p>
    <w:p w14:paraId="1CC173F6" w14:textId="77777777" w:rsidR="00F7108B" w:rsidRPr="00F8053A" w:rsidRDefault="00F7108B" w:rsidP="004B6F6C">
      <w:pPr>
        <w:pStyle w:val="Bezodstpw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W sprawach nieuregulowanych niniejszą umową będą miały zastosowanie przepisy kodeksu cywilnego oraz ustawy z dnia 7 lipca 1994 Prawo budowlane i innych obowiązujących w zakresie przedmiotu umowy przepisów prawa</w:t>
      </w:r>
      <w:r w:rsidR="007B0130" w:rsidRPr="00F8053A">
        <w:rPr>
          <w:rFonts w:ascii="Verdana" w:hAnsi="Verdana"/>
          <w:sz w:val="18"/>
          <w:szCs w:val="18"/>
        </w:rPr>
        <w:t xml:space="preserve"> i norm</w:t>
      </w:r>
      <w:r w:rsidRPr="00F8053A">
        <w:rPr>
          <w:rFonts w:ascii="Verdana" w:hAnsi="Verdana"/>
          <w:sz w:val="18"/>
          <w:szCs w:val="18"/>
        </w:rPr>
        <w:t>.</w:t>
      </w:r>
    </w:p>
    <w:p w14:paraId="448A760A" w14:textId="431EC601" w:rsidR="00F7108B" w:rsidRPr="00F8053A" w:rsidRDefault="004B6F6C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</w:t>
      </w:r>
      <w:r w:rsidR="00241A6C">
        <w:rPr>
          <w:rFonts w:ascii="Verdana" w:hAnsi="Verdana"/>
          <w:sz w:val="18"/>
          <w:szCs w:val="18"/>
        </w:rPr>
        <w:t>1</w:t>
      </w:r>
    </w:p>
    <w:p w14:paraId="0EDF3707" w14:textId="77777777" w:rsidR="00F7108B" w:rsidRPr="00F8053A" w:rsidRDefault="00F7108B" w:rsidP="00F7108B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Powstałe w trakcie realizacji umowy spory będą załatwiane na drodze porozumienia, a w przypadku niemożności jego osiągnięcia, będą rozstr</w:t>
      </w:r>
      <w:r w:rsidR="00F8053A">
        <w:rPr>
          <w:rFonts w:ascii="Verdana" w:hAnsi="Verdana"/>
          <w:sz w:val="18"/>
          <w:szCs w:val="18"/>
        </w:rPr>
        <w:t>zygane przez właściwy rzeczowo Sąd P</w:t>
      </w:r>
      <w:r w:rsidRPr="00F8053A">
        <w:rPr>
          <w:rFonts w:ascii="Verdana" w:hAnsi="Verdana"/>
          <w:sz w:val="18"/>
          <w:szCs w:val="18"/>
        </w:rPr>
        <w:t>owszechny w Lublinie.</w:t>
      </w:r>
    </w:p>
    <w:p w14:paraId="244EAF68" w14:textId="77777777" w:rsidR="00F7108B" w:rsidRPr="00F8053A" w:rsidRDefault="00F7108B" w:rsidP="00F7108B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14:paraId="79ABF488" w14:textId="7F5952C3" w:rsidR="00F7108B" w:rsidRPr="00F8053A" w:rsidRDefault="004B6F6C" w:rsidP="00F7108B">
      <w:pPr>
        <w:spacing w:before="120" w:after="120"/>
        <w:jc w:val="center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§ 1</w:t>
      </w:r>
      <w:r w:rsidR="00241A6C">
        <w:rPr>
          <w:rFonts w:ascii="Verdana" w:hAnsi="Verdana"/>
          <w:sz w:val="18"/>
          <w:szCs w:val="18"/>
        </w:rPr>
        <w:t>2</w:t>
      </w:r>
    </w:p>
    <w:p w14:paraId="54D0F7BF" w14:textId="77777777" w:rsidR="00F7108B" w:rsidRPr="00F8053A" w:rsidRDefault="00F7108B" w:rsidP="00F7108B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Umowa sporządzona została w trzech jednobrzmiących egzemplarzach, jeden egzemplarz dla Wykonawcy i dwa dla Zamawiającego.</w:t>
      </w:r>
    </w:p>
    <w:p w14:paraId="6FBD3B6B" w14:textId="77777777" w:rsidR="00F7108B" w:rsidRPr="00F8053A" w:rsidRDefault="00F7108B" w:rsidP="00F7108B">
      <w:pPr>
        <w:autoSpaceDE w:val="0"/>
        <w:autoSpaceDN w:val="0"/>
        <w:adjustRightInd w:val="0"/>
        <w:rPr>
          <w:rFonts w:ascii="Verdana" w:eastAsia="Calibri" w:hAnsi="Verdana"/>
          <w:iCs/>
          <w:sz w:val="18"/>
          <w:szCs w:val="18"/>
          <w:lang w:eastAsia="en-US"/>
        </w:rPr>
      </w:pPr>
    </w:p>
    <w:p w14:paraId="499D5A54" w14:textId="77777777" w:rsidR="00F7108B" w:rsidRPr="00F8053A" w:rsidRDefault="00F7108B" w:rsidP="00F7108B">
      <w:pPr>
        <w:autoSpaceDE w:val="0"/>
        <w:autoSpaceDN w:val="0"/>
        <w:adjustRightInd w:val="0"/>
        <w:rPr>
          <w:rFonts w:ascii="Verdana" w:eastAsia="Calibri" w:hAnsi="Verdana"/>
          <w:b/>
          <w:iCs/>
          <w:sz w:val="18"/>
          <w:szCs w:val="18"/>
          <w:lang w:eastAsia="en-US"/>
        </w:rPr>
      </w:pPr>
      <w:r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>Zał</w:t>
      </w:r>
      <w:r w:rsidRPr="00F8053A">
        <w:rPr>
          <w:rFonts w:ascii="Verdana" w:eastAsia="TimesNewRoman" w:hAnsi="Verdana"/>
          <w:sz w:val="18"/>
          <w:szCs w:val="18"/>
          <w:u w:val="single"/>
          <w:lang w:eastAsia="en-US"/>
        </w:rPr>
        <w:t>ą</w:t>
      </w:r>
      <w:r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>czniki</w:t>
      </w:r>
      <w:r w:rsidR="00F8053A"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 xml:space="preserve"> do </w:t>
      </w:r>
      <w:r w:rsidR="00D74DA6" w:rsidRPr="00F8053A">
        <w:rPr>
          <w:rFonts w:ascii="Verdana" w:eastAsia="Calibri" w:hAnsi="Verdana"/>
          <w:iCs/>
          <w:sz w:val="18"/>
          <w:szCs w:val="18"/>
          <w:u w:val="single"/>
          <w:lang w:eastAsia="en-US"/>
        </w:rPr>
        <w:t>umowy</w:t>
      </w:r>
      <w:r w:rsidR="00D74DA6">
        <w:rPr>
          <w:rFonts w:ascii="Verdana" w:eastAsia="Calibri" w:hAnsi="Verdana"/>
          <w:b/>
          <w:iCs/>
          <w:sz w:val="18"/>
          <w:szCs w:val="18"/>
          <w:lang w:eastAsia="en-US"/>
        </w:rPr>
        <w:t>:</w:t>
      </w:r>
    </w:p>
    <w:p w14:paraId="349F1611" w14:textId="77777777" w:rsidR="00F7108B" w:rsidRPr="00F8053A" w:rsidRDefault="00F7108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right="369" w:hanging="425"/>
        <w:jc w:val="both"/>
        <w:rPr>
          <w:rFonts w:ascii="Verdana" w:eastAsia="Calibri" w:hAnsi="Verdana"/>
          <w:iCs/>
          <w:sz w:val="18"/>
          <w:szCs w:val="18"/>
          <w:lang w:eastAsia="en-US"/>
        </w:rPr>
      </w:pPr>
      <w:r w:rsidRPr="00F8053A">
        <w:rPr>
          <w:rFonts w:ascii="Verdana" w:eastAsia="Calibri" w:hAnsi="Verdana"/>
          <w:iCs/>
          <w:sz w:val="18"/>
          <w:szCs w:val="18"/>
          <w:lang w:eastAsia="en-US"/>
        </w:rPr>
        <w:t xml:space="preserve">Oferta Wykonawcy </w:t>
      </w:r>
    </w:p>
    <w:p w14:paraId="561E63F0" w14:textId="77777777" w:rsidR="00F0623E" w:rsidRPr="00F8053A" w:rsidRDefault="00F7108B" w:rsidP="00C03C21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  <w:t xml:space="preserve">  </w:t>
      </w:r>
    </w:p>
    <w:p w14:paraId="66ECDF41" w14:textId="77777777" w:rsidR="00F0623E" w:rsidRPr="00F8053A" w:rsidRDefault="00F0623E" w:rsidP="00F0623E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</w:p>
    <w:p w14:paraId="283D9E20" w14:textId="77777777" w:rsidR="00F0623E" w:rsidRPr="00F8053A" w:rsidRDefault="00F0623E" w:rsidP="00F0623E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</w:p>
    <w:p w14:paraId="5EE7FF79" w14:textId="77777777" w:rsidR="00F7108B" w:rsidRPr="00F8053A" w:rsidRDefault="00F7108B" w:rsidP="00F0623E">
      <w:pPr>
        <w:pStyle w:val="Akapitzlist"/>
        <w:autoSpaceDE w:val="0"/>
        <w:autoSpaceDN w:val="0"/>
        <w:adjustRightInd w:val="0"/>
        <w:ind w:left="425" w:right="369"/>
        <w:jc w:val="both"/>
        <w:rPr>
          <w:rFonts w:ascii="Verdana" w:hAnsi="Verdana"/>
          <w:sz w:val="20"/>
          <w:szCs w:val="20"/>
        </w:rPr>
      </w:pPr>
      <w:r w:rsidRPr="00F8053A">
        <w:rPr>
          <w:rFonts w:ascii="Verdana" w:hAnsi="Verdana"/>
          <w:sz w:val="20"/>
          <w:szCs w:val="20"/>
        </w:rPr>
        <w:t>ZAMAWIAJĄCY</w:t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Pr="00F8053A">
        <w:rPr>
          <w:rFonts w:ascii="Verdana" w:hAnsi="Verdana"/>
          <w:sz w:val="20"/>
          <w:szCs w:val="20"/>
        </w:rPr>
        <w:tab/>
      </w:r>
      <w:r w:rsidR="00F0623E" w:rsidRPr="00F8053A">
        <w:rPr>
          <w:rFonts w:ascii="Verdana" w:hAnsi="Verdana"/>
          <w:sz w:val="20"/>
          <w:szCs w:val="20"/>
        </w:rPr>
        <w:t xml:space="preserve">                              </w:t>
      </w:r>
      <w:r w:rsidRPr="00F8053A">
        <w:rPr>
          <w:rFonts w:ascii="Verdana" w:hAnsi="Verdana"/>
          <w:sz w:val="20"/>
          <w:szCs w:val="20"/>
        </w:rPr>
        <w:t>WYKONAWCA</w:t>
      </w:r>
    </w:p>
    <w:p w14:paraId="0540BA99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1F4339CE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710D4C7B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263BF0D0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64922537" w14:textId="77777777" w:rsidR="00B037CB" w:rsidRPr="00F8053A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55AA9E06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0D7D2D5D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164212D1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7FD8A115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34A89592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27ECE17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15B53036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630731A6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2608A9B0" w14:textId="77777777" w:rsidR="00B037CB" w:rsidRPr="00055AFC" w:rsidRDefault="00B037CB" w:rsidP="00BE10E0">
      <w:pPr>
        <w:jc w:val="both"/>
        <w:rPr>
          <w:rFonts w:ascii="Verdana" w:hAnsi="Verdana"/>
          <w:b/>
          <w:sz w:val="20"/>
          <w:szCs w:val="20"/>
        </w:rPr>
      </w:pPr>
    </w:p>
    <w:p w14:paraId="4DD834CC" w14:textId="77777777" w:rsidR="009416B8" w:rsidRPr="00F8053A" w:rsidRDefault="009416B8" w:rsidP="00AF5B92">
      <w:pPr>
        <w:jc w:val="both"/>
        <w:rPr>
          <w:rFonts w:ascii="Verdana" w:hAnsi="Verdana"/>
          <w:b/>
          <w:sz w:val="20"/>
          <w:szCs w:val="20"/>
        </w:rPr>
      </w:pPr>
    </w:p>
    <w:p w14:paraId="7A6E5C02" w14:textId="77777777" w:rsidR="001B0822" w:rsidRPr="00F8053A" w:rsidRDefault="00004EDA" w:rsidP="00852E96">
      <w:pPr>
        <w:ind w:left="347" w:hanging="283"/>
        <w:jc w:val="right"/>
        <w:rPr>
          <w:rFonts w:ascii="Verdana" w:hAnsi="Verdana"/>
          <w:b/>
          <w:sz w:val="20"/>
          <w:szCs w:val="20"/>
        </w:rPr>
      </w:pPr>
      <w:r w:rsidRPr="00F8053A">
        <w:rPr>
          <w:rFonts w:ascii="Verdana" w:hAnsi="Verdana"/>
          <w:b/>
          <w:sz w:val="20"/>
          <w:szCs w:val="20"/>
        </w:rPr>
        <w:lastRenderedPageBreak/>
        <w:t xml:space="preserve">Załącznik nr </w:t>
      </w:r>
      <w:r w:rsidR="004919FB">
        <w:rPr>
          <w:rFonts w:ascii="Verdana" w:hAnsi="Verdana"/>
          <w:b/>
          <w:sz w:val="20"/>
          <w:szCs w:val="20"/>
        </w:rPr>
        <w:t>4</w:t>
      </w:r>
      <w:r w:rsidRPr="00F8053A">
        <w:rPr>
          <w:rFonts w:ascii="Verdana" w:hAnsi="Verdana"/>
          <w:b/>
          <w:sz w:val="20"/>
          <w:szCs w:val="20"/>
        </w:rPr>
        <w:t xml:space="preserve"> do Specyfikacji istotnych warunków zamówienia </w:t>
      </w:r>
    </w:p>
    <w:p w14:paraId="76CCBA20" w14:textId="77777777" w:rsidR="00004EDA" w:rsidRPr="00F8053A" w:rsidRDefault="00004EDA" w:rsidP="00852E96">
      <w:pPr>
        <w:ind w:left="347" w:hanging="283"/>
        <w:jc w:val="right"/>
        <w:rPr>
          <w:rFonts w:ascii="Verdana" w:hAnsi="Verdana"/>
          <w:b/>
          <w:sz w:val="20"/>
          <w:szCs w:val="20"/>
        </w:rPr>
      </w:pPr>
      <w:r w:rsidRPr="00F8053A">
        <w:rPr>
          <w:rFonts w:ascii="Verdana" w:hAnsi="Verdana"/>
          <w:b/>
          <w:sz w:val="20"/>
          <w:szCs w:val="20"/>
        </w:rPr>
        <w:t>Warunki polisy OC</w:t>
      </w:r>
      <w:r w:rsidR="00852E96" w:rsidRPr="00F8053A">
        <w:rPr>
          <w:rFonts w:ascii="Verdana" w:hAnsi="Verdana"/>
          <w:b/>
          <w:sz w:val="20"/>
          <w:szCs w:val="20"/>
        </w:rPr>
        <w:t>.</w:t>
      </w:r>
      <w:r w:rsidRPr="00F8053A">
        <w:rPr>
          <w:rFonts w:ascii="Verdana" w:hAnsi="Verdana"/>
          <w:b/>
          <w:sz w:val="20"/>
          <w:szCs w:val="20"/>
        </w:rPr>
        <w:t xml:space="preserve"> </w:t>
      </w:r>
    </w:p>
    <w:p w14:paraId="270D5224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 xml:space="preserve"> </w:t>
      </w:r>
    </w:p>
    <w:p w14:paraId="4514F3F0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</w:p>
    <w:p w14:paraId="4FDF1541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1.</w:t>
      </w:r>
      <w:r w:rsidRPr="00F8053A">
        <w:rPr>
          <w:rFonts w:ascii="Verdana" w:hAnsi="Verdana"/>
          <w:sz w:val="18"/>
          <w:szCs w:val="18"/>
        </w:rPr>
        <w:tab/>
        <w:t xml:space="preserve">Przedłożona wraz z ofertą polisa powinna potwierdzać, że Oferent jest ubezpieczony od odpowiedzialności cywilnej w zakresie prowadzonej działalności związanej z przedmiotem zamówienia. Polisa ubezpieczeniowa od odpowiedzialności cywilnej nie musi być tożsama </w:t>
      </w:r>
      <w:r w:rsidR="006A0C73" w:rsidRPr="00F8053A">
        <w:rPr>
          <w:rFonts w:ascii="Verdana" w:hAnsi="Verdana"/>
          <w:sz w:val="18"/>
          <w:szCs w:val="18"/>
        </w:rPr>
        <w:t xml:space="preserve">z </w:t>
      </w:r>
      <w:r w:rsidRPr="00F8053A">
        <w:rPr>
          <w:rFonts w:ascii="Verdana" w:hAnsi="Verdana"/>
          <w:sz w:val="18"/>
          <w:szCs w:val="18"/>
        </w:rPr>
        <w:t>pełnym zakresem działalności ujawnionym w rejestrze firmy Oferenta. Wystarczy, że posiadane ubezpieczenie odnosi się do faktycznie wykonywanej przez firmę działalności. Przedmiotem badania przez Zamawiającego będzie ubezpieczenie Oferenta od odpowiedzialności cywilnej w zakresie działalności związanej z przedmiotem zamówienia.</w:t>
      </w:r>
    </w:p>
    <w:p w14:paraId="3C3F3B00" w14:textId="5412A39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2.</w:t>
      </w:r>
      <w:r w:rsidRPr="00F8053A">
        <w:rPr>
          <w:rFonts w:ascii="Verdana" w:hAnsi="Verdana"/>
          <w:sz w:val="18"/>
          <w:szCs w:val="18"/>
        </w:rPr>
        <w:tab/>
        <w:t xml:space="preserve">Przedłożona wraz z ofertą polisa OC powinna być opłacona najpóźniej w ostatnim dniu przed dniem upływu terminu składania ofert. Późniejsze opłacenie polisy nie będzie uznane za spełnienie warunku udziału w postępowaniu, nawet - jeśli w świetle obowiązujących przepisów prawa - polisa ubezpieczeniowa za zgodą ubezpieczyciela może zostać przez Oferenta opłacona później, </w:t>
      </w:r>
      <w:r w:rsidR="00F172EB" w:rsidRPr="00F8053A">
        <w:rPr>
          <w:rFonts w:ascii="Verdana" w:hAnsi="Verdana"/>
          <w:sz w:val="18"/>
          <w:szCs w:val="18"/>
        </w:rPr>
        <w:t>a ochrona</w:t>
      </w:r>
      <w:r w:rsidRPr="00F8053A">
        <w:rPr>
          <w:rFonts w:ascii="Verdana" w:hAnsi="Verdana"/>
          <w:sz w:val="18"/>
          <w:szCs w:val="18"/>
        </w:rPr>
        <w:t xml:space="preserve"> ubezpieczeniowa danego Oferenta obowiązuje w dniu składania ofert. Oznacza to, że jako opłacona nie będzie uznana przez Zamawiającego polisa, której termin płatności jest odroczony i upływa po terminie składania ofert, z zastrzeżeniem warunku w punkcie 3. (poniżej).</w:t>
      </w:r>
    </w:p>
    <w:p w14:paraId="60C7476A" w14:textId="00E796B3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3.</w:t>
      </w:r>
      <w:r w:rsidRPr="00F8053A">
        <w:rPr>
          <w:rFonts w:ascii="Verdana" w:hAnsi="Verdana"/>
          <w:sz w:val="18"/>
          <w:szCs w:val="18"/>
        </w:rPr>
        <w:tab/>
        <w:t>W przypadku, gdy umowa ubezpieczeniowa przewiduje rozłożenie zapłaty kwoty ubezpieczenia na raty, Zamawiający żąda opłacenia jedynie tych składek, które stały się wymagalne do ostatniego dnia przed dniem upływu terminu składania ofert, a gdyby w tym terminie ani jedna składka nie była wymagalna przez ubezpieczyciela – Zamawiający pomimo tego żąda potwierdzenia opłacenia pierwszej składki od Oferentów składających oferty w p</w:t>
      </w:r>
      <w:r w:rsidR="00281EC0">
        <w:rPr>
          <w:rFonts w:ascii="Verdana" w:hAnsi="Verdana"/>
          <w:sz w:val="18"/>
          <w:szCs w:val="18"/>
        </w:rPr>
        <w:t xml:space="preserve">ostępowaniu </w:t>
      </w:r>
      <w:r w:rsidRPr="00F8053A">
        <w:rPr>
          <w:rFonts w:ascii="Verdana" w:hAnsi="Verdana"/>
          <w:sz w:val="18"/>
          <w:szCs w:val="18"/>
        </w:rPr>
        <w:t xml:space="preserve"> </w:t>
      </w:r>
    </w:p>
    <w:p w14:paraId="580B943C" w14:textId="207E620D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4.</w:t>
      </w:r>
      <w:r w:rsidRPr="00F8053A">
        <w:rPr>
          <w:rFonts w:ascii="Verdana" w:hAnsi="Verdana"/>
          <w:sz w:val="18"/>
          <w:szCs w:val="18"/>
        </w:rPr>
        <w:tab/>
        <w:t>Przed zawarciem umowy, wybrany w p</w:t>
      </w:r>
      <w:r w:rsidR="00B97C60">
        <w:rPr>
          <w:rFonts w:ascii="Verdana" w:hAnsi="Verdana"/>
          <w:sz w:val="18"/>
          <w:szCs w:val="18"/>
        </w:rPr>
        <w:t>ostępowania</w:t>
      </w:r>
      <w:r w:rsidRPr="00F8053A">
        <w:rPr>
          <w:rFonts w:ascii="Verdana" w:hAnsi="Verdana"/>
          <w:sz w:val="18"/>
          <w:szCs w:val="18"/>
        </w:rPr>
        <w:t xml:space="preserve"> Oferent/Wykonawca jest zobowiązany potwierdzić opłacenie wszystkich składek, których termin płatności przypadł pomiędzy terminem składania ofert a dniem podpisania umowy.</w:t>
      </w:r>
    </w:p>
    <w:p w14:paraId="4F429CC2" w14:textId="77777777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5.</w:t>
      </w:r>
      <w:r w:rsidRPr="00F8053A">
        <w:rPr>
          <w:rFonts w:ascii="Verdana" w:hAnsi="Verdana"/>
          <w:sz w:val="18"/>
          <w:szCs w:val="18"/>
        </w:rPr>
        <w:tab/>
        <w:t xml:space="preserve">W sytuacji, gdy fakt opłacenia składek nie wynika z samej treści polisy, Oferent załączy do polisy inny dokument potwierdzający odprowadzanie stosownych składek (np. wyciąg z konta bankowego, rachunek itp.). </w:t>
      </w:r>
    </w:p>
    <w:p w14:paraId="4984ABF2" w14:textId="647B40D0" w:rsidR="00004EDA" w:rsidRPr="00F8053A" w:rsidRDefault="00004EDA" w:rsidP="00004EDA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6.</w:t>
      </w:r>
      <w:r w:rsidRPr="00F8053A">
        <w:rPr>
          <w:rFonts w:ascii="Verdana" w:hAnsi="Verdana"/>
          <w:sz w:val="18"/>
          <w:szCs w:val="18"/>
        </w:rPr>
        <w:tab/>
        <w:t>Wymagana przez Zamawiającego minimalna wartość polisy OC w zakresie działalności związanej z przedmiotem zamówienia – od wszystkich Oferent</w:t>
      </w:r>
      <w:r w:rsidR="00D15A91" w:rsidRPr="00F8053A">
        <w:rPr>
          <w:rFonts w:ascii="Verdana" w:hAnsi="Verdana"/>
          <w:sz w:val="18"/>
          <w:szCs w:val="18"/>
        </w:rPr>
        <w:t xml:space="preserve">ów na dzień składania ofert: </w:t>
      </w:r>
      <w:r w:rsidR="00D4580E">
        <w:rPr>
          <w:rFonts w:ascii="Verdana" w:hAnsi="Verdana"/>
          <w:sz w:val="18"/>
          <w:szCs w:val="18"/>
        </w:rPr>
        <w:t>10</w:t>
      </w:r>
      <w:r w:rsidR="00D15A91" w:rsidRPr="00F8053A">
        <w:rPr>
          <w:rFonts w:ascii="Verdana" w:hAnsi="Verdana"/>
          <w:sz w:val="18"/>
          <w:szCs w:val="18"/>
        </w:rPr>
        <w:t>0</w:t>
      </w:r>
      <w:r w:rsidRPr="00F8053A">
        <w:rPr>
          <w:rFonts w:ascii="Verdana" w:hAnsi="Verdana"/>
          <w:sz w:val="18"/>
          <w:szCs w:val="18"/>
        </w:rPr>
        <w:t>.000</w:t>
      </w:r>
      <w:r w:rsidR="00D15A91" w:rsidRPr="00F8053A">
        <w:rPr>
          <w:rFonts w:ascii="Verdana" w:hAnsi="Verdana"/>
          <w:sz w:val="18"/>
          <w:szCs w:val="18"/>
        </w:rPr>
        <w:t>,00</w:t>
      </w:r>
      <w:r w:rsidRPr="00F8053A">
        <w:rPr>
          <w:rFonts w:ascii="Verdana" w:hAnsi="Verdana"/>
          <w:sz w:val="18"/>
          <w:szCs w:val="18"/>
        </w:rPr>
        <w:t xml:space="preserve"> zł</w:t>
      </w:r>
      <w:r w:rsidR="00D15A91" w:rsidRPr="00F8053A">
        <w:rPr>
          <w:rFonts w:ascii="Verdana" w:hAnsi="Verdana"/>
          <w:sz w:val="18"/>
          <w:szCs w:val="18"/>
        </w:rPr>
        <w:t xml:space="preserve"> (słownie: pięćdziesiąt tysięcy złotych</w:t>
      </w:r>
      <w:r w:rsidRPr="00F8053A">
        <w:rPr>
          <w:rFonts w:ascii="Verdana" w:hAnsi="Verdana"/>
          <w:sz w:val="18"/>
          <w:szCs w:val="18"/>
        </w:rPr>
        <w:t>).</w:t>
      </w:r>
    </w:p>
    <w:p w14:paraId="01C54B38" w14:textId="269549D1" w:rsidR="00004EDA" w:rsidRPr="00F8053A" w:rsidRDefault="004B6F6C" w:rsidP="00F172EB">
      <w:pPr>
        <w:ind w:left="347" w:hanging="283"/>
        <w:jc w:val="both"/>
        <w:rPr>
          <w:rFonts w:ascii="Verdana" w:hAnsi="Verdana"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7</w:t>
      </w:r>
      <w:r w:rsidR="00004EDA" w:rsidRPr="00F8053A">
        <w:rPr>
          <w:rFonts w:ascii="Verdana" w:hAnsi="Verdana"/>
          <w:sz w:val="18"/>
          <w:szCs w:val="18"/>
        </w:rPr>
        <w:t>.</w:t>
      </w:r>
      <w:r w:rsidR="00004EDA" w:rsidRPr="00F8053A">
        <w:rPr>
          <w:rFonts w:ascii="Verdana" w:hAnsi="Verdana"/>
          <w:sz w:val="18"/>
          <w:szCs w:val="18"/>
        </w:rPr>
        <w:tab/>
        <w:t>Od Wykonawcy (Oferenta wybranego w p</w:t>
      </w:r>
      <w:r w:rsidR="00B97C60">
        <w:rPr>
          <w:rFonts w:ascii="Verdana" w:hAnsi="Verdana"/>
          <w:sz w:val="18"/>
          <w:szCs w:val="18"/>
        </w:rPr>
        <w:t>ostępowania</w:t>
      </w:r>
      <w:r w:rsidR="00004EDA" w:rsidRPr="00F8053A">
        <w:rPr>
          <w:rFonts w:ascii="Verdana" w:hAnsi="Verdana"/>
          <w:sz w:val="18"/>
          <w:szCs w:val="18"/>
        </w:rPr>
        <w:t>) Zamawiający przed podpisaniem umowy wymaga, aby przedkładana polisa OC w zakresie działalności związanej z przedmiotem zamówienia zaw</w:t>
      </w:r>
      <w:r w:rsidR="00D15A91" w:rsidRPr="00F8053A">
        <w:rPr>
          <w:rFonts w:ascii="Verdana" w:hAnsi="Verdana"/>
          <w:sz w:val="18"/>
          <w:szCs w:val="18"/>
        </w:rPr>
        <w:t xml:space="preserve">arta była co najmniej do dnia </w:t>
      </w:r>
      <w:r w:rsidR="00035BC5">
        <w:rPr>
          <w:rFonts w:ascii="Verdana" w:hAnsi="Verdana"/>
          <w:sz w:val="18"/>
          <w:szCs w:val="18"/>
        </w:rPr>
        <w:t>31.12.202</w:t>
      </w:r>
      <w:r w:rsidR="00D4580E">
        <w:rPr>
          <w:rFonts w:ascii="Verdana" w:hAnsi="Verdana"/>
          <w:sz w:val="18"/>
          <w:szCs w:val="18"/>
        </w:rPr>
        <w:t>6</w:t>
      </w:r>
      <w:r w:rsidR="00004EDA" w:rsidRPr="00F8053A">
        <w:rPr>
          <w:rFonts w:ascii="Verdana" w:hAnsi="Verdana"/>
          <w:sz w:val="18"/>
          <w:szCs w:val="18"/>
        </w:rPr>
        <w:t xml:space="preserve"> r. </w:t>
      </w:r>
    </w:p>
    <w:p w14:paraId="08E350D4" w14:textId="32E0A74C" w:rsidR="00004EDA" w:rsidRPr="00055AFC" w:rsidRDefault="004B6F6C" w:rsidP="00004EDA">
      <w:pPr>
        <w:ind w:left="347" w:hanging="283"/>
        <w:jc w:val="both"/>
        <w:rPr>
          <w:rFonts w:ascii="Verdana" w:hAnsi="Verdana"/>
          <w:i/>
          <w:sz w:val="18"/>
          <w:szCs w:val="18"/>
        </w:rPr>
      </w:pPr>
      <w:r w:rsidRPr="00F8053A">
        <w:rPr>
          <w:rFonts w:ascii="Verdana" w:hAnsi="Verdana"/>
          <w:sz w:val="18"/>
          <w:szCs w:val="18"/>
        </w:rPr>
        <w:t>8</w:t>
      </w:r>
      <w:r w:rsidR="00004EDA" w:rsidRPr="00F8053A">
        <w:rPr>
          <w:rFonts w:ascii="Verdana" w:hAnsi="Verdana"/>
          <w:sz w:val="18"/>
          <w:szCs w:val="18"/>
        </w:rPr>
        <w:t>.</w:t>
      </w:r>
      <w:r w:rsidR="00004EDA" w:rsidRPr="00F8053A">
        <w:rPr>
          <w:rFonts w:ascii="Verdana" w:hAnsi="Verdana"/>
          <w:sz w:val="18"/>
          <w:szCs w:val="18"/>
        </w:rPr>
        <w:tab/>
        <w:t>Wykonawca (Oferent wybrany w p</w:t>
      </w:r>
      <w:r w:rsidR="00B97C60">
        <w:rPr>
          <w:rFonts w:ascii="Verdana" w:hAnsi="Verdana"/>
          <w:sz w:val="18"/>
          <w:szCs w:val="18"/>
        </w:rPr>
        <w:t>ostępowania</w:t>
      </w:r>
      <w:r w:rsidR="00004EDA" w:rsidRPr="00F8053A">
        <w:rPr>
          <w:rFonts w:ascii="Verdana" w:hAnsi="Verdana"/>
          <w:sz w:val="18"/>
          <w:szCs w:val="18"/>
        </w:rPr>
        <w:t>) przed podpisaniem umowy składa na piśmie oświadczenie, że zobowiązuje się do utrzymania nieprzerwanej ochrony ubezpieczeniowej na podsta</w:t>
      </w:r>
      <w:r w:rsidR="00FF37CB" w:rsidRPr="00F8053A">
        <w:rPr>
          <w:rFonts w:ascii="Verdana" w:hAnsi="Verdana"/>
          <w:sz w:val="18"/>
          <w:szCs w:val="18"/>
        </w:rPr>
        <w:t>wie</w:t>
      </w:r>
      <w:r w:rsidR="00D15A91" w:rsidRPr="00F8053A">
        <w:rPr>
          <w:rFonts w:ascii="Verdana" w:hAnsi="Verdana"/>
          <w:sz w:val="18"/>
          <w:szCs w:val="18"/>
        </w:rPr>
        <w:t xml:space="preserve"> polisy (polis) OC na kwotę </w:t>
      </w:r>
      <w:r w:rsidR="00B85552">
        <w:rPr>
          <w:rFonts w:ascii="Verdana" w:hAnsi="Verdana"/>
          <w:sz w:val="18"/>
          <w:szCs w:val="18"/>
        </w:rPr>
        <w:t>10</w:t>
      </w:r>
      <w:r w:rsidR="00FF37CB" w:rsidRPr="00F8053A">
        <w:rPr>
          <w:rFonts w:ascii="Verdana" w:hAnsi="Verdana"/>
          <w:sz w:val="18"/>
          <w:szCs w:val="18"/>
        </w:rPr>
        <w:t>0.000</w:t>
      </w:r>
      <w:r w:rsidR="00D15A91" w:rsidRPr="00F8053A">
        <w:rPr>
          <w:rFonts w:ascii="Verdana" w:hAnsi="Verdana"/>
          <w:sz w:val="18"/>
          <w:szCs w:val="18"/>
        </w:rPr>
        <w:t>,00</w:t>
      </w:r>
      <w:r w:rsidR="00FF37CB" w:rsidRPr="00F8053A">
        <w:rPr>
          <w:rFonts w:ascii="Verdana" w:hAnsi="Verdana"/>
          <w:sz w:val="18"/>
          <w:szCs w:val="18"/>
        </w:rPr>
        <w:t xml:space="preserve"> zł (</w:t>
      </w:r>
      <w:r w:rsidR="00D15A91" w:rsidRPr="00F8053A">
        <w:rPr>
          <w:rFonts w:ascii="Verdana" w:hAnsi="Verdana"/>
          <w:sz w:val="18"/>
          <w:szCs w:val="18"/>
        </w:rPr>
        <w:t xml:space="preserve">Słownie: </w:t>
      </w:r>
      <w:r w:rsidR="00D4580E">
        <w:rPr>
          <w:rFonts w:ascii="Verdana" w:hAnsi="Verdana"/>
          <w:sz w:val="18"/>
          <w:szCs w:val="18"/>
        </w:rPr>
        <w:t xml:space="preserve">sto </w:t>
      </w:r>
      <w:r w:rsidR="00D15A91" w:rsidRPr="00F8053A">
        <w:rPr>
          <w:rFonts w:ascii="Verdana" w:hAnsi="Verdana"/>
          <w:sz w:val="18"/>
          <w:szCs w:val="18"/>
        </w:rPr>
        <w:t xml:space="preserve">tysięcy złotych </w:t>
      </w:r>
      <w:r w:rsidR="00004EDA" w:rsidRPr="00F8053A">
        <w:rPr>
          <w:rFonts w:ascii="Verdana" w:hAnsi="Verdana"/>
          <w:sz w:val="18"/>
          <w:szCs w:val="18"/>
        </w:rPr>
        <w:t xml:space="preserve">w zakresie działalności związanej z przedmiotem zamówienia w okresie od dnia zawarcia umowy do dnia </w:t>
      </w:r>
      <w:r w:rsidR="00D15A91" w:rsidRPr="00F8053A">
        <w:rPr>
          <w:rFonts w:ascii="Verdana" w:hAnsi="Verdana"/>
          <w:sz w:val="18"/>
          <w:szCs w:val="18"/>
        </w:rPr>
        <w:t>obowiązywania umowy.</w:t>
      </w:r>
      <w:r w:rsidR="00D15A91" w:rsidRPr="00055AFC">
        <w:rPr>
          <w:rFonts w:ascii="Verdana" w:hAnsi="Verdana"/>
          <w:i/>
          <w:sz w:val="18"/>
          <w:szCs w:val="18"/>
        </w:rPr>
        <w:t xml:space="preserve"> </w:t>
      </w:r>
    </w:p>
    <w:sectPr w:rsidR="00004EDA" w:rsidRPr="00055AFC" w:rsidSect="00657257">
      <w:pgSz w:w="11906" w:h="16838"/>
      <w:pgMar w:top="1276" w:right="851" w:bottom="90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EB0D" w14:textId="77777777" w:rsidR="00332192" w:rsidRDefault="00332192" w:rsidP="00785B84">
      <w:r>
        <w:separator/>
      </w:r>
    </w:p>
  </w:endnote>
  <w:endnote w:type="continuationSeparator" w:id="0">
    <w:p w14:paraId="1A7EBC82" w14:textId="77777777" w:rsidR="00332192" w:rsidRDefault="00332192" w:rsidP="007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2828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2DA1EED" w14:textId="77777777" w:rsidR="004B6F85" w:rsidRDefault="004B6F85">
            <w:pPr>
              <w:pStyle w:val="Stopka"/>
              <w:jc w:val="right"/>
            </w:pPr>
            <w:r>
              <w:t xml:space="preserve">Strona </w:t>
            </w:r>
            <w:r w:rsidR="00353A4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53A44">
              <w:rPr>
                <w:b/>
              </w:rPr>
              <w:fldChar w:fldCharType="separate"/>
            </w:r>
            <w:r w:rsidR="007079ED">
              <w:rPr>
                <w:b/>
                <w:noProof/>
              </w:rPr>
              <w:t>8</w:t>
            </w:r>
            <w:r w:rsidR="00353A44">
              <w:rPr>
                <w:b/>
              </w:rPr>
              <w:fldChar w:fldCharType="end"/>
            </w:r>
            <w:r>
              <w:t xml:space="preserve"> z </w:t>
            </w:r>
            <w:r w:rsidR="00353A4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53A44">
              <w:rPr>
                <w:b/>
              </w:rPr>
              <w:fldChar w:fldCharType="separate"/>
            </w:r>
            <w:r w:rsidR="007079ED">
              <w:rPr>
                <w:b/>
                <w:noProof/>
              </w:rPr>
              <w:t>19</w:t>
            </w:r>
            <w:r w:rsidR="00353A44">
              <w:rPr>
                <w:b/>
              </w:rPr>
              <w:fldChar w:fldCharType="end"/>
            </w:r>
          </w:p>
        </w:sdtContent>
      </w:sdt>
    </w:sdtContent>
  </w:sdt>
  <w:p w14:paraId="24E11E2D" w14:textId="77777777" w:rsidR="004B6F85" w:rsidRDefault="004B6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8051" w14:textId="77777777" w:rsidR="00332192" w:rsidRDefault="00332192" w:rsidP="00785B84">
      <w:r>
        <w:separator/>
      </w:r>
    </w:p>
  </w:footnote>
  <w:footnote w:type="continuationSeparator" w:id="0">
    <w:p w14:paraId="6DD9AA7C" w14:textId="77777777" w:rsidR="00332192" w:rsidRDefault="00332192" w:rsidP="0078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A404" w14:textId="77777777" w:rsidR="004B6F85" w:rsidRPr="009B31F6" w:rsidRDefault="004B6F85" w:rsidP="00AF5B92">
    <w:pPr>
      <w:jc w:val="right"/>
      <w:rPr>
        <w:rFonts w:ascii="Verdana" w:hAnsi="Verdana"/>
        <w:iCs/>
        <w:color w:val="BFBFBF"/>
        <w:sz w:val="14"/>
        <w:szCs w:val="14"/>
      </w:rPr>
    </w:pPr>
    <w:r w:rsidRPr="009B31F6">
      <w:rPr>
        <w:rFonts w:ascii="Verdana" w:hAnsi="Verdana"/>
        <w:iCs/>
        <w:color w:val="BFBFBF"/>
        <w:sz w:val="14"/>
        <w:szCs w:val="14"/>
      </w:rPr>
      <w:t>Postępowanie ofertowe na wykonywanie</w:t>
    </w:r>
  </w:p>
  <w:p w14:paraId="5E9FFE00" w14:textId="77777777" w:rsidR="004B6F85" w:rsidRPr="009B31F6" w:rsidRDefault="004B6F85" w:rsidP="00AF5B92">
    <w:pPr>
      <w:jc w:val="right"/>
      <w:rPr>
        <w:rFonts w:ascii="Verdana" w:hAnsi="Verdana"/>
        <w:iCs/>
        <w:color w:val="BFBFBF"/>
        <w:sz w:val="14"/>
        <w:szCs w:val="14"/>
      </w:rPr>
    </w:pPr>
    <w:r w:rsidRPr="009B31F6">
      <w:rPr>
        <w:rFonts w:ascii="Verdana" w:hAnsi="Verdana"/>
        <w:iCs/>
        <w:color w:val="BFBFBF"/>
        <w:sz w:val="14"/>
        <w:szCs w:val="14"/>
      </w:rPr>
      <w:t xml:space="preserve"> okresowej kontroli stanu technicznego obiektów budowlanych</w:t>
    </w:r>
  </w:p>
  <w:p w14:paraId="3AE029F4" w14:textId="77777777" w:rsidR="004B6F85" w:rsidRPr="009B31F6" w:rsidRDefault="004B6F85" w:rsidP="00AF5B92">
    <w:pPr>
      <w:jc w:val="right"/>
      <w:rPr>
        <w:rFonts w:ascii="Verdana" w:hAnsi="Verdana"/>
        <w:iCs/>
        <w:color w:val="BFBFBF"/>
        <w:sz w:val="14"/>
        <w:szCs w:val="14"/>
      </w:rPr>
    </w:pPr>
    <w:r w:rsidRPr="009B31F6">
      <w:rPr>
        <w:rFonts w:ascii="Verdana" w:hAnsi="Verdana"/>
        <w:iCs/>
        <w:color w:val="BFBFBF"/>
        <w:sz w:val="14"/>
        <w:szCs w:val="14"/>
      </w:rPr>
      <w:t>Lubelskiego Rynku Hurtowego S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FBB"/>
    <w:multiLevelType w:val="hybridMultilevel"/>
    <w:tmpl w:val="05C262FE"/>
    <w:lvl w:ilvl="0" w:tplc="52829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B336B"/>
    <w:multiLevelType w:val="hybridMultilevel"/>
    <w:tmpl w:val="0110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1B69"/>
    <w:multiLevelType w:val="hybridMultilevel"/>
    <w:tmpl w:val="A1A0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2AE"/>
    <w:multiLevelType w:val="hybridMultilevel"/>
    <w:tmpl w:val="83ACB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3972"/>
    <w:multiLevelType w:val="hybridMultilevel"/>
    <w:tmpl w:val="5B2401EA"/>
    <w:lvl w:ilvl="0" w:tplc="920C65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706B702">
      <w:start w:val="2"/>
      <w:numFmt w:val="lowerLetter"/>
      <w:lvlText w:val="%3.)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7F15A41"/>
    <w:multiLevelType w:val="hybridMultilevel"/>
    <w:tmpl w:val="24AC20B2"/>
    <w:lvl w:ilvl="0" w:tplc="C0843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7648"/>
    <w:multiLevelType w:val="hybridMultilevel"/>
    <w:tmpl w:val="B3D0C12C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041A3"/>
    <w:multiLevelType w:val="hybridMultilevel"/>
    <w:tmpl w:val="F400590A"/>
    <w:lvl w:ilvl="0" w:tplc="3CF29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54DF0"/>
    <w:multiLevelType w:val="hybridMultilevel"/>
    <w:tmpl w:val="5F18767E"/>
    <w:lvl w:ilvl="0" w:tplc="76AC24F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37F25"/>
    <w:multiLevelType w:val="hybridMultilevel"/>
    <w:tmpl w:val="27703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C24188"/>
    <w:multiLevelType w:val="hybridMultilevel"/>
    <w:tmpl w:val="91027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0079"/>
    <w:multiLevelType w:val="hybridMultilevel"/>
    <w:tmpl w:val="D88E4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8009F"/>
    <w:multiLevelType w:val="multilevel"/>
    <w:tmpl w:val="7804C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72B07E9"/>
    <w:multiLevelType w:val="hybridMultilevel"/>
    <w:tmpl w:val="6F2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6E10"/>
    <w:multiLevelType w:val="hybridMultilevel"/>
    <w:tmpl w:val="44B8B7EC"/>
    <w:lvl w:ilvl="0" w:tplc="52829D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054E8A"/>
    <w:multiLevelType w:val="hybridMultilevel"/>
    <w:tmpl w:val="B04606CC"/>
    <w:lvl w:ilvl="0" w:tplc="08B68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4555"/>
    <w:multiLevelType w:val="singleLevel"/>
    <w:tmpl w:val="5E1CEE78"/>
    <w:lvl w:ilvl="0">
      <w:start w:val="1"/>
      <w:numFmt w:val="decimal"/>
      <w:lvlText w:val="%1. "/>
      <w:legacy w:legacy="1" w:legacySpace="0" w:legacyIndent="283"/>
      <w:lvlJc w:val="left"/>
      <w:pPr>
        <w:ind w:left="347" w:hanging="283"/>
      </w:pPr>
      <w:rPr>
        <w:b w:val="0"/>
        <w:i w:val="0"/>
        <w:color w:val="000000"/>
        <w:sz w:val="20"/>
        <w:szCs w:val="20"/>
      </w:rPr>
    </w:lvl>
  </w:abstractNum>
  <w:abstractNum w:abstractNumId="18" w15:restartNumberingAfterBreak="0">
    <w:nsid w:val="2D763D59"/>
    <w:multiLevelType w:val="hybridMultilevel"/>
    <w:tmpl w:val="BB568906"/>
    <w:lvl w:ilvl="0" w:tplc="0D305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F5C17"/>
    <w:multiLevelType w:val="hybridMultilevel"/>
    <w:tmpl w:val="BC605AD2"/>
    <w:lvl w:ilvl="0" w:tplc="A440D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65D6"/>
    <w:multiLevelType w:val="hybridMultilevel"/>
    <w:tmpl w:val="69263FD2"/>
    <w:lvl w:ilvl="0" w:tplc="E45881D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1903"/>
    <w:multiLevelType w:val="hybridMultilevel"/>
    <w:tmpl w:val="8F22A8BC"/>
    <w:lvl w:ilvl="0" w:tplc="342CC65C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A4842"/>
    <w:multiLevelType w:val="multilevel"/>
    <w:tmpl w:val="086677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E16921"/>
    <w:multiLevelType w:val="hybridMultilevel"/>
    <w:tmpl w:val="651EAA02"/>
    <w:lvl w:ilvl="0" w:tplc="B51ED98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315C"/>
    <w:multiLevelType w:val="hybridMultilevel"/>
    <w:tmpl w:val="83DC01B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3BD"/>
    <w:multiLevelType w:val="hybridMultilevel"/>
    <w:tmpl w:val="5574AA22"/>
    <w:lvl w:ilvl="0" w:tplc="551CAC34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A30402"/>
    <w:multiLevelType w:val="hybridMultilevel"/>
    <w:tmpl w:val="F500B476"/>
    <w:lvl w:ilvl="0" w:tplc="820A16BE">
      <w:start w:val="1"/>
      <w:numFmt w:val="decimal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3C026C"/>
    <w:multiLevelType w:val="multilevel"/>
    <w:tmpl w:val="2E42F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172A68"/>
    <w:multiLevelType w:val="hybridMultilevel"/>
    <w:tmpl w:val="D0E8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95C26"/>
    <w:multiLevelType w:val="multilevel"/>
    <w:tmpl w:val="70BC3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6EB32914"/>
    <w:multiLevelType w:val="hybridMultilevel"/>
    <w:tmpl w:val="88362B18"/>
    <w:lvl w:ilvl="0" w:tplc="B5E0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265"/>
    <w:multiLevelType w:val="hybridMultilevel"/>
    <w:tmpl w:val="B3D0C12C"/>
    <w:lvl w:ilvl="0" w:tplc="5BA4198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76C23"/>
    <w:multiLevelType w:val="multilevel"/>
    <w:tmpl w:val="CB143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73E86027"/>
    <w:multiLevelType w:val="hybridMultilevel"/>
    <w:tmpl w:val="083AEBBE"/>
    <w:lvl w:ilvl="0" w:tplc="9CCA82AC">
      <w:start w:val="1"/>
      <w:numFmt w:val="lowerLetter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AB4935"/>
    <w:multiLevelType w:val="hybridMultilevel"/>
    <w:tmpl w:val="99BC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78383">
    <w:abstractNumId w:val="18"/>
  </w:num>
  <w:num w:numId="2" w16cid:durableId="2048530318">
    <w:abstractNumId w:val="28"/>
  </w:num>
  <w:num w:numId="3" w16cid:durableId="784007733">
    <w:abstractNumId w:val="22"/>
  </w:num>
  <w:num w:numId="4" w16cid:durableId="756248812">
    <w:abstractNumId w:val="4"/>
  </w:num>
  <w:num w:numId="5" w16cid:durableId="1714574430">
    <w:abstractNumId w:val="19"/>
  </w:num>
  <w:num w:numId="6" w16cid:durableId="418068434">
    <w:abstractNumId w:val="8"/>
  </w:num>
  <w:num w:numId="7" w16cid:durableId="1204907267">
    <w:abstractNumId w:val="29"/>
  </w:num>
  <w:num w:numId="8" w16cid:durableId="1597833358">
    <w:abstractNumId w:val="17"/>
  </w:num>
  <w:num w:numId="9" w16cid:durableId="573668246">
    <w:abstractNumId w:val="1"/>
  </w:num>
  <w:num w:numId="10" w16cid:durableId="581260309">
    <w:abstractNumId w:val="11"/>
  </w:num>
  <w:num w:numId="11" w16cid:durableId="947202643">
    <w:abstractNumId w:val="33"/>
  </w:num>
  <w:num w:numId="12" w16cid:durableId="2134594245">
    <w:abstractNumId w:val="31"/>
  </w:num>
  <w:num w:numId="13" w16cid:durableId="1477332576">
    <w:abstractNumId w:val="23"/>
  </w:num>
  <w:num w:numId="14" w16cid:durableId="1095437132">
    <w:abstractNumId w:val="5"/>
  </w:num>
  <w:num w:numId="15" w16cid:durableId="1313409104">
    <w:abstractNumId w:val="27"/>
  </w:num>
  <w:num w:numId="16" w16cid:durableId="1501307561">
    <w:abstractNumId w:val="32"/>
  </w:num>
  <w:num w:numId="17" w16cid:durableId="337276722">
    <w:abstractNumId w:val="15"/>
  </w:num>
  <w:num w:numId="18" w16cid:durableId="870336507">
    <w:abstractNumId w:val="0"/>
  </w:num>
  <w:num w:numId="19" w16cid:durableId="1638802195">
    <w:abstractNumId w:val="12"/>
  </w:num>
  <w:num w:numId="20" w16cid:durableId="1806315785">
    <w:abstractNumId w:val="9"/>
  </w:num>
  <w:num w:numId="21" w16cid:durableId="1556508508">
    <w:abstractNumId w:val="34"/>
  </w:num>
  <w:num w:numId="22" w16cid:durableId="1527911076">
    <w:abstractNumId w:val="30"/>
  </w:num>
  <w:num w:numId="23" w16cid:durableId="811756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3544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149303">
    <w:abstractNumId w:val="21"/>
  </w:num>
  <w:num w:numId="26" w16cid:durableId="1391616656">
    <w:abstractNumId w:val="25"/>
  </w:num>
  <w:num w:numId="27" w16cid:durableId="1325552253">
    <w:abstractNumId w:val="13"/>
  </w:num>
  <w:num w:numId="28" w16cid:durableId="2144956074">
    <w:abstractNumId w:val="3"/>
  </w:num>
  <w:num w:numId="29" w16cid:durableId="874851151">
    <w:abstractNumId w:val="10"/>
  </w:num>
  <w:num w:numId="30" w16cid:durableId="452098649">
    <w:abstractNumId w:val="16"/>
  </w:num>
  <w:num w:numId="31" w16cid:durableId="969284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8714913">
    <w:abstractNumId w:val="2"/>
  </w:num>
  <w:num w:numId="33" w16cid:durableId="1514033010">
    <w:abstractNumId w:val="14"/>
  </w:num>
  <w:num w:numId="34" w16cid:durableId="238831812">
    <w:abstractNumId w:val="26"/>
  </w:num>
  <w:num w:numId="35" w16cid:durableId="8377222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77"/>
    <w:rsid w:val="00004EDA"/>
    <w:rsid w:val="00010976"/>
    <w:rsid w:val="00023EA9"/>
    <w:rsid w:val="00026063"/>
    <w:rsid w:val="000337DE"/>
    <w:rsid w:val="00035BC5"/>
    <w:rsid w:val="00035C54"/>
    <w:rsid w:val="000365C1"/>
    <w:rsid w:val="000365D2"/>
    <w:rsid w:val="000377B0"/>
    <w:rsid w:val="000415E2"/>
    <w:rsid w:val="00041BE3"/>
    <w:rsid w:val="000423D2"/>
    <w:rsid w:val="00042C15"/>
    <w:rsid w:val="000433FB"/>
    <w:rsid w:val="0004387A"/>
    <w:rsid w:val="00044004"/>
    <w:rsid w:val="00044169"/>
    <w:rsid w:val="00045055"/>
    <w:rsid w:val="00045D5D"/>
    <w:rsid w:val="0004626E"/>
    <w:rsid w:val="0005230F"/>
    <w:rsid w:val="00052990"/>
    <w:rsid w:val="00053AFB"/>
    <w:rsid w:val="000552AF"/>
    <w:rsid w:val="00055AFC"/>
    <w:rsid w:val="00061D79"/>
    <w:rsid w:val="00065D8E"/>
    <w:rsid w:val="000674CF"/>
    <w:rsid w:val="00073A36"/>
    <w:rsid w:val="000757BA"/>
    <w:rsid w:val="000822CC"/>
    <w:rsid w:val="00085597"/>
    <w:rsid w:val="00085D87"/>
    <w:rsid w:val="00087FA1"/>
    <w:rsid w:val="000912D7"/>
    <w:rsid w:val="00091C2B"/>
    <w:rsid w:val="0009263D"/>
    <w:rsid w:val="0009584C"/>
    <w:rsid w:val="000A4574"/>
    <w:rsid w:val="000B245C"/>
    <w:rsid w:val="000B3CFE"/>
    <w:rsid w:val="000B5A1C"/>
    <w:rsid w:val="000C0A1E"/>
    <w:rsid w:val="000C4D08"/>
    <w:rsid w:val="000D3558"/>
    <w:rsid w:val="000D6574"/>
    <w:rsid w:val="000E0D69"/>
    <w:rsid w:val="000E1C8E"/>
    <w:rsid w:val="000E247A"/>
    <w:rsid w:val="000E5744"/>
    <w:rsid w:val="000F166D"/>
    <w:rsid w:val="000F4BC1"/>
    <w:rsid w:val="000F657C"/>
    <w:rsid w:val="000F6D40"/>
    <w:rsid w:val="000F7E1C"/>
    <w:rsid w:val="001073BF"/>
    <w:rsid w:val="00107F8B"/>
    <w:rsid w:val="001159C1"/>
    <w:rsid w:val="001260B4"/>
    <w:rsid w:val="001274AF"/>
    <w:rsid w:val="00131C60"/>
    <w:rsid w:val="00133C42"/>
    <w:rsid w:val="0013446C"/>
    <w:rsid w:val="00140885"/>
    <w:rsid w:val="00141566"/>
    <w:rsid w:val="00142418"/>
    <w:rsid w:val="0014425E"/>
    <w:rsid w:val="00144668"/>
    <w:rsid w:val="00154B30"/>
    <w:rsid w:val="001561B3"/>
    <w:rsid w:val="001624CB"/>
    <w:rsid w:val="00162625"/>
    <w:rsid w:val="00162C4A"/>
    <w:rsid w:val="00163EAE"/>
    <w:rsid w:val="00165BE1"/>
    <w:rsid w:val="00166870"/>
    <w:rsid w:val="00166C18"/>
    <w:rsid w:val="00172FB3"/>
    <w:rsid w:val="0017540A"/>
    <w:rsid w:val="00177C69"/>
    <w:rsid w:val="00181FF3"/>
    <w:rsid w:val="001839EB"/>
    <w:rsid w:val="00186284"/>
    <w:rsid w:val="00193975"/>
    <w:rsid w:val="00193CC8"/>
    <w:rsid w:val="001945B9"/>
    <w:rsid w:val="0019663F"/>
    <w:rsid w:val="001A11EF"/>
    <w:rsid w:val="001A26FC"/>
    <w:rsid w:val="001A4E74"/>
    <w:rsid w:val="001A69F9"/>
    <w:rsid w:val="001B0822"/>
    <w:rsid w:val="001B31A3"/>
    <w:rsid w:val="001B3297"/>
    <w:rsid w:val="001B50AF"/>
    <w:rsid w:val="001B5CDA"/>
    <w:rsid w:val="001C3789"/>
    <w:rsid w:val="001C57D5"/>
    <w:rsid w:val="001C776C"/>
    <w:rsid w:val="001D0B4F"/>
    <w:rsid w:val="001D245C"/>
    <w:rsid w:val="001D4665"/>
    <w:rsid w:val="001D58C4"/>
    <w:rsid w:val="001D600C"/>
    <w:rsid w:val="001D7161"/>
    <w:rsid w:val="001E1BB5"/>
    <w:rsid w:val="001E24EF"/>
    <w:rsid w:val="001E2C8E"/>
    <w:rsid w:val="001E6D7A"/>
    <w:rsid w:val="001F1618"/>
    <w:rsid w:val="00206D18"/>
    <w:rsid w:val="002109D8"/>
    <w:rsid w:val="00212692"/>
    <w:rsid w:val="0022163D"/>
    <w:rsid w:val="00222A4F"/>
    <w:rsid w:val="00224013"/>
    <w:rsid w:val="0022437D"/>
    <w:rsid w:val="002258EF"/>
    <w:rsid w:val="00227ABD"/>
    <w:rsid w:val="0023434A"/>
    <w:rsid w:val="002358A6"/>
    <w:rsid w:val="00235BB7"/>
    <w:rsid w:val="00237A6E"/>
    <w:rsid w:val="00240CB4"/>
    <w:rsid w:val="002413C1"/>
    <w:rsid w:val="00241A6C"/>
    <w:rsid w:val="0024482F"/>
    <w:rsid w:val="00245761"/>
    <w:rsid w:val="0024683A"/>
    <w:rsid w:val="00247009"/>
    <w:rsid w:val="00247436"/>
    <w:rsid w:val="00250249"/>
    <w:rsid w:val="002521AC"/>
    <w:rsid w:val="00264C25"/>
    <w:rsid w:val="00271A67"/>
    <w:rsid w:val="002730AA"/>
    <w:rsid w:val="0027413E"/>
    <w:rsid w:val="002764A6"/>
    <w:rsid w:val="00277398"/>
    <w:rsid w:val="00280B88"/>
    <w:rsid w:val="00281EC0"/>
    <w:rsid w:val="00283C89"/>
    <w:rsid w:val="0028749E"/>
    <w:rsid w:val="00287643"/>
    <w:rsid w:val="00297A1B"/>
    <w:rsid w:val="002A00F0"/>
    <w:rsid w:val="002A035B"/>
    <w:rsid w:val="002A3263"/>
    <w:rsid w:val="002A64C0"/>
    <w:rsid w:val="002A77E4"/>
    <w:rsid w:val="002B53E0"/>
    <w:rsid w:val="002C3C37"/>
    <w:rsid w:val="002C5E4C"/>
    <w:rsid w:val="002C70BE"/>
    <w:rsid w:val="002C7E64"/>
    <w:rsid w:val="002D5609"/>
    <w:rsid w:val="002E0EFD"/>
    <w:rsid w:val="002E3ED4"/>
    <w:rsid w:val="002E7F61"/>
    <w:rsid w:val="002F083E"/>
    <w:rsid w:val="002F79C7"/>
    <w:rsid w:val="002F7A6B"/>
    <w:rsid w:val="0030221F"/>
    <w:rsid w:val="00303F37"/>
    <w:rsid w:val="0030470F"/>
    <w:rsid w:val="00307D70"/>
    <w:rsid w:val="00313360"/>
    <w:rsid w:val="00314F02"/>
    <w:rsid w:val="0031529A"/>
    <w:rsid w:val="00320927"/>
    <w:rsid w:val="00321D52"/>
    <w:rsid w:val="00323478"/>
    <w:rsid w:val="00325AEE"/>
    <w:rsid w:val="00332192"/>
    <w:rsid w:val="00332F02"/>
    <w:rsid w:val="003367BC"/>
    <w:rsid w:val="00336831"/>
    <w:rsid w:val="00337620"/>
    <w:rsid w:val="00340D09"/>
    <w:rsid w:val="00340F67"/>
    <w:rsid w:val="00342E35"/>
    <w:rsid w:val="00342F8C"/>
    <w:rsid w:val="00346075"/>
    <w:rsid w:val="00353A44"/>
    <w:rsid w:val="00355BE8"/>
    <w:rsid w:val="003605F5"/>
    <w:rsid w:val="00362AB2"/>
    <w:rsid w:val="00362FC0"/>
    <w:rsid w:val="00363872"/>
    <w:rsid w:val="00363B32"/>
    <w:rsid w:val="00363D64"/>
    <w:rsid w:val="003643DA"/>
    <w:rsid w:val="003646C5"/>
    <w:rsid w:val="00365B9D"/>
    <w:rsid w:val="00365D45"/>
    <w:rsid w:val="00366C60"/>
    <w:rsid w:val="00366EB2"/>
    <w:rsid w:val="003676F3"/>
    <w:rsid w:val="0037031F"/>
    <w:rsid w:val="00373166"/>
    <w:rsid w:val="00375585"/>
    <w:rsid w:val="00377640"/>
    <w:rsid w:val="00380E86"/>
    <w:rsid w:val="00382930"/>
    <w:rsid w:val="00382B24"/>
    <w:rsid w:val="00387C3B"/>
    <w:rsid w:val="003965B4"/>
    <w:rsid w:val="003A0214"/>
    <w:rsid w:val="003A0733"/>
    <w:rsid w:val="003A609A"/>
    <w:rsid w:val="003A6671"/>
    <w:rsid w:val="003A7CCD"/>
    <w:rsid w:val="003B0E46"/>
    <w:rsid w:val="003B1662"/>
    <w:rsid w:val="003B4F7C"/>
    <w:rsid w:val="003B7E3A"/>
    <w:rsid w:val="003C1BB5"/>
    <w:rsid w:val="003D0D8F"/>
    <w:rsid w:val="003D0EEA"/>
    <w:rsid w:val="003D27E6"/>
    <w:rsid w:val="003D6E0A"/>
    <w:rsid w:val="003E0CE8"/>
    <w:rsid w:val="003E41EC"/>
    <w:rsid w:val="003E5C3B"/>
    <w:rsid w:val="003E6BF7"/>
    <w:rsid w:val="003E7593"/>
    <w:rsid w:val="003F0953"/>
    <w:rsid w:val="003F6074"/>
    <w:rsid w:val="003F6978"/>
    <w:rsid w:val="00407AE1"/>
    <w:rsid w:val="00414500"/>
    <w:rsid w:val="00416442"/>
    <w:rsid w:val="004205AA"/>
    <w:rsid w:val="00426E99"/>
    <w:rsid w:val="0042789F"/>
    <w:rsid w:val="00430164"/>
    <w:rsid w:val="004302EE"/>
    <w:rsid w:val="00431A7E"/>
    <w:rsid w:val="00431E9D"/>
    <w:rsid w:val="0043356E"/>
    <w:rsid w:val="00435943"/>
    <w:rsid w:val="0043764E"/>
    <w:rsid w:val="00442661"/>
    <w:rsid w:val="00446541"/>
    <w:rsid w:val="00446A60"/>
    <w:rsid w:val="00447687"/>
    <w:rsid w:val="004530E9"/>
    <w:rsid w:val="00454D61"/>
    <w:rsid w:val="00457F5B"/>
    <w:rsid w:val="00460855"/>
    <w:rsid w:val="0046113F"/>
    <w:rsid w:val="00464F2E"/>
    <w:rsid w:val="00473004"/>
    <w:rsid w:val="004751C6"/>
    <w:rsid w:val="0047602A"/>
    <w:rsid w:val="004810E4"/>
    <w:rsid w:val="00483897"/>
    <w:rsid w:val="00484319"/>
    <w:rsid w:val="004843BF"/>
    <w:rsid w:val="00486366"/>
    <w:rsid w:val="0048749B"/>
    <w:rsid w:val="0049045E"/>
    <w:rsid w:val="004919FB"/>
    <w:rsid w:val="00491BDE"/>
    <w:rsid w:val="00495172"/>
    <w:rsid w:val="00495D24"/>
    <w:rsid w:val="004B6F6C"/>
    <w:rsid w:val="004B6F85"/>
    <w:rsid w:val="004C0F5A"/>
    <w:rsid w:val="004C4B5D"/>
    <w:rsid w:val="004C5B55"/>
    <w:rsid w:val="004C6C6E"/>
    <w:rsid w:val="004D1BDB"/>
    <w:rsid w:val="004D3246"/>
    <w:rsid w:val="004D521D"/>
    <w:rsid w:val="004D6976"/>
    <w:rsid w:val="004D71AE"/>
    <w:rsid w:val="004E77CB"/>
    <w:rsid w:val="004F02D0"/>
    <w:rsid w:val="004F0627"/>
    <w:rsid w:val="004F15CD"/>
    <w:rsid w:val="004F4419"/>
    <w:rsid w:val="004F4803"/>
    <w:rsid w:val="00500F02"/>
    <w:rsid w:val="00501B42"/>
    <w:rsid w:val="00501DE8"/>
    <w:rsid w:val="00502F2F"/>
    <w:rsid w:val="0050490E"/>
    <w:rsid w:val="00504A9C"/>
    <w:rsid w:val="00510B9C"/>
    <w:rsid w:val="00512248"/>
    <w:rsid w:val="00512D98"/>
    <w:rsid w:val="00517CAB"/>
    <w:rsid w:val="00517E16"/>
    <w:rsid w:val="005240B0"/>
    <w:rsid w:val="00533770"/>
    <w:rsid w:val="005344DB"/>
    <w:rsid w:val="00535D8F"/>
    <w:rsid w:val="005361F2"/>
    <w:rsid w:val="005377C2"/>
    <w:rsid w:val="00540900"/>
    <w:rsid w:val="00545260"/>
    <w:rsid w:val="0055053F"/>
    <w:rsid w:val="00551014"/>
    <w:rsid w:val="005522C2"/>
    <w:rsid w:val="00553CDB"/>
    <w:rsid w:val="005661F6"/>
    <w:rsid w:val="0057163C"/>
    <w:rsid w:val="00576943"/>
    <w:rsid w:val="00584896"/>
    <w:rsid w:val="005862D7"/>
    <w:rsid w:val="00591671"/>
    <w:rsid w:val="00597C13"/>
    <w:rsid w:val="005B0219"/>
    <w:rsid w:val="005B2370"/>
    <w:rsid w:val="005B2A72"/>
    <w:rsid w:val="005B3C2F"/>
    <w:rsid w:val="005B7180"/>
    <w:rsid w:val="005C3691"/>
    <w:rsid w:val="005C6158"/>
    <w:rsid w:val="005C65FE"/>
    <w:rsid w:val="005D01A0"/>
    <w:rsid w:val="005D31FB"/>
    <w:rsid w:val="005D3F3A"/>
    <w:rsid w:val="005D51B7"/>
    <w:rsid w:val="005E23FD"/>
    <w:rsid w:val="005E347B"/>
    <w:rsid w:val="005E54BA"/>
    <w:rsid w:val="005F12C7"/>
    <w:rsid w:val="005F379C"/>
    <w:rsid w:val="005F7588"/>
    <w:rsid w:val="006024AD"/>
    <w:rsid w:val="00606DBC"/>
    <w:rsid w:val="00611068"/>
    <w:rsid w:val="00615D6F"/>
    <w:rsid w:val="00616F82"/>
    <w:rsid w:val="006204CC"/>
    <w:rsid w:val="00622326"/>
    <w:rsid w:val="006223B3"/>
    <w:rsid w:val="00624D2E"/>
    <w:rsid w:val="00627318"/>
    <w:rsid w:val="006321A4"/>
    <w:rsid w:val="006336E4"/>
    <w:rsid w:val="006379FD"/>
    <w:rsid w:val="0064320F"/>
    <w:rsid w:val="00645A84"/>
    <w:rsid w:val="00645C35"/>
    <w:rsid w:val="00646DD7"/>
    <w:rsid w:val="00647549"/>
    <w:rsid w:val="00651B68"/>
    <w:rsid w:val="00653820"/>
    <w:rsid w:val="00657257"/>
    <w:rsid w:val="00663C17"/>
    <w:rsid w:val="00664793"/>
    <w:rsid w:val="00681D80"/>
    <w:rsid w:val="0068412B"/>
    <w:rsid w:val="0068453C"/>
    <w:rsid w:val="00685A5E"/>
    <w:rsid w:val="00685DBF"/>
    <w:rsid w:val="00686462"/>
    <w:rsid w:val="0068671B"/>
    <w:rsid w:val="0069286D"/>
    <w:rsid w:val="00696D1B"/>
    <w:rsid w:val="006A0C73"/>
    <w:rsid w:val="006A2095"/>
    <w:rsid w:val="006A4F2C"/>
    <w:rsid w:val="006B04DA"/>
    <w:rsid w:val="006B0810"/>
    <w:rsid w:val="006B38DF"/>
    <w:rsid w:val="006B4658"/>
    <w:rsid w:val="006C0A9F"/>
    <w:rsid w:val="006C3CD8"/>
    <w:rsid w:val="006C5604"/>
    <w:rsid w:val="006C621A"/>
    <w:rsid w:val="006C6EDC"/>
    <w:rsid w:val="006D104A"/>
    <w:rsid w:val="006D3624"/>
    <w:rsid w:val="006D3C4C"/>
    <w:rsid w:val="006D41B6"/>
    <w:rsid w:val="006D5676"/>
    <w:rsid w:val="006D5974"/>
    <w:rsid w:val="006E0E51"/>
    <w:rsid w:val="006E2CB1"/>
    <w:rsid w:val="006E7638"/>
    <w:rsid w:val="006F12F9"/>
    <w:rsid w:val="006F4F69"/>
    <w:rsid w:val="006F5192"/>
    <w:rsid w:val="006F5CBA"/>
    <w:rsid w:val="006F6190"/>
    <w:rsid w:val="006F7608"/>
    <w:rsid w:val="00702259"/>
    <w:rsid w:val="007028A1"/>
    <w:rsid w:val="0070510B"/>
    <w:rsid w:val="0070510F"/>
    <w:rsid w:val="00707267"/>
    <w:rsid w:val="007079ED"/>
    <w:rsid w:val="00713440"/>
    <w:rsid w:val="00713667"/>
    <w:rsid w:val="00717D23"/>
    <w:rsid w:val="00717E01"/>
    <w:rsid w:val="007214F9"/>
    <w:rsid w:val="00722295"/>
    <w:rsid w:val="00722ABE"/>
    <w:rsid w:val="00726DF2"/>
    <w:rsid w:val="00727769"/>
    <w:rsid w:val="00731F45"/>
    <w:rsid w:val="00733779"/>
    <w:rsid w:val="007344DD"/>
    <w:rsid w:val="00734E44"/>
    <w:rsid w:val="0074118E"/>
    <w:rsid w:val="0074223C"/>
    <w:rsid w:val="00746B16"/>
    <w:rsid w:val="00747146"/>
    <w:rsid w:val="0074728B"/>
    <w:rsid w:val="0075763F"/>
    <w:rsid w:val="00761821"/>
    <w:rsid w:val="00762C42"/>
    <w:rsid w:val="007656EF"/>
    <w:rsid w:val="00767945"/>
    <w:rsid w:val="00767DFA"/>
    <w:rsid w:val="00772247"/>
    <w:rsid w:val="0077498A"/>
    <w:rsid w:val="00780064"/>
    <w:rsid w:val="007851DB"/>
    <w:rsid w:val="00785B84"/>
    <w:rsid w:val="00791CBB"/>
    <w:rsid w:val="00794914"/>
    <w:rsid w:val="0079558E"/>
    <w:rsid w:val="007957D4"/>
    <w:rsid w:val="00797202"/>
    <w:rsid w:val="0079780B"/>
    <w:rsid w:val="007A05C2"/>
    <w:rsid w:val="007A0E3C"/>
    <w:rsid w:val="007A1CBF"/>
    <w:rsid w:val="007A2932"/>
    <w:rsid w:val="007A5D50"/>
    <w:rsid w:val="007A75A1"/>
    <w:rsid w:val="007B0130"/>
    <w:rsid w:val="007B2664"/>
    <w:rsid w:val="007B3E41"/>
    <w:rsid w:val="007B7BF0"/>
    <w:rsid w:val="007C0B6E"/>
    <w:rsid w:val="007C0BAE"/>
    <w:rsid w:val="007C286E"/>
    <w:rsid w:val="007C31C4"/>
    <w:rsid w:val="007C34B8"/>
    <w:rsid w:val="007C3562"/>
    <w:rsid w:val="007C47E7"/>
    <w:rsid w:val="007C6D99"/>
    <w:rsid w:val="007D1DF3"/>
    <w:rsid w:val="007E0078"/>
    <w:rsid w:val="007E0A02"/>
    <w:rsid w:val="007E0B5D"/>
    <w:rsid w:val="007E4C95"/>
    <w:rsid w:val="007E533E"/>
    <w:rsid w:val="007E55A5"/>
    <w:rsid w:val="007F0648"/>
    <w:rsid w:val="007F29AB"/>
    <w:rsid w:val="007F2F9F"/>
    <w:rsid w:val="007F2FEF"/>
    <w:rsid w:val="007F3B15"/>
    <w:rsid w:val="007F51EF"/>
    <w:rsid w:val="00802780"/>
    <w:rsid w:val="00804CE1"/>
    <w:rsid w:val="00806D09"/>
    <w:rsid w:val="00813FC4"/>
    <w:rsid w:val="008235BC"/>
    <w:rsid w:val="008264B1"/>
    <w:rsid w:val="00827090"/>
    <w:rsid w:val="008333F5"/>
    <w:rsid w:val="00840E53"/>
    <w:rsid w:val="008415A1"/>
    <w:rsid w:val="00843468"/>
    <w:rsid w:val="0084417C"/>
    <w:rsid w:val="0084494D"/>
    <w:rsid w:val="008459A2"/>
    <w:rsid w:val="008467C8"/>
    <w:rsid w:val="008523FE"/>
    <w:rsid w:val="00852E96"/>
    <w:rsid w:val="00853367"/>
    <w:rsid w:val="0085562C"/>
    <w:rsid w:val="008621AF"/>
    <w:rsid w:val="0086470A"/>
    <w:rsid w:val="00864904"/>
    <w:rsid w:val="008653EE"/>
    <w:rsid w:val="008711BD"/>
    <w:rsid w:val="0087361B"/>
    <w:rsid w:val="008759E1"/>
    <w:rsid w:val="008803C6"/>
    <w:rsid w:val="00880E89"/>
    <w:rsid w:val="008829F5"/>
    <w:rsid w:val="0088394C"/>
    <w:rsid w:val="00883CF6"/>
    <w:rsid w:val="00885448"/>
    <w:rsid w:val="00885DBB"/>
    <w:rsid w:val="0089079A"/>
    <w:rsid w:val="008C16EE"/>
    <w:rsid w:val="008C2F54"/>
    <w:rsid w:val="008C3B29"/>
    <w:rsid w:val="008C6C25"/>
    <w:rsid w:val="008C77FB"/>
    <w:rsid w:val="008D131E"/>
    <w:rsid w:val="008D140B"/>
    <w:rsid w:val="008D42F2"/>
    <w:rsid w:val="008D65DE"/>
    <w:rsid w:val="008E067B"/>
    <w:rsid w:val="008E1154"/>
    <w:rsid w:val="008E4E8D"/>
    <w:rsid w:val="008E6616"/>
    <w:rsid w:val="008F0ADD"/>
    <w:rsid w:val="008F1A9E"/>
    <w:rsid w:val="008F4BCE"/>
    <w:rsid w:val="008F7D62"/>
    <w:rsid w:val="00900A18"/>
    <w:rsid w:val="00900BFE"/>
    <w:rsid w:val="00901287"/>
    <w:rsid w:val="00904A8B"/>
    <w:rsid w:val="00905334"/>
    <w:rsid w:val="0091023C"/>
    <w:rsid w:val="00913C2D"/>
    <w:rsid w:val="00916286"/>
    <w:rsid w:val="00921309"/>
    <w:rsid w:val="00922A9A"/>
    <w:rsid w:val="009247C4"/>
    <w:rsid w:val="0092578D"/>
    <w:rsid w:val="00926035"/>
    <w:rsid w:val="00926A05"/>
    <w:rsid w:val="00926D98"/>
    <w:rsid w:val="00934702"/>
    <w:rsid w:val="00936BCC"/>
    <w:rsid w:val="00937E8B"/>
    <w:rsid w:val="009416B8"/>
    <w:rsid w:val="0094251C"/>
    <w:rsid w:val="0094347E"/>
    <w:rsid w:val="00943802"/>
    <w:rsid w:val="0094616B"/>
    <w:rsid w:val="00951DD1"/>
    <w:rsid w:val="00954E4E"/>
    <w:rsid w:val="00961379"/>
    <w:rsid w:val="00963539"/>
    <w:rsid w:val="009660E1"/>
    <w:rsid w:val="00966FBE"/>
    <w:rsid w:val="00970B89"/>
    <w:rsid w:val="0097298E"/>
    <w:rsid w:val="00981D15"/>
    <w:rsid w:val="00983337"/>
    <w:rsid w:val="00983387"/>
    <w:rsid w:val="009836C0"/>
    <w:rsid w:val="0098478B"/>
    <w:rsid w:val="009858D2"/>
    <w:rsid w:val="00991587"/>
    <w:rsid w:val="00992ED0"/>
    <w:rsid w:val="00994982"/>
    <w:rsid w:val="00996FE8"/>
    <w:rsid w:val="00997E44"/>
    <w:rsid w:val="009A0E1C"/>
    <w:rsid w:val="009A22E3"/>
    <w:rsid w:val="009A2DF9"/>
    <w:rsid w:val="009A5E3F"/>
    <w:rsid w:val="009A79A9"/>
    <w:rsid w:val="009B16DD"/>
    <w:rsid w:val="009B1A52"/>
    <w:rsid w:val="009B31F6"/>
    <w:rsid w:val="009B39A6"/>
    <w:rsid w:val="009C01B4"/>
    <w:rsid w:val="009C1740"/>
    <w:rsid w:val="009C2C14"/>
    <w:rsid w:val="009C4C6D"/>
    <w:rsid w:val="009C6815"/>
    <w:rsid w:val="009D1084"/>
    <w:rsid w:val="009D3304"/>
    <w:rsid w:val="009D4A14"/>
    <w:rsid w:val="009D5CD3"/>
    <w:rsid w:val="009D76B4"/>
    <w:rsid w:val="009D7D01"/>
    <w:rsid w:val="009E18A6"/>
    <w:rsid w:val="009F006B"/>
    <w:rsid w:val="009F00A4"/>
    <w:rsid w:val="009F2FB0"/>
    <w:rsid w:val="009F48F4"/>
    <w:rsid w:val="009F6F2C"/>
    <w:rsid w:val="009F7FD0"/>
    <w:rsid w:val="00A00556"/>
    <w:rsid w:val="00A01BF3"/>
    <w:rsid w:val="00A03EA7"/>
    <w:rsid w:val="00A04041"/>
    <w:rsid w:val="00A05CDA"/>
    <w:rsid w:val="00A06507"/>
    <w:rsid w:val="00A07195"/>
    <w:rsid w:val="00A1123F"/>
    <w:rsid w:val="00A1449D"/>
    <w:rsid w:val="00A21384"/>
    <w:rsid w:val="00A23DED"/>
    <w:rsid w:val="00A26E4E"/>
    <w:rsid w:val="00A27CBD"/>
    <w:rsid w:val="00A325F7"/>
    <w:rsid w:val="00A32600"/>
    <w:rsid w:val="00A43F28"/>
    <w:rsid w:val="00A501B9"/>
    <w:rsid w:val="00A50915"/>
    <w:rsid w:val="00A522AA"/>
    <w:rsid w:val="00A53370"/>
    <w:rsid w:val="00A54503"/>
    <w:rsid w:val="00A61C90"/>
    <w:rsid w:val="00A62B4C"/>
    <w:rsid w:val="00A637BC"/>
    <w:rsid w:val="00A655F5"/>
    <w:rsid w:val="00A67BB5"/>
    <w:rsid w:val="00A74555"/>
    <w:rsid w:val="00A7641F"/>
    <w:rsid w:val="00A76D8B"/>
    <w:rsid w:val="00A7752A"/>
    <w:rsid w:val="00A83654"/>
    <w:rsid w:val="00A86FEC"/>
    <w:rsid w:val="00A91C7A"/>
    <w:rsid w:val="00A979C0"/>
    <w:rsid w:val="00A97AFC"/>
    <w:rsid w:val="00AA5222"/>
    <w:rsid w:val="00AA5355"/>
    <w:rsid w:val="00AA5889"/>
    <w:rsid w:val="00AA66D8"/>
    <w:rsid w:val="00AB4065"/>
    <w:rsid w:val="00AB4411"/>
    <w:rsid w:val="00AB624A"/>
    <w:rsid w:val="00AB75CD"/>
    <w:rsid w:val="00AB7DAA"/>
    <w:rsid w:val="00AC1E61"/>
    <w:rsid w:val="00AC2017"/>
    <w:rsid w:val="00AD4184"/>
    <w:rsid w:val="00AD444F"/>
    <w:rsid w:val="00AD7CF0"/>
    <w:rsid w:val="00AD7E89"/>
    <w:rsid w:val="00AE0359"/>
    <w:rsid w:val="00AE1C92"/>
    <w:rsid w:val="00AE3AC9"/>
    <w:rsid w:val="00AE6538"/>
    <w:rsid w:val="00AF1A44"/>
    <w:rsid w:val="00AF2E85"/>
    <w:rsid w:val="00AF3C77"/>
    <w:rsid w:val="00AF4753"/>
    <w:rsid w:val="00AF5B92"/>
    <w:rsid w:val="00AF5E91"/>
    <w:rsid w:val="00B0128E"/>
    <w:rsid w:val="00B013E2"/>
    <w:rsid w:val="00B01650"/>
    <w:rsid w:val="00B037CB"/>
    <w:rsid w:val="00B052A7"/>
    <w:rsid w:val="00B05F6B"/>
    <w:rsid w:val="00B129E3"/>
    <w:rsid w:val="00B14648"/>
    <w:rsid w:val="00B16B6E"/>
    <w:rsid w:val="00B25DFC"/>
    <w:rsid w:val="00B262D5"/>
    <w:rsid w:val="00B3174B"/>
    <w:rsid w:val="00B319EB"/>
    <w:rsid w:val="00B374BE"/>
    <w:rsid w:val="00B41161"/>
    <w:rsid w:val="00B422A5"/>
    <w:rsid w:val="00B4419B"/>
    <w:rsid w:val="00B444C2"/>
    <w:rsid w:val="00B44B91"/>
    <w:rsid w:val="00B45A6A"/>
    <w:rsid w:val="00B45C13"/>
    <w:rsid w:val="00B52C2D"/>
    <w:rsid w:val="00B5583E"/>
    <w:rsid w:val="00B60972"/>
    <w:rsid w:val="00B61820"/>
    <w:rsid w:val="00B63580"/>
    <w:rsid w:val="00B63AAA"/>
    <w:rsid w:val="00B65E13"/>
    <w:rsid w:val="00B660A5"/>
    <w:rsid w:val="00B66314"/>
    <w:rsid w:val="00B73D7F"/>
    <w:rsid w:val="00B80573"/>
    <w:rsid w:val="00B80EAE"/>
    <w:rsid w:val="00B81283"/>
    <w:rsid w:val="00B813B7"/>
    <w:rsid w:val="00B84CCC"/>
    <w:rsid w:val="00B85552"/>
    <w:rsid w:val="00B85A82"/>
    <w:rsid w:val="00B93670"/>
    <w:rsid w:val="00B94DAA"/>
    <w:rsid w:val="00B94EC6"/>
    <w:rsid w:val="00B97AA3"/>
    <w:rsid w:val="00B97C60"/>
    <w:rsid w:val="00BA0242"/>
    <w:rsid w:val="00BA1B99"/>
    <w:rsid w:val="00BA1C86"/>
    <w:rsid w:val="00BA5C6D"/>
    <w:rsid w:val="00BA7DA3"/>
    <w:rsid w:val="00BB3680"/>
    <w:rsid w:val="00BB40BA"/>
    <w:rsid w:val="00BB5D9B"/>
    <w:rsid w:val="00BB7DBD"/>
    <w:rsid w:val="00BB7E0D"/>
    <w:rsid w:val="00BC1253"/>
    <w:rsid w:val="00BC7DC5"/>
    <w:rsid w:val="00BD0784"/>
    <w:rsid w:val="00BD17E1"/>
    <w:rsid w:val="00BD2A49"/>
    <w:rsid w:val="00BD2E41"/>
    <w:rsid w:val="00BD4552"/>
    <w:rsid w:val="00BD4E1E"/>
    <w:rsid w:val="00BD52B9"/>
    <w:rsid w:val="00BD5C1B"/>
    <w:rsid w:val="00BD62BC"/>
    <w:rsid w:val="00BD7E40"/>
    <w:rsid w:val="00BE07B3"/>
    <w:rsid w:val="00BE10E0"/>
    <w:rsid w:val="00BE4ABE"/>
    <w:rsid w:val="00BE51E6"/>
    <w:rsid w:val="00BE52D3"/>
    <w:rsid w:val="00BE5488"/>
    <w:rsid w:val="00BF180F"/>
    <w:rsid w:val="00BF3868"/>
    <w:rsid w:val="00BF7201"/>
    <w:rsid w:val="00C017B3"/>
    <w:rsid w:val="00C03C21"/>
    <w:rsid w:val="00C0424B"/>
    <w:rsid w:val="00C04545"/>
    <w:rsid w:val="00C0605F"/>
    <w:rsid w:val="00C071E2"/>
    <w:rsid w:val="00C07297"/>
    <w:rsid w:val="00C10556"/>
    <w:rsid w:val="00C10AC9"/>
    <w:rsid w:val="00C118C4"/>
    <w:rsid w:val="00C11B32"/>
    <w:rsid w:val="00C11E62"/>
    <w:rsid w:val="00C14469"/>
    <w:rsid w:val="00C25B56"/>
    <w:rsid w:val="00C25C17"/>
    <w:rsid w:val="00C2783F"/>
    <w:rsid w:val="00C316EB"/>
    <w:rsid w:val="00C32390"/>
    <w:rsid w:val="00C33C32"/>
    <w:rsid w:val="00C43D75"/>
    <w:rsid w:val="00C43DF6"/>
    <w:rsid w:val="00C541BB"/>
    <w:rsid w:val="00C670F3"/>
    <w:rsid w:val="00C745A4"/>
    <w:rsid w:val="00C76636"/>
    <w:rsid w:val="00C76BB8"/>
    <w:rsid w:val="00C76D0A"/>
    <w:rsid w:val="00C7740B"/>
    <w:rsid w:val="00C817A9"/>
    <w:rsid w:val="00C876DB"/>
    <w:rsid w:val="00C93E9F"/>
    <w:rsid w:val="00C94DB4"/>
    <w:rsid w:val="00CA281B"/>
    <w:rsid w:val="00CA3D3E"/>
    <w:rsid w:val="00CB116B"/>
    <w:rsid w:val="00CB483A"/>
    <w:rsid w:val="00CB6DE6"/>
    <w:rsid w:val="00CC2F72"/>
    <w:rsid w:val="00CD035C"/>
    <w:rsid w:val="00CD21C1"/>
    <w:rsid w:val="00CD2C69"/>
    <w:rsid w:val="00CD4C10"/>
    <w:rsid w:val="00CE2975"/>
    <w:rsid w:val="00CE4CAB"/>
    <w:rsid w:val="00CE5735"/>
    <w:rsid w:val="00CF5FB9"/>
    <w:rsid w:val="00CF7336"/>
    <w:rsid w:val="00CF7626"/>
    <w:rsid w:val="00D00626"/>
    <w:rsid w:val="00D03FC1"/>
    <w:rsid w:val="00D05A10"/>
    <w:rsid w:val="00D14422"/>
    <w:rsid w:val="00D15A91"/>
    <w:rsid w:val="00D20300"/>
    <w:rsid w:val="00D256E7"/>
    <w:rsid w:val="00D269F5"/>
    <w:rsid w:val="00D31803"/>
    <w:rsid w:val="00D32A9E"/>
    <w:rsid w:val="00D33CD4"/>
    <w:rsid w:val="00D37943"/>
    <w:rsid w:val="00D42246"/>
    <w:rsid w:val="00D42DE5"/>
    <w:rsid w:val="00D4580E"/>
    <w:rsid w:val="00D46B94"/>
    <w:rsid w:val="00D505A5"/>
    <w:rsid w:val="00D52FF8"/>
    <w:rsid w:val="00D57B51"/>
    <w:rsid w:val="00D62992"/>
    <w:rsid w:val="00D62ED7"/>
    <w:rsid w:val="00D65DCB"/>
    <w:rsid w:val="00D700F2"/>
    <w:rsid w:val="00D7446E"/>
    <w:rsid w:val="00D74DA6"/>
    <w:rsid w:val="00D76D61"/>
    <w:rsid w:val="00D81718"/>
    <w:rsid w:val="00D85070"/>
    <w:rsid w:val="00D855C6"/>
    <w:rsid w:val="00D87C66"/>
    <w:rsid w:val="00D93342"/>
    <w:rsid w:val="00D93C92"/>
    <w:rsid w:val="00D940B8"/>
    <w:rsid w:val="00D941E0"/>
    <w:rsid w:val="00D96E0B"/>
    <w:rsid w:val="00DA0DB3"/>
    <w:rsid w:val="00DA119D"/>
    <w:rsid w:val="00DA4DA7"/>
    <w:rsid w:val="00DA4EC5"/>
    <w:rsid w:val="00DA5D7B"/>
    <w:rsid w:val="00DA67FB"/>
    <w:rsid w:val="00DA706E"/>
    <w:rsid w:val="00DB2F16"/>
    <w:rsid w:val="00DB5B26"/>
    <w:rsid w:val="00DB5E52"/>
    <w:rsid w:val="00DB6D96"/>
    <w:rsid w:val="00DB7FA8"/>
    <w:rsid w:val="00DD1EBB"/>
    <w:rsid w:val="00DD28B4"/>
    <w:rsid w:val="00DD2902"/>
    <w:rsid w:val="00DE0660"/>
    <w:rsid w:val="00DE1B59"/>
    <w:rsid w:val="00DE1F0F"/>
    <w:rsid w:val="00DE49F3"/>
    <w:rsid w:val="00DF032B"/>
    <w:rsid w:val="00DF194B"/>
    <w:rsid w:val="00DF4B40"/>
    <w:rsid w:val="00DF6A22"/>
    <w:rsid w:val="00E00BB7"/>
    <w:rsid w:val="00E063C3"/>
    <w:rsid w:val="00E12D4B"/>
    <w:rsid w:val="00E159D3"/>
    <w:rsid w:val="00E162F1"/>
    <w:rsid w:val="00E1666A"/>
    <w:rsid w:val="00E20206"/>
    <w:rsid w:val="00E20672"/>
    <w:rsid w:val="00E271DD"/>
    <w:rsid w:val="00E27380"/>
    <w:rsid w:val="00E3010D"/>
    <w:rsid w:val="00E307EB"/>
    <w:rsid w:val="00E31A8F"/>
    <w:rsid w:val="00E32DB5"/>
    <w:rsid w:val="00E35662"/>
    <w:rsid w:val="00E43F52"/>
    <w:rsid w:val="00E4478F"/>
    <w:rsid w:val="00E4534B"/>
    <w:rsid w:val="00E45E1B"/>
    <w:rsid w:val="00E46893"/>
    <w:rsid w:val="00E470CA"/>
    <w:rsid w:val="00E50909"/>
    <w:rsid w:val="00E56A49"/>
    <w:rsid w:val="00E73C7C"/>
    <w:rsid w:val="00E741E3"/>
    <w:rsid w:val="00E748FE"/>
    <w:rsid w:val="00E82D7B"/>
    <w:rsid w:val="00E95DEA"/>
    <w:rsid w:val="00EA079E"/>
    <w:rsid w:val="00EA1450"/>
    <w:rsid w:val="00EA162C"/>
    <w:rsid w:val="00EA3913"/>
    <w:rsid w:val="00EB2F40"/>
    <w:rsid w:val="00EB4869"/>
    <w:rsid w:val="00EB69EE"/>
    <w:rsid w:val="00EC10E9"/>
    <w:rsid w:val="00EC23A6"/>
    <w:rsid w:val="00EC367C"/>
    <w:rsid w:val="00ED09EB"/>
    <w:rsid w:val="00ED2A47"/>
    <w:rsid w:val="00ED5904"/>
    <w:rsid w:val="00ED6592"/>
    <w:rsid w:val="00ED78B4"/>
    <w:rsid w:val="00ED7E2A"/>
    <w:rsid w:val="00EE0514"/>
    <w:rsid w:val="00EE1DC9"/>
    <w:rsid w:val="00EE7EE9"/>
    <w:rsid w:val="00EF1FA8"/>
    <w:rsid w:val="00EF3249"/>
    <w:rsid w:val="00EF6A38"/>
    <w:rsid w:val="00F0181C"/>
    <w:rsid w:val="00F0206F"/>
    <w:rsid w:val="00F02708"/>
    <w:rsid w:val="00F027E4"/>
    <w:rsid w:val="00F0623E"/>
    <w:rsid w:val="00F1162D"/>
    <w:rsid w:val="00F172EB"/>
    <w:rsid w:val="00F210A7"/>
    <w:rsid w:val="00F23B51"/>
    <w:rsid w:val="00F32055"/>
    <w:rsid w:val="00F35CBD"/>
    <w:rsid w:val="00F406A1"/>
    <w:rsid w:val="00F41845"/>
    <w:rsid w:val="00F418E0"/>
    <w:rsid w:val="00F44856"/>
    <w:rsid w:val="00F459E3"/>
    <w:rsid w:val="00F544C8"/>
    <w:rsid w:val="00F66A50"/>
    <w:rsid w:val="00F67DB3"/>
    <w:rsid w:val="00F7108B"/>
    <w:rsid w:val="00F75962"/>
    <w:rsid w:val="00F768C6"/>
    <w:rsid w:val="00F76E54"/>
    <w:rsid w:val="00F77516"/>
    <w:rsid w:val="00F77C99"/>
    <w:rsid w:val="00F8053A"/>
    <w:rsid w:val="00F818DD"/>
    <w:rsid w:val="00F83247"/>
    <w:rsid w:val="00F9289B"/>
    <w:rsid w:val="00F93330"/>
    <w:rsid w:val="00F934F5"/>
    <w:rsid w:val="00F938EC"/>
    <w:rsid w:val="00F93A74"/>
    <w:rsid w:val="00F9709F"/>
    <w:rsid w:val="00FA2E71"/>
    <w:rsid w:val="00FA6DD4"/>
    <w:rsid w:val="00FB378F"/>
    <w:rsid w:val="00FC7D11"/>
    <w:rsid w:val="00FC7E58"/>
    <w:rsid w:val="00FD477D"/>
    <w:rsid w:val="00FD4A3C"/>
    <w:rsid w:val="00FE3563"/>
    <w:rsid w:val="00FE471B"/>
    <w:rsid w:val="00FE6047"/>
    <w:rsid w:val="00FF37CB"/>
    <w:rsid w:val="00FF3893"/>
    <w:rsid w:val="00FF3ABC"/>
    <w:rsid w:val="00FF647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D3388"/>
  <w15:docId w15:val="{367861AA-28DD-4377-AF7E-79F61E56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3E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5BC"/>
    <w:pPr>
      <w:keepNext/>
      <w:ind w:left="1416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71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5B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5BC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8235BC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235BC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8235BC"/>
    <w:pPr>
      <w:ind w:left="540" w:hanging="540"/>
    </w:pPr>
  </w:style>
  <w:style w:type="character" w:customStyle="1" w:styleId="TekstpodstawowywcityZnak">
    <w:name w:val="Tekst podstawowy wcięty Znak"/>
    <w:link w:val="Tekstpodstawowywcity"/>
    <w:rsid w:val="008235B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65E13"/>
    <w:pPr>
      <w:ind w:left="708"/>
    </w:pPr>
  </w:style>
  <w:style w:type="paragraph" w:styleId="Tekstpodstawowy2">
    <w:name w:val="Body Text 2"/>
    <w:basedOn w:val="Normalny"/>
    <w:link w:val="Tekstpodstawowy2Znak"/>
    <w:rsid w:val="003022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221F"/>
    <w:rPr>
      <w:sz w:val="24"/>
      <w:szCs w:val="24"/>
    </w:rPr>
  </w:style>
  <w:style w:type="character" w:customStyle="1" w:styleId="Nagwek3Znak">
    <w:name w:val="Nagłówek 3 Znak"/>
    <w:link w:val="Nagwek3"/>
    <w:rsid w:val="00271A6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71A67"/>
    <w:pPr>
      <w:spacing w:after="120"/>
    </w:pPr>
  </w:style>
  <w:style w:type="character" w:customStyle="1" w:styleId="TekstpodstawowyZnak">
    <w:name w:val="Tekst podstawowy Znak"/>
    <w:link w:val="Tekstpodstawowy"/>
    <w:rsid w:val="00271A67"/>
    <w:rPr>
      <w:sz w:val="24"/>
      <w:szCs w:val="24"/>
    </w:rPr>
  </w:style>
  <w:style w:type="paragraph" w:styleId="Nagwek">
    <w:name w:val="header"/>
    <w:basedOn w:val="Normalny"/>
    <w:link w:val="NagwekZnak"/>
    <w:rsid w:val="00785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5B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5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5B84"/>
    <w:rPr>
      <w:sz w:val="24"/>
      <w:szCs w:val="24"/>
    </w:rPr>
  </w:style>
  <w:style w:type="character" w:customStyle="1" w:styleId="Nagwek4Znak">
    <w:name w:val="Nagłówek 4 Znak"/>
    <w:link w:val="Nagwek4"/>
    <w:semiHidden/>
    <w:rsid w:val="00365B9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365B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365B9D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79558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C3B2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366E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D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47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754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55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97"/>
  </w:style>
  <w:style w:type="character" w:styleId="Odwoanieprzypisukocowego">
    <w:name w:val="endnote reference"/>
    <w:rsid w:val="0008559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76E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6E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E5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6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E5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A0C7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zow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zow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izow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896D-F6FA-411E-BD82-69002A1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6763</Words>
  <Characters>4058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PL</Company>
  <LinksUpToDate>false</LinksUpToDate>
  <CharactersWithSpaces>47250</CharactersWithSpaces>
  <SharedDoc>false</SharedDoc>
  <HLinks>
    <vt:vector size="24" baseType="variant"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www.elizowka.pl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techniczny@elizowka.pl</vt:lpwstr>
      </vt:variant>
      <vt:variant>
        <vt:lpwstr/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www.elizowka.pl/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info@eliz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creator>BK</dc:creator>
  <cp:lastModifiedBy>jmaziarz</cp:lastModifiedBy>
  <cp:revision>5</cp:revision>
  <cp:lastPrinted>2026-05-11T07:24:00Z</cp:lastPrinted>
  <dcterms:created xsi:type="dcterms:W3CDTF">2026-05-07T06:21:00Z</dcterms:created>
  <dcterms:modified xsi:type="dcterms:W3CDTF">2026-05-11T07:35:00Z</dcterms:modified>
</cp:coreProperties>
</file>